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2BF30" w14:textId="77777777" w:rsidR="00EF2D24" w:rsidRPr="00413892" w:rsidRDefault="00EF2D24" w:rsidP="00EF2D24">
      <w:pPr>
        <w:keepNext w:val="0"/>
        <w:pBdr>
          <w:top w:val="single" w:sz="12" w:space="1" w:color="auto"/>
          <w:left w:val="single" w:sz="12" w:space="4" w:color="auto"/>
          <w:bottom w:val="single" w:sz="12" w:space="1" w:color="auto"/>
          <w:right w:val="single" w:sz="12" w:space="4" w:color="auto"/>
        </w:pBdr>
        <w:spacing w:after="0" w:line="240" w:lineRule="auto"/>
        <w:ind w:left="0"/>
        <w:jc w:val="center"/>
        <w:rPr>
          <w:rFonts w:cs="B Lotus"/>
          <w:b/>
          <w:bCs/>
          <w:sz w:val="28"/>
          <w:szCs w:val="28"/>
          <w:rtl/>
        </w:rPr>
      </w:pPr>
      <w:r w:rsidRPr="00413892">
        <w:rPr>
          <w:rFonts w:cs="B Lotus" w:hint="cs"/>
          <w:b/>
          <w:bCs/>
          <w:sz w:val="28"/>
          <w:szCs w:val="28"/>
          <w:rtl/>
        </w:rPr>
        <w:t>فرم شماره دو:پرسشنامه تشخيص صلاحيت شركتهاي بهره برداري و نگهداري از تصفيه‌خانه‌هاي فاضلاب</w:t>
      </w:r>
    </w:p>
    <w:p w14:paraId="7A8D4D01" w14:textId="77777777" w:rsidR="00EF2D24" w:rsidRDefault="00EF2D24" w:rsidP="00EF2D24">
      <w:pPr>
        <w:keepNext w:val="0"/>
        <w:spacing w:after="0"/>
        <w:ind w:left="0"/>
        <w:jc w:val="left"/>
        <w:rPr>
          <w:rFonts w:cs="B Lotus"/>
          <w:b/>
          <w:bCs/>
          <w:rtl/>
        </w:rPr>
      </w:pPr>
    </w:p>
    <w:p w14:paraId="19D024E3" w14:textId="77777777" w:rsidR="00EF2D24" w:rsidRPr="00841253" w:rsidRDefault="00EF2D24" w:rsidP="00EF2D24">
      <w:pPr>
        <w:keepNext w:val="0"/>
        <w:spacing w:after="0"/>
        <w:ind w:left="0"/>
        <w:jc w:val="left"/>
        <w:rPr>
          <w:rFonts w:cs="B Lotus"/>
          <w:b/>
          <w:bCs/>
          <w:sz w:val="24"/>
          <w:szCs w:val="24"/>
          <w:rtl/>
        </w:rPr>
      </w:pPr>
      <w:r w:rsidRPr="004406E7">
        <w:rPr>
          <w:rFonts w:cs="B Lotus" w:hint="cs"/>
          <w:b/>
          <w:bCs/>
          <w:rtl/>
        </w:rPr>
        <w:t>1</w:t>
      </w:r>
      <w:r w:rsidRPr="00841253">
        <w:rPr>
          <w:rFonts w:cs="B Lotus" w:hint="cs"/>
          <w:b/>
          <w:bCs/>
          <w:sz w:val="24"/>
          <w:szCs w:val="24"/>
          <w:rtl/>
        </w:rPr>
        <w:t xml:space="preserve">- مشخصات عمومي شركت: </w:t>
      </w:r>
    </w:p>
    <w:p w14:paraId="6123E650" w14:textId="261B88B4" w:rsidR="00EF2D24" w:rsidRPr="00841253" w:rsidRDefault="00EF2D24" w:rsidP="00EF2D24">
      <w:pPr>
        <w:keepNext w:val="0"/>
        <w:tabs>
          <w:tab w:val="left" w:pos="1298"/>
        </w:tabs>
        <w:spacing w:after="0"/>
        <w:ind w:left="0"/>
        <w:jc w:val="both"/>
        <w:rPr>
          <w:rFonts w:cs="B Lotus"/>
          <w:sz w:val="24"/>
          <w:szCs w:val="24"/>
          <w:rtl/>
        </w:rPr>
      </w:pPr>
      <w:r w:rsidRPr="00841253">
        <w:rPr>
          <w:rFonts w:cs="B Lotus" w:hint="cs"/>
          <w:sz w:val="24"/>
          <w:szCs w:val="24"/>
          <w:rtl/>
        </w:rPr>
        <w:t xml:space="preserve">نام </w:t>
      </w:r>
      <w:r w:rsidR="00AF18A7">
        <w:rPr>
          <w:rFonts w:cs="B Lotus" w:hint="cs"/>
          <w:sz w:val="24"/>
          <w:szCs w:val="24"/>
          <w:rtl/>
        </w:rPr>
        <w:t xml:space="preserve">کامل </w:t>
      </w:r>
      <w:r w:rsidRPr="00841253">
        <w:rPr>
          <w:rFonts w:cs="B Lotus" w:hint="cs"/>
          <w:sz w:val="24"/>
          <w:szCs w:val="24"/>
          <w:rtl/>
        </w:rPr>
        <w:t>شركت</w:t>
      </w:r>
      <w:r w:rsidR="00AF18A7">
        <w:rPr>
          <w:rFonts w:cs="B Lotus" w:hint="cs"/>
          <w:sz w:val="24"/>
          <w:szCs w:val="24"/>
          <w:rtl/>
        </w:rPr>
        <w:t xml:space="preserve"> مظابق آخرین تغییرات</w:t>
      </w:r>
      <w:r w:rsidRPr="00841253">
        <w:rPr>
          <w:rFonts w:cs="B Lotus" w:hint="cs"/>
          <w:sz w:val="24"/>
          <w:szCs w:val="24"/>
          <w:rtl/>
        </w:rPr>
        <w:t xml:space="preserve"> :</w:t>
      </w:r>
      <w:r w:rsidRPr="00841253">
        <w:rPr>
          <w:rFonts w:cs="B Lotus"/>
          <w:sz w:val="24"/>
          <w:szCs w:val="24"/>
          <w:rtl/>
        </w:rPr>
        <w:tab/>
      </w:r>
    </w:p>
    <w:p w14:paraId="394780B3" w14:textId="77777777" w:rsidR="00EF2D24" w:rsidRPr="00841253" w:rsidRDefault="00EF2D24" w:rsidP="00EF2D24">
      <w:pPr>
        <w:keepNext w:val="0"/>
        <w:spacing w:after="0"/>
        <w:ind w:left="0"/>
        <w:jc w:val="both"/>
        <w:rPr>
          <w:rFonts w:cs="B Lotus"/>
          <w:sz w:val="24"/>
          <w:szCs w:val="24"/>
          <w:rtl/>
        </w:rPr>
      </w:pPr>
      <w:r w:rsidRPr="00841253">
        <w:rPr>
          <w:rFonts w:cs="B Lotus" w:hint="cs"/>
          <w:sz w:val="24"/>
          <w:szCs w:val="24"/>
          <w:rtl/>
        </w:rPr>
        <w:t>محل شركت (آدرس كامل ) :</w:t>
      </w:r>
    </w:p>
    <w:p w14:paraId="0721339D" w14:textId="77777777" w:rsidR="00EF2D24" w:rsidRPr="00841253" w:rsidRDefault="00EF2D24" w:rsidP="00EF2D24">
      <w:pPr>
        <w:keepNext w:val="0"/>
        <w:spacing w:after="0"/>
        <w:ind w:left="0"/>
        <w:jc w:val="both"/>
        <w:rPr>
          <w:rFonts w:cs="B Lotus"/>
          <w:sz w:val="24"/>
          <w:szCs w:val="24"/>
          <w:rtl/>
        </w:rPr>
      </w:pPr>
      <w:r w:rsidRPr="00841253">
        <w:rPr>
          <w:rFonts w:cs="B Lotus" w:hint="cs"/>
          <w:sz w:val="24"/>
          <w:szCs w:val="24"/>
          <w:rtl/>
        </w:rPr>
        <w:t>تلفن :                                                               تاريخ تأسيس (تاريخ ثبت):</w:t>
      </w:r>
    </w:p>
    <w:p w14:paraId="1FC5C6AF" w14:textId="77777777" w:rsidR="00EF2D24" w:rsidRPr="00841253" w:rsidRDefault="00EF2D24" w:rsidP="00EF2D24">
      <w:pPr>
        <w:keepNext w:val="0"/>
        <w:spacing w:after="0"/>
        <w:ind w:left="0"/>
        <w:jc w:val="both"/>
        <w:rPr>
          <w:rFonts w:cs="B Lotus"/>
          <w:sz w:val="24"/>
          <w:szCs w:val="24"/>
          <w:rtl/>
        </w:rPr>
      </w:pPr>
      <w:r w:rsidRPr="00841253">
        <w:rPr>
          <w:rFonts w:cs="B Lotus" w:hint="cs"/>
          <w:sz w:val="24"/>
          <w:szCs w:val="24"/>
          <w:rtl/>
        </w:rPr>
        <w:t>نمابر :                                                                شماره ثبت شركت  :</w:t>
      </w:r>
    </w:p>
    <w:p w14:paraId="0163E758" w14:textId="77777777" w:rsidR="00EF2D24" w:rsidRPr="00841253" w:rsidRDefault="00EF2D24" w:rsidP="00EF2D24">
      <w:pPr>
        <w:keepNext w:val="0"/>
        <w:spacing w:after="0"/>
        <w:ind w:left="0"/>
        <w:jc w:val="both"/>
        <w:rPr>
          <w:rFonts w:cs="B Lotus"/>
          <w:sz w:val="24"/>
          <w:szCs w:val="24"/>
          <w:rtl/>
        </w:rPr>
      </w:pPr>
      <w:r w:rsidRPr="00841253">
        <w:rPr>
          <w:rFonts w:cs="B Lotus" w:hint="cs"/>
          <w:sz w:val="24"/>
          <w:szCs w:val="24"/>
          <w:rtl/>
        </w:rPr>
        <w:t>نشاني الكترونيكي :</w:t>
      </w:r>
    </w:p>
    <w:p w14:paraId="70AEBE2F" w14:textId="772778E5" w:rsidR="00EF2D24" w:rsidRPr="00841253" w:rsidRDefault="00AF18A7" w:rsidP="00EF2D24">
      <w:pPr>
        <w:keepNext w:val="0"/>
        <w:spacing w:after="0"/>
        <w:ind w:left="0"/>
        <w:jc w:val="both"/>
        <w:rPr>
          <w:rFonts w:cs="B Lotus"/>
          <w:b/>
          <w:bCs/>
          <w:sz w:val="24"/>
          <w:szCs w:val="24"/>
          <w:rtl/>
        </w:rPr>
      </w:pPr>
      <w:r>
        <w:rPr>
          <w:rFonts w:cs="B Lotus" w:hint="cs"/>
          <w:b/>
          <w:bCs/>
          <w:sz w:val="24"/>
          <w:szCs w:val="24"/>
          <w:rtl/>
        </w:rPr>
        <w:t>شناسه ملی شرکت:</w:t>
      </w:r>
    </w:p>
    <w:p w14:paraId="7AC2F926" w14:textId="77777777" w:rsidR="00EF2D24" w:rsidRDefault="00EF2D24" w:rsidP="00EF2D24">
      <w:pPr>
        <w:keepNext w:val="0"/>
        <w:ind w:left="0"/>
        <w:jc w:val="both"/>
        <w:rPr>
          <w:rFonts w:cs="B Lotus"/>
          <w:b/>
          <w:bCs/>
          <w:sz w:val="24"/>
          <w:szCs w:val="24"/>
          <w:rtl/>
        </w:rPr>
      </w:pPr>
      <w:r w:rsidRPr="00841253">
        <w:rPr>
          <w:rFonts w:cs="B Lotus" w:hint="cs"/>
          <w:b/>
          <w:bCs/>
          <w:sz w:val="24"/>
          <w:szCs w:val="24"/>
          <w:rtl/>
        </w:rPr>
        <w:t xml:space="preserve">2- پايه مورد درخواست براي تشخيص صلاحيت در رشته بهره برداري و نگهداري از </w:t>
      </w:r>
      <w:r>
        <w:rPr>
          <w:rFonts w:cs="B Lotus" w:hint="cs"/>
          <w:b/>
          <w:bCs/>
          <w:sz w:val="24"/>
          <w:szCs w:val="24"/>
          <w:rtl/>
        </w:rPr>
        <w:t>تصفيه‌خانه‌هاي فاضلاب:</w:t>
      </w:r>
    </w:p>
    <w:tbl>
      <w:tblPr>
        <w:bidiVisual/>
        <w:tblW w:w="0" w:type="auto"/>
        <w:tblInd w:w="2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1800"/>
        <w:gridCol w:w="1980"/>
      </w:tblGrid>
      <w:tr w:rsidR="00EF2D24" w:rsidRPr="00841253" w14:paraId="51A9259E" w14:textId="77777777" w:rsidTr="001819BC">
        <w:tc>
          <w:tcPr>
            <w:tcW w:w="1800" w:type="dxa"/>
            <w:shd w:val="clear" w:color="auto" w:fill="F3F3F3"/>
          </w:tcPr>
          <w:p w14:paraId="24DD17B9" w14:textId="77777777" w:rsidR="00EF2D24" w:rsidRPr="00841253" w:rsidRDefault="00EF2D24" w:rsidP="001819BC">
            <w:pPr>
              <w:keepNext w:val="0"/>
              <w:spacing w:after="0"/>
              <w:ind w:left="0"/>
              <w:jc w:val="center"/>
              <w:rPr>
                <w:rFonts w:cs="B Lotus"/>
                <w:b/>
                <w:bCs/>
                <w:color w:val="FF0000"/>
                <w:sz w:val="24"/>
                <w:szCs w:val="24"/>
                <w:rtl/>
              </w:rPr>
            </w:pPr>
            <w:r w:rsidRPr="00841253">
              <w:rPr>
                <w:rFonts w:cs="B Lotus" w:hint="cs"/>
                <w:b/>
                <w:bCs/>
                <w:sz w:val="24"/>
                <w:szCs w:val="24"/>
                <w:rtl/>
              </w:rPr>
              <w:t>پايه مورد درخواست</w:t>
            </w:r>
          </w:p>
        </w:tc>
        <w:tc>
          <w:tcPr>
            <w:tcW w:w="1980" w:type="dxa"/>
            <w:shd w:val="clear" w:color="auto" w:fill="FFFFFF"/>
          </w:tcPr>
          <w:p w14:paraId="50E3E3DB" w14:textId="77777777" w:rsidR="00EF2D24" w:rsidRPr="00841253" w:rsidRDefault="00EF2D24" w:rsidP="001819BC">
            <w:pPr>
              <w:keepNext w:val="0"/>
              <w:spacing w:after="0"/>
              <w:ind w:left="0"/>
              <w:jc w:val="both"/>
              <w:rPr>
                <w:rFonts w:cs="B Lotus"/>
                <w:b/>
                <w:bCs/>
                <w:sz w:val="24"/>
                <w:szCs w:val="24"/>
                <w:rtl/>
              </w:rPr>
            </w:pPr>
          </w:p>
        </w:tc>
      </w:tr>
    </w:tbl>
    <w:p w14:paraId="61150F2A" w14:textId="77777777" w:rsidR="00EF2D24" w:rsidRPr="00841253" w:rsidRDefault="00EF2D24" w:rsidP="00EF2D24">
      <w:pPr>
        <w:keepNext w:val="0"/>
        <w:spacing w:before="240" w:after="0"/>
        <w:ind w:left="0"/>
        <w:jc w:val="both"/>
        <w:rPr>
          <w:rFonts w:cs="B Lotus"/>
          <w:b/>
          <w:bCs/>
          <w:sz w:val="24"/>
          <w:szCs w:val="24"/>
          <w:rtl/>
        </w:rPr>
      </w:pPr>
      <w:r w:rsidRPr="00841253">
        <w:rPr>
          <w:rFonts w:cs="B Lotus" w:hint="cs"/>
          <w:b/>
          <w:bCs/>
          <w:sz w:val="24"/>
          <w:szCs w:val="24"/>
          <w:rtl/>
        </w:rPr>
        <w:t>3- رشته هايي كه شركت قبلاً در آن تعيين صلاحيت شده:</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1400"/>
        <w:gridCol w:w="654"/>
        <w:gridCol w:w="2806"/>
        <w:gridCol w:w="739"/>
      </w:tblGrid>
      <w:tr w:rsidR="00EF2D24" w:rsidRPr="00841253" w14:paraId="665BD5AB" w14:textId="77777777" w:rsidTr="001819BC">
        <w:trPr>
          <w:trHeight w:val="397"/>
          <w:jc w:val="center"/>
        </w:trPr>
        <w:tc>
          <w:tcPr>
            <w:tcW w:w="3780" w:type="dxa"/>
            <w:shd w:val="clear" w:color="auto" w:fill="C6D9F1" w:themeFill="text2" w:themeFillTint="33"/>
            <w:vAlign w:val="center"/>
          </w:tcPr>
          <w:p w14:paraId="7FF3A641"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 xml:space="preserve">اسامي افراد </w:t>
            </w:r>
            <w:r>
              <w:rPr>
                <w:rFonts w:cs="B Lotus" w:hint="cs"/>
                <w:b/>
                <w:bCs/>
                <w:sz w:val="24"/>
                <w:szCs w:val="24"/>
                <w:rtl/>
              </w:rPr>
              <w:t>فنّي</w:t>
            </w:r>
            <w:r w:rsidRPr="00841253">
              <w:rPr>
                <w:rFonts w:cs="B Lotus" w:hint="cs"/>
                <w:b/>
                <w:bCs/>
                <w:sz w:val="24"/>
                <w:szCs w:val="24"/>
                <w:rtl/>
              </w:rPr>
              <w:t xml:space="preserve"> لازم</w:t>
            </w:r>
          </w:p>
        </w:tc>
        <w:tc>
          <w:tcPr>
            <w:tcW w:w="1400" w:type="dxa"/>
            <w:shd w:val="clear" w:color="auto" w:fill="C6D9F1" w:themeFill="text2" w:themeFillTint="33"/>
            <w:vAlign w:val="center"/>
          </w:tcPr>
          <w:p w14:paraId="413E1050"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تاريخ</w:t>
            </w:r>
          </w:p>
        </w:tc>
        <w:tc>
          <w:tcPr>
            <w:tcW w:w="654" w:type="dxa"/>
            <w:shd w:val="clear" w:color="auto" w:fill="C6D9F1" w:themeFill="text2" w:themeFillTint="33"/>
            <w:vAlign w:val="center"/>
          </w:tcPr>
          <w:p w14:paraId="05049AEB"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پايه</w:t>
            </w:r>
          </w:p>
        </w:tc>
        <w:tc>
          <w:tcPr>
            <w:tcW w:w="2806" w:type="dxa"/>
            <w:shd w:val="clear" w:color="auto" w:fill="C6D9F1" w:themeFill="text2" w:themeFillTint="33"/>
            <w:vAlign w:val="center"/>
          </w:tcPr>
          <w:p w14:paraId="1CB7D249"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رشته</w:t>
            </w:r>
          </w:p>
        </w:tc>
        <w:tc>
          <w:tcPr>
            <w:tcW w:w="739" w:type="dxa"/>
            <w:shd w:val="clear" w:color="auto" w:fill="C6D9F1" w:themeFill="text2" w:themeFillTint="33"/>
            <w:vAlign w:val="center"/>
          </w:tcPr>
          <w:p w14:paraId="530AF4BD"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رديف</w:t>
            </w:r>
          </w:p>
        </w:tc>
      </w:tr>
      <w:tr w:rsidR="00EF2D24" w:rsidRPr="00841253" w14:paraId="49E2CFCF" w14:textId="77777777" w:rsidTr="001819BC">
        <w:trPr>
          <w:trHeight w:val="397"/>
          <w:jc w:val="center"/>
        </w:trPr>
        <w:tc>
          <w:tcPr>
            <w:tcW w:w="3780" w:type="dxa"/>
            <w:vAlign w:val="center"/>
          </w:tcPr>
          <w:p w14:paraId="6C20E73F" w14:textId="77777777" w:rsidR="00EF2D24" w:rsidRPr="00841253" w:rsidRDefault="00EF2D24" w:rsidP="001819BC">
            <w:pPr>
              <w:keepNext w:val="0"/>
              <w:spacing w:after="0"/>
              <w:ind w:left="0"/>
              <w:jc w:val="center"/>
              <w:rPr>
                <w:rFonts w:cs="B Lotus"/>
                <w:sz w:val="24"/>
                <w:szCs w:val="24"/>
              </w:rPr>
            </w:pPr>
          </w:p>
        </w:tc>
        <w:tc>
          <w:tcPr>
            <w:tcW w:w="1400" w:type="dxa"/>
            <w:vAlign w:val="center"/>
          </w:tcPr>
          <w:p w14:paraId="45544BD4" w14:textId="77777777" w:rsidR="00EF2D24" w:rsidRPr="00841253" w:rsidRDefault="00EF2D24" w:rsidP="001819BC">
            <w:pPr>
              <w:keepNext w:val="0"/>
              <w:spacing w:after="0"/>
              <w:ind w:left="0"/>
              <w:jc w:val="center"/>
              <w:rPr>
                <w:rFonts w:cs="B Lotus"/>
                <w:sz w:val="24"/>
                <w:szCs w:val="24"/>
              </w:rPr>
            </w:pPr>
          </w:p>
        </w:tc>
        <w:tc>
          <w:tcPr>
            <w:tcW w:w="654" w:type="dxa"/>
            <w:vAlign w:val="center"/>
          </w:tcPr>
          <w:p w14:paraId="4DEDEC3E" w14:textId="77777777" w:rsidR="00EF2D24" w:rsidRPr="00841253" w:rsidRDefault="00EF2D24" w:rsidP="001819BC">
            <w:pPr>
              <w:keepNext w:val="0"/>
              <w:spacing w:after="0"/>
              <w:ind w:left="0"/>
              <w:jc w:val="center"/>
              <w:rPr>
                <w:rFonts w:cs="B Lotus"/>
                <w:sz w:val="24"/>
                <w:szCs w:val="24"/>
              </w:rPr>
            </w:pPr>
          </w:p>
        </w:tc>
        <w:tc>
          <w:tcPr>
            <w:tcW w:w="2806" w:type="dxa"/>
            <w:vAlign w:val="center"/>
          </w:tcPr>
          <w:p w14:paraId="3B8CD367" w14:textId="77777777" w:rsidR="00EF2D24" w:rsidRPr="00841253" w:rsidRDefault="00EF2D24" w:rsidP="001819BC">
            <w:pPr>
              <w:keepNext w:val="0"/>
              <w:spacing w:after="0"/>
              <w:ind w:left="0"/>
              <w:jc w:val="center"/>
              <w:rPr>
                <w:rFonts w:cs="B Lotus"/>
                <w:sz w:val="24"/>
                <w:szCs w:val="24"/>
              </w:rPr>
            </w:pPr>
          </w:p>
        </w:tc>
        <w:tc>
          <w:tcPr>
            <w:tcW w:w="739" w:type="dxa"/>
            <w:vAlign w:val="center"/>
          </w:tcPr>
          <w:p w14:paraId="2496D7D5" w14:textId="77777777" w:rsidR="00EF2D24" w:rsidRPr="00841253" w:rsidRDefault="00EF2D24" w:rsidP="001819BC">
            <w:pPr>
              <w:keepNext w:val="0"/>
              <w:spacing w:after="0"/>
              <w:ind w:left="0"/>
              <w:jc w:val="center"/>
              <w:rPr>
                <w:rFonts w:cs="B Lotus"/>
                <w:sz w:val="24"/>
                <w:szCs w:val="24"/>
              </w:rPr>
            </w:pPr>
          </w:p>
        </w:tc>
      </w:tr>
      <w:tr w:rsidR="00EF2D24" w:rsidRPr="00841253" w14:paraId="0B800BF7" w14:textId="77777777" w:rsidTr="001819BC">
        <w:trPr>
          <w:trHeight w:val="397"/>
          <w:jc w:val="center"/>
        </w:trPr>
        <w:tc>
          <w:tcPr>
            <w:tcW w:w="3780" w:type="dxa"/>
            <w:vAlign w:val="center"/>
          </w:tcPr>
          <w:p w14:paraId="1D4B1257" w14:textId="77777777" w:rsidR="00EF2D24" w:rsidRPr="00841253" w:rsidRDefault="00EF2D24" w:rsidP="001819BC">
            <w:pPr>
              <w:keepNext w:val="0"/>
              <w:spacing w:after="0"/>
              <w:ind w:left="0"/>
              <w:jc w:val="center"/>
              <w:rPr>
                <w:rFonts w:cs="B Lotus"/>
                <w:sz w:val="24"/>
                <w:szCs w:val="24"/>
              </w:rPr>
            </w:pPr>
          </w:p>
        </w:tc>
        <w:tc>
          <w:tcPr>
            <w:tcW w:w="1400" w:type="dxa"/>
            <w:vAlign w:val="center"/>
          </w:tcPr>
          <w:p w14:paraId="640B5AC9" w14:textId="77777777" w:rsidR="00EF2D24" w:rsidRPr="00841253" w:rsidRDefault="00EF2D24" w:rsidP="001819BC">
            <w:pPr>
              <w:keepNext w:val="0"/>
              <w:spacing w:after="0"/>
              <w:ind w:left="0"/>
              <w:jc w:val="center"/>
              <w:rPr>
                <w:rFonts w:cs="B Lotus"/>
                <w:sz w:val="24"/>
                <w:szCs w:val="24"/>
              </w:rPr>
            </w:pPr>
          </w:p>
        </w:tc>
        <w:tc>
          <w:tcPr>
            <w:tcW w:w="654" w:type="dxa"/>
            <w:vAlign w:val="center"/>
          </w:tcPr>
          <w:p w14:paraId="22A6C04A" w14:textId="77777777" w:rsidR="00EF2D24" w:rsidRPr="00841253" w:rsidRDefault="00EF2D24" w:rsidP="001819BC">
            <w:pPr>
              <w:keepNext w:val="0"/>
              <w:spacing w:after="0"/>
              <w:ind w:left="0"/>
              <w:jc w:val="center"/>
              <w:rPr>
                <w:rFonts w:cs="B Lotus"/>
                <w:sz w:val="24"/>
                <w:szCs w:val="24"/>
              </w:rPr>
            </w:pPr>
          </w:p>
        </w:tc>
        <w:tc>
          <w:tcPr>
            <w:tcW w:w="2806" w:type="dxa"/>
            <w:vAlign w:val="center"/>
          </w:tcPr>
          <w:p w14:paraId="722BA69B" w14:textId="77777777" w:rsidR="00EF2D24" w:rsidRPr="00841253" w:rsidRDefault="00EF2D24" w:rsidP="001819BC">
            <w:pPr>
              <w:keepNext w:val="0"/>
              <w:spacing w:after="0"/>
              <w:ind w:left="0"/>
              <w:jc w:val="center"/>
              <w:rPr>
                <w:rFonts w:cs="B Lotus"/>
                <w:sz w:val="24"/>
                <w:szCs w:val="24"/>
              </w:rPr>
            </w:pPr>
          </w:p>
        </w:tc>
        <w:tc>
          <w:tcPr>
            <w:tcW w:w="739" w:type="dxa"/>
            <w:vAlign w:val="center"/>
          </w:tcPr>
          <w:p w14:paraId="0FA36C57" w14:textId="77777777" w:rsidR="00EF2D24" w:rsidRPr="00841253" w:rsidRDefault="00EF2D24" w:rsidP="001819BC">
            <w:pPr>
              <w:keepNext w:val="0"/>
              <w:spacing w:after="0"/>
              <w:ind w:left="0"/>
              <w:jc w:val="center"/>
              <w:rPr>
                <w:rFonts w:cs="B Lotus"/>
                <w:sz w:val="24"/>
                <w:szCs w:val="24"/>
              </w:rPr>
            </w:pPr>
          </w:p>
        </w:tc>
      </w:tr>
      <w:tr w:rsidR="00EF2D24" w:rsidRPr="00841253" w14:paraId="12099239" w14:textId="77777777" w:rsidTr="001819BC">
        <w:trPr>
          <w:trHeight w:val="397"/>
          <w:jc w:val="center"/>
        </w:trPr>
        <w:tc>
          <w:tcPr>
            <w:tcW w:w="3780" w:type="dxa"/>
            <w:vAlign w:val="center"/>
          </w:tcPr>
          <w:p w14:paraId="4A57CBB6" w14:textId="77777777" w:rsidR="00EF2D24" w:rsidRPr="00841253" w:rsidRDefault="00EF2D24" w:rsidP="001819BC">
            <w:pPr>
              <w:keepNext w:val="0"/>
              <w:spacing w:after="0"/>
              <w:ind w:left="0"/>
              <w:jc w:val="center"/>
              <w:rPr>
                <w:rFonts w:cs="B Lotus"/>
                <w:sz w:val="24"/>
                <w:szCs w:val="24"/>
              </w:rPr>
            </w:pPr>
          </w:p>
        </w:tc>
        <w:tc>
          <w:tcPr>
            <w:tcW w:w="1400" w:type="dxa"/>
            <w:vAlign w:val="center"/>
          </w:tcPr>
          <w:p w14:paraId="252EDBD0" w14:textId="77777777" w:rsidR="00EF2D24" w:rsidRPr="00841253" w:rsidRDefault="00EF2D24" w:rsidP="001819BC">
            <w:pPr>
              <w:keepNext w:val="0"/>
              <w:spacing w:after="0"/>
              <w:ind w:left="0"/>
              <w:jc w:val="center"/>
              <w:rPr>
                <w:rFonts w:cs="B Lotus"/>
                <w:sz w:val="24"/>
                <w:szCs w:val="24"/>
              </w:rPr>
            </w:pPr>
          </w:p>
        </w:tc>
        <w:tc>
          <w:tcPr>
            <w:tcW w:w="654" w:type="dxa"/>
            <w:vAlign w:val="center"/>
          </w:tcPr>
          <w:p w14:paraId="11B3741C" w14:textId="77777777" w:rsidR="00EF2D24" w:rsidRPr="00841253" w:rsidRDefault="00EF2D24" w:rsidP="001819BC">
            <w:pPr>
              <w:keepNext w:val="0"/>
              <w:spacing w:after="0"/>
              <w:ind w:left="0"/>
              <w:jc w:val="center"/>
              <w:rPr>
                <w:rFonts w:cs="B Lotus"/>
                <w:sz w:val="24"/>
                <w:szCs w:val="24"/>
              </w:rPr>
            </w:pPr>
          </w:p>
        </w:tc>
        <w:tc>
          <w:tcPr>
            <w:tcW w:w="2806" w:type="dxa"/>
            <w:vAlign w:val="center"/>
          </w:tcPr>
          <w:p w14:paraId="2C7A1CD5" w14:textId="77777777" w:rsidR="00EF2D24" w:rsidRPr="00841253" w:rsidRDefault="00EF2D24" w:rsidP="001819BC">
            <w:pPr>
              <w:keepNext w:val="0"/>
              <w:spacing w:after="0"/>
              <w:ind w:left="0"/>
              <w:jc w:val="center"/>
              <w:rPr>
                <w:rFonts w:cs="B Lotus"/>
                <w:sz w:val="24"/>
                <w:szCs w:val="24"/>
              </w:rPr>
            </w:pPr>
          </w:p>
        </w:tc>
        <w:tc>
          <w:tcPr>
            <w:tcW w:w="739" w:type="dxa"/>
            <w:vAlign w:val="center"/>
          </w:tcPr>
          <w:p w14:paraId="63B0D5DE" w14:textId="77777777" w:rsidR="00EF2D24" w:rsidRPr="00841253" w:rsidRDefault="00EF2D24" w:rsidP="001819BC">
            <w:pPr>
              <w:keepNext w:val="0"/>
              <w:spacing w:after="0"/>
              <w:ind w:left="0"/>
              <w:jc w:val="center"/>
              <w:rPr>
                <w:rFonts w:cs="B Lotus"/>
                <w:sz w:val="24"/>
                <w:szCs w:val="24"/>
              </w:rPr>
            </w:pPr>
          </w:p>
        </w:tc>
      </w:tr>
      <w:tr w:rsidR="00EF2D24" w:rsidRPr="00841253" w14:paraId="308AB211" w14:textId="77777777" w:rsidTr="001819BC">
        <w:trPr>
          <w:trHeight w:val="397"/>
          <w:jc w:val="center"/>
        </w:trPr>
        <w:tc>
          <w:tcPr>
            <w:tcW w:w="3780" w:type="dxa"/>
            <w:vAlign w:val="center"/>
          </w:tcPr>
          <w:p w14:paraId="143B4FC1" w14:textId="77777777" w:rsidR="00EF2D24" w:rsidRPr="00841253" w:rsidRDefault="00EF2D24" w:rsidP="001819BC">
            <w:pPr>
              <w:keepNext w:val="0"/>
              <w:spacing w:after="0"/>
              <w:ind w:left="0"/>
              <w:jc w:val="center"/>
              <w:rPr>
                <w:rFonts w:cs="B Lotus"/>
                <w:sz w:val="24"/>
                <w:szCs w:val="24"/>
              </w:rPr>
            </w:pPr>
          </w:p>
        </w:tc>
        <w:tc>
          <w:tcPr>
            <w:tcW w:w="1400" w:type="dxa"/>
            <w:vAlign w:val="center"/>
          </w:tcPr>
          <w:p w14:paraId="426F57AF" w14:textId="77777777" w:rsidR="00EF2D24" w:rsidRPr="00841253" w:rsidRDefault="00EF2D24" w:rsidP="001819BC">
            <w:pPr>
              <w:keepNext w:val="0"/>
              <w:spacing w:after="0"/>
              <w:ind w:left="0"/>
              <w:jc w:val="center"/>
              <w:rPr>
                <w:rFonts w:cs="B Lotus"/>
                <w:sz w:val="24"/>
                <w:szCs w:val="24"/>
              </w:rPr>
            </w:pPr>
          </w:p>
        </w:tc>
        <w:tc>
          <w:tcPr>
            <w:tcW w:w="654" w:type="dxa"/>
            <w:vAlign w:val="center"/>
          </w:tcPr>
          <w:p w14:paraId="4483B3BC" w14:textId="77777777" w:rsidR="00EF2D24" w:rsidRPr="00841253" w:rsidRDefault="00EF2D24" w:rsidP="001819BC">
            <w:pPr>
              <w:keepNext w:val="0"/>
              <w:spacing w:after="0"/>
              <w:ind w:left="0"/>
              <w:jc w:val="center"/>
              <w:rPr>
                <w:rFonts w:cs="B Lotus"/>
                <w:sz w:val="24"/>
                <w:szCs w:val="24"/>
              </w:rPr>
            </w:pPr>
          </w:p>
        </w:tc>
        <w:tc>
          <w:tcPr>
            <w:tcW w:w="2806" w:type="dxa"/>
            <w:vAlign w:val="center"/>
          </w:tcPr>
          <w:p w14:paraId="0B930100" w14:textId="77777777" w:rsidR="00EF2D24" w:rsidRPr="00841253" w:rsidRDefault="00EF2D24" w:rsidP="001819BC">
            <w:pPr>
              <w:keepNext w:val="0"/>
              <w:spacing w:after="0"/>
              <w:ind w:left="0"/>
              <w:jc w:val="center"/>
              <w:rPr>
                <w:rFonts w:cs="B Lotus"/>
                <w:sz w:val="24"/>
                <w:szCs w:val="24"/>
              </w:rPr>
            </w:pPr>
          </w:p>
        </w:tc>
        <w:tc>
          <w:tcPr>
            <w:tcW w:w="739" w:type="dxa"/>
            <w:vAlign w:val="center"/>
          </w:tcPr>
          <w:p w14:paraId="219A1E57" w14:textId="77777777" w:rsidR="00EF2D24" w:rsidRPr="00841253" w:rsidRDefault="00EF2D24" w:rsidP="001819BC">
            <w:pPr>
              <w:keepNext w:val="0"/>
              <w:spacing w:after="0"/>
              <w:ind w:left="0"/>
              <w:jc w:val="center"/>
              <w:rPr>
                <w:rFonts w:cs="B Lotus"/>
                <w:sz w:val="24"/>
                <w:szCs w:val="24"/>
              </w:rPr>
            </w:pPr>
          </w:p>
        </w:tc>
      </w:tr>
    </w:tbl>
    <w:p w14:paraId="53DE146F" w14:textId="77777777" w:rsidR="00EF2D24" w:rsidRPr="00841253" w:rsidRDefault="00EF2D24" w:rsidP="00EF2D24">
      <w:pPr>
        <w:keepNext w:val="0"/>
        <w:spacing w:after="0"/>
        <w:ind w:left="0"/>
        <w:jc w:val="both"/>
        <w:rPr>
          <w:rFonts w:cs="B Lotus"/>
          <w:b/>
          <w:bCs/>
          <w:sz w:val="24"/>
          <w:szCs w:val="24"/>
          <w:rtl/>
        </w:rPr>
      </w:pPr>
    </w:p>
    <w:p w14:paraId="09C2D380" w14:textId="77777777" w:rsidR="00EF2D24" w:rsidRPr="00841253" w:rsidRDefault="00EF2D24" w:rsidP="00EF2D24">
      <w:pPr>
        <w:keepNext w:val="0"/>
        <w:spacing w:after="0"/>
        <w:ind w:left="0"/>
        <w:jc w:val="both"/>
        <w:rPr>
          <w:rFonts w:cs="B Lotus"/>
          <w:b/>
          <w:bCs/>
          <w:sz w:val="24"/>
          <w:szCs w:val="24"/>
          <w:rtl/>
        </w:rPr>
      </w:pPr>
      <w:r w:rsidRPr="00841253">
        <w:rPr>
          <w:rFonts w:cs="B Lotus" w:hint="cs"/>
          <w:b/>
          <w:bCs/>
          <w:sz w:val="24"/>
          <w:szCs w:val="24"/>
          <w:rtl/>
        </w:rPr>
        <w:t>4- سوابق فعاليت شركت با نام ديگر:</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1215"/>
        <w:gridCol w:w="2384"/>
        <w:gridCol w:w="2114"/>
        <w:gridCol w:w="699"/>
      </w:tblGrid>
      <w:tr w:rsidR="00EF2D24" w:rsidRPr="00841253" w14:paraId="34B59433" w14:textId="77777777" w:rsidTr="001819BC">
        <w:trPr>
          <w:trHeight w:val="397"/>
          <w:jc w:val="center"/>
        </w:trPr>
        <w:tc>
          <w:tcPr>
            <w:tcW w:w="2988" w:type="dxa"/>
            <w:shd w:val="clear" w:color="auto" w:fill="C6D9F1" w:themeFill="text2" w:themeFillTint="33"/>
          </w:tcPr>
          <w:p w14:paraId="12387B91"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آدرس</w:t>
            </w:r>
          </w:p>
        </w:tc>
        <w:tc>
          <w:tcPr>
            <w:tcW w:w="1215" w:type="dxa"/>
            <w:shd w:val="clear" w:color="auto" w:fill="C6D9F1" w:themeFill="text2" w:themeFillTint="33"/>
          </w:tcPr>
          <w:p w14:paraId="1BE927A5"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تاريخ</w:t>
            </w:r>
          </w:p>
        </w:tc>
        <w:tc>
          <w:tcPr>
            <w:tcW w:w="2384" w:type="dxa"/>
            <w:shd w:val="clear" w:color="auto" w:fill="C6D9F1" w:themeFill="text2" w:themeFillTint="33"/>
          </w:tcPr>
          <w:p w14:paraId="5AA2A0BC"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نوع فعاليت شركت</w:t>
            </w:r>
          </w:p>
        </w:tc>
        <w:tc>
          <w:tcPr>
            <w:tcW w:w="2114" w:type="dxa"/>
            <w:shd w:val="clear" w:color="auto" w:fill="C6D9F1" w:themeFill="text2" w:themeFillTint="33"/>
          </w:tcPr>
          <w:p w14:paraId="2BFD2430"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نام شركت</w:t>
            </w:r>
          </w:p>
        </w:tc>
        <w:tc>
          <w:tcPr>
            <w:tcW w:w="699" w:type="dxa"/>
            <w:shd w:val="clear" w:color="auto" w:fill="C6D9F1" w:themeFill="text2" w:themeFillTint="33"/>
          </w:tcPr>
          <w:p w14:paraId="296221C0" w14:textId="77777777" w:rsidR="00EF2D24" w:rsidRPr="00841253" w:rsidRDefault="00EF2D24" w:rsidP="001819BC">
            <w:pPr>
              <w:keepNext w:val="0"/>
              <w:spacing w:after="0"/>
              <w:ind w:left="0"/>
              <w:jc w:val="center"/>
              <w:rPr>
                <w:rFonts w:cs="B Lotus"/>
                <w:b/>
                <w:bCs/>
                <w:sz w:val="24"/>
                <w:szCs w:val="24"/>
              </w:rPr>
            </w:pPr>
            <w:r w:rsidRPr="00841253">
              <w:rPr>
                <w:rFonts w:cs="B Lotus" w:hint="cs"/>
                <w:b/>
                <w:bCs/>
                <w:sz w:val="24"/>
                <w:szCs w:val="24"/>
                <w:rtl/>
              </w:rPr>
              <w:t>رديف</w:t>
            </w:r>
          </w:p>
        </w:tc>
      </w:tr>
      <w:tr w:rsidR="00EF2D24" w:rsidRPr="00841253" w14:paraId="362BD190" w14:textId="77777777" w:rsidTr="001819BC">
        <w:trPr>
          <w:trHeight w:val="397"/>
          <w:jc w:val="center"/>
        </w:trPr>
        <w:tc>
          <w:tcPr>
            <w:tcW w:w="2988" w:type="dxa"/>
            <w:vAlign w:val="center"/>
          </w:tcPr>
          <w:p w14:paraId="35032D03" w14:textId="77777777" w:rsidR="00EF2D24" w:rsidRPr="00841253" w:rsidRDefault="00EF2D24" w:rsidP="001819BC">
            <w:pPr>
              <w:keepNext w:val="0"/>
              <w:spacing w:after="0"/>
              <w:ind w:left="0"/>
              <w:jc w:val="center"/>
              <w:rPr>
                <w:rFonts w:cs="B Lotus"/>
                <w:sz w:val="24"/>
                <w:szCs w:val="24"/>
              </w:rPr>
            </w:pPr>
          </w:p>
        </w:tc>
        <w:tc>
          <w:tcPr>
            <w:tcW w:w="1215" w:type="dxa"/>
            <w:vAlign w:val="center"/>
          </w:tcPr>
          <w:p w14:paraId="55E2A6AD" w14:textId="77777777" w:rsidR="00EF2D24" w:rsidRPr="00841253" w:rsidRDefault="00EF2D24" w:rsidP="001819BC">
            <w:pPr>
              <w:keepNext w:val="0"/>
              <w:spacing w:after="0"/>
              <w:ind w:left="0"/>
              <w:jc w:val="center"/>
              <w:rPr>
                <w:rFonts w:cs="B Lotus"/>
                <w:sz w:val="24"/>
                <w:szCs w:val="24"/>
              </w:rPr>
            </w:pPr>
          </w:p>
        </w:tc>
        <w:tc>
          <w:tcPr>
            <w:tcW w:w="2384" w:type="dxa"/>
            <w:vAlign w:val="center"/>
          </w:tcPr>
          <w:p w14:paraId="73212BD6" w14:textId="77777777" w:rsidR="00EF2D24" w:rsidRPr="00841253" w:rsidRDefault="00EF2D24" w:rsidP="001819BC">
            <w:pPr>
              <w:keepNext w:val="0"/>
              <w:spacing w:after="0"/>
              <w:ind w:left="0"/>
              <w:jc w:val="center"/>
              <w:rPr>
                <w:rFonts w:cs="B Lotus"/>
                <w:sz w:val="24"/>
                <w:szCs w:val="24"/>
              </w:rPr>
            </w:pPr>
          </w:p>
        </w:tc>
        <w:tc>
          <w:tcPr>
            <w:tcW w:w="2114" w:type="dxa"/>
            <w:vAlign w:val="center"/>
          </w:tcPr>
          <w:p w14:paraId="5A9BADA5" w14:textId="77777777" w:rsidR="00EF2D24" w:rsidRPr="00841253" w:rsidRDefault="00EF2D24" w:rsidP="001819BC">
            <w:pPr>
              <w:keepNext w:val="0"/>
              <w:spacing w:after="0"/>
              <w:ind w:left="0"/>
              <w:jc w:val="center"/>
              <w:rPr>
                <w:rFonts w:cs="B Lotus"/>
                <w:sz w:val="24"/>
                <w:szCs w:val="24"/>
              </w:rPr>
            </w:pPr>
          </w:p>
        </w:tc>
        <w:tc>
          <w:tcPr>
            <w:tcW w:w="699" w:type="dxa"/>
            <w:vAlign w:val="center"/>
          </w:tcPr>
          <w:p w14:paraId="21618B5A" w14:textId="77777777" w:rsidR="00EF2D24" w:rsidRPr="00841253" w:rsidRDefault="00EF2D24" w:rsidP="001819BC">
            <w:pPr>
              <w:keepNext w:val="0"/>
              <w:spacing w:after="0"/>
              <w:ind w:left="0"/>
              <w:jc w:val="center"/>
              <w:rPr>
                <w:rFonts w:cs="B Lotus"/>
                <w:sz w:val="24"/>
                <w:szCs w:val="24"/>
              </w:rPr>
            </w:pPr>
          </w:p>
        </w:tc>
      </w:tr>
      <w:tr w:rsidR="00EF2D24" w:rsidRPr="00841253" w14:paraId="347B6A84" w14:textId="77777777" w:rsidTr="001819BC">
        <w:trPr>
          <w:trHeight w:val="397"/>
          <w:jc w:val="center"/>
        </w:trPr>
        <w:tc>
          <w:tcPr>
            <w:tcW w:w="2988" w:type="dxa"/>
            <w:vAlign w:val="center"/>
          </w:tcPr>
          <w:p w14:paraId="4A13614C" w14:textId="77777777" w:rsidR="00EF2D24" w:rsidRPr="00841253" w:rsidRDefault="00EF2D24" w:rsidP="001819BC">
            <w:pPr>
              <w:keepNext w:val="0"/>
              <w:spacing w:after="0"/>
              <w:ind w:left="0"/>
              <w:jc w:val="center"/>
              <w:rPr>
                <w:rFonts w:cs="B Lotus"/>
                <w:sz w:val="24"/>
                <w:szCs w:val="24"/>
              </w:rPr>
            </w:pPr>
          </w:p>
        </w:tc>
        <w:tc>
          <w:tcPr>
            <w:tcW w:w="1215" w:type="dxa"/>
            <w:vAlign w:val="center"/>
          </w:tcPr>
          <w:p w14:paraId="64886E3C" w14:textId="77777777" w:rsidR="00EF2D24" w:rsidRPr="00841253" w:rsidRDefault="00EF2D24" w:rsidP="001819BC">
            <w:pPr>
              <w:keepNext w:val="0"/>
              <w:spacing w:after="0"/>
              <w:ind w:left="0"/>
              <w:jc w:val="center"/>
              <w:rPr>
                <w:rFonts w:cs="B Lotus"/>
                <w:sz w:val="24"/>
                <w:szCs w:val="24"/>
              </w:rPr>
            </w:pPr>
          </w:p>
        </w:tc>
        <w:tc>
          <w:tcPr>
            <w:tcW w:w="2384" w:type="dxa"/>
            <w:vAlign w:val="center"/>
          </w:tcPr>
          <w:p w14:paraId="60F9D487" w14:textId="77777777" w:rsidR="00EF2D24" w:rsidRPr="00841253" w:rsidRDefault="00EF2D24" w:rsidP="001819BC">
            <w:pPr>
              <w:keepNext w:val="0"/>
              <w:spacing w:after="0"/>
              <w:ind w:left="0"/>
              <w:jc w:val="center"/>
              <w:rPr>
                <w:rFonts w:cs="B Lotus"/>
                <w:sz w:val="24"/>
                <w:szCs w:val="24"/>
              </w:rPr>
            </w:pPr>
          </w:p>
        </w:tc>
        <w:tc>
          <w:tcPr>
            <w:tcW w:w="2114" w:type="dxa"/>
            <w:vAlign w:val="center"/>
          </w:tcPr>
          <w:p w14:paraId="6B5B2BFD" w14:textId="77777777" w:rsidR="00EF2D24" w:rsidRPr="00841253" w:rsidRDefault="00EF2D24" w:rsidP="001819BC">
            <w:pPr>
              <w:keepNext w:val="0"/>
              <w:spacing w:after="0"/>
              <w:ind w:left="0"/>
              <w:jc w:val="center"/>
              <w:rPr>
                <w:rFonts w:cs="B Lotus"/>
                <w:sz w:val="24"/>
                <w:szCs w:val="24"/>
              </w:rPr>
            </w:pPr>
          </w:p>
        </w:tc>
        <w:tc>
          <w:tcPr>
            <w:tcW w:w="699" w:type="dxa"/>
            <w:vAlign w:val="center"/>
          </w:tcPr>
          <w:p w14:paraId="23B366CC" w14:textId="77777777" w:rsidR="00EF2D24" w:rsidRPr="00841253" w:rsidRDefault="00EF2D24" w:rsidP="001819BC">
            <w:pPr>
              <w:keepNext w:val="0"/>
              <w:spacing w:after="0"/>
              <w:ind w:left="0"/>
              <w:jc w:val="center"/>
              <w:rPr>
                <w:rFonts w:cs="B Lotus"/>
                <w:sz w:val="24"/>
                <w:szCs w:val="24"/>
              </w:rPr>
            </w:pPr>
          </w:p>
        </w:tc>
      </w:tr>
      <w:tr w:rsidR="00EF2D24" w:rsidRPr="00841253" w14:paraId="16D0115D" w14:textId="77777777" w:rsidTr="001819BC">
        <w:trPr>
          <w:trHeight w:val="397"/>
          <w:jc w:val="center"/>
        </w:trPr>
        <w:tc>
          <w:tcPr>
            <w:tcW w:w="2988" w:type="dxa"/>
            <w:vAlign w:val="center"/>
          </w:tcPr>
          <w:p w14:paraId="7DB20B96" w14:textId="77777777" w:rsidR="00EF2D24" w:rsidRPr="00841253" w:rsidRDefault="00EF2D24" w:rsidP="001819BC">
            <w:pPr>
              <w:keepNext w:val="0"/>
              <w:spacing w:after="0"/>
              <w:ind w:left="0"/>
              <w:jc w:val="center"/>
              <w:rPr>
                <w:rFonts w:cs="B Lotus"/>
                <w:sz w:val="24"/>
                <w:szCs w:val="24"/>
              </w:rPr>
            </w:pPr>
          </w:p>
        </w:tc>
        <w:tc>
          <w:tcPr>
            <w:tcW w:w="1215" w:type="dxa"/>
            <w:vAlign w:val="center"/>
          </w:tcPr>
          <w:p w14:paraId="32737E31" w14:textId="77777777" w:rsidR="00EF2D24" w:rsidRPr="00841253" w:rsidRDefault="00EF2D24" w:rsidP="001819BC">
            <w:pPr>
              <w:keepNext w:val="0"/>
              <w:spacing w:after="0"/>
              <w:ind w:left="0"/>
              <w:jc w:val="center"/>
              <w:rPr>
                <w:rFonts w:cs="B Lotus"/>
                <w:sz w:val="24"/>
                <w:szCs w:val="24"/>
              </w:rPr>
            </w:pPr>
          </w:p>
        </w:tc>
        <w:tc>
          <w:tcPr>
            <w:tcW w:w="2384" w:type="dxa"/>
            <w:vAlign w:val="center"/>
          </w:tcPr>
          <w:p w14:paraId="13BCEBA8" w14:textId="77777777" w:rsidR="00EF2D24" w:rsidRPr="00841253" w:rsidRDefault="00EF2D24" w:rsidP="001819BC">
            <w:pPr>
              <w:keepNext w:val="0"/>
              <w:spacing w:after="0"/>
              <w:ind w:left="0"/>
              <w:jc w:val="center"/>
              <w:rPr>
                <w:rFonts w:cs="B Lotus"/>
                <w:sz w:val="24"/>
                <w:szCs w:val="24"/>
              </w:rPr>
            </w:pPr>
          </w:p>
        </w:tc>
        <w:tc>
          <w:tcPr>
            <w:tcW w:w="2114" w:type="dxa"/>
            <w:vAlign w:val="center"/>
          </w:tcPr>
          <w:p w14:paraId="51A934F1" w14:textId="77777777" w:rsidR="00EF2D24" w:rsidRPr="00841253" w:rsidRDefault="00EF2D24" w:rsidP="001819BC">
            <w:pPr>
              <w:keepNext w:val="0"/>
              <w:spacing w:after="0"/>
              <w:ind w:left="0"/>
              <w:jc w:val="center"/>
              <w:rPr>
                <w:rFonts w:cs="B Lotus"/>
                <w:sz w:val="24"/>
                <w:szCs w:val="24"/>
              </w:rPr>
            </w:pPr>
          </w:p>
        </w:tc>
        <w:tc>
          <w:tcPr>
            <w:tcW w:w="699" w:type="dxa"/>
            <w:vAlign w:val="center"/>
          </w:tcPr>
          <w:p w14:paraId="6360E222" w14:textId="77777777" w:rsidR="00EF2D24" w:rsidRPr="00841253" w:rsidRDefault="00EF2D24" w:rsidP="001819BC">
            <w:pPr>
              <w:keepNext w:val="0"/>
              <w:spacing w:after="0"/>
              <w:ind w:left="0"/>
              <w:jc w:val="center"/>
              <w:rPr>
                <w:rFonts w:cs="B Lotus"/>
                <w:sz w:val="24"/>
                <w:szCs w:val="24"/>
              </w:rPr>
            </w:pPr>
          </w:p>
        </w:tc>
      </w:tr>
    </w:tbl>
    <w:p w14:paraId="4736DC8D" w14:textId="77777777" w:rsidR="00EF2D24" w:rsidRPr="00841253" w:rsidRDefault="00EF2D24" w:rsidP="00EF2D24">
      <w:pPr>
        <w:keepNext w:val="0"/>
        <w:spacing w:after="0"/>
        <w:ind w:left="0"/>
        <w:jc w:val="both"/>
        <w:rPr>
          <w:rFonts w:cs="B Lotus"/>
          <w:b/>
          <w:bCs/>
          <w:sz w:val="24"/>
          <w:szCs w:val="24"/>
          <w:rtl/>
        </w:rPr>
      </w:pPr>
    </w:p>
    <w:p w14:paraId="1EB7D6CE" w14:textId="77777777" w:rsidR="00EF2D24" w:rsidRPr="00841253" w:rsidRDefault="00EF2D24" w:rsidP="00EF2D24">
      <w:pPr>
        <w:keepNext w:val="0"/>
        <w:spacing w:after="0"/>
        <w:ind w:left="0"/>
        <w:jc w:val="center"/>
        <w:rPr>
          <w:rFonts w:cs="B Lotus"/>
          <w:sz w:val="24"/>
          <w:szCs w:val="24"/>
          <w:rtl/>
        </w:rPr>
      </w:pPr>
      <w:r w:rsidRPr="00841253">
        <w:rPr>
          <w:rFonts w:cs="B Lotus" w:hint="cs"/>
          <w:sz w:val="24"/>
          <w:szCs w:val="24"/>
          <w:rtl/>
        </w:rPr>
        <w:t>نام و نام خانوادگي و امضا مدير عامل شركت :</w:t>
      </w:r>
      <w:r w:rsidRPr="00841253">
        <w:rPr>
          <w:rFonts w:cs="B Lotus" w:hint="cs"/>
          <w:sz w:val="24"/>
          <w:szCs w:val="24"/>
          <w:rtl/>
        </w:rPr>
        <w:tab/>
      </w:r>
      <w:r w:rsidRPr="00841253">
        <w:rPr>
          <w:rFonts w:cs="B Lotus" w:hint="cs"/>
          <w:sz w:val="24"/>
          <w:szCs w:val="24"/>
          <w:rtl/>
        </w:rPr>
        <w:tab/>
      </w:r>
      <w:r>
        <w:rPr>
          <w:rFonts w:cs="B Lotus" w:hint="cs"/>
          <w:sz w:val="24"/>
          <w:szCs w:val="24"/>
          <w:rtl/>
        </w:rPr>
        <w:tab/>
      </w:r>
      <w:r w:rsidRPr="00841253">
        <w:rPr>
          <w:rFonts w:cs="B Lotus" w:hint="cs"/>
          <w:sz w:val="24"/>
          <w:szCs w:val="24"/>
          <w:rtl/>
        </w:rPr>
        <w:tab/>
      </w:r>
      <w:r w:rsidRPr="00841253">
        <w:rPr>
          <w:rFonts w:cs="B Lotus" w:hint="cs"/>
          <w:sz w:val="24"/>
          <w:szCs w:val="24"/>
          <w:rtl/>
        </w:rPr>
        <w:tab/>
      </w:r>
      <w:r w:rsidRPr="00841253">
        <w:rPr>
          <w:rFonts w:cs="B Lotus" w:hint="cs"/>
          <w:sz w:val="24"/>
          <w:szCs w:val="24"/>
          <w:rtl/>
        </w:rPr>
        <w:tab/>
        <w:t>مهر شركت :</w:t>
      </w:r>
    </w:p>
    <w:p w14:paraId="0DB85E8D" w14:textId="77777777" w:rsidR="00EF2D24" w:rsidRPr="00841253" w:rsidRDefault="00EF2D24" w:rsidP="00EF2D24">
      <w:pPr>
        <w:keepNext w:val="0"/>
        <w:spacing w:after="0" w:line="240" w:lineRule="auto"/>
        <w:ind w:left="0"/>
        <w:rPr>
          <w:rFonts w:cs="B Lotus"/>
          <w:b/>
          <w:bCs/>
          <w:sz w:val="24"/>
          <w:szCs w:val="24"/>
          <w:rtl/>
        </w:rPr>
      </w:pPr>
      <w:r w:rsidRPr="003B6871">
        <w:rPr>
          <w:rFonts w:cs="B Titr"/>
          <w:sz w:val="24"/>
          <w:szCs w:val="24"/>
          <w:rtl/>
        </w:rPr>
        <w:br w:type="page"/>
      </w:r>
      <w:r w:rsidRPr="00841253">
        <w:rPr>
          <w:rFonts w:cs="B Lotus" w:hint="cs"/>
          <w:b/>
          <w:bCs/>
          <w:sz w:val="24"/>
          <w:szCs w:val="24"/>
          <w:rtl/>
        </w:rPr>
        <w:lastRenderedPageBreak/>
        <w:t xml:space="preserve">5-  همكاري با شركتهاي ديگر ( ايراني يا خارجي ): </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1"/>
        <w:gridCol w:w="2852"/>
        <w:gridCol w:w="1474"/>
        <w:gridCol w:w="1530"/>
        <w:gridCol w:w="900"/>
      </w:tblGrid>
      <w:tr w:rsidR="00EF2D24" w:rsidRPr="00841253" w14:paraId="1DCC25C7" w14:textId="77777777" w:rsidTr="001819BC">
        <w:trPr>
          <w:trHeight w:val="628"/>
          <w:jc w:val="center"/>
        </w:trPr>
        <w:tc>
          <w:tcPr>
            <w:tcW w:w="2701" w:type="dxa"/>
            <w:shd w:val="clear" w:color="auto" w:fill="C6D9F1" w:themeFill="text2" w:themeFillTint="33"/>
            <w:vAlign w:val="center"/>
          </w:tcPr>
          <w:p w14:paraId="75100629"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نوع فعاليت</w:t>
            </w:r>
          </w:p>
        </w:tc>
        <w:tc>
          <w:tcPr>
            <w:tcW w:w="2852" w:type="dxa"/>
            <w:shd w:val="clear" w:color="auto" w:fill="C6D9F1" w:themeFill="text2" w:themeFillTint="33"/>
            <w:vAlign w:val="center"/>
          </w:tcPr>
          <w:p w14:paraId="02C942EB"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نام شركت</w:t>
            </w:r>
          </w:p>
        </w:tc>
        <w:tc>
          <w:tcPr>
            <w:tcW w:w="1474" w:type="dxa"/>
            <w:shd w:val="clear" w:color="auto" w:fill="C6D9F1" w:themeFill="text2" w:themeFillTint="33"/>
            <w:vAlign w:val="center"/>
          </w:tcPr>
          <w:p w14:paraId="7E18D3C2"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مدت همكاري به ماه</w:t>
            </w:r>
          </w:p>
        </w:tc>
        <w:tc>
          <w:tcPr>
            <w:tcW w:w="1530" w:type="dxa"/>
            <w:shd w:val="clear" w:color="auto" w:fill="C6D9F1" w:themeFill="text2" w:themeFillTint="33"/>
            <w:vAlign w:val="center"/>
          </w:tcPr>
          <w:p w14:paraId="1980C7FF"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تاريخ</w:t>
            </w:r>
          </w:p>
        </w:tc>
        <w:tc>
          <w:tcPr>
            <w:tcW w:w="900" w:type="dxa"/>
            <w:shd w:val="clear" w:color="auto" w:fill="C6D9F1" w:themeFill="text2" w:themeFillTint="33"/>
            <w:vAlign w:val="center"/>
          </w:tcPr>
          <w:p w14:paraId="7C853842"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رديف</w:t>
            </w:r>
          </w:p>
        </w:tc>
      </w:tr>
      <w:tr w:rsidR="00EF2D24" w:rsidRPr="00841253" w14:paraId="3053DA8E" w14:textId="77777777" w:rsidTr="001819BC">
        <w:trPr>
          <w:trHeight w:val="553"/>
          <w:jc w:val="center"/>
        </w:trPr>
        <w:tc>
          <w:tcPr>
            <w:tcW w:w="2701" w:type="dxa"/>
            <w:vAlign w:val="center"/>
          </w:tcPr>
          <w:p w14:paraId="3BD2090D" w14:textId="77777777" w:rsidR="00EF2D24" w:rsidRPr="00841253" w:rsidRDefault="00EF2D24" w:rsidP="001819BC">
            <w:pPr>
              <w:keepNext w:val="0"/>
              <w:spacing w:after="0" w:line="240" w:lineRule="auto"/>
              <w:ind w:left="0"/>
              <w:jc w:val="center"/>
              <w:rPr>
                <w:rFonts w:cs="B Lotus"/>
                <w:sz w:val="24"/>
                <w:szCs w:val="24"/>
              </w:rPr>
            </w:pPr>
          </w:p>
        </w:tc>
        <w:tc>
          <w:tcPr>
            <w:tcW w:w="2852" w:type="dxa"/>
            <w:vAlign w:val="center"/>
          </w:tcPr>
          <w:p w14:paraId="03B215B0" w14:textId="77777777" w:rsidR="00EF2D24" w:rsidRPr="00841253" w:rsidRDefault="00EF2D24" w:rsidP="001819BC">
            <w:pPr>
              <w:keepNext w:val="0"/>
              <w:spacing w:after="0" w:line="240" w:lineRule="auto"/>
              <w:ind w:left="0"/>
              <w:jc w:val="center"/>
              <w:rPr>
                <w:rFonts w:cs="B Lotus"/>
                <w:sz w:val="24"/>
                <w:szCs w:val="24"/>
              </w:rPr>
            </w:pPr>
          </w:p>
        </w:tc>
        <w:tc>
          <w:tcPr>
            <w:tcW w:w="1474" w:type="dxa"/>
            <w:vAlign w:val="center"/>
          </w:tcPr>
          <w:p w14:paraId="61F6ABDF" w14:textId="77777777" w:rsidR="00EF2D24" w:rsidRPr="00841253" w:rsidRDefault="00EF2D24" w:rsidP="001819BC">
            <w:pPr>
              <w:keepNext w:val="0"/>
              <w:spacing w:after="0" w:line="240" w:lineRule="auto"/>
              <w:ind w:left="0"/>
              <w:jc w:val="center"/>
              <w:rPr>
                <w:rFonts w:cs="B Lotus"/>
                <w:sz w:val="24"/>
                <w:szCs w:val="24"/>
              </w:rPr>
            </w:pPr>
          </w:p>
        </w:tc>
        <w:tc>
          <w:tcPr>
            <w:tcW w:w="1530" w:type="dxa"/>
            <w:vAlign w:val="center"/>
          </w:tcPr>
          <w:p w14:paraId="4F2C66EC" w14:textId="77777777" w:rsidR="00EF2D24" w:rsidRPr="00841253" w:rsidRDefault="00EF2D24" w:rsidP="001819BC">
            <w:pPr>
              <w:keepNext w:val="0"/>
              <w:spacing w:after="0" w:line="240" w:lineRule="auto"/>
              <w:ind w:left="0"/>
              <w:jc w:val="center"/>
              <w:rPr>
                <w:rFonts w:cs="B Lotus"/>
                <w:sz w:val="24"/>
                <w:szCs w:val="24"/>
              </w:rPr>
            </w:pPr>
          </w:p>
        </w:tc>
        <w:tc>
          <w:tcPr>
            <w:tcW w:w="900" w:type="dxa"/>
            <w:vAlign w:val="center"/>
          </w:tcPr>
          <w:p w14:paraId="75754E90" w14:textId="77777777" w:rsidR="00EF2D24" w:rsidRPr="00841253" w:rsidRDefault="00EF2D24" w:rsidP="001819BC">
            <w:pPr>
              <w:keepNext w:val="0"/>
              <w:spacing w:after="0" w:line="240" w:lineRule="auto"/>
              <w:ind w:left="0"/>
              <w:jc w:val="center"/>
              <w:rPr>
                <w:rFonts w:cs="B Lotus"/>
                <w:sz w:val="24"/>
                <w:szCs w:val="24"/>
              </w:rPr>
            </w:pPr>
          </w:p>
        </w:tc>
      </w:tr>
      <w:tr w:rsidR="00EF2D24" w:rsidRPr="00841253" w14:paraId="41ACD40D" w14:textId="77777777" w:rsidTr="001819BC">
        <w:trPr>
          <w:trHeight w:val="535"/>
          <w:jc w:val="center"/>
        </w:trPr>
        <w:tc>
          <w:tcPr>
            <w:tcW w:w="2701" w:type="dxa"/>
            <w:vAlign w:val="center"/>
          </w:tcPr>
          <w:p w14:paraId="1BF45753" w14:textId="77777777" w:rsidR="00EF2D24" w:rsidRPr="00841253" w:rsidRDefault="00EF2D24" w:rsidP="001819BC">
            <w:pPr>
              <w:keepNext w:val="0"/>
              <w:spacing w:after="0" w:line="240" w:lineRule="auto"/>
              <w:ind w:left="0"/>
              <w:jc w:val="center"/>
              <w:rPr>
                <w:rFonts w:cs="B Lotus"/>
                <w:sz w:val="24"/>
                <w:szCs w:val="24"/>
              </w:rPr>
            </w:pPr>
          </w:p>
        </w:tc>
        <w:tc>
          <w:tcPr>
            <w:tcW w:w="2852" w:type="dxa"/>
            <w:vAlign w:val="center"/>
          </w:tcPr>
          <w:p w14:paraId="07C6C78C" w14:textId="77777777" w:rsidR="00EF2D24" w:rsidRPr="00841253" w:rsidRDefault="00EF2D24" w:rsidP="001819BC">
            <w:pPr>
              <w:keepNext w:val="0"/>
              <w:spacing w:after="0" w:line="240" w:lineRule="auto"/>
              <w:ind w:left="0"/>
              <w:jc w:val="center"/>
              <w:rPr>
                <w:rFonts w:cs="B Lotus"/>
                <w:sz w:val="24"/>
                <w:szCs w:val="24"/>
              </w:rPr>
            </w:pPr>
          </w:p>
        </w:tc>
        <w:tc>
          <w:tcPr>
            <w:tcW w:w="1474" w:type="dxa"/>
            <w:vAlign w:val="center"/>
          </w:tcPr>
          <w:p w14:paraId="6FE208C5" w14:textId="77777777" w:rsidR="00EF2D24" w:rsidRPr="00841253" w:rsidRDefault="00EF2D24" w:rsidP="001819BC">
            <w:pPr>
              <w:keepNext w:val="0"/>
              <w:spacing w:after="0" w:line="240" w:lineRule="auto"/>
              <w:ind w:left="0"/>
              <w:jc w:val="center"/>
              <w:rPr>
                <w:rFonts w:cs="B Lotus"/>
                <w:sz w:val="24"/>
                <w:szCs w:val="24"/>
              </w:rPr>
            </w:pPr>
          </w:p>
        </w:tc>
        <w:tc>
          <w:tcPr>
            <w:tcW w:w="1530" w:type="dxa"/>
            <w:vAlign w:val="center"/>
          </w:tcPr>
          <w:p w14:paraId="4D774F46" w14:textId="77777777" w:rsidR="00EF2D24" w:rsidRPr="00841253" w:rsidRDefault="00EF2D24" w:rsidP="001819BC">
            <w:pPr>
              <w:keepNext w:val="0"/>
              <w:spacing w:after="0" w:line="240" w:lineRule="auto"/>
              <w:ind w:left="0"/>
              <w:jc w:val="center"/>
              <w:rPr>
                <w:rFonts w:cs="B Lotus"/>
                <w:sz w:val="24"/>
                <w:szCs w:val="24"/>
              </w:rPr>
            </w:pPr>
          </w:p>
        </w:tc>
        <w:tc>
          <w:tcPr>
            <w:tcW w:w="900" w:type="dxa"/>
            <w:vAlign w:val="center"/>
          </w:tcPr>
          <w:p w14:paraId="752904DF" w14:textId="77777777" w:rsidR="00EF2D24" w:rsidRPr="00841253" w:rsidRDefault="00EF2D24" w:rsidP="001819BC">
            <w:pPr>
              <w:keepNext w:val="0"/>
              <w:spacing w:after="0" w:line="240" w:lineRule="auto"/>
              <w:ind w:left="0"/>
              <w:jc w:val="center"/>
              <w:rPr>
                <w:rFonts w:cs="B Lotus"/>
                <w:sz w:val="24"/>
                <w:szCs w:val="24"/>
              </w:rPr>
            </w:pPr>
          </w:p>
        </w:tc>
      </w:tr>
      <w:tr w:rsidR="00EF2D24" w:rsidRPr="00841253" w14:paraId="32A39D4F" w14:textId="77777777" w:rsidTr="001819BC">
        <w:trPr>
          <w:trHeight w:val="529"/>
          <w:jc w:val="center"/>
        </w:trPr>
        <w:tc>
          <w:tcPr>
            <w:tcW w:w="2701" w:type="dxa"/>
            <w:vAlign w:val="center"/>
          </w:tcPr>
          <w:p w14:paraId="1E4FC613" w14:textId="77777777" w:rsidR="00EF2D24" w:rsidRPr="00841253" w:rsidRDefault="00EF2D24" w:rsidP="001819BC">
            <w:pPr>
              <w:keepNext w:val="0"/>
              <w:spacing w:after="0" w:line="240" w:lineRule="auto"/>
              <w:ind w:left="0"/>
              <w:jc w:val="center"/>
              <w:rPr>
                <w:rFonts w:cs="B Lotus"/>
                <w:sz w:val="24"/>
                <w:szCs w:val="24"/>
              </w:rPr>
            </w:pPr>
          </w:p>
        </w:tc>
        <w:tc>
          <w:tcPr>
            <w:tcW w:w="2852" w:type="dxa"/>
            <w:vAlign w:val="center"/>
          </w:tcPr>
          <w:p w14:paraId="756E8816" w14:textId="77777777" w:rsidR="00EF2D24" w:rsidRPr="00841253" w:rsidRDefault="00EF2D24" w:rsidP="001819BC">
            <w:pPr>
              <w:keepNext w:val="0"/>
              <w:spacing w:after="0" w:line="240" w:lineRule="auto"/>
              <w:ind w:left="0"/>
              <w:jc w:val="center"/>
              <w:rPr>
                <w:rFonts w:cs="B Lotus"/>
                <w:sz w:val="24"/>
                <w:szCs w:val="24"/>
              </w:rPr>
            </w:pPr>
          </w:p>
        </w:tc>
        <w:tc>
          <w:tcPr>
            <w:tcW w:w="1474" w:type="dxa"/>
            <w:vAlign w:val="center"/>
          </w:tcPr>
          <w:p w14:paraId="2C67B53F" w14:textId="77777777" w:rsidR="00EF2D24" w:rsidRPr="00841253" w:rsidRDefault="00EF2D24" w:rsidP="001819BC">
            <w:pPr>
              <w:keepNext w:val="0"/>
              <w:spacing w:after="0" w:line="240" w:lineRule="auto"/>
              <w:ind w:left="0"/>
              <w:jc w:val="center"/>
              <w:rPr>
                <w:rFonts w:cs="B Lotus"/>
                <w:sz w:val="24"/>
                <w:szCs w:val="24"/>
              </w:rPr>
            </w:pPr>
          </w:p>
        </w:tc>
        <w:tc>
          <w:tcPr>
            <w:tcW w:w="1530" w:type="dxa"/>
            <w:vAlign w:val="center"/>
          </w:tcPr>
          <w:p w14:paraId="21A0F21A" w14:textId="77777777" w:rsidR="00EF2D24" w:rsidRPr="00841253" w:rsidRDefault="00EF2D24" w:rsidP="001819BC">
            <w:pPr>
              <w:keepNext w:val="0"/>
              <w:spacing w:after="0" w:line="240" w:lineRule="auto"/>
              <w:ind w:left="0"/>
              <w:jc w:val="center"/>
              <w:rPr>
                <w:rFonts w:cs="B Lotus"/>
                <w:sz w:val="24"/>
                <w:szCs w:val="24"/>
              </w:rPr>
            </w:pPr>
          </w:p>
        </w:tc>
        <w:tc>
          <w:tcPr>
            <w:tcW w:w="900" w:type="dxa"/>
            <w:vAlign w:val="center"/>
          </w:tcPr>
          <w:p w14:paraId="36749C79" w14:textId="77777777" w:rsidR="00EF2D24" w:rsidRPr="00841253" w:rsidRDefault="00EF2D24" w:rsidP="001819BC">
            <w:pPr>
              <w:keepNext w:val="0"/>
              <w:spacing w:after="0" w:line="240" w:lineRule="auto"/>
              <w:ind w:left="0"/>
              <w:jc w:val="center"/>
              <w:rPr>
                <w:rFonts w:cs="B Lotus"/>
                <w:sz w:val="24"/>
                <w:szCs w:val="24"/>
              </w:rPr>
            </w:pPr>
          </w:p>
        </w:tc>
      </w:tr>
    </w:tbl>
    <w:p w14:paraId="49D6A0E3" w14:textId="77777777" w:rsidR="00EF2D24" w:rsidRPr="00841253" w:rsidRDefault="00EF2D24" w:rsidP="00EF2D24">
      <w:pPr>
        <w:keepNext w:val="0"/>
        <w:spacing w:after="0" w:line="240" w:lineRule="auto"/>
        <w:ind w:left="0"/>
        <w:jc w:val="left"/>
        <w:rPr>
          <w:rFonts w:cs="B Lotus"/>
          <w:sz w:val="24"/>
          <w:szCs w:val="24"/>
          <w:rtl/>
        </w:rPr>
      </w:pPr>
    </w:p>
    <w:p w14:paraId="49E6FF5A" w14:textId="77777777" w:rsidR="00EF2D24" w:rsidRPr="00841253" w:rsidRDefault="00EF2D24" w:rsidP="00EF2D24">
      <w:pPr>
        <w:keepNext w:val="0"/>
        <w:spacing w:after="0" w:line="240" w:lineRule="auto"/>
        <w:ind w:left="0"/>
        <w:jc w:val="both"/>
        <w:rPr>
          <w:rFonts w:cs="B Lotus"/>
          <w:b/>
          <w:bCs/>
          <w:sz w:val="24"/>
          <w:szCs w:val="24"/>
          <w:rtl/>
        </w:rPr>
      </w:pPr>
      <w:r w:rsidRPr="00841253">
        <w:rPr>
          <w:rFonts w:cs="B Lotus" w:hint="cs"/>
          <w:b/>
          <w:bCs/>
          <w:sz w:val="24"/>
          <w:szCs w:val="24"/>
          <w:rtl/>
        </w:rPr>
        <w:t>6- سهام داران شركت:</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600"/>
        <w:gridCol w:w="2380"/>
        <w:gridCol w:w="1530"/>
        <w:gridCol w:w="782"/>
      </w:tblGrid>
      <w:tr w:rsidR="00EF2D24" w:rsidRPr="00841253" w14:paraId="13A9C007" w14:textId="77777777" w:rsidTr="001819BC">
        <w:trPr>
          <w:trHeight w:val="609"/>
          <w:jc w:val="center"/>
        </w:trPr>
        <w:tc>
          <w:tcPr>
            <w:tcW w:w="1188" w:type="dxa"/>
            <w:shd w:val="clear" w:color="auto" w:fill="C6D9F1" w:themeFill="text2" w:themeFillTint="33"/>
            <w:vAlign w:val="center"/>
          </w:tcPr>
          <w:p w14:paraId="3DDF0633"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 xml:space="preserve">درصد سهام </w:t>
            </w:r>
          </w:p>
        </w:tc>
        <w:tc>
          <w:tcPr>
            <w:tcW w:w="3600" w:type="dxa"/>
            <w:shd w:val="clear" w:color="auto" w:fill="C6D9F1" w:themeFill="text2" w:themeFillTint="33"/>
            <w:vAlign w:val="center"/>
          </w:tcPr>
          <w:p w14:paraId="2FFD9896"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 xml:space="preserve">سمت </w:t>
            </w:r>
          </w:p>
        </w:tc>
        <w:tc>
          <w:tcPr>
            <w:tcW w:w="2380" w:type="dxa"/>
            <w:shd w:val="clear" w:color="auto" w:fill="C6D9F1" w:themeFill="text2" w:themeFillTint="33"/>
            <w:vAlign w:val="center"/>
          </w:tcPr>
          <w:p w14:paraId="2ED385F7"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نام خانوادگي</w:t>
            </w:r>
          </w:p>
        </w:tc>
        <w:tc>
          <w:tcPr>
            <w:tcW w:w="1530" w:type="dxa"/>
            <w:shd w:val="clear" w:color="auto" w:fill="C6D9F1" w:themeFill="text2" w:themeFillTint="33"/>
            <w:vAlign w:val="center"/>
          </w:tcPr>
          <w:p w14:paraId="03C7158C"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 xml:space="preserve">نام </w:t>
            </w:r>
          </w:p>
        </w:tc>
        <w:tc>
          <w:tcPr>
            <w:tcW w:w="782" w:type="dxa"/>
            <w:shd w:val="clear" w:color="auto" w:fill="C6D9F1" w:themeFill="text2" w:themeFillTint="33"/>
            <w:vAlign w:val="center"/>
          </w:tcPr>
          <w:p w14:paraId="079253E9"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رديف</w:t>
            </w:r>
          </w:p>
        </w:tc>
      </w:tr>
      <w:tr w:rsidR="00EF2D24" w:rsidRPr="00841253" w14:paraId="64BB27DD" w14:textId="77777777" w:rsidTr="001819BC">
        <w:trPr>
          <w:trHeight w:val="521"/>
          <w:jc w:val="center"/>
        </w:trPr>
        <w:tc>
          <w:tcPr>
            <w:tcW w:w="1188" w:type="dxa"/>
            <w:vAlign w:val="center"/>
          </w:tcPr>
          <w:p w14:paraId="723890BA" w14:textId="77777777" w:rsidR="00EF2D24" w:rsidRPr="00841253" w:rsidRDefault="00EF2D24" w:rsidP="001819BC">
            <w:pPr>
              <w:keepNext w:val="0"/>
              <w:spacing w:after="0" w:line="240" w:lineRule="auto"/>
              <w:ind w:left="0"/>
              <w:jc w:val="center"/>
              <w:rPr>
                <w:rFonts w:cs="B Lotus"/>
                <w:sz w:val="24"/>
                <w:szCs w:val="24"/>
              </w:rPr>
            </w:pPr>
          </w:p>
        </w:tc>
        <w:tc>
          <w:tcPr>
            <w:tcW w:w="3600" w:type="dxa"/>
            <w:vAlign w:val="center"/>
          </w:tcPr>
          <w:p w14:paraId="7F1514A5" w14:textId="77777777" w:rsidR="00EF2D24" w:rsidRPr="00841253" w:rsidRDefault="00EF2D24" w:rsidP="001819BC">
            <w:pPr>
              <w:keepNext w:val="0"/>
              <w:spacing w:after="0" w:line="240" w:lineRule="auto"/>
              <w:ind w:left="0"/>
              <w:jc w:val="center"/>
              <w:rPr>
                <w:rFonts w:cs="B Lotus"/>
                <w:sz w:val="24"/>
                <w:szCs w:val="24"/>
              </w:rPr>
            </w:pPr>
            <w:r>
              <w:rPr>
                <w:rFonts w:cs="B Lotus" w:hint="cs"/>
                <w:sz w:val="24"/>
                <w:szCs w:val="24"/>
                <w:rtl/>
              </w:rPr>
              <w:t>مدير عامل شركت</w:t>
            </w:r>
          </w:p>
        </w:tc>
        <w:tc>
          <w:tcPr>
            <w:tcW w:w="2380" w:type="dxa"/>
            <w:vAlign w:val="center"/>
          </w:tcPr>
          <w:p w14:paraId="66C5FF7E" w14:textId="77777777" w:rsidR="00EF2D24" w:rsidRPr="00841253" w:rsidRDefault="00EF2D24" w:rsidP="001819BC">
            <w:pPr>
              <w:keepNext w:val="0"/>
              <w:spacing w:after="0" w:line="240" w:lineRule="auto"/>
              <w:ind w:left="0"/>
              <w:jc w:val="center"/>
              <w:rPr>
                <w:rFonts w:cs="B Lotus"/>
                <w:sz w:val="24"/>
                <w:szCs w:val="24"/>
              </w:rPr>
            </w:pPr>
          </w:p>
        </w:tc>
        <w:tc>
          <w:tcPr>
            <w:tcW w:w="1530" w:type="dxa"/>
            <w:vAlign w:val="center"/>
          </w:tcPr>
          <w:p w14:paraId="54E760DC" w14:textId="77777777" w:rsidR="00EF2D24" w:rsidRPr="00841253" w:rsidRDefault="00EF2D24" w:rsidP="001819BC">
            <w:pPr>
              <w:keepNext w:val="0"/>
              <w:spacing w:after="0" w:line="240" w:lineRule="auto"/>
              <w:ind w:left="0"/>
              <w:jc w:val="center"/>
              <w:rPr>
                <w:rFonts w:cs="B Lotus"/>
                <w:sz w:val="24"/>
                <w:szCs w:val="24"/>
              </w:rPr>
            </w:pPr>
          </w:p>
        </w:tc>
        <w:tc>
          <w:tcPr>
            <w:tcW w:w="782" w:type="dxa"/>
            <w:vAlign w:val="center"/>
          </w:tcPr>
          <w:p w14:paraId="4B7BBAD4" w14:textId="77777777" w:rsidR="00EF2D24" w:rsidRPr="00841253" w:rsidRDefault="00EF2D24" w:rsidP="001819BC">
            <w:pPr>
              <w:keepNext w:val="0"/>
              <w:spacing w:after="0" w:line="240" w:lineRule="auto"/>
              <w:ind w:left="0"/>
              <w:jc w:val="center"/>
              <w:rPr>
                <w:rFonts w:cs="B Lotus"/>
                <w:sz w:val="24"/>
                <w:szCs w:val="24"/>
              </w:rPr>
            </w:pPr>
            <w:r w:rsidRPr="00841253">
              <w:rPr>
                <w:rFonts w:cs="B Lotus" w:hint="cs"/>
                <w:sz w:val="24"/>
                <w:szCs w:val="24"/>
                <w:rtl/>
              </w:rPr>
              <w:t>1</w:t>
            </w:r>
          </w:p>
        </w:tc>
      </w:tr>
      <w:tr w:rsidR="00EF2D24" w:rsidRPr="00841253" w14:paraId="5125FB4D" w14:textId="77777777" w:rsidTr="001819BC">
        <w:trPr>
          <w:trHeight w:val="515"/>
          <w:jc w:val="center"/>
        </w:trPr>
        <w:tc>
          <w:tcPr>
            <w:tcW w:w="1188" w:type="dxa"/>
            <w:vAlign w:val="center"/>
          </w:tcPr>
          <w:p w14:paraId="7AF522BF" w14:textId="77777777" w:rsidR="00EF2D24" w:rsidRPr="00841253" w:rsidRDefault="00EF2D24" w:rsidP="001819BC">
            <w:pPr>
              <w:keepNext w:val="0"/>
              <w:spacing w:after="0" w:line="240" w:lineRule="auto"/>
              <w:ind w:left="0"/>
              <w:jc w:val="center"/>
              <w:rPr>
                <w:rFonts w:cs="B Lotus"/>
                <w:sz w:val="24"/>
                <w:szCs w:val="24"/>
              </w:rPr>
            </w:pPr>
          </w:p>
        </w:tc>
        <w:tc>
          <w:tcPr>
            <w:tcW w:w="3600" w:type="dxa"/>
            <w:vAlign w:val="center"/>
          </w:tcPr>
          <w:p w14:paraId="2942F4F2" w14:textId="77777777" w:rsidR="00EF2D24" w:rsidRPr="00841253" w:rsidRDefault="00EF2D24" w:rsidP="001819BC">
            <w:pPr>
              <w:keepNext w:val="0"/>
              <w:spacing w:after="0" w:line="240" w:lineRule="auto"/>
              <w:ind w:left="0"/>
              <w:jc w:val="center"/>
              <w:rPr>
                <w:rFonts w:cs="B Lotus"/>
                <w:sz w:val="24"/>
                <w:szCs w:val="24"/>
              </w:rPr>
            </w:pPr>
          </w:p>
        </w:tc>
        <w:tc>
          <w:tcPr>
            <w:tcW w:w="2380" w:type="dxa"/>
            <w:vAlign w:val="center"/>
          </w:tcPr>
          <w:p w14:paraId="08BBAFA0" w14:textId="77777777" w:rsidR="00EF2D24" w:rsidRPr="00841253" w:rsidRDefault="00EF2D24" w:rsidP="001819BC">
            <w:pPr>
              <w:keepNext w:val="0"/>
              <w:spacing w:after="0" w:line="240" w:lineRule="auto"/>
              <w:ind w:left="0"/>
              <w:jc w:val="center"/>
              <w:rPr>
                <w:rFonts w:cs="B Lotus"/>
                <w:sz w:val="24"/>
                <w:szCs w:val="24"/>
              </w:rPr>
            </w:pPr>
          </w:p>
        </w:tc>
        <w:tc>
          <w:tcPr>
            <w:tcW w:w="1530" w:type="dxa"/>
            <w:vAlign w:val="center"/>
          </w:tcPr>
          <w:p w14:paraId="234D3A16" w14:textId="77777777" w:rsidR="00EF2D24" w:rsidRPr="00841253" w:rsidRDefault="00EF2D24" w:rsidP="001819BC">
            <w:pPr>
              <w:keepNext w:val="0"/>
              <w:spacing w:after="0" w:line="240" w:lineRule="auto"/>
              <w:ind w:left="0"/>
              <w:jc w:val="center"/>
              <w:rPr>
                <w:rFonts w:cs="B Lotus"/>
                <w:sz w:val="24"/>
                <w:szCs w:val="24"/>
              </w:rPr>
            </w:pPr>
          </w:p>
        </w:tc>
        <w:tc>
          <w:tcPr>
            <w:tcW w:w="782" w:type="dxa"/>
            <w:vAlign w:val="center"/>
          </w:tcPr>
          <w:p w14:paraId="64BA10DE" w14:textId="77777777" w:rsidR="00EF2D24" w:rsidRPr="00841253" w:rsidRDefault="00EF2D24" w:rsidP="001819BC">
            <w:pPr>
              <w:keepNext w:val="0"/>
              <w:spacing w:after="0" w:line="240" w:lineRule="auto"/>
              <w:ind w:left="0"/>
              <w:jc w:val="center"/>
              <w:rPr>
                <w:rFonts w:cs="B Lotus"/>
                <w:sz w:val="24"/>
                <w:szCs w:val="24"/>
              </w:rPr>
            </w:pPr>
            <w:r w:rsidRPr="00841253">
              <w:rPr>
                <w:rFonts w:cs="B Lotus" w:hint="cs"/>
                <w:sz w:val="24"/>
                <w:szCs w:val="24"/>
                <w:rtl/>
              </w:rPr>
              <w:t>2</w:t>
            </w:r>
          </w:p>
        </w:tc>
      </w:tr>
      <w:tr w:rsidR="00EF2D24" w:rsidRPr="00841253" w14:paraId="241A3CDE" w14:textId="77777777" w:rsidTr="001819BC">
        <w:trPr>
          <w:trHeight w:val="523"/>
          <w:jc w:val="center"/>
        </w:trPr>
        <w:tc>
          <w:tcPr>
            <w:tcW w:w="1188" w:type="dxa"/>
            <w:vAlign w:val="center"/>
          </w:tcPr>
          <w:p w14:paraId="39268CF8" w14:textId="77777777" w:rsidR="00EF2D24" w:rsidRPr="00841253" w:rsidRDefault="00EF2D24" w:rsidP="001819BC">
            <w:pPr>
              <w:keepNext w:val="0"/>
              <w:spacing w:after="0" w:line="240" w:lineRule="auto"/>
              <w:ind w:left="0"/>
              <w:jc w:val="center"/>
              <w:rPr>
                <w:rFonts w:cs="B Lotus"/>
                <w:sz w:val="24"/>
                <w:szCs w:val="24"/>
              </w:rPr>
            </w:pPr>
          </w:p>
        </w:tc>
        <w:tc>
          <w:tcPr>
            <w:tcW w:w="3600" w:type="dxa"/>
            <w:vAlign w:val="center"/>
          </w:tcPr>
          <w:p w14:paraId="16FAD153" w14:textId="77777777" w:rsidR="00EF2D24" w:rsidRPr="00841253" w:rsidRDefault="00EF2D24" w:rsidP="001819BC">
            <w:pPr>
              <w:keepNext w:val="0"/>
              <w:spacing w:after="0" w:line="240" w:lineRule="auto"/>
              <w:ind w:left="0"/>
              <w:jc w:val="center"/>
              <w:rPr>
                <w:rFonts w:cs="B Lotus"/>
                <w:sz w:val="24"/>
                <w:szCs w:val="24"/>
              </w:rPr>
            </w:pPr>
          </w:p>
        </w:tc>
        <w:tc>
          <w:tcPr>
            <w:tcW w:w="2380" w:type="dxa"/>
            <w:vAlign w:val="center"/>
          </w:tcPr>
          <w:p w14:paraId="2F3D1EB7" w14:textId="77777777" w:rsidR="00EF2D24" w:rsidRPr="00841253" w:rsidRDefault="00EF2D24" w:rsidP="001819BC">
            <w:pPr>
              <w:keepNext w:val="0"/>
              <w:spacing w:after="0" w:line="240" w:lineRule="auto"/>
              <w:ind w:left="0"/>
              <w:jc w:val="center"/>
              <w:rPr>
                <w:rFonts w:cs="B Lotus"/>
                <w:sz w:val="24"/>
                <w:szCs w:val="24"/>
              </w:rPr>
            </w:pPr>
          </w:p>
        </w:tc>
        <w:tc>
          <w:tcPr>
            <w:tcW w:w="1530" w:type="dxa"/>
            <w:vAlign w:val="center"/>
          </w:tcPr>
          <w:p w14:paraId="56D029D9" w14:textId="77777777" w:rsidR="00EF2D24" w:rsidRPr="00841253" w:rsidRDefault="00EF2D24" w:rsidP="001819BC">
            <w:pPr>
              <w:keepNext w:val="0"/>
              <w:spacing w:after="0" w:line="240" w:lineRule="auto"/>
              <w:ind w:left="0"/>
              <w:jc w:val="center"/>
              <w:rPr>
                <w:rFonts w:cs="B Lotus"/>
                <w:sz w:val="24"/>
                <w:szCs w:val="24"/>
              </w:rPr>
            </w:pPr>
          </w:p>
        </w:tc>
        <w:tc>
          <w:tcPr>
            <w:tcW w:w="782" w:type="dxa"/>
            <w:vAlign w:val="center"/>
          </w:tcPr>
          <w:p w14:paraId="0AE23BBB" w14:textId="77777777" w:rsidR="00EF2D24" w:rsidRPr="00841253" w:rsidRDefault="00EF2D24" w:rsidP="001819BC">
            <w:pPr>
              <w:keepNext w:val="0"/>
              <w:spacing w:after="0" w:line="240" w:lineRule="auto"/>
              <w:ind w:left="0"/>
              <w:jc w:val="center"/>
              <w:rPr>
                <w:rFonts w:cs="B Lotus"/>
                <w:sz w:val="24"/>
                <w:szCs w:val="24"/>
              </w:rPr>
            </w:pPr>
            <w:r w:rsidRPr="00841253">
              <w:rPr>
                <w:rFonts w:cs="B Lotus" w:hint="cs"/>
                <w:sz w:val="24"/>
                <w:szCs w:val="24"/>
                <w:rtl/>
              </w:rPr>
              <w:t>3</w:t>
            </w:r>
          </w:p>
        </w:tc>
      </w:tr>
      <w:tr w:rsidR="00EF2D24" w:rsidRPr="00841253" w14:paraId="5EE434AA" w14:textId="77777777" w:rsidTr="001819BC">
        <w:trPr>
          <w:trHeight w:val="523"/>
          <w:jc w:val="center"/>
        </w:trPr>
        <w:tc>
          <w:tcPr>
            <w:tcW w:w="1188" w:type="dxa"/>
            <w:vAlign w:val="center"/>
          </w:tcPr>
          <w:p w14:paraId="1D9DD283" w14:textId="77777777" w:rsidR="00EF2D24" w:rsidRPr="00841253" w:rsidRDefault="00EF2D24" w:rsidP="001819BC">
            <w:pPr>
              <w:keepNext w:val="0"/>
              <w:spacing w:after="0" w:line="240" w:lineRule="auto"/>
              <w:ind w:left="0"/>
              <w:jc w:val="center"/>
              <w:rPr>
                <w:rFonts w:cs="B Lotus"/>
                <w:sz w:val="24"/>
                <w:szCs w:val="24"/>
              </w:rPr>
            </w:pPr>
          </w:p>
        </w:tc>
        <w:tc>
          <w:tcPr>
            <w:tcW w:w="3600" w:type="dxa"/>
            <w:vAlign w:val="center"/>
          </w:tcPr>
          <w:p w14:paraId="4AA1B877" w14:textId="77777777" w:rsidR="00EF2D24" w:rsidRPr="00841253" w:rsidRDefault="00EF2D24" w:rsidP="001819BC">
            <w:pPr>
              <w:keepNext w:val="0"/>
              <w:spacing w:after="0" w:line="240" w:lineRule="auto"/>
              <w:ind w:left="0"/>
              <w:jc w:val="center"/>
              <w:rPr>
                <w:rFonts w:cs="B Lotus"/>
                <w:sz w:val="24"/>
                <w:szCs w:val="24"/>
              </w:rPr>
            </w:pPr>
          </w:p>
        </w:tc>
        <w:tc>
          <w:tcPr>
            <w:tcW w:w="2380" w:type="dxa"/>
            <w:vAlign w:val="center"/>
          </w:tcPr>
          <w:p w14:paraId="392E9502" w14:textId="77777777" w:rsidR="00EF2D24" w:rsidRPr="00841253" w:rsidRDefault="00EF2D24" w:rsidP="001819BC">
            <w:pPr>
              <w:keepNext w:val="0"/>
              <w:spacing w:after="0" w:line="240" w:lineRule="auto"/>
              <w:ind w:left="0"/>
              <w:jc w:val="center"/>
              <w:rPr>
                <w:rFonts w:cs="B Lotus"/>
                <w:sz w:val="24"/>
                <w:szCs w:val="24"/>
              </w:rPr>
            </w:pPr>
          </w:p>
        </w:tc>
        <w:tc>
          <w:tcPr>
            <w:tcW w:w="1530" w:type="dxa"/>
            <w:vAlign w:val="center"/>
          </w:tcPr>
          <w:p w14:paraId="4B173728" w14:textId="77777777" w:rsidR="00EF2D24" w:rsidRPr="00841253" w:rsidRDefault="00EF2D24" w:rsidP="001819BC">
            <w:pPr>
              <w:keepNext w:val="0"/>
              <w:spacing w:after="0" w:line="240" w:lineRule="auto"/>
              <w:ind w:left="0"/>
              <w:jc w:val="center"/>
              <w:rPr>
                <w:rFonts w:cs="B Lotus"/>
                <w:sz w:val="24"/>
                <w:szCs w:val="24"/>
              </w:rPr>
            </w:pPr>
          </w:p>
        </w:tc>
        <w:tc>
          <w:tcPr>
            <w:tcW w:w="782" w:type="dxa"/>
            <w:vAlign w:val="center"/>
          </w:tcPr>
          <w:p w14:paraId="54ABD3AB" w14:textId="77777777" w:rsidR="00EF2D24" w:rsidRPr="00841253" w:rsidRDefault="00EF2D24" w:rsidP="001819BC">
            <w:pPr>
              <w:keepNext w:val="0"/>
              <w:spacing w:after="0" w:line="240" w:lineRule="auto"/>
              <w:ind w:left="0"/>
              <w:jc w:val="center"/>
              <w:rPr>
                <w:rFonts w:cs="B Lotus"/>
                <w:sz w:val="24"/>
                <w:szCs w:val="24"/>
              </w:rPr>
            </w:pPr>
            <w:r w:rsidRPr="00841253">
              <w:rPr>
                <w:rFonts w:cs="B Lotus" w:hint="cs"/>
                <w:sz w:val="24"/>
                <w:szCs w:val="24"/>
                <w:rtl/>
              </w:rPr>
              <w:t>4</w:t>
            </w:r>
          </w:p>
        </w:tc>
      </w:tr>
    </w:tbl>
    <w:p w14:paraId="73C54D06" w14:textId="77777777" w:rsidR="00EF2D24" w:rsidRPr="00841253" w:rsidRDefault="00EF2D24" w:rsidP="00EF2D24">
      <w:pPr>
        <w:keepNext w:val="0"/>
        <w:spacing w:after="0" w:line="240" w:lineRule="auto"/>
        <w:ind w:left="0"/>
        <w:jc w:val="both"/>
        <w:rPr>
          <w:rFonts w:cs="B Lotus"/>
          <w:sz w:val="24"/>
          <w:szCs w:val="24"/>
          <w:rtl/>
        </w:rPr>
      </w:pPr>
    </w:p>
    <w:p w14:paraId="7328D544" w14:textId="49BEE30D" w:rsidR="00EF2D24" w:rsidRPr="00841253" w:rsidRDefault="00EF2D24" w:rsidP="00EF2D24">
      <w:pPr>
        <w:keepNext w:val="0"/>
        <w:spacing w:after="0" w:line="240" w:lineRule="auto"/>
        <w:ind w:left="0"/>
        <w:jc w:val="both"/>
        <w:rPr>
          <w:rFonts w:cs="B Lotus"/>
          <w:b/>
          <w:bCs/>
          <w:sz w:val="24"/>
          <w:szCs w:val="24"/>
          <w:rtl/>
        </w:rPr>
      </w:pPr>
      <w:r w:rsidRPr="00841253">
        <w:rPr>
          <w:rFonts w:cs="B Lotus" w:hint="cs"/>
          <w:b/>
          <w:bCs/>
          <w:sz w:val="24"/>
          <w:szCs w:val="24"/>
          <w:rtl/>
        </w:rPr>
        <w:t xml:space="preserve">7 </w:t>
      </w:r>
      <w:r w:rsidRPr="00841253">
        <w:rPr>
          <w:rFonts w:cs="Times New Roman" w:hint="cs"/>
          <w:b/>
          <w:bCs/>
          <w:sz w:val="24"/>
          <w:szCs w:val="24"/>
          <w:rtl/>
        </w:rPr>
        <w:t>–</w:t>
      </w:r>
      <w:r w:rsidRPr="00841253">
        <w:rPr>
          <w:rFonts w:cs="B Lotus" w:hint="cs"/>
          <w:b/>
          <w:bCs/>
          <w:sz w:val="24"/>
          <w:szCs w:val="24"/>
          <w:rtl/>
        </w:rPr>
        <w:t xml:space="preserve">اسامي افراد </w:t>
      </w:r>
      <w:r>
        <w:rPr>
          <w:rFonts w:cs="B Lotus" w:hint="cs"/>
          <w:b/>
          <w:bCs/>
          <w:sz w:val="24"/>
          <w:szCs w:val="24"/>
          <w:rtl/>
        </w:rPr>
        <w:t>فني</w:t>
      </w:r>
      <w:r w:rsidRPr="00841253">
        <w:rPr>
          <w:rFonts w:cs="B Lotus" w:hint="cs"/>
          <w:b/>
          <w:bCs/>
          <w:sz w:val="24"/>
          <w:szCs w:val="24"/>
          <w:rtl/>
        </w:rPr>
        <w:t xml:space="preserve"> لازم شركت:</w:t>
      </w:r>
    </w:p>
    <w:tbl>
      <w:tblPr>
        <w:tblW w:w="9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3"/>
        <w:gridCol w:w="2066"/>
        <w:gridCol w:w="1796"/>
        <w:gridCol w:w="1887"/>
        <w:gridCol w:w="1372"/>
        <w:gridCol w:w="675"/>
      </w:tblGrid>
      <w:tr w:rsidR="00EF2D24" w:rsidRPr="00841253" w14:paraId="54849389" w14:textId="77777777" w:rsidTr="001819BC">
        <w:trPr>
          <w:trHeight w:val="645"/>
          <w:jc w:val="center"/>
        </w:trPr>
        <w:tc>
          <w:tcPr>
            <w:tcW w:w="1807" w:type="dxa"/>
            <w:shd w:val="clear" w:color="auto" w:fill="C6D9F1" w:themeFill="text2" w:themeFillTint="33"/>
            <w:vAlign w:val="center"/>
          </w:tcPr>
          <w:p w14:paraId="008A75BD"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تاريخ اخذ مدرك تحصيلي</w:t>
            </w:r>
          </w:p>
        </w:tc>
        <w:tc>
          <w:tcPr>
            <w:tcW w:w="2070" w:type="dxa"/>
            <w:shd w:val="clear" w:color="auto" w:fill="C6D9F1" w:themeFill="text2" w:themeFillTint="33"/>
            <w:vAlign w:val="center"/>
          </w:tcPr>
          <w:p w14:paraId="5AD373A7" w14:textId="58DD9C5C"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آخرين مدرك تحصيلي</w:t>
            </w:r>
            <w:r w:rsidR="00AF18A7">
              <w:rPr>
                <w:rFonts w:cs="B Lotus" w:hint="cs"/>
                <w:b/>
                <w:bCs/>
                <w:sz w:val="24"/>
                <w:szCs w:val="24"/>
                <w:rtl/>
              </w:rPr>
              <w:t xml:space="preserve"> با ذکر رشته تحصیلی</w:t>
            </w:r>
          </w:p>
        </w:tc>
        <w:tc>
          <w:tcPr>
            <w:tcW w:w="1800" w:type="dxa"/>
            <w:shd w:val="clear" w:color="auto" w:fill="C6D9F1" w:themeFill="text2" w:themeFillTint="33"/>
            <w:vAlign w:val="center"/>
          </w:tcPr>
          <w:p w14:paraId="7D08BD02"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 xml:space="preserve">سمت </w:t>
            </w:r>
          </w:p>
        </w:tc>
        <w:tc>
          <w:tcPr>
            <w:tcW w:w="1890" w:type="dxa"/>
            <w:shd w:val="clear" w:color="auto" w:fill="C6D9F1" w:themeFill="text2" w:themeFillTint="33"/>
            <w:vAlign w:val="center"/>
          </w:tcPr>
          <w:p w14:paraId="5347FE3F"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 xml:space="preserve">نام خانوادگي </w:t>
            </w:r>
          </w:p>
        </w:tc>
        <w:tc>
          <w:tcPr>
            <w:tcW w:w="1375" w:type="dxa"/>
            <w:shd w:val="clear" w:color="auto" w:fill="C6D9F1" w:themeFill="text2" w:themeFillTint="33"/>
            <w:vAlign w:val="center"/>
          </w:tcPr>
          <w:p w14:paraId="0BF18EEE"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 xml:space="preserve">نام </w:t>
            </w:r>
          </w:p>
        </w:tc>
        <w:tc>
          <w:tcPr>
            <w:tcW w:w="657" w:type="dxa"/>
            <w:shd w:val="clear" w:color="auto" w:fill="C6D9F1" w:themeFill="text2" w:themeFillTint="33"/>
            <w:vAlign w:val="center"/>
          </w:tcPr>
          <w:p w14:paraId="4D050458" w14:textId="77777777" w:rsidR="00EF2D24" w:rsidRPr="00841253" w:rsidRDefault="00EF2D24" w:rsidP="001819BC">
            <w:pPr>
              <w:keepNext w:val="0"/>
              <w:spacing w:after="0" w:line="240" w:lineRule="auto"/>
              <w:ind w:left="0"/>
              <w:jc w:val="center"/>
              <w:rPr>
                <w:rFonts w:cs="B Lotus"/>
                <w:b/>
                <w:bCs/>
                <w:sz w:val="24"/>
                <w:szCs w:val="24"/>
              </w:rPr>
            </w:pPr>
            <w:r w:rsidRPr="00841253">
              <w:rPr>
                <w:rFonts w:cs="B Lotus" w:hint="cs"/>
                <w:b/>
                <w:bCs/>
                <w:sz w:val="24"/>
                <w:szCs w:val="24"/>
                <w:rtl/>
              </w:rPr>
              <w:t xml:space="preserve">رديف </w:t>
            </w:r>
          </w:p>
        </w:tc>
      </w:tr>
      <w:tr w:rsidR="00EF2D24" w:rsidRPr="00841253" w14:paraId="4886FB67" w14:textId="77777777" w:rsidTr="001819BC">
        <w:trPr>
          <w:trHeight w:val="527"/>
          <w:jc w:val="center"/>
        </w:trPr>
        <w:tc>
          <w:tcPr>
            <w:tcW w:w="1807" w:type="dxa"/>
            <w:vAlign w:val="center"/>
          </w:tcPr>
          <w:p w14:paraId="7D1CDA5D" w14:textId="77777777" w:rsidR="00EF2D24" w:rsidRPr="00841253" w:rsidRDefault="00EF2D24" w:rsidP="001819BC">
            <w:pPr>
              <w:keepNext w:val="0"/>
              <w:spacing w:after="0" w:line="240" w:lineRule="auto"/>
              <w:ind w:left="0"/>
              <w:jc w:val="center"/>
              <w:rPr>
                <w:rFonts w:cs="B Lotus"/>
                <w:sz w:val="24"/>
                <w:szCs w:val="24"/>
              </w:rPr>
            </w:pPr>
          </w:p>
        </w:tc>
        <w:tc>
          <w:tcPr>
            <w:tcW w:w="2070" w:type="dxa"/>
            <w:vAlign w:val="center"/>
          </w:tcPr>
          <w:p w14:paraId="56F21BB1" w14:textId="77777777" w:rsidR="00EF2D24" w:rsidRPr="00841253" w:rsidRDefault="00EF2D24" w:rsidP="001819BC">
            <w:pPr>
              <w:keepNext w:val="0"/>
              <w:spacing w:after="0" w:line="240" w:lineRule="auto"/>
              <w:ind w:left="0"/>
              <w:jc w:val="center"/>
              <w:rPr>
                <w:rFonts w:cs="B Lotus"/>
                <w:sz w:val="24"/>
                <w:szCs w:val="24"/>
              </w:rPr>
            </w:pPr>
          </w:p>
        </w:tc>
        <w:tc>
          <w:tcPr>
            <w:tcW w:w="1800" w:type="dxa"/>
            <w:vAlign w:val="center"/>
          </w:tcPr>
          <w:p w14:paraId="211D4386" w14:textId="77777777" w:rsidR="00EF2D24" w:rsidRPr="00841253" w:rsidRDefault="00EF2D24" w:rsidP="001819BC">
            <w:pPr>
              <w:keepNext w:val="0"/>
              <w:spacing w:after="0" w:line="240" w:lineRule="auto"/>
              <w:ind w:left="0"/>
              <w:jc w:val="center"/>
              <w:rPr>
                <w:rFonts w:cs="B Lotus"/>
                <w:sz w:val="24"/>
                <w:szCs w:val="24"/>
              </w:rPr>
            </w:pPr>
          </w:p>
        </w:tc>
        <w:tc>
          <w:tcPr>
            <w:tcW w:w="1890" w:type="dxa"/>
            <w:vAlign w:val="center"/>
          </w:tcPr>
          <w:p w14:paraId="7AB42692" w14:textId="77777777" w:rsidR="00EF2D24" w:rsidRPr="00841253" w:rsidRDefault="00EF2D24" w:rsidP="001819BC">
            <w:pPr>
              <w:keepNext w:val="0"/>
              <w:spacing w:after="0" w:line="240" w:lineRule="auto"/>
              <w:ind w:left="0"/>
              <w:jc w:val="center"/>
              <w:rPr>
                <w:rFonts w:cs="B Lotus"/>
                <w:sz w:val="24"/>
                <w:szCs w:val="24"/>
              </w:rPr>
            </w:pPr>
          </w:p>
        </w:tc>
        <w:tc>
          <w:tcPr>
            <w:tcW w:w="1375" w:type="dxa"/>
            <w:vAlign w:val="center"/>
          </w:tcPr>
          <w:p w14:paraId="6C38A666" w14:textId="77777777" w:rsidR="00EF2D24" w:rsidRPr="00841253" w:rsidRDefault="00EF2D24" w:rsidP="001819BC">
            <w:pPr>
              <w:keepNext w:val="0"/>
              <w:spacing w:after="0" w:line="240" w:lineRule="auto"/>
              <w:ind w:left="0"/>
              <w:jc w:val="center"/>
              <w:rPr>
                <w:rFonts w:cs="B Lotus"/>
                <w:sz w:val="24"/>
                <w:szCs w:val="24"/>
              </w:rPr>
            </w:pPr>
          </w:p>
        </w:tc>
        <w:tc>
          <w:tcPr>
            <w:tcW w:w="657" w:type="dxa"/>
            <w:vAlign w:val="center"/>
          </w:tcPr>
          <w:p w14:paraId="54547E88" w14:textId="77777777" w:rsidR="00EF2D24" w:rsidRPr="00841253" w:rsidRDefault="00EF2D24" w:rsidP="001819BC">
            <w:pPr>
              <w:keepNext w:val="0"/>
              <w:spacing w:after="0" w:line="240" w:lineRule="auto"/>
              <w:ind w:left="0"/>
              <w:jc w:val="center"/>
              <w:rPr>
                <w:rFonts w:cs="B Lotus"/>
                <w:sz w:val="24"/>
                <w:szCs w:val="24"/>
              </w:rPr>
            </w:pPr>
            <w:r w:rsidRPr="00841253">
              <w:rPr>
                <w:rFonts w:cs="B Lotus" w:hint="cs"/>
                <w:sz w:val="24"/>
                <w:szCs w:val="24"/>
                <w:rtl/>
              </w:rPr>
              <w:t>1</w:t>
            </w:r>
          </w:p>
        </w:tc>
      </w:tr>
      <w:tr w:rsidR="00EF2D24" w:rsidRPr="00841253" w14:paraId="1330DC61" w14:textId="77777777" w:rsidTr="001819BC">
        <w:trPr>
          <w:trHeight w:val="521"/>
          <w:jc w:val="center"/>
        </w:trPr>
        <w:tc>
          <w:tcPr>
            <w:tcW w:w="1807" w:type="dxa"/>
            <w:vAlign w:val="center"/>
          </w:tcPr>
          <w:p w14:paraId="7D6769A4" w14:textId="77777777" w:rsidR="00EF2D24" w:rsidRPr="00841253" w:rsidRDefault="00EF2D24" w:rsidP="001819BC">
            <w:pPr>
              <w:keepNext w:val="0"/>
              <w:spacing w:after="0" w:line="240" w:lineRule="auto"/>
              <w:ind w:left="0"/>
              <w:jc w:val="center"/>
              <w:rPr>
                <w:rFonts w:cs="B Lotus"/>
                <w:sz w:val="24"/>
                <w:szCs w:val="24"/>
              </w:rPr>
            </w:pPr>
          </w:p>
        </w:tc>
        <w:tc>
          <w:tcPr>
            <w:tcW w:w="2070" w:type="dxa"/>
            <w:vAlign w:val="center"/>
          </w:tcPr>
          <w:p w14:paraId="034CC6DF" w14:textId="77777777" w:rsidR="00EF2D24" w:rsidRPr="00841253" w:rsidRDefault="00EF2D24" w:rsidP="001819BC">
            <w:pPr>
              <w:keepNext w:val="0"/>
              <w:spacing w:after="0" w:line="240" w:lineRule="auto"/>
              <w:ind w:left="0"/>
              <w:jc w:val="center"/>
              <w:rPr>
                <w:rFonts w:cs="B Lotus"/>
                <w:sz w:val="24"/>
                <w:szCs w:val="24"/>
              </w:rPr>
            </w:pPr>
          </w:p>
        </w:tc>
        <w:tc>
          <w:tcPr>
            <w:tcW w:w="1800" w:type="dxa"/>
            <w:vAlign w:val="center"/>
          </w:tcPr>
          <w:p w14:paraId="33760A17" w14:textId="77777777" w:rsidR="00EF2D24" w:rsidRPr="00841253" w:rsidRDefault="00EF2D24" w:rsidP="001819BC">
            <w:pPr>
              <w:keepNext w:val="0"/>
              <w:spacing w:after="0" w:line="240" w:lineRule="auto"/>
              <w:ind w:left="0"/>
              <w:jc w:val="center"/>
              <w:rPr>
                <w:rFonts w:cs="B Lotus"/>
                <w:sz w:val="24"/>
                <w:szCs w:val="24"/>
              </w:rPr>
            </w:pPr>
          </w:p>
        </w:tc>
        <w:tc>
          <w:tcPr>
            <w:tcW w:w="1890" w:type="dxa"/>
            <w:vAlign w:val="center"/>
          </w:tcPr>
          <w:p w14:paraId="526DED39" w14:textId="77777777" w:rsidR="00EF2D24" w:rsidRPr="00841253" w:rsidRDefault="00EF2D24" w:rsidP="001819BC">
            <w:pPr>
              <w:keepNext w:val="0"/>
              <w:spacing w:after="0" w:line="240" w:lineRule="auto"/>
              <w:ind w:left="0"/>
              <w:jc w:val="center"/>
              <w:rPr>
                <w:rFonts w:cs="B Lotus"/>
                <w:sz w:val="24"/>
                <w:szCs w:val="24"/>
              </w:rPr>
            </w:pPr>
          </w:p>
        </w:tc>
        <w:tc>
          <w:tcPr>
            <w:tcW w:w="1375" w:type="dxa"/>
            <w:vAlign w:val="center"/>
          </w:tcPr>
          <w:p w14:paraId="5E327E85" w14:textId="77777777" w:rsidR="00EF2D24" w:rsidRPr="00841253" w:rsidRDefault="00EF2D24" w:rsidP="001819BC">
            <w:pPr>
              <w:keepNext w:val="0"/>
              <w:spacing w:after="0" w:line="240" w:lineRule="auto"/>
              <w:ind w:left="0"/>
              <w:jc w:val="center"/>
              <w:rPr>
                <w:rFonts w:cs="B Lotus"/>
                <w:sz w:val="24"/>
                <w:szCs w:val="24"/>
              </w:rPr>
            </w:pPr>
          </w:p>
        </w:tc>
        <w:tc>
          <w:tcPr>
            <w:tcW w:w="657" w:type="dxa"/>
            <w:vAlign w:val="center"/>
          </w:tcPr>
          <w:p w14:paraId="522C93D9" w14:textId="77777777" w:rsidR="00EF2D24" w:rsidRPr="00841253" w:rsidRDefault="00EF2D24" w:rsidP="001819BC">
            <w:pPr>
              <w:keepNext w:val="0"/>
              <w:spacing w:after="0" w:line="240" w:lineRule="auto"/>
              <w:ind w:left="0"/>
              <w:jc w:val="center"/>
              <w:rPr>
                <w:rFonts w:cs="B Lotus"/>
                <w:sz w:val="24"/>
                <w:szCs w:val="24"/>
              </w:rPr>
            </w:pPr>
            <w:r w:rsidRPr="00841253">
              <w:rPr>
                <w:rFonts w:cs="B Lotus" w:hint="cs"/>
                <w:sz w:val="24"/>
                <w:szCs w:val="24"/>
                <w:rtl/>
              </w:rPr>
              <w:t>2</w:t>
            </w:r>
          </w:p>
        </w:tc>
      </w:tr>
      <w:tr w:rsidR="00EF2D24" w:rsidRPr="00841253" w14:paraId="33810416" w14:textId="77777777" w:rsidTr="001819BC">
        <w:trPr>
          <w:trHeight w:val="195"/>
          <w:jc w:val="center"/>
        </w:trPr>
        <w:tc>
          <w:tcPr>
            <w:tcW w:w="1807" w:type="dxa"/>
            <w:vAlign w:val="center"/>
          </w:tcPr>
          <w:p w14:paraId="548321F8" w14:textId="77777777" w:rsidR="00EF2D24" w:rsidRPr="00841253" w:rsidRDefault="00EF2D24" w:rsidP="001819BC">
            <w:pPr>
              <w:keepNext w:val="0"/>
              <w:spacing w:after="0" w:line="240" w:lineRule="auto"/>
              <w:ind w:left="0"/>
              <w:jc w:val="center"/>
              <w:rPr>
                <w:rFonts w:cs="B Lotus"/>
                <w:sz w:val="24"/>
                <w:szCs w:val="24"/>
              </w:rPr>
            </w:pPr>
          </w:p>
        </w:tc>
        <w:tc>
          <w:tcPr>
            <w:tcW w:w="2070" w:type="dxa"/>
            <w:vAlign w:val="center"/>
          </w:tcPr>
          <w:p w14:paraId="45BB11CB" w14:textId="77777777" w:rsidR="00EF2D24" w:rsidRPr="00841253" w:rsidRDefault="00EF2D24" w:rsidP="001819BC">
            <w:pPr>
              <w:keepNext w:val="0"/>
              <w:spacing w:after="0" w:line="240" w:lineRule="auto"/>
              <w:ind w:left="0"/>
              <w:jc w:val="center"/>
              <w:rPr>
                <w:rFonts w:cs="B Lotus"/>
                <w:sz w:val="24"/>
                <w:szCs w:val="24"/>
              </w:rPr>
            </w:pPr>
          </w:p>
        </w:tc>
        <w:tc>
          <w:tcPr>
            <w:tcW w:w="1800" w:type="dxa"/>
            <w:vAlign w:val="center"/>
          </w:tcPr>
          <w:p w14:paraId="34A66566" w14:textId="77777777" w:rsidR="00EF2D24" w:rsidRPr="00841253" w:rsidRDefault="00EF2D24" w:rsidP="001819BC">
            <w:pPr>
              <w:keepNext w:val="0"/>
              <w:spacing w:after="0" w:line="240" w:lineRule="auto"/>
              <w:ind w:left="0"/>
              <w:jc w:val="center"/>
              <w:rPr>
                <w:rFonts w:cs="B Lotus"/>
                <w:sz w:val="24"/>
                <w:szCs w:val="24"/>
              </w:rPr>
            </w:pPr>
          </w:p>
        </w:tc>
        <w:tc>
          <w:tcPr>
            <w:tcW w:w="1890" w:type="dxa"/>
            <w:vAlign w:val="center"/>
          </w:tcPr>
          <w:p w14:paraId="6E8CCCEC" w14:textId="77777777" w:rsidR="00EF2D24" w:rsidRPr="00841253" w:rsidRDefault="00EF2D24" w:rsidP="001819BC">
            <w:pPr>
              <w:keepNext w:val="0"/>
              <w:spacing w:after="0" w:line="240" w:lineRule="auto"/>
              <w:ind w:left="0"/>
              <w:jc w:val="center"/>
              <w:rPr>
                <w:rFonts w:cs="B Lotus"/>
                <w:sz w:val="24"/>
                <w:szCs w:val="24"/>
              </w:rPr>
            </w:pPr>
          </w:p>
        </w:tc>
        <w:tc>
          <w:tcPr>
            <w:tcW w:w="1375" w:type="dxa"/>
            <w:vAlign w:val="center"/>
          </w:tcPr>
          <w:p w14:paraId="2A9E75E4" w14:textId="77777777" w:rsidR="00EF2D24" w:rsidRPr="00841253" w:rsidRDefault="00EF2D24" w:rsidP="001819BC">
            <w:pPr>
              <w:keepNext w:val="0"/>
              <w:spacing w:after="0" w:line="240" w:lineRule="auto"/>
              <w:ind w:left="0"/>
              <w:jc w:val="center"/>
              <w:rPr>
                <w:rFonts w:cs="B Lotus"/>
                <w:sz w:val="24"/>
                <w:szCs w:val="24"/>
              </w:rPr>
            </w:pPr>
          </w:p>
        </w:tc>
        <w:tc>
          <w:tcPr>
            <w:tcW w:w="657" w:type="dxa"/>
            <w:vAlign w:val="center"/>
          </w:tcPr>
          <w:p w14:paraId="1C1D84EC" w14:textId="77777777" w:rsidR="00EF2D24" w:rsidRPr="00841253" w:rsidRDefault="00EF2D24" w:rsidP="001819BC">
            <w:pPr>
              <w:keepNext w:val="0"/>
              <w:spacing w:after="0" w:line="240" w:lineRule="auto"/>
              <w:ind w:left="0"/>
              <w:jc w:val="center"/>
              <w:rPr>
                <w:rFonts w:cs="B Lotus"/>
                <w:sz w:val="24"/>
                <w:szCs w:val="24"/>
              </w:rPr>
            </w:pPr>
            <w:r w:rsidRPr="00841253">
              <w:rPr>
                <w:rFonts w:cs="B Lotus" w:hint="cs"/>
                <w:sz w:val="24"/>
                <w:szCs w:val="24"/>
                <w:rtl/>
              </w:rPr>
              <w:t>3</w:t>
            </w:r>
          </w:p>
        </w:tc>
      </w:tr>
      <w:tr w:rsidR="00EF2D24" w:rsidRPr="00841253" w14:paraId="0AE8CE2A" w14:textId="77777777" w:rsidTr="001819BC">
        <w:trPr>
          <w:trHeight w:val="300"/>
          <w:jc w:val="center"/>
        </w:trPr>
        <w:tc>
          <w:tcPr>
            <w:tcW w:w="1807" w:type="dxa"/>
            <w:vAlign w:val="center"/>
          </w:tcPr>
          <w:p w14:paraId="77869C3A" w14:textId="77777777" w:rsidR="00EF2D24" w:rsidRPr="00841253" w:rsidRDefault="00EF2D24" w:rsidP="001819BC">
            <w:pPr>
              <w:keepNext w:val="0"/>
              <w:spacing w:after="0" w:line="240" w:lineRule="auto"/>
              <w:ind w:left="0"/>
              <w:jc w:val="center"/>
              <w:rPr>
                <w:rFonts w:cs="B Lotus"/>
                <w:sz w:val="24"/>
                <w:szCs w:val="24"/>
              </w:rPr>
            </w:pPr>
          </w:p>
        </w:tc>
        <w:tc>
          <w:tcPr>
            <w:tcW w:w="2070" w:type="dxa"/>
            <w:vAlign w:val="center"/>
          </w:tcPr>
          <w:p w14:paraId="02244DEB" w14:textId="77777777" w:rsidR="00EF2D24" w:rsidRPr="00841253" w:rsidRDefault="00EF2D24" w:rsidP="001819BC">
            <w:pPr>
              <w:keepNext w:val="0"/>
              <w:spacing w:after="0" w:line="240" w:lineRule="auto"/>
              <w:ind w:left="0"/>
              <w:jc w:val="center"/>
              <w:rPr>
                <w:rFonts w:cs="B Lotus"/>
                <w:sz w:val="24"/>
                <w:szCs w:val="24"/>
              </w:rPr>
            </w:pPr>
          </w:p>
        </w:tc>
        <w:tc>
          <w:tcPr>
            <w:tcW w:w="1800" w:type="dxa"/>
            <w:vAlign w:val="center"/>
          </w:tcPr>
          <w:p w14:paraId="45CDD2C3" w14:textId="77777777" w:rsidR="00EF2D24" w:rsidRPr="00841253" w:rsidRDefault="00EF2D24" w:rsidP="001819BC">
            <w:pPr>
              <w:keepNext w:val="0"/>
              <w:spacing w:after="0" w:line="240" w:lineRule="auto"/>
              <w:ind w:left="0"/>
              <w:jc w:val="center"/>
              <w:rPr>
                <w:rFonts w:cs="B Lotus"/>
                <w:sz w:val="24"/>
                <w:szCs w:val="24"/>
              </w:rPr>
            </w:pPr>
          </w:p>
        </w:tc>
        <w:tc>
          <w:tcPr>
            <w:tcW w:w="1890" w:type="dxa"/>
            <w:vAlign w:val="center"/>
          </w:tcPr>
          <w:p w14:paraId="041B6AFF" w14:textId="77777777" w:rsidR="00EF2D24" w:rsidRPr="00841253" w:rsidRDefault="00EF2D24" w:rsidP="001819BC">
            <w:pPr>
              <w:keepNext w:val="0"/>
              <w:spacing w:after="0" w:line="240" w:lineRule="auto"/>
              <w:ind w:left="0"/>
              <w:jc w:val="center"/>
              <w:rPr>
                <w:rFonts w:cs="B Lotus"/>
                <w:sz w:val="24"/>
                <w:szCs w:val="24"/>
              </w:rPr>
            </w:pPr>
          </w:p>
        </w:tc>
        <w:tc>
          <w:tcPr>
            <w:tcW w:w="1375" w:type="dxa"/>
            <w:vAlign w:val="center"/>
          </w:tcPr>
          <w:p w14:paraId="2AE46F30" w14:textId="77777777" w:rsidR="00EF2D24" w:rsidRPr="00841253" w:rsidRDefault="00EF2D24" w:rsidP="001819BC">
            <w:pPr>
              <w:keepNext w:val="0"/>
              <w:spacing w:after="0" w:line="240" w:lineRule="auto"/>
              <w:ind w:left="0"/>
              <w:jc w:val="center"/>
              <w:rPr>
                <w:rFonts w:cs="B Lotus"/>
                <w:sz w:val="24"/>
                <w:szCs w:val="24"/>
              </w:rPr>
            </w:pPr>
          </w:p>
        </w:tc>
        <w:tc>
          <w:tcPr>
            <w:tcW w:w="657" w:type="dxa"/>
            <w:vAlign w:val="center"/>
          </w:tcPr>
          <w:p w14:paraId="188A40E8" w14:textId="77777777" w:rsidR="00EF2D24" w:rsidRPr="00841253" w:rsidRDefault="00EF2D24" w:rsidP="001819BC">
            <w:pPr>
              <w:keepNext w:val="0"/>
              <w:spacing w:after="0" w:line="240" w:lineRule="auto"/>
              <w:ind w:left="0"/>
              <w:jc w:val="center"/>
              <w:rPr>
                <w:rFonts w:cs="B Lotus"/>
                <w:sz w:val="24"/>
                <w:szCs w:val="24"/>
                <w:rtl/>
              </w:rPr>
            </w:pPr>
            <w:r w:rsidRPr="00841253">
              <w:rPr>
                <w:rFonts w:cs="B Lotus" w:hint="cs"/>
                <w:sz w:val="24"/>
                <w:szCs w:val="24"/>
                <w:rtl/>
              </w:rPr>
              <w:t>4</w:t>
            </w:r>
          </w:p>
        </w:tc>
      </w:tr>
    </w:tbl>
    <w:p w14:paraId="2039D87B" w14:textId="77777777" w:rsidR="00EF2D24" w:rsidRDefault="00EF2D24" w:rsidP="00EF2D24">
      <w:pPr>
        <w:keepNext w:val="0"/>
        <w:spacing w:before="240" w:after="0" w:line="240" w:lineRule="auto"/>
        <w:ind w:left="0"/>
        <w:jc w:val="both"/>
        <w:rPr>
          <w:rFonts w:cs="B Lotus"/>
          <w:sz w:val="20"/>
          <w:szCs w:val="20"/>
          <w:rtl/>
        </w:rPr>
      </w:pPr>
      <w:r w:rsidRPr="00413892">
        <w:rPr>
          <w:rFonts w:cs="B Lotus" w:hint="cs"/>
          <w:b/>
          <w:bCs/>
          <w:sz w:val="20"/>
          <w:szCs w:val="20"/>
          <w:rtl/>
        </w:rPr>
        <w:t>توجه</w:t>
      </w:r>
      <w:r w:rsidRPr="00413892">
        <w:rPr>
          <w:rFonts w:cs="B Lotus" w:hint="cs"/>
          <w:sz w:val="20"/>
          <w:szCs w:val="20"/>
          <w:rtl/>
        </w:rPr>
        <w:t xml:space="preserve">: افراد فنّي لازم شركت (مندرج در جدول شماره شش) علاوه بر دارا بودن شرايط عمومي مندرج در دستورالعمل تشخيص صلاحيت، بايد گواهي‌هاي مندرج در جدول شماره هفت اين دستورالعمل را نيز ارائه و به صورت تمام وقت در اختيار شركت باشند. </w:t>
      </w:r>
    </w:p>
    <w:p w14:paraId="6632BB80" w14:textId="77777777" w:rsidR="00EF2D24" w:rsidRPr="00841253" w:rsidRDefault="00EF2D24" w:rsidP="00EF2D24">
      <w:pPr>
        <w:keepNext w:val="0"/>
        <w:spacing w:before="240" w:after="0" w:line="240" w:lineRule="auto"/>
        <w:ind w:left="0"/>
        <w:jc w:val="center"/>
        <w:rPr>
          <w:rFonts w:cs="B Lotus"/>
          <w:sz w:val="24"/>
          <w:szCs w:val="24"/>
          <w:rtl/>
        </w:rPr>
      </w:pPr>
      <w:r w:rsidRPr="00841253">
        <w:rPr>
          <w:rFonts w:cs="B Lotus" w:hint="cs"/>
          <w:sz w:val="24"/>
          <w:szCs w:val="24"/>
          <w:rtl/>
        </w:rPr>
        <w:t>نام و نام خانوادگي و امضا مدير عامل شركت:                                                                  مهر شركت :</w:t>
      </w:r>
    </w:p>
    <w:p w14:paraId="43500F04" w14:textId="77777777" w:rsidR="00EF2D24" w:rsidRPr="00841253" w:rsidRDefault="00EF2D24" w:rsidP="00EF2D24">
      <w:pPr>
        <w:keepNext w:val="0"/>
        <w:spacing w:after="0" w:line="240" w:lineRule="auto"/>
        <w:ind w:left="0"/>
        <w:jc w:val="center"/>
        <w:rPr>
          <w:rFonts w:cs="B Lotus"/>
          <w:b/>
          <w:bCs/>
          <w:sz w:val="24"/>
          <w:szCs w:val="24"/>
          <w:rtl/>
        </w:rPr>
      </w:pPr>
      <w:r w:rsidRPr="003B6871">
        <w:rPr>
          <w:rFonts w:cs="B Titr"/>
          <w:sz w:val="24"/>
          <w:szCs w:val="24"/>
          <w:rtl/>
        </w:rPr>
        <w:br w:type="page"/>
      </w:r>
      <w:r w:rsidRPr="00841253">
        <w:rPr>
          <w:rFonts w:cs="B Lotus" w:hint="cs"/>
          <w:b/>
          <w:bCs/>
          <w:sz w:val="24"/>
          <w:szCs w:val="24"/>
          <w:rtl/>
        </w:rPr>
        <w:lastRenderedPageBreak/>
        <w:t>فرم شماره سه: اطلاع</w:t>
      </w:r>
      <w:r>
        <w:rPr>
          <w:rFonts w:cs="B Lotus" w:hint="cs"/>
          <w:b/>
          <w:bCs/>
          <w:sz w:val="24"/>
          <w:szCs w:val="24"/>
          <w:rtl/>
        </w:rPr>
        <w:t>ات مربوط به افراد فنّي لازم شركت</w:t>
      </w:r>
    </w:p>
    <w:p w14:paraId="715CED68" w14:textId="77777777" w:rsidR="00EF2D24" w:rsidRPr="00841253" w:rsidRDefault="00EF2D24" w:rsidP="00EF2D24">
      <w:pPr>
        <w:keepNext w:val="0"/>
        <w:spacing w:before="240" w:after="0" w:line="240" w:lineRule="auto"/>
        <w:ind w:left="0"/>
        <w:jc w:val="both"/>
        <w:rPr>
          <w:rFonts w:cs="B Lotus"/>
          <w:b/>
          <w:bCs/>
          <w:sz w:val="24"/>
          <w:szCs w:val="24"/>
          <w:rtl/>
        </w:rPr>
      </w:pPr>
      <w:r>
        <w:rPr>
          <w:rFonts w:cs="B Lotus"/>
          <w:b/>
          <w:bCs/>
          <w:noProof/>
          <w:sz w:val="24"/>
          <w:szCs w:val="24"/>
          <w:rtl/>
          <w:lang w:bidi="fa-IR"/>
        </w:rPr>
        <mc:AlternateContent>
          <mc:Choice Requires="wps">
            <w:drawing>
              <wp:anchor distT="0" distB="0" distL="114300" distR="114300" simplePos="0" relativeHeight="251659264" behindDoc="0" locked="0" layoutInCell="1" allowOverlap="1" wp14:anchorId="1E1C59BF" wp14:editId="40ABA41E">
                <wp:simplePos x="0" y="0"/>
                <wp:positionH relativeFrom="column">
                  <wp:posOffset>-225425</wp:posOffset>
                </wp:positionH>
                <wp:positionV relativeFrom="paragraph">
                  <wp:posOffset>191770</wp:posOffset>
                </wp:positionV>
                <wp:extent cx="1153795" cy="1435100"/>
                <wp:effectExtent l="19050" t="95250" r="103505" b="12700"/>
                <wp:wrapNone/>
                <wp:docPr id="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35100"/>
                        </a:xfrm>
                        <a:prstGeom prst="rect">
                          <a:avLst/>
                        </a:prstGeom>
                        <a:gradFill rotWithShape="1">
                          <a:gsLst>
                            <a:gs pos="0">
                              <a:srgbClr val="CCFFFF"/>
                            </a:gs>
                            <a:gs pos="50000">
                              <a:srgbClr val="FFFFFF"/>
                            </a:gs>
                            <a:gs pos="100000">
                              <a:srgbClr val="CCFFFF"/>
                            </a:gs>
                          </a:gsLst>
                          <a:lin ang="18900000" scaled="1"/>
                        </a:gradFill>
                        <a:ln w="38100" cmpd="dbl">
                          <a:solidFill>
                            <a:srgbClr val="000000"/>
                          </a:solidFill>
                          <a:miter lim="800000"/>
                          <a:headEnd/>
                          <a:tailEnd/>
                        </a:ln>
                        <a:effectLst>
                          <a:outerShdw dist="107763" dir="18900000" algn="ctr" rotWithShape="0">
                            <a:srgbClr val="808080">
                              <a:alpha val="50000"/>
                            </a:srgbClr>
                          </a:outerShdw>
                        </a:effectLst>
                      </wps:spPr>
                      <wps:txbx>
                        <w:txbxContent>
                          <w:p w14:paraId="653D3D58" w14:textId="77777777" w:rsidR="00EF2D24" w:rsidRDefault="00EF2D24" w:rsidP="00EF2D24">
                            <w:pPr>
                              <w:ind w:left="0"/>
                              <w:jc w:val="center"/>
                              <w:rPr>
                                <w:rFonts w:cs="B Traffic"/>
                                <w:b/>
                                <w:bCs/>
                                <w:sz w:val="36"/>
                                <w:szCs w:val="36"/>
                                <w:rtl/>
                              </w:rPr>
                            </w:pPr>
                          </w:p>
                          <w:p w14:paraId="79673893" w14:textId="77777777" w:rsidR="00EF2D24" w:rsidRPr="004A2BC5" w:rsidRDefault="00EF2D24" w:rsidP="00EF2D24">
                            <w:pPr>
                              <w:ind w:left="0"/>
                              <w:jc w:val="center"/>
                              <w:rPr>
                                <w:rFonts w:cs="B Traffic"/>
                                <w:b/>
                                <w:bCs/>
                                <w:sz w:val="36"/>
                                <w:szCs w:val="36"/>
                              </w:rPr>
                            </w:pPr>
                            <w:r w:rsidRPr="004A2BC5">
                              <w:rPr>
                                <w:rFonts w:cs="B Traffic" w:hint="cs"/>
                                <w:b/>
                                <w:bCs/>
                                <w:sz w:val="36"/>
                                <w:szCs w:val="36"/>
                                <w:rtl/>
                              </w:rPr>
                              <w:t>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C59BF" id="_x0000_t202" coordsize="21600,21600" o:spt="202" path="m,l,21600r21600,l21600,xe">
                <v:stroke joinstyle="miter"/>
                <v:path gradientshapeok="t" o:connecttype="rect"/>
              </v:shapetype>
              <v:shape id="Text Box 464" o:spid="_x0000_s1026" type="#_x0000_t202" style="position:absolute;left:0;text-align:left;margin-left:-17.75pt;margin-top:15.1pt;width:90.8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" fillcolor="#cff" strokeweight="3pt">
                <v:fill rotate="t" angle="135" focus="50%" type="gradient"/>
                <v:stroke linestyle="thinThin"/>
                <v:shadow on="t" opacity=".5" offset="6pt,-6pt"/>
                <v:textbox>
                  <w:txbxContent>
                    <w:p w14:paraId="653D3D58" w14:textId="77777777" w:rsidR="00EF2D24" w:rsidRDefault="00EF2D24" w:rsidP="00EF2D24">
                      <w:pPr>
                        <w:ind w:left="0"/>
                        <w:jc w:val="center"/>
                        <w:rPr>
                          <w:rFonts w:cs="B Traffic"/>
                          <w:b/>
                          <w:bCs/>
                          <w:sz w:val="36"/>
                          <w:szCs w:val="36"/>
                          <w:rtl/>
                        </w:rPr>
                      </w:pPr>
                    </w:p>
                    <w:p w14:paraId="79673893" w14:textId="77777777" w:rsidR="00EF2D24" w:rsidRPr="004A2BC5" w:rsidRDefault="00EF2D24" w:rsidP="00EF2D24">
                      <w:pPr>
                        <w:ind w:left="0"/>
                        <w:jc w:val="center"/>
                        <w:rPr>
                          <w:rFonts w:cs="B Traffic"/>
                          <w:b/>
                          <w:bCs/>
                          <w:sz w:val="36"/>
                          <w:szCs w:val="36"/>
                        </w:rPr>
                      </w:pPr>
                      <w:r w:rsidRPr="004A2BC5">
                        <w:rPr>
                          <w:rFonts w:cs="B Traffic" w:hint="cs"/>
                          <w:b/>
                          <w:bCs/>
                          <w:sz w:val="36"/>
                          <w:szCs w:val="36"/>
                          <w:rtl/>
                        </w:rPr>
                        <w:t>عكس</w:t>
                      </w:r>
                    </w:p>
                  </w:txbxContent>
                </v:textbox>
              </v:shape>
            </w:pict>
          </mc:Fallback>
        </mc:AlternateContent>
      </w:r>
      <w:r w:rsidRPr="00841253">
        <w:rPr>
          <w:rFonts w:cs="B Lotus" w:hint="cs"/>
          <w:b/>
          <w:bCs/>
          <w:sz w:val="24"/>
          <w:szCs w:val="24"/>
          <w:rtl/>
        </w:rPr>
        <w:t>مشخصات فردي:</w:t>
      </w:r>
    </w:p>
    <w:tbl>
      <w:tblPr>
        <w:bidiVisual/>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127"/>
        <w:gridCol w:w="1713"/>
        <w:gridCol w:w="2256"/>
      </w:tblGrid>
      <w:tr w:rsidR="00EF2D24" w:rsidRPr="00841253" w14:paraId="7CB560C0" w14:textId="77777777" w:rsidTr="001819BC">
        <w:tc>
          <w:tcPr>
            <w:tcW w:w="1381" w:type="dxa"/>
            <w:shd w:val="clear" w:color="auto" w:fill="C6D9F1" w:themeFill="text2" w:themeFillTint="33"/>
          </w:tcPr>
          <w:p w14:paraId="150CB0A3"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نام:</w:t>
            </w:r>
          </w:p>
        </w:tc>
        <w:tc>
          <w:tcPr>
            <w:tcW w:w="2127" w:type="dxa"/>
          </w:tcPr>
          <w:p w14:paraId="22E10873" w14:textId="77777777" w:rsidR="00EF2D24" w:rsidRPr="00841253" w:rsidRDefault="00EF2D24" w:rsidP="001819BC">
            <w:pPr>
              <w:keepNext w:val="0"/>
              <w:spacing w:after="0" w:line="240" w:lineRule="auto"/>
              <w:ind w:left="0"/>
              <w:jc w:val="both"/>
              <w:rPr>
                <w:rFonts w:cs="B Lotus"/>
                <w:b/>
                <w:bCs/>
                <w:sz w:val="24"/>
                <w:szCs w:val="24"/>
                <w:rtl/>
              </w:rPr>
            </w:pPr>
          </w:p>
        </w:tc>
        <w:tc>
          <w:tcPr>
            <w:tcW w:w="1713" w:type="dxa"/>
            <w:shd w:val="clear" w:color="auto" w:fill="C6D9F1" w:themeFill="text2" w:themeFillTint="33"/>
          </w:tcPr>
          <w:p w14:paraId="2E0DF633"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محل صدور:</w:t>
            </w:r>
          </w:p>
        </w:tc>
        <w:tc>
          <w:tcPr>
            <w:tcW w:w="2256" w:type="dxa"/>
          </w:tcPr>
          <w:p w14:paraId="68AAD4DF" w14:textId="77777777" w:rsidR="00EF2D24" w:rsidRPr="00841253" w:rsidRDefault="00EF2D24" w:rsidP="001819BC">
            <w:pPr>
              <w:keepNext w:val="0"/>
              <w:spacing w:after="0" w:line="240" w:lineRule="auto"/>
              <w:ind w:left="0"/>
              <w:jc w:val="both"/>
              <w:rPr>
                <w:rFonts w:cs="B Lotus"/>
                <w:b/>
                <w:bCs/>
                <w:sz w:val="24"/>
                <w:szCs w:val="24"/>
                <w:rtl/>
              </w:rPr>
            </w:pPr>
          </w:p>
        </w:tc>
      </w:tr>
      <w:tr w:rsidR="00EF2D24" w:rsidRPr="00841253" w14:paraId="0B962E30" w14:textId="77777777" w:rsidTr="001819BC">
        <w:tc>
          <w:tcPr>
            <w:tcW w:w="1381" w:type="dxa"/>
            <w:shd w:val="clear" w:color="auto" w:fill="C6D9F1" w:themeFill="text2" w:themeFillTint="33"/>
          </w:tcPr>
          <w:p w14:paraId="554D9B9C"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نام خانوادگي:</w:t>
            </w:r>
          </w:p>
        </w:tc>
        <w:tc>
          <w:tcPr>
            <w:tcW w:w="2127" w:type="dxa"/>
          </w:tcPr>
          <w:p w14:paraId="1D57A53D" w14:textId="77777777" w:rsidR="00EF2D24" w:rsidRPr="00841253" w:rsidRDefault="00EF2D24" w:rsidP="001819BC">
            <w:pPr>
              <w:keepNext w:val="0"/>
              <w:spacing w:after="0" w:line="240" w:lineRule="auto"/>
              <w:ind w:left="0"/>
              <w:jc w:val="both"/>
              <w:rPr>
                <w:rFonts w:cs="B Lotus"/>
                <w:b/>
                <w:bCs/>
                <w:sz w:val="24"/>
                <w:szCs w:val="24"/>
                <w:rtl/>
              </w:rPr>
            </w:pPr>
          </w:p>
        </w:tc>
        <w:tc>
          <w:tcPr>
            <w:tcW w:w="1713" w:type="dxa"/>
            <w:shd w:val="clear" w:color="auto" w:fill="C6D9F1" w:themeFill="text2" w:themeFillTint="33"/>
          </w:tcPr>
          <w:p w14:paraId="466AC869"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شماره شناسنامه:</w:t>
            </w:r>
          </w:p>
        </w:tc>
        <w:tc>
          <w:tcPr>
            <w:tcW w:w="2256" w:type="dxa"/>
          </w:tcPr>
          <w:p w14:paraId="09974747" w14:textId="77777777" w:rsidR="00EF2D24" w:rsidRPr="00841253" w:rsidRDefault="00EF2D24" w:rsidP="001819BC">
            <w:pPr>
              <w:keepNext w:val="0"/>
              <w:spacing w:after="0" w:line="240" w:lineRule="auto"/>
              <w:ind w:left="0"/>
              <w:jc w:val="both"/>
              <w:rPr>
                <w:rFonts w:cs="B Lotus"/>
                <w:b/>
                <w:bCs/>
                <w:sz w:val="24"/>
                <w:szCs w:val="24"/>
                <w:rtl/>
              </w:rPr>
            </w:pPr>
          </w:p>
        </w:tc>
      </w:tr>
      <w:tr w:rsidR="00EF2D24" w:rsidRPr="00841253" w14:paraId="1FEDE903" w14:textId="77777777" w:rsidTr="001819BC">
        <w:tc>
          <w:tcPr>
            <w:tcW w:w="1381" w:type="dxa"/>
            <w:shd w:val="clear" w:color="auto" w:fill="C6D9F1" w:themeFill="text2" w:themeFillTint="33"/>
          </w:tcPr>
          <w:p w14:paraId="1B768E2E"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نام پدر:</w:t>
            </w:r>
          </w:p>
        </w:tc>
        <w:tc>
          <w:tcPr>
            <w:tcW w:w="2127" w:type="dxa"/>
          </w:tcPr>
          <w:p w14:paraId="2E392AAB" w14:textId="77777777" w:rsidR="00EF2D24" w:rsidRPr="00841253" w:rsidRDefault="00EF2D24" w:rsidP="001819BC">
            <w:pPr>
              <w:keepNext w:val="0"/>
              <w:spacing w:after="0" w:line="240" w:lineRule="auto"/>
              <w:ind w:left="0"/>
              <w:jc w:val="both"/>
              <w:rPr>
                <w:rFonts w:cs="B Lotus"/>
                <w:b/>
                <w:bCs/>
                <w:sz w:val="24"/>
                <w:szCs w:val="24"/>
                <w:rtl/>
              </w:rPr>
            </w:pPr>
          </w:p>
        </w:tc>
        <w:tc>
          <w:tcPr>
            <w:tcW w:w="1713" w:type="dxa"/>
            <w:shd w:val="clear" w:color="auto" w:fill="C6D9F1" w:themeFill="text2" w:themeFillTint="33"/>
          </w:tcPr>
          <w:p w14:paraId="62269F30"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مذهب:</w:t>
            </w:r>
          </w:p>
        </w:tc>
        <w:tc>
          <w:tcPr>
            <w:tcW w:w="2256" w:type="dxa"/>
          </w:tcPr>
          <w:p w14:paraId="7EB5CFB2" w14:textId="77777777" w:rsidR="00EF2D24" w:rsidRPr="00841253" w:rsidRDefault="00EF2D24" w:rsidP="001819BC">
            <w:pPr>
              <w:keepNext w:val="0"/>
              <w:spacing w:after="0" w:line="240" w:lineRule="auto"/>
              <w:ind w:left="0"/>
              <w:jc w:val="both"/>
              <w:rPr>
                <w:rFonts w:cs="B Lotus"/>
                <w:b/>
                <w:bCs/>
                <w:sz w:val="24"/>
                <w:szCs w:val="24"/>
                <w:rtl/>
              </w:rPr>
            </w:pPr>
          </w:p>
        </w:tc>
      </w:tr>
      <w:tr w:rsidR="00EF2D24" w:rsidRPr="00841253" w14:paraId="2B3ED75B" w14:textId="77777777" w:rsidTr="001819BC">
        <w:tc>
          <w:tcPr>
            <w:tcW w:w="1381" w:type="dxa"/>
            <w:shd w:val="clear" w:color="auto" w:fill="C6D9F1" w:themeFill="text2" w:themeFillTint="33"/>
          </w:tcPr>
          <w:p w14:paraId="0510C99F"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تاريخ تولد:</w:t>
            </w:r>
          </w:p>
        </w:tc>
        <w:tc>
          <w:tcPr>
            <w:tcW w:w="2127" w:type="dxa"/>
          </w:tcPr>
          <w:p w14:paraId="70138EB5" w14:textId="77777777" w:rsidR="00EF2D24" w:rsidRPr="00841253" w:rsidRDefault="00EF2D24" w:rsidP="001819BC">
            <w:pPr>
              <w:keepNext w:val="0"/>
              <w:spacing w:after="0" w:line="240" w:lineRule="auto"/>
              <w:ind w:left="0"/>
              <w:jc w:val="both"/>
              <w:rPr>
                <w:rFonts w:cs="B Lotus"/>
                <w:b/>
                <w:bCs/>
                <w:sz w:val="24"/>
                <w:szCs w:val="24"/>
                <w:rtl/>
              </w:rPr>
            </w:pPr>
          </w:p>
        </w:tc>
        <w:tc>
          <w:tcPr>
            <w:tcW w:w="1713" w:type="dxa"/>
            <w:shd w:val="clear" w:color="auto" w:fill="C6D9F1" w:themeFill="text2" w:themeFillTint="33"/>
          </w:tcPr>
          <w:p w14:paraId="3956AD91"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مليت:</w:t>
            </w:r>
          </w:p>
        </w:tc>
        <w:tc>
          <w:tcPr>
            <w:tcW w:w="2256" w:type="dxa"/>
          </w:tcPr>
          <w:p w14:paraId="4D4D583C" w14:textId="77777777" w:rsidR="00EF2D24" w:rsidRPr="00841253" w:rsidRDefault="00EF2D24" w:rsidP="001819BC">
            <w:pPr>
              <w:keepNext w:val="0"/>
              <w:spacing w:after="0" w:line="240" w:lineRule="auto"/>
              <w:ind w:left="0"/>
              <w:jc w:val="both"/>
              <w:rPr>
                <w:rFonts w:cs="B Lotus"/>
                <w:b/>
                <w:bCs/>
                <w:sz w:val="24"/>
                <w:szCs w:val="24"/>
                <w:rtl/>
              </w:rPr>
            </w:pPr>
          </w:p>
        </w:tc>
      </w:tr>
      <w:tr w:rsidR="00EF2D24" w:rsidRPr="00841253" w14:paraId="2BECCE46" w14:textId="77777777" w:rsidTr="001819BC">
        <w:tc>
          <w:tcPr>
            <w:tcW w:w="1381" w:type="dxa"/>
            <w:shd w:val="clear" w:color="auto" w:fill="C6D9F1" w:themeFill="text2" w:themeFillTint="33"/>
          </w:tcPr>
          <w:p w14:paraId="24D88491"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سمت:</w:t>
            </w:r>
          </w:p>
        </w:tc>
        <w:tc>
          <w:tcPr>
            <w:tcW w:w="2127" w:type="dxa"/>
          </w:tcPr>
          <w:p w14:paraId="21628598" w14:textId="77777777" w:rsidR="00EF2D24" w:rsidRPr="00841253" w:rsidRDefault="00EF2D24" w:rsidP="001819BC">
            <w:pPr>
              <w:keepNext w:val="0"/>
              <w:spacing w:after="0" w:line="240" w:lineRule="auto"/>
              <w:ind w:left="0"/>
              <w:jc w:val="both"/>
              <w:rPr>
                <w:rFonts w:cs="B Lotus"/>
                <w:b/>
                <w:bCs/>
                <w:sz w:val="24"/>
                <w:szCs w:val="24"/>
                <w:rtl/>
              </w:rPr>
            </w:pPr>
          </w:p>
        </w:tc>
        <w:tc>
          <w:tcPr>
            <w:tcW w:w="1713" w:type="dxa"/>
            <w:shd w:val="clear" w:color="auto" w:fill="C6D9F1" w:themeFill="text2" w:themeFillTint="33"/>
          </w:tcPr>
          <w:p w14:paraId="5BABE6AB" w14:textId="77777777" w:rsidR="00EF2D24" w:rsidRPr="00841253" w:rsidRDefault="00EF2D24" w:rsidP="001819BC">
            <w:pPr>
              <w:keepNext w:val="0"/>
              <w:spacing w:after="0" w:line="240" w:lineRule="auto"/>
              <w:ind w:left="0"/>
              <w:jc w:val="both"/>
              <w:rPr>
                <w:rFonts w:cs="B Lotus"/>
                <w:b/>
                <w:bCs/>
                <w:sz w:val="24"/>
                <w:szCs w:val="24"/>
                <w:rtl/>
              </w:rPr>
            </w:pPr>
            <w:r w:rsidRPr="00841253">
              <w:rPr>
                <w:rFonts w:cs="B Lotus" w:hint="cs"/>
                <w:b/>
                <w:bCs/>
                <w:sz w:val="24"/>
                <w:szCs w:val="24"/>
                <w:rtl/>
              </w:rPr>
              <w:t>ك</w:t>
            </w:r>
            <w:r w:rsidRPr="00841253">
              <w:rPr>
                <w:rFonts w:cs="B Lotus" w:hint="cs"/>
                <w:b/>
                <w:bCs/>
                <w:sz w:val="24"/>
                <w:szCs w:val="24"/>
                <w:rtl/>
                <w:lang w:bidi="fa-IR"/>
              </w:rPr>
              <w:t>د</w:t>
            </w:r>
            <w:r w:rsidRPr="00841253">
              <w:rPr>
                <w:rFonts w:cs="B Lotus" w:hint="cs"/>
                <w:b/>
                <w:bCs/>
                <w:sz w:val="24"/>
                <w:szCs w:val="24"/>
                <w:rtl/>
              </w:rPr>
              <w:t xml:space="preserve"> ملي:</w:t>
            </w:r>
          </w:p>
        </w:tc>
        <w:tc>
          <w:tcPr>
            <w:tcW w:w="2256" w:type="dxa"/>
          </w:tcPr>
          <w:p w14:paraId="6CBD0EC7" w14:textId="77777777" w:rsidR="00EF2D24" w:rsidRPr="00841253" w:rsidRDefault="00EF2D24" w:rsidP="001819BC">
            <w:pPr>
              <w:keepNext w:val="0"/>
              <w:spacing w:after="0" w:line="240" w:lineRule="auto"/>
              <w:ind w:left="0"/>
              <w:jc w:val="both"/>
              <w:rPr>
                <w:rFonts w:cs="B Lotus"/>
                <w:b/>
                <w:bCs/>
                <w:sz w:val="24"/>
                <w:szCs w:val="24"/>
                <w:rtl/>
              </w:rPr>
            </w:pPr>
          </w:p>
        </w:tc>
      </w:tr>
    </w:tbl>
    <w:p w14:paraId="36B20F26" w14:textId="77777777" w:rsidR="00EF2D24" w:rsidRPr="00841253" w:rsidRDefault="00EF2D24" w:rsidP="00EF2D24">
      <w:pPr>
        <w:keepNext w:val="0"/>
        <w:spacing w:after="0" w:line="240" w:lineRule="auto"/>
        <w:ind w:left="0"/>
        <w:jc w:val="both"/>
        <w:rPr>
          <w:rFonts w:cs="B Lotus"/>
          <w:b/>
          <w:bCs/>
          <w:sz w:val="24"/>
          <w:szCs w:val="24"/>
          <w:rtl/>
        </w:rPr>
      </w:pPr>
    </w:p>
    <w:p w14:paraId="67FBF5BA" w14:textId="77777777" w:rsidR="00EF2D24" w:rsidRPr="00841253" w:rsidRDefault="00EF2D24" w:rsidP="00EF2D24">
      <w:pPr>
        <w:keepNext w:val="0"/>
        <w:spacing w:after="0" w:line="240" w:lineRule="auto"/>
        <w:ind w:left="0"/>
        <w:jc w:val="both"/>
        <w:rPr>
          <w:rFonts w:cs="B Lotus"/>
          <w:b/>
          <w:bCs/>
          <w:sz w:val="24"/>
          <w:szCs w:val="24"/>
          <w:rtl/>
        </w:rPr>
      </w:pPr>
      <w:r w:rsidRPr="00841253">
        <w:rPr>
          <w:rFonts w:cs="B Lotus" w:hint="cs"/>
          <w:b/>
          <w:bCs/>
          <w:sz w:val="24"/>
          <w:szCs w:val="24"/>
          <w:rtl/>
        </w:rPr>
        <w:t>ميزان تحصيل</w:t>
      </w:r>
      <w:r>
        <w:rPr>
          <w:rFonts w:cs="B Lotus" w:hint="cs"/>
          <w:b/>
          <w:bCs/>
          <w:sz w:val="24"/>
          <w:szCs w:val="24"/>
          <w:rtl/>
        </w:rPr>
        <w:t>ات</w:t>
      </w:r>
      <w:r w:rsidRPr="00841253">
        <w:rPr>
          <w:rFonts w:cs="B Lotus" w:hint="cs"/>
          <w:b/>
          <w:bCs/>
          <w:sz w:val="24"/>
          <w:szCs w:val="24"/>
          <w:rtl/>
        </w:rPr>
        <w:t>:</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119"/>
        <w:gridCol w:w="2127"/>
        <w:gridCol w:w="3119"/>
      </w:tblGrid>
      <w:tr w:rsidR="00EF2D24" w:rsidRPr="00841253" w14:paraId="0247A5C4" w14:textId="77777777" w:rsidTr="001819BC">
        <w:tc>
          <w:tcPr>
            <w:tcW w:w="1381" w:type="dxa"/>
            <w:tcBorders>
              <w:bottom w:val="single" w:sz="4" w:space="0" w:color="auto"/>
            </w:tcBorders>
            <w:shd w:val="clear" w:color="auto" w:fill="C6D9F1" w:themeFill="text2" w:themeFillTint="33"/>
            <w:vAlign w:val="center"/>
          </w:tcPr>
          <w:p w14:paraId="480EC101"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مدرك تحصيلي</w:t>
            </w:r>
          </w:p>
        </w:tc>
        <w:tc>
          <w:tcPr>
            <w:tcW w:w="3119" w:type="dxa"/>
            <w:shd w:val="clear" w:color="auto" w:fill="C6D9F1" w:themeFill="text2" w:themeFillTint="33"/>
            <w:vAlign w:val="center"/>
          </w:tcPr>
          <w:p w14:paraId="790F146F"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رشته</w:t>
            </w:r>
          </w:p>
        </w:tc>
        <w:tc>
          <w:tcPr>
            <w:tcW w:w="2127" w:type="dxa"/>
            <w:shd w:val="clear" w:color="auto" w:fill="C6D9F1" w:themeFill="text2" w:themeFillTint="33"/>
            <w:vAlign w:val="center"/>
          </w:tcPr>
          <w:p w14:paraId="528FD4B1"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تاريخ اخذ مدرك</w:t>
            </w:r>
          </w:p>
        </w:tc>
        <w:tc>
          <w:tcPr>
            <w:tcW w:w="3119" w:type="dxa"/>
            <w:shd w:val="clear" w:color="auto" w:fill="C6D9F1" w:themeFill="text2" w:themeFillTint="33"/>
            <w:vAlign w:val="center"/>
          </w:tcPr>
          <w:p w14:paraId="72DF7991"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دانشگاه/ دانشكده</w:t>
            </w:r>
          </w:p>
        </w:tc>
      </w:tr>
      <w:tr w:rsidR="00EF2D24" w:rsidRPr="00841253" w14:paraId="5B54B85E" w14:textId="77777777" w:rsidTr="001819BC">
        <w:tc>
          <w:tcPr>
            <w:tcW w:w="1381" w:type="dxa"/>
            <w:shd w:val="clear" w:color="auto" w:fill="F3F3F3"/>
          </w:tcPr>
          <w:p w14:paraId="11AF0DDF"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فوق ديپلم:</w:t>
            </w:r>
          </w:p>
        </w:tc>
        <w:tc>
          <w:tcPr>
            <w:tcW w:w="3119" w:type="dxa"/>
          </w:tcPr>
          <w:p w14:paraId="03B3EA4D" w14:textId="77777777" w:rsidR="00EF2D24" w:rsidRPr="00841253" w:rsidRDefault="00EF2D24" w:rsidP="001819BC">
            <w:pPr>
              <w:keepNext w:val="0"/>
              <w:spacing w:after="0" w:line="240" w:lineRule="auto"/>
              <w:ind w:left="0"/>
              <w:jc w:val="both"/>
              <w:rPr>
                <w:rFonts w:cs="B Lotus"/>
                <w:b/>
                <w:bCs/>
                <w:sz w:val="24"/>
                <w:szCs w:val="24"/>
                <w:rtl/>
              </w:rPr>
            </w:pPr>
          </w:p>
        </w:tc>
        <w:tc>
          <w:tcPr>
            <w:tcW w:w="2127" w:type="dxa"/>
          </w:tcPr>
          <w:p w14:paraId="28303EA0" w14:textId="77777777" w:rsidR="00EF2D24" w:rsidRPr="00841253" w:rsidRDefault="00EF2D24" w:rsidP="001819BC">
            <w:pPr>
              <w:keepNext w:val="0"/>
              <w:spacing w:after="0" w:line="240" w:lineRule="auto"/>
              <w:ind w:left="0"/>
              <w:jc w:val="both"/>
              <w:rPr>
                <w:rFonts w:cs="B Lotus"/>
                <w:b/>
                <w:bCs/>
                <w:sz w:val="24"/>
                <w:szCs w:val="24"/>
                <w:rtl/>
              </w:rPr>
            </w:pPr>
          </w:p>
        </w:tc>
        <w:tc>
          <w:tcPr>
            <w:tcW w:w="3119" w:type="dxa"/>
          </w:tcPr>
          <w:p w14:paraId="5DDF51DF" w14:textId="77777777" w:rsidR="00EF2D24" w:rsidRPr="00841253" w:rsidRDefault="00EF2D24" w:rsidP="001819BC">
            <w:pPr>
              <w:keepNext w:val="0"/>
              <w:spacing w:after="0" w:line="240" w:lineRule="auto"/>
              <w:ind w:left="0"/>
              <w:jc w:val="both"/>
              <w:rPr>
                <w:rFonts w:cs="B Lotus"/>
                <w:b/>
                <w:bCs/>
                <w:sz w:val="24"/>
                <w:szCs w:val="24"/>
                <w:rtl/>
              </w:rPr>
            </w:pPr>
          </w:p>
        </w:tc>
      </w:tr>
      <w:tr w:rsidR="00EF2D24" w:rsidRPr="00841253" w14:paraId="744D7F12" w14:textId="77777777" w:rsidTr="001819BC">
        <w:tc>
          <w:tcPr>
            <w:tcW w:w="1381" w:type="dxa"/>
            <w:shd w:val="clear" w:color="auto" w:fill="F3F3F3"/>
          </w:tcPr>
          <w:p w14:paraId="5C31DE9D"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ليسانس</w:t>
            </w:r>
          </w:p>
        </w:tc>
        <w:tc>
          <w:tcPr>
            <w:tcW w:w="3119" w:type="dxa"/>
          </w:tcPr>
          <w:p w14:paraId="00361F88" w14:textId="77777777" w:rsidR="00EF2D24" w:rsidRPr="00841253" w:rsidRDefault="00EF2D24" w:rsidP="001819BC">
            <w:pPr>
              <w:keepNext w:val="0"/>
              <w:spacing w:after="0" w:line="240" w:lineRule="auto"/>
              <w:ind w:left="0"/>
              <w:jc w:val="both"/>
              <w:rPr>
                <w:rFonts w:cs="B Lotus"/>
                <w:b/>
                <w:bCs/>
                <w:sz w:val="24"/>
                <w:szCs w:val="24"/>
                <w:rtl/>
              </w:rPr>
            </w:pPr>
          </w:p>
        </w:tc>
        <w:tc>
          <w:tcPr>
            <w:tcW w:w="2127" w:type="dxa"/>
          </w:tcPr>
          <w:p w14:paraId="37644680" w14:textId="77777777" w:rsidR="00EF2D24" w:rsidRPr="00841253" w:rsidRDefault="00EF2D24" w:rsidP="001819BC">
            <w:pPr>
              <w:keepNext w:val="0"/>
              <w:spacing w:after="0" w:line="240" w:lineRule="auto"/>
              <w:ind w:left="0"/>
              <w:jc w:val="both"/>
              <w:rPr>
                <w:rFonts w:cs="B Lotus"/>
                <w:b/>
                <w:bCs/>
                <w:sz w:val="24"/>
                <w:szCs w:val="24"/>
                <w:rtl/>
              </w:rPr>
            </w:pPr>
          </w:p>
        </w:tc>
        <w:tc>
          <w:tcPr>
            <w:tcW w:w="3119" w:type="dxa"/>
          </w:tcPr>
          <w:p w14:paraId="1CF168C8" w14:textId="77777777" w:rsidR="00EF2D24" w:rsidRPr="00841253" w:rsidRDefault="00EF2D24" w:rsidP="001819BC">
            <w:pPr>
              <w:keepNext w:val="0"/>
              <w:spacing w:after="0" w:line="240" w:lineRule="auto"/>
              <w:ind w:left="0"/>
              <w:jc w:val="both"/>
              <w:rPr>
                <w:rFonts w:cs="B Lotus"/>
                <w:b/>
                <w:bCs/>
                <w:sz w:val="24"/>
                <w:szCs w:val="24"/>
                <w:rtl/>
              </w:rPr>
            </w:pPr>
          </w:p>
        </w:tc>
      </w:tr>
      <w:tr w:rsidR="00EF2D24" w:rsidRPr="00841253" w14:paraId="45C798D2" w14:textId="77777777" w:rsidTr="001819BC">
        <w:tc>
          <w:tcPr>
            <w:tcW w:w="1381" w:type="dxa"/>
            <w:shd w:val="clear" w:color="auto" w:fill="F3F3F3"/>
          </w:tcPr>
          <w:p w14:paraId="5C10BB24"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فوق ليسانس</w:t>
            </w:r>
          </w:p>
        </w:tc>
        <w:tc>
          <w:tcPr>
            <w:tcW w:w="3119" w:type="dxa"/>
          </w:tcPr>
          <w:p w14:paraId="08E8399C" w14:textId="77777777" w:rsidR="00EF2D24" w:rsidRPr="00841253" w:rsidRDefault="00EF2D24" w:rsidP="001819BC">
            <w:pPr>
              <w:keepNext w:val="0"/>
              <w:spacing w:after="0" w:line="240" w:lineRule="auto"/>
              <w:ind w:left="0"/>
              <w:jc w:val="both"/>
              <w:rPr>
                <w:rFonts w:cs="B Lotus"/>
                <w:b/>
                <w:bCs/>
                <w:sz w:val="24"/>
                <w:szCs w:val="24"/>
                <w:rtl/>
              </w:rPr>
            </w:pPr>
          </w:p>
        </w:tc>
        <w:tc>
          <w:tcPr>
            <w:tcW w:w="2127" w:type="dxa"/>
          </w:tcPr>
          <w:p w14:paraId="4FF6CDDE" w14:textId="77777777" w:rsidR="00EF2D24" w:rsidRPr="00841253" w:rsidRDefault="00EF2D24" w:rsidP="001819BC">
            <w:pPr>
              <w:keepNext w:val="0"/>
              <w:spacing w:after="0" w:line="240" w:lineRule="auto"/>
              <w:ind w:left="0"/>
              <w:jc w:val="both"/>
              <w:rPr>
                <w:rFonts w:cs="B Lotus"/>
                <w:b/>
                <w:bCs/>
                <w:sz w:val="24"/>
                <w:szCs w:val="24"/>
                <w:rtl/>
              </w:rPr>
            </w:pPr>
          </w:p>
        </w:tc>
        <w:tc>
          <w:tcPr>
            <w:tcW w:w="3119" w:type="dxa"/>
          </w:tcPr>
          <w:p w14:paraId="4A44A054" w14:textId="77777777" w:rsidR="00EF2D24" w:rsidRPr="00841253" w:rsidRDefault="00EF2D24" w:rsidP="001819BC">
            <w:pPr>
              <w:keepNext w:val="0"/>
              <w:spacing w:after="0" w:line="240" w:lineRule="auto"/>
              <w:ind w:left="0"/>
              <w:jc w:val="both"/>
              <w:rPr>
                <w:rFonts w:cs="B Lotus"/>
                <w:b/>
                <w:bCs/>
                <w:sz w:val="24"/>
                <w:szCs w:val="24"/>
                <w:rtl/>
              </w:rPr>
            </w:pPr>
          </w:p>
        </w:tc>
      </w:tr>
      <w:tr w:rsidR="00EF2D24" w:rsidRPr="00841253" w14:paraId="331CF5AE" w14:textId="77777777" w:rsidTr="001819BC">
        <w:tc>
          <w:tcPr>
            <w:tcW w:w="1381" w:type="dxa"/>
            <w:shd w:val="clear" w:color="auto" w:fill="F3F3F3"/>
          </w:tcPr>
          <w:p w14:paraId="153E961F" w14:textId="77777777" w:rsidR="00EF2D24" w:rsidRPr="00841253" w:rsidRDefault="00EF2D24" w:rsidP="001819BC">
            <w:pPr>
              <w:keepNext w:val="0"/>
              <w:spacing w:after="0" w:line="240" w:lineRule="auto"/>
              <w:ind w:left="0"/>
              <w:jc w:val="center"/>
              <w:rPr>
                <w:rFonts w:cs="B Lotus"/>
                <w:b/>
                <w:bCs/>
                <w:sz w:val="24"/>
                <w:szCs w:val="24"/>
                <w:rtl/>
              </w:rPr>
            </w:pPr>
            <w:r w:rsidRPr="00841253">
              <w:rPr>
                <w:rFonts w:cs="B Lotus" w:hint="cs"/>
                <w:b/>
                <w:bCs/>
                <w:sz w:val="24"/>
                <w:szCs w:val="24"/>
                <w:rtl/>
              </w:rPr>
              <w:t>دكترا</w:t>
            </w:r>
          </w:p>
        </w:tc>
        <w:tc>
          <w:tcPr>
            <w:tcW w:w="3119" w:type="dxa"/>
          </w:tcPr>
          <w:p w14:paraId="1D11D0F8" w14:textId="77777777" w:rsidR="00EF2D24" w:rsidRPr="00841253" w:rsidRDefault="00EF2D24" w:rsidP="001819BC">
            <w:pPr>
              <w:keepNext w:val="0"/>
              <w:spacing w:after="0" w:line="240" w:lineRule="auto"/>
              <w:ind w:left="0"/>
              <w:jc w:val="both"/>
              <w:rPr>
                <w:rFonts w:cs="B Lotus"/>
                <w:b/>
                <w:bCs/>
                <w:sz w:val="24"/>
                <w:szCs w:val="24"/>
                <w:rtl/>
              </w:rPr>
            </w:pPr>
          </w:p>
        </w:tc>
        <w:tc>
          <w:tcPr>
            <w:tcW w:w="2127" w:type="dxa"/>
          </w:tcPr>
          <w:p w14:paraId="4F8A8C4A" w14:textId="77777777" w:rsidR="00EF2D24" w:rsidRPr="00841253" w:rsidRDefault="00EF2D24" w:rsidP="001819BC">
            <w:pPr>
              <w:keepNext w:val="0"/>
              <w:spacing w:after="0" w:line="240" w:lineRule="auto"/>
              <w:ind w:left="0"/>
              <w:jc w:val="both"/>
              <w:rPr>
                <w:rFonts w:cs="B Lotus"/>
                <w:b/>
                <w:bCs/>
                <w:sz w:val="24"/>
                <w:szCs w:val="24"/>
                <w:rtl/>
              </w:rPr>
            </w:pPr>
          </w:p>
        </w:tc>
        <w:tc>
          <w:tcPr>
            <w:tcW w:w="3119" w:type="dxa"/>
          </w:tcPr>
          <w:p w14:paraId="1134D6B1" w14:textId="77777777" w:rsidR="00EF2D24" w:rsidRPr="00841253" w:rsidRDefault="00EF2D24" w:rsidP="001819BC">
            <w:pPr>
              <w:keepNext w:val="0"/>
              <w:spacing w:after="0" w:line="240" w:lineRule="auto"/>
              <w:ind w:left="0"/>
              <w:jc w:val="both"/>
              <w:rPr>
                <w:rFonts w:cs="B Lotus"/>
                <w:b/>
                <w:bCs/>
                <w:sz w:val="24"/>
                <w:szCs w:val="24"/>
                <w:rtl/>
              </w:rPr>
            </w:pPr>
          </w:p>
        </w:tc>
      </w:tr>
    </w:tbl>
    <w:p w14:paraId="7909E295" w14:textId="77777777" w:rsidR="00EF2D24" w:rsidRPr="00841253" w:rsidRDefault="00EF2D24" w:rsidP="00EF2D24">
      <w:pPr>
        <w:keepNext w:val="0"/>
        <w:spacing w:after="0" w:line="240" w:lineRule="auto"/>
        <w:ind w:left="0"/>
        <w:jc w:val="both"/>
        <w:rPr>
          <w:rFonts w:cs="B Lotus"/>
          <w:b/>
          <w:bCs/>
          <w:sz w:val="24"/>
          <w:szCs w:val="24"/>
          <w:rtl/>
        </w:rPr>
      </w:pPr>
    </w:p>
    <w:p w14:paraId="0B466E2F" w14:textId="77777777" w:rsidR="00EF2D24" w:rsidRPr="00841253" w:rsidRDefault="00EF2D24" w:rsidP="00EF2D24">
      <w:pPr>
        <w:keepNext w:val="0"/>
        <w:spacing w:after="0" w:line="240" w:lineRule="auto"/>
        <w:ind w:left="0"/>
        <w:jc w:val="both"/>
        <w:rPr>
          <w:rFonts w:cs="B Lotus"/>
          <w:b/>
          <w:bCs/>
          <w:sz w:val="24"/>
          <w:szCs w:val="24"/>
          <w:rtl/>
        </w:rPr>
      </w:pPr>
      <w:r w:rsidRPr="00841253">
        <w:rPr>
          <w:rFonts w:cs="B Lotus" w:hint="cs"/>
          <w:b/>
          <w:bCs/>
          <w:sz w:val="24"/>
          <w:szCs w:val="24"/>
          <w:rtl/>
        </w:rPr>
        <w:t>سوابق تجربي:</w:t>
      </w:r>
    </w:p>
    <w:tbl>
      <w:tblPr>
        <w:bidiVisual/>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162"/>
        <w:gridCol w:w="709"/>
        <w:gridCol w:w="1417"/>
        <w:gridCol w:w="1276"/>
        <w:gridCol w:w="1165"/>
        <w:gridCol w:w="1131"/>
        <w:gridCol w:w="1028"/>
      </w:tblGrid>
      <w:tr w:rsidR="008551B2" w:rsidRPr="00841253" w14:paraId="722E5529" w14:textId="77777777" w:rsidTr="008551B2">
        <w:trPr>
          <w:jc w:val="center"/>
        </w:trPr>
        <w:tc>
          <w:tcPr>
            <w:tcW w:w="1025" w:type="dxa"/>
            <w:shd w:val="clear" w:color="auto" w:fill="C6D9F1" w:themeFill="text2" w:themeFillTint="33"/>
            <w:vAlign w:val="center"/>
          </w:tcPr>
          <w:p w14:paraId="27FDC4E3"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تاريخ شروع</w:t>
            </w:r>
          </w:p>
        </w:tc>
        <w:tc>
          <w:tcPr>
            <w:tcW w:w="1162" w:type="dxa"/>
            <w:shd w:val="clear" w:color="auto" w:fill="C6D9F1" w:themeFill="text2" w:themeFillTint="33"/>
            <w:vAlign w:val="center"/>
          </w:tcPr>
          <w:p w14:paraId="4D76FAB3"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تاريخ پايان</w:t>
            </w:r>
          </w:p>
        </w:tc>
        <w:tc>
          <w:tcPr>
            <w:tcW w:w="709" w:type="dxa"/>
            <w:shd w:val="clear" w:color="auto" w:fill="C6D9F1" w:themeFill="text2" w:themeFillTint="33"/>
            <w:vAlign w:val="center"/>
          </w:tcPr>
          <w:p w14:paraId="687C94BE"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مدت (ماه)</w:t>
            </w:r>
          </w:p>
        </w:tc>
        <w:tc>
          <w:tcPr>
            <w:tcW w:w="1417" w:type="dxa"/>
            <w:shd w:val="clear" w:color="auto" w:fill="C6D9F1" w:themeFill="text2" w:themeFillTint="33"/>
            <w:vAlign w:val="center"/>
          </w:tcPr>
          <w:p w14:paraId="0E63368F" w14:textId="5C67E5E9" w:rsidR="008551B2" w:rsidRPr="00841253" w:rsidRDefault="008551B2" w:rsidP="001819BC">
            <w:pPr>
              <w:keepNext w:val="0"/>
              <w:spacing w:after="0" w:line="240" w:lineRule="auto"/>
              <w:ind w:left="0"/>
              <w:jc w:val="center"/>
              <w:rPr>
                <w:rFonts w:cs="B Lotus"/>
                <w:b/>
                <w:bCs/>
                <w:sz w:val="24"/>
                <w:szCs w:val="24"/>
                <w:rtl/>
              </w:rPr>
            </w:pPr>
            <w:r>
              <w:rPr>
                <w:rFonts w:cs="B Lotus" w:hint="cs"/>
                <w:b/>
                <w:bCs/>
                <w:sz w:val="24"/>
                <w:szCs w:val="24"/>
                <w:rtl/>
              </w:rPr>
              <w:t>شرکت/موسسه</w:t>
            </w:r>
          </w:p>
        </w:tc>
        <w:tc>
          <w:tcPr>
            <w:tcW w:w="1276" w:type="dxa"/>
            <w:shd w:val="clear" w:color="auto" w:fill="C6D9F1" w:themeFill="text2" w:themeFillTint="33"/>
            <w:vAlign w:val="center"/>
          </w:tcPr>
          <w:p w14:paraId="0F30D741"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نوع فعاليت</w:t>
            </w:r>
          </w:p>
        </w:tc>
        <w:tc>
          <w:tcPr>
            <w:tcW w:w="1165" w:type="dxa"/>
            <w:shd w:val="clear" w:color="auto" w:fill="C6D9F1" w:themeFill="text2" w:themeFillTint="33"/>
            <w:vAlign w:val="center"/>
          </w:tcPr>
          <w:p w14:paraId="5FBEA124"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سمت</w:t>
            </w:r>
          </w:p>
        </w:tc>
        <w:tc>
          <w:tcPr>
            <w:tcW w:w="1131" w:type="dxa"/>
            <w:shd w:val="clear" w:color="auto" w:fill="C6D9F1" w:themeFill="text2" w:themeFillTint="33"/>
            <w:vAlign w:val="center"/>
          </w:tcPr>
          <w:p w14:paraId="2F38DBB0" w14:textId="189F01EB"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 xml:space="preserve">نام </w:t>
            </w:r>
            <w:r>
              <w:rPr>
                <w:rFonts w:cs="B Lotus" w:hint="cs"/>
                <w:b/>
                <w:bCs/>
                <w:sz w:val="24"/>
                <w:szCs w:val="24"/>
                <w:rtl/>
              </w:rPr>
              <w:t xml:space="preserve">و محل </w:t>
            </w:r>
            <w:r w:rsidRPr="00841253">
              <w:rPr>
                <w:rFonts w:cs="B Lotus" w:hint="cs"/>
                <w:b/>
                <w:bCs/>
                <w:sz w:val="24"/>
                <w:szCs w:val="24"/>
                <w:rtl/>
              </w:rPr>
              <w:t>پروژه</w:t>
            </w:r>
          </w:p>
        </w:tc>
        <w:tc>
          <w:tcPr>
            <w:tcW w:w="1028" w:type="dxa"/>
            <w:shd w:val="clear" w:color="auto" w:fill="C6D9F1" w:themeFill="text2" w:themeFillTint="33"/>
            <w:vAlign w:val="center"/>
          </w:tcPr>
          <w:p w14:paraId="3C10F907"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كارفرما</w:t>
            </w:r>
          </w:p>
        </w:tc>
      </w:tr>
      <w:tr w:rsidR="008551B2" w:rsidRPr="00841253" w14:paraId="305B833F" w14:textId="77777777" w:rsidTr="008551B2">
        <w:trPr>
          <w:trHeight w:val="384"/>
          <w:jc w:val="center"/>
        </w:trPr>
        <w:tc>
          <w:tcPr>
            <w:tcW w:w="1025" w:type="dxa"/>
          </w:tcPr>
          <w:p w14:paraId="7685FB01" w14:textId="77777777" w:rsidR="008551B2" w:rsidRPr="00841253" w:rsidRDefault="008551B2" w:rsidP="001819BC">
            <w:pPr>
              <w:keepNext w:val="0"/>
              <w:spacing w:after="0" w:line="240" w:lineRule="auto"/>
              <w:ind w:left="0"/>
              <w:jc w:val="both"/>
              <w:rPr>
                <w:rFonts w:cs="B Lotus"/>
                <w:b/>
                <w:bCs/>
                <w:sz w:val="24"/>
                <w:szCs w:val="24"/>
                <w:rtl/>
              </w:rPr>
            </w:pPr>
          </w:p>
        </w:tc>
        <w:tc>
          <w:tcPr>
            <w:tcW w:w="1162" w:type="dxa"/>
          </w:tcPr>
          <w:p w14:paraId="0CFB51F9" w14:textId="77777777" w:rsidR="008551B2" w:rsidRPr="00841253" w:rsidRDefault="008551B2" w:rsidP="001819BC">
            <w:pPr>
              <w:keepNext w:val="0"/>
              <w:spacing w:after="0" w:line="240" w:lineRule="auto"/>
              <w:ind w:left="0"/>
              <w:jc w:val="both"/>
              <w:rPr>
                <w:rFonts w:cs="B Lotus"/>
                <w:b/>
                <w:bCs/>
                <w:sz w:val="24"/>
                <w:szCs w:val="24"/>
                <w:rtl/>
              </w:rPr>
            </w:pPr>
          </w:p>
        </w:tc>
        <w:tc>
          <w:tcPr>
            <w:tcW w:w="709" w:type="dxa"/>
          </w:tcPr>
          <w:p w14:paraId="208473A2" w14:textId="77777777" w:rsidR="008551B2" w:rsidRPr="00841253" w:rsidRDefault="008551B2" w:rsidP="001819BC">
            <w:pPr>
              <w:keepNext w:val="0"/>
              <w:spacing w:after="0" w:line="240" w:lineRule="auto"/>
              <w:ind w:left="0"/>
              <w:jc w:val="both"/>
              <w:rPr>
                <w:rFonts w:cs="B Lotus"/>
                <w:b/>
                <w:bCs/>
                <w:sz w:val="24"/>
                <w:szCs w:val="24"/>
                <w:rtl/>
              </w:rPr>
            </w:pPr>
          </w:p>
        </w:tc>
        <w:tc>
          <w:tcPr>
            <w:tcW w:w="1417" w:type="dxa"/>
          </w:tcPr>
          <w:p w14:paraId="1454CDD8" w14:textId="77777777" w:rsidR="008551B2" w:rsidRPr="00841253" w:rsidRDefault="008551B2" w:rsidP="001819BC">
            <w:pPr>
              <w:keepNext w:val="0"/>
              <w:spacing w:after="0" w:line="240" w:lineRule="auto"/>
              <w:ind w:left="0"/>
              <w:jc w:val="both"/>
              <w:rPr>
                <w:rFonts w:cs="B Lotus"/>
                <w:b/>
                <w:bCs/>
                <w:sz w:val="24"/>
                <w:szCs w:val="24"/>
                <w:rtl/>
              </w:rPr>
            </w:pPr>
          </w:p>
        </w:tc>
        <w:tc>
          <w:tcPr>
            <w:tcW w:w="1276" w:type="dxa"/>
          </w:tcPr>
          <w:p w14:paraId="14698F98" w14:textId="77777777" w:rsidR="008551B2" w:rsidRPr="00841253" w:rsidRDefault="008551B2" w:rsidP="001819BC">
            <w:pPr>
              <w:keepNext w:val="0"/>
              <w:spacing w:after="0" w:line="240" w:lineRule="auto"/>
              <w:ind w:left="0"/>
              <w:jc w:val="both"/>
              <w:rPr>
                <w:rFonts w:cs="B Lotus"/>
                <w:b/>
                <w:bCs/>
                <w:sz w:val="24"/>
                <w:szCs w:val="24"/>
                <w:rtl/>
              </w:rPr>
            </w:pPr>
          </w:p>
        </w:tc>
        <w:tc>
          <w:tcPr>
            <w:tcW w:w="1165" w:type="dxa"/>
          </w:tcPr>
          <w:p w14:paraId="30B66F92" w14:textId="77777777" w:rsidR="008551B2" w:rsidRPr="00841253" w:rsidRDefault="008551B2" w:rsidP="001819BC">
            <w:pPr>
              <w:keepNext w:val="0"/>
              <w:spacing w:after="0" w:line="240" w:lineRule="auto"/>
              <w:ind w:left="0"/>
              <w:jc w:val="both"/>
              <w:rPr>
                <w:rFonts w:cs="B Lotus"/>
                <w:b/>
                <w:bCs/>
                <w:sz w:val="24"/>
                <w:szCs w:val="24"/>
                <w:rtl/>
              </w:rPr>
            </w:pPr>
          </w:p>
        </w:tc>
        <w:tc>
          <w:tcPr>
            <w:tcW w:w="1131" w:type="dxa"/>
          </w:tcPr>
          <w:p w14:paraId="61E2F41A" w14:textId="77777777" w:rsidR="008551B2" w:rsidRPr="00841253" w:rsidRDefault="008551B2" w:rsidP="001819BC">
            <w:pPr>
              <w:keepNext w:val="0"/>
              <w:spacing w:after="0" w:line="240" w:lineRule="auto"/>
              <w:ind w:left="0"/>
              <w:jc w:val="both"/>
              <w:rPr>
                <w:rFonts w:cs="B Lotus"/>
                <w:b/>
                <w:bCs/>
                <w:sz w:val="24"/>
                <w:szCs w:val="24"/>
                <w:rtl/>
              </w:rPr>
            </w:pPr>
          </w:p>
        </w:tc>
        <w:tc>
          <w:tcPr>
            <w:tcW w:w="1028" w:type="dxa"/>
          </w:tcPr>
          <w:p w14:paraId="639A4525" w14:textId="77777777" w:rsidR="008551B2" w:rsidRPr="00841253" w:rsidRDefault="008551B2" w:rsidP="001819BC">
            <w:pPr>
              <w:keepNext w:val="0"/>
              <w:spacing w:after="0" w:line="240" w:lineRule="auto"/>
              <w:ind w:left="0"/>
              <w:jc w:val="both"/>
              <w:rPr>
                <w:rFonts w:cs="B Lotus"/>
                <w:b/>
                <w:bCs/>
                <w:sz w:val="24"/>
                <w:szCs w:val="24"/>
                <w:rtl/>
              </w:rPr>
            </w:pPr>
          </w:p>
        </w:tc>
      </w:tr>
      <w:tr w:rsidR="008551B2" w:rsidRPr="00841253" w14:paraId="78FE491D" w14:textId="77777777" w:rsidTr="008551B2">
        <w:trPr>
          <w:trHeight w:val="384"/>
          <w:jc w:val="center"/>
        </w:trPr>
        <w:tc>
          <w:tcPr>
            <w:tcW w:w="1025" w:type="dxa"/>
          </w:tcPr>
          <w:p w14:paraId="41C6C374" w14:textId="77777777" w:rsidR="008551B2" w:rsidRPr="00841253" w:rsidRDefault="008551B2" w:rsidP="001819BC">
            <w:pPr>
              <w:keepNext w:val="0"/>
              <w:spacing w:after="0" w:line="240" w:lineRule="auto"/>
              <w:ind w:left="0"/>
              <w:jc w:val="both"/>
              <w:rPr>
                <w:rFonts w:cs="B Lotus"/>
                <w:b/>
                <w:bCs/>
                <w:sz w:val="24"/>
                <w:szCs w:val="24"/>
                <w:rtl/>
              </w:rPr>
            </w:pPr>
          </w:p>
        </w:tc>
        <w:tc>
          <w:tcPr>
            <w:tcW w:w="1162" w:type="dxa"/>
          </w:tcPr>
          <w:p w14:paraId="0145227E" w14:textId="77777777" w:rsidR="008551B2" w:rsidRPr="00841253" w:rsidRDefault="008551B2" w:rsidP="001819BC">
            <w:pPr>
              <w:keepNext w:val="0"/>
              <w:spacing w:after="0" w:line="240" w:lineRule="auto"/>
              <w:ind w:left="0"/>
              <w:jc w:val="both"/>
              <w:rPr>
                <w:rFonts w:cs="B Lotus"/>
                <w:b/>
                <w:bCs/>
                <w:sz w:val="24"/>
                <w:szCs w:val="24"/>
                <w:rtl/>
              </w:rPr>
            </w:pPr>
          </w:p>
        </w:tc>
        <w:tc>
          <w:tcPr>
            <w:tcW w:w="709" w:type="dxa"/>
          </w:tcPr>
          <w:p w14:paraId="5448FE16" w14:textId="77777777" w:rsidR="008551B2" w:rsidRPr="00841253" w:rsidRDefault="008551B2" w:rsidP="001819BC">
            <w:pPr>
              <w:keepNext w:val="0"/>
              <w:spacing w:after="0" w:line="240" w:lineRule="auto"/>
              <w:ind w:left="0"/>
              <w:jc w:val="both"/>
              <w:rPr>
                <w:rFonts w:cs="B Lotus"/>
                <w:b/>
                <w:bCs/>
                <w:sz w:val="24"/>
                <w:szCs w:val="24"/>
                <w:rtl/>
              </w:rPr>
            </w:pPr>
          </w:p>
        </w:tc>
        <w:tc>
          <w:tcPr>
            <w:tcW w:w="1417" w:type="dxa"/>
          </w:tcPr>
          <w:p w14:paraId="0F486252" w14:textId="77777777" w:rsidR="008551B2" w:rsidRPr="00841253" w:rsidRDefault="008551B2" w:rsidP="001819BC">
            <w:pPr>
              <w:keepNext w:val="0"/>
              <w:spacing w:after="0" w:line="240" w:lineRule="auto"/>
              <w:ind w:left="0"/>
              <w:jc w:val="both"/>
              <w:rPr>
                <w:rFonts w:cs="B Lotus"/>
                <w:b/>
                <w:bCs/>
                <w:sz w:val="24"/>
                <w:szCs w:val="24"/>
                <w:rtl/>
              </w:rPr>
            </w:pPr>
          </w:p>
        </w:tc>
        <w:tc>
          <w:tcPr>
            <w:tcW w:w="1276" w:type="dxa"/>
          </w:tcPr>
          <w:p w14:paraId="66F097F0" w14:textId="77777777" w:rsidR="008551B2" w:rsidRPr="00841253" w:rsidRDefault="008551B2" w:rsidP="001819BC">
            <w:pPr>
              <w:keepNext w:val="0"/>
              <w:spacing w:after="0" w:line="240" w:lineRule="auto"/>
              <w:ind w:left="0"/>
              <w:jc w:val="both"/>
              <w:rPr>
                <w:rFonts w:cs="B Lotus"/>
                <w:b/>
                <w:bCs/>
                <w:sz w:val="24"/>
                <w:szCs w:val="24"/>
                <w:rtl/>
              </w:rPr>
            </w:pPr>
          </w:p>
        </w:tc>
        <w:tc>
          <w:tcPr>
            <w:tcW w:w="1165" w:type="dxa"/>
          </w:tcPr>
          <w:p w14:paraId="3701BC36" w14:textId="77777777" w:rsidR="008551B2" w:rsidRPr="00841253" w:rsidRDefault="008551B2" w:rsidP="001819BC">
            <w:pPr>
              <w:keepNext w:val="0"/>
              <w:spacing w:after="0" w:line="240" w:lineRule="auto"/>
              <w:ind w:left="0"/>
              <w:jc w:val="both"/>
              <w:rPr>
                <w:rFonts w:cs="B Lotus"/>
                <w:b/>
                <w:bCs/>
                <w:sz w:val="24"/>
                <w:szCs w:val="24"/>
                <w:rtl/>
              </w:rPr>
            </w:pPr>
          </w:p>
        </w:tc>
        <w:tc>
          <w:tcPr>
            <w:tcW w:w="1131" w:type="dxa"/>
          </w:tcPr>
          <w:p w14:paraId="589E3E47" w14:textId="77777777" w:rsidR="008551B2" w:rsidRPr="00841253" w:rsidRDefault="008551B2" w:rsidP="001819BC">
            <w:pPr>
              <w:keepNext w:val="0"/>
              <w:spacing w:after="0" w:line="240" w:lineRule="auto"/>
              <w:ind w:left="0"/>
              <w:jc w:val="both"/>
              <w:rPr>
                <w:rFonts w:cs="B Lotus"/>
                <w:b/>
                <w:bCs/>
                <w:sz w:val="24"/>
                <w:szCs w:val="24"/>
                <w:rtl/>
              </w:rPr>
            </w:pPr>
          </w:p>
        </w:tc>
        <w:tc>
          <w:tcPr>
            <w:tcW w:w="1028" w:type="dxa"/>
          </w:tcPr>
          <w:p w14:paraId="1DC3BB89" w14:textId="77777777" w:rsidR="008551B2" w:rsidRPr="00841253" w:rsidRDefault="008551B2" w:rsidP="001819BC">
            <w:pPr>
              <w:keepNext w:val="0"/>
              <w:spacing w:after="0" w:line="240" w:lineRule="auto"/>
              <w:ind w:left="0"/>
              <w:jc w:val="both"/>
              <w:rPr>
                <w:rFonts w:cs="B Lotus"/>
                <w:b/>
                <w:bCs/>
                <w:sz w:val="24"/>
                <w:szCs w:val="24"/>
                <w:rtl/>
              </w:rPr>
            </w:pPr>
          </w:p>
        </w:tc>
      </w:tr>
      <w:tr w:rsidR="008551B2" w:rsidRPr="00841253" w14:paraId="1D5D64E7" w14:textId="77777777" w:rsidTr="008551B2">
        <w:trPr>
          <w:trHeight w:val="384"/>
          <w:jc w:val="center"/>
        </w:trPr>
        <w:tc>
          <w:tcPr>
            <w:tcW w:w="1025" w:type="dxa"/>
          </w:tcPr>
          <w:p w14:paraId="4E47CF47" w14:textId="77777777" w:rsidR="008551B2" w:rsidRPr="00841253" w:rsidRDefault="008551B2" w:rsidP="001819BC">
            <w:pPr>
              <w:keepNext w:val="0"/>
              <w:spacing w:after="0" w:line="240" w:lineRule="auto"/>
              <w:ind w:left="0"/>
              <w:jc w:val="both"/>
              <w:rPr>
                <w:rFonts w:cs="B Lotus"/>
                <w:b/>
                <w:bCs/>
                <w:sz w:val="24"/>
                <w:szCs w:val="24"/>
                <w:rtl/>
              </w:rPr>
            </w:pPr>
          </w:p>
        </w:tc>
        <w:tc>
          <w:tcPr>
            <w:tcW w:w="1162" w:type="dxa"/>
          </w:tcPr>
          <w:p w14:paraId="33E7A671" w14:textId="77777777" w:rsidR="008551B2" w:rsidRPr="00841253" w:rsidRDefault="008551B2" w:rsidP="001819BC">
            <w:pPr>
              <w:keepNext w:val="0"/>
              <w:spacing w:after="0" w:line="240" w:lineRule="auto"/>
              <w:ind w:left="0"/>
              <w:jc w:val="both"/>
              <w:rPr>
                <w:rFonts w:cs="B Lotus"/>
                <w:b/>
                <w:bCs/>
                <w:sz w:val="24"/>
                <w:szCs w:val="24"/>
                <w:rtl/>
              </w:rPr>
            </w:pPr>
          </w:p>
        </w:tc>
        <w:tc>
          <w:tcPr>
            <w:tcW w:w="709" w:type="dxa"/>
          </w:tcPr>
          <w:p w14:paraId="58E91A1C" w14:textId="77777777" w:rsidR="008551B2" w:rsidRPr="00841253" w:rsidRDefault="008551B2" w:rsidP="001819BC">
            <w:pPr>
              <w:keepNext w:val="0"/>
              <w:spacing w:after="0" w:line="240" w:lineRule="auto"/>
              <w:ind w:left="0"/>
              <w:jc w:val="both"/>
              <w:rPr>
                <w:rFonts w:cs="B Lotus"/>
                <w:b/>
                <w:bCs/>
                <w:sz w:val="24"/>
                <w:szCs w:val="24"/>
                <w:rtl/>
              </w:rPr>
            </w:pPr>
          </w:p>
        </w:tc>
        <w:tc>
          <w:tcPr>
            <w:tcW w:w="1417" w:type="dxa"/>
          </w:tcPr>
          <w:p w14:paraId="019B94F1" w14:textId="77777777" w:rsidR="008551B2" w:rsidRPr="00841253" w:rsidRDefault="008551B2" w:rsidP="001819BC">
            <w:pPr>
              <w:keepNext w:val="0"/>
              <w:spacing w:after="0" w:line="240" w:lineRule="auto"/>
              <w:ind w:left="0"/>
              <w:jc w:val="both"/>
              <w:rPr>
                <w:rFonts w:cs="B Lotus"/>
                <w:b/>
                <w:bCs/>
                <w:sz w:val="24"/>
                <w:szCs w:val="24"/>
                <w:rtl/>
              </w:rPr>
            </w:pPr>
          </w:p>
        </w:tc>
        <w:tc>
          <w:tcPr>
            <w:tcW w:w="1276" w:type="dxa"/>
          </w:tcPr>
          <w:p w14:paraId="48ADA330" w14:textId="77777777" w:rsidR="008551B2" w:rsidRPr="00841253" w:rsidRDefault="008551B2" w:rsidP="001819BC">
            <w:pPr>
              <w:keepNext w:val="0"/>
              <w:spacing w:after="0" w:line="240" w:lineRule="auto"/>
              <w:ind w:left="0"/>
              <w:jc w:val="both"/>
              <w:rPr>
                <w:rFonts w:cs="B Lotus"/>
                <w:b/>
                <w:bCs/>
                <w:sz w:val="24"/>
                <w:szCs w:val="24"/>
                <w:rtl/>
              </w:rPr>
            </w:pPr>
          </w:p>
        </w:tc>
        <w:tc>
          <w:tcPr>
            <w:tcW w:w="1165" w:type="dxa"/>
          </w:tcPr>
          <w:p w14:paraId="485A46C6" w14:textId="77777777" w:rsidR="008551B2" w:rsidRPr="00841253" w:rsidRDefault="008551B2" w:rsidP="001819BC">
            <w:pPr>
              <w:keepNext w:val="0"/>
              <w:spacing w:after="0" w:line="240" w:lineRule="auto"/>
              <w:ind w:left="0"/>
              <w:jc w:val="both"/>
              <w:rPr>
                <w:rFonts w:cs="B Lotus"/>
                <w:b/>
                <w:bCs/>
                <w:sz w:val="24"/>
                <w:szCs w:val="24"/>
                <w:rtl/>
              </w:rPr>
            </w:pPr>
          </w:p>
        </w:tc>
        <w:tc>
          <w:tcPr>
            <w:tcW w:w="1131" w:type="dxa"/>
          </w:tcPr>
          <w:p w14:paraId="4A59F32B" w14:textId="77777777" w:rsidR="008551B2" w:rsidRPr="00841253" w:rsidRDefault="008551B2" w:rsidP="001819BC">
            <w:pPr>
              <w:keepNext w:val="0"/>
              <w:spacing w:after="0" w:line="240" w:lineRule="auto"/>
              <w:ind w:left="0"/>
              <w:jc w:val="both"/>
              <w:rPr>
                <w:rFonts w:cs="B Lotus"/>
                <w:b/>
                <w:bCs/>
                <w:sz w:val="24"/>
                <w:szCs w:val="24"/>
                <w:rtl/>
              </w:rPr>
            </w:pPr>
          </w:p>
        </w:tc>
        <w:tc>
          <w:tcPr>
            <w:tcW w:w="1028" w:type="dxa"/>
          </w:tcPr>
          <w:p w14:paraId="6635146C" w14:textId="77777777" w:rsidR="008551B2" w:rsidRPr="00841253" w:rsidRDefault="008551B2" w:rsidP="001819BC">
            <w:pPr>
              <w:keepNext w:val="0"/>
              <w:spacing w:after="0" w:line="240" w:lineRule="auto"/>
              <w:ind w:left="0"/>
              <w:jc w:val="both"/>
              <w:rPr>
                <w:rFonts w:cs="B Lotus"/>
                <w:b/>
                <w:bCs/>
                <w:sz w:val="24"/>
                <w:szCs w:val="24"/>
                <w:rtl/>
              </w:rPr>
            </w:pPr>
          </w:p>
        </w:tc>
      </w:tr>
      <w:tr w:rsidR="008551B2" w:rsidRPr="00841253" w14:paraId="5EAE5483" w14:textId="77777777" w:rsidTr="008551B2">
        <w:trPr>
          <w:trHeight w:val="384"/>
          <w:jc w:val="center"/>
        </w:trPr>
        <w:tc>
          <w:tcPr>
            <w:tcW w:w="1025" w:type="dxa"/>
          </w:tcPr>
          <w:p w14:paraId="22F4BA73" w14:textId="77777777" w:rsidR="008551B2" w:rsidRPr="00841253" w:rsidRDefault="008551B2" w:rsidP="001819BC">
            <w:pPr>
              <w:keepNext w:val="0"/>
              <w:spacing w:after="0" w:line="240" w:lineRule="auto"/>
              <w:ind w:left="0"/>
              <w:jc w:val="both"/>
              <w:rPr>
                <w:rFonts w:cs="B Lotus"/>
                <w:b/>
                <w:bCs/>
                <w:sz w:val="24"/>
                <w:szCs w:val="24"/>
                <w:rtl/>
              </w:rPr>
            </w:pPr>
          </w:p>
        </w:tc>
        <w:tc>
          <w:tcPr>
            <w:tcW w:w="1162" w:type="dxa"/>
          </w:tcPr>
          <w:p w14:paraId="21A1A106" w14:textId="77777777" w:rsidR="008551B2" w:rsidRPr="00841253" w:rsidRDefault="008551B2" w:rsidP="001819BC">
            <w:pPr>
              <w:keepNext w:val="0"/>
              <w:spacing w:after="0" w:line="240" w:lineRule="auto"/>
              <w:ind w:left="0"/>
              <w:jc w:val="both"/>
              <w:rPr>
                <w:rFonts w:cs="B Lotus"/>
                <w:b/>
                <w:bCs/>
                <w:sz w:val="24"/>
                <w:szCs w:val="24"/>
                <w:rtl/>
              </w:rPr>
            </w:pPr>
          </w:p>
        </w:tc>
        <w:tc>
          <w:tcPr>
            <w:tcW w:w="709" w:type="dxa"/>
          </w:tcPr>
          <w:p w14:paraId="50AB3573" w14:textId="77777777" w:rsidR="008551B2" w:rsidRPr="00841253" w:rsidRDefault="008551B2" w:rsidP="001819BC">
            <w:pPr>
              <w:keepNext w:val="0"/>
              <w:spacing w:after="0" w:line="240" w:lineRule="auto"/>
              <w:ind w:left="0"/>
              <w:jc w:val="both"/>
              <w:rPr>
                <w:rFonts w:cs="B Lotus"/>
                <w:b/>
                <w:bCs/>
                <w:sz w:val="24"/>
                <w:szCs w:val="24"/>
                <w:rtl/>
              </w:rPr>
            </w:pPr>
          </w:p>
        </w:tc>
        <w:tc>
          <w:tcPr>
            <w:tcW w:w="1417" w:type="dxa"/>
          </w:tcPr>
          <w:p w14:paraId="532E678D" w14:textId="77777777" w:rsidR="008551B2" w:rsidRPr="00841253" w:rsidRDefault="008551B2" w:rsidP="001819BC">
            <w:pPr>
              <w:keepNext w:val="0"/>
              <w:spacing w:after="0" w:line="240" w:lineRule="auto"/>
              <w:ind w:left="0"/>
              <w:jc w:val="both"/>
              <w:rPr>
                <w:rFonts w:cs="B Lotus"/>
                <w:b/>
                <w:bCs/>
                <w:sz w:val="24"/>
                <w:szCs w:val="24"/>
                <w:rtl/>
              </w:rPr>
            </w:pPr>
          </w:p>
        </w:tc>
        <w:tc>
          <w:tcPr>
            <w:tcW w:w="1276" w:type="dxa"/>
          </w:tcPr>
          <w:p w14:paraId="36475FD8" w14:textId="77777777" w:rsidR="008551B2" w:rsidRPr="00841253" w:rsidRDefault="008551B2" w:rsidP="001819BC">
            <w:pPr>
              <w:keepNext w:val="0"/>
              <w:spacing w:after="0" w:line="240" w:lineRule="auto"/>
              <w:ind w:left="0"/>
              <w:jc w:val="both"/>
              <w:rPr>
                <w:rFonts w:cs="B Lotus"/>
                <w:b/>
                <w:bCs/>
                <w:sz w:val="24"/>
                <w:szCs w:val="24"/>
                <w:rtl/>
              </w:rPr>
            </w:pPr>
          </w:p>
        </w:tc>
        <w:tc>
          <w:tcPr>
            <w:tcW w:w="1165" w:type="dxa"/>
          </w:tcPr>
          <w:p w14:paraId="6B34B037" w14:textId="77777777" w:rsidR="008551B2" w:rsidRPr="00841253" w:rsidRDefault="008551B2" w:rsidP="001819BC">
            <w:pPr>
              <w:keepNext w:val="0"/>
              <w:spacing w:after="0" w:line="240" w:lineRule="auto"/>
              <w:ind w:left="0"/>
              <w:jc w:val="both"/>
              <w:rPr>
                <w:rFonts w:cs="B Lotus"/>
                <w:b/>
                <w:bCs/>
                <w:sz w:val="24"/>
                <w:szCs w:val="24"/>
                <w:rtl/>
              </w:rPr>
            </w:pPr>
          </w:p>
        </w:tc>
        <w:tc>
          <w:tcPr>
            <w:tcW w:w="1131" w:type="dxa"/>
          </w:tcPr>
          <w:p w14:paraId="5F592A82" w14:textId="77777777" w:rsidR="008551B2" w:rsidRPr="00841253" w:rsidRDefault="008551B2" w:rsidP="001819BC">
            <w:pPr>
              <w:keepNext w:val="0"/>
              <w:spacing w:after="0" w:line="240" w:lineRule="auto"/>
              <w:ind w:left="0"/>
              <w:jc w:val="both"/>
              <w:rPr>
                <w:rFonts w:cs="B Lotus"/>
                <w:b/>
                <w:bCs/>
                <w:sz w:val="24"/>
                <w:szCs w:val="24"/>
                <w:rtl/>
              </w:rPr>
            </w:pPr>
          </w:p>
        </w:tc>
        <w:tc>
          <w:tcPr>
            <w:tcW w:w="1028" w:type="dxa"/>
          </w:tcPr>
          <w:p w14:paraId="4E8EFDE0" w14:textId="77777777" w:rsidR="008551B2" w:rsidRPr="00841253" w:rsidRDefault="008551B2" w:rsidP="001819BC">
            <w:pPr>
              <w:keepNext w:val="0"/>
              <w:spacing w:after="0" w:line="240" w:lineRule="auto"/>
              <w:ind w:left="0"/>
              <w:jc w:val="both"/>
              <w:rPr>
                <w:rFonts w:cs="B Lotus"/>
                <w:b/>
                <w:bCs/>
                <w:sz w:val="24"/>
                <w:szCs w:val="24"/>
                <w:rtl/>
              </w:rPr>
            </w:pPr>
          </w:p>
        </w:tc>
      </w:tr>
      <w:tr w:rsidR="008551B2" w:rsidRPr="00841253" w14:paraId="73CC8210" w14:textId="77777777" w:rsidTr="008551B2">
        <w:trPr>
          <w:trHeight w:val="384"/>
          <w:jc w:val="center"/>
        </w:trPr>
        <w:tc>
          <w:tcPr>
            <w:tcW w:w="1025" w:type="dxa"/>
          </w:tcPr>
          <w:p w14:paraId="60ED1322" w14:textId="77777777" w:rsidR="008551B2" w:rsidRPr="00841253" w:rsidRDefault="008551B2" w:rsidP="001819BC">
            <w:pPr>
              <w:keepNext w:val="0"/>
              <w:spacing w:after="0" w:line="240" w:lineRule="auto"/>
              <w:ind w:left="0"/>
              <w:jc w:val="both"/>
              <w:rPr>
                <w:rFonts w:cs="B Lotus"/>
                <w:b/>
                <w:bCs/>
                <w:sz w:val="24"/>
                <w:szCs w:val="24"/>
                <w:rtl/>
              </w:rPr>
            </w:pPr>
          </w:p>
        </w:tc>
        <w:tc>
          <w:tcPr>
            <w:tcW w:w="1162" w:type="dxa"/>
          </w:tcPr>
          <w:p w14:paraId="0203EEA0" w14:textId="77777777" w:rsidR="008551B2" w:rsidRPr="00841253" w:rsidRDefault="008551B2" w:rsidP="001819BC">
            <w:pPr>
              <w:keepNext w:val="0"/>
              <w:spacing w:after="0" w:line="240" w:lineRule="auto"/>
              <w:ind w:left="0"/>
              <w:jc w:val="both"/>
              <w:rPr>
                <w:rFonts w:cs="B Lotus"/>
                <w:b/>
                <w:bCs/>
                <w:sz w:val="24"/>
                <w:szCs w:val="24"/>
                <w:rtl/>
              </w:rPr>
            </w:pPr>
          </w:p>
        </w:tc>
        <w:tc>
          <w:tcPr>
            <w:tcW w:w="709" w:type="dxa"/>
          </w:tcPr>
          <w:p w14:paraId="6BE6197C" w14:textId="77777777" w:rsidR="008551B2" w:rsidRPr="00841253" w:rsidRDefault="008551B2" w:rsidP="001819BC">
            <w:pPr>
              <w:keepNext w:val="0"/>
              <w:spacing w:after="0" w:line="240" w:lineRule="auto"/>
              <w:ind w:left="0"/>
              <w:jc w:val="both"/>
              <w:rPr>
                <w:rFonts w:cs="B Lotus"/>
                <w:b/>
                <w:bCs/>
                <w:sz w:val="24"/>
                <w:szCs w:val="24"/>
                <w:rtl/>
              </w:rPr>
            </w:pPr>
          </w:p>
        </w:tc>
        <w:tc>
          <w:tcPr>
            <w:tcW w:w="1417" w:type="dxa"/>
          </w:tcPr>
          <w:p w14:paraId="756C8E13" w14:textId="77777777" w:rsidR="008551B2" w:rsidRPr="00841253" w:rsidRDefault="008551B2" w:rsidP="001819BC">
            <w:pPr>
              <w:keepNext w:val="0"/>
              <w:spacing w:after="0" w:line="240" w:lineRule="auto"/>
              <w:ind w:left="0"/>
              <w:jc w:val="both"/>
              <w:rPr>
                <w:rFonts w:cs="B Lotus"/>
                <w:b/>
                <w:bCs/>
                <w:sz w:val="24"/>
                <w:szCs w:val="24"/>
                <w:rtl/>
              </w:rPr>
            </w:pPr>
          </w:p>
        </w:tc>
        <w:tc>
          <w:tcPr>
            <w:tcW w:w="1276" w:type="dxa"/>
          </w:tcPr>
          <w:p w14:paraId="6093728D" w14:textId="77777777" w:rsidR="008551B2" w:rsidRPr="00841253" w:rsidRDefault="008551B2" w:rsidP="001819BC">
            <w:pPr>
              <w:keepNext w:val="0"/>
              <w:spacing w:after="0" w:line="240" w:lineRule="auto"/>
              <w:ind w:left="0"/>
              <w:jc w:val="both"/>
              <w:rPr>
                <w:rFonts w:cs="B Lotus"/>
                <w:b/>
                <w:bCs/>
                <w:sz w:val="24"/>
                <w:szCs w:val="24"/>
                <w:rtl/>
              </w:rPr>
            </w:pPr>
          </w:p>
        </w:tc>
        <w:tc>
          <w:tcPr>
            <w:tcW w:w="1165" w:type="dxa"/>
          </w:tcPr>
          <w:p w14:paraId="139E6A9C" w14:textId="77777777" w:rsidR="008551B2" w:rsidRPr="00841253" w:rsidRDefault="008551B2" w:rsidP="001819BC">
            <w:pPr>
              <w:keepNext w:val="0"/>
              <w:spacing w:after="0" w:line="240" w:lineRule="auto"/>
              <w:ind w:left="0"/>
              <w:jc w:val="both"/>
              <w:rPr>
                <w:rFonts w:cs="B Lotus"/>
                <w:b/>
                <w:bCs/>
                <w:sz w:val="24"/>
                <w:szCs w:val="24"/>
                <w:rtl/>
              </w:rPr>
            </w:pPr>
          </w:p>
        </w:tc>
        <w:tc>
          <w:tcPr>
            <w:tcW w:w="1131" w:type="dxa"/>
          </w:tcPr>
          <w:p w14:paraId="3F6C9EEA" w14:textId="77777777" w:rsidR="008551B2" w:rsidRPr="00841253" w:rsidRDefault="008551B2" w:rsidP="001819BC">
            <w:pPr>
              <w:keepNext w:val="0"/>
              <w:spacing w:after="0" w:line="240" w:lineRule="auto"/>
              <w:ind w:left="0"/>
              <w:jc w:val="both"/>
              <w:rPr>
                <w:rFonts w:cs="B Lotus"/>
                <w:b/>
                <w:bCs/>
                <w:sz w:val="24"/>
                <w:szCs w:val="24"/>
                <w:rtl/>
              </w:rPr>
            </w:pPr>
          </w:p>
        </w:tc>
        <w:tc>
          <w:tcPr>
            <w:tcW w:w="1028" w:type="dxa"/>
          </w:tcPr>
          <w:p w14:paraId="7778E3EA" w14:textId="77777777" w:rsidR="008551B2" w:rsidRPr="00841253" w:rsidRDefault="008551B2" w:rsidP="001819BC">
            <w:pPr>
              <w:keepNext w:val="0"/>
              <w:spacing w:after="0" w:line="240" w:lineRule="auto"/>
              <w:ind w:left="0"/>
              <w:jc w:val="both"/>
              <w:rPr>
                <w:rFonts w:cs="B Lotus"/>
                <w:b/>
                <w:bCs/>
                <w:sz w:val="24"/>
                <w:szCs w:val="24"/>
                <w:rtl/>
              </w:rPr>
            </w:pPr>
          </w:p>
        </w:tc>
      </w:tr>
      <w:tr w:rsidR="008551B2" w:rsidRPr="00841253" w14:paraId="35ED295D" w14:textId="77777777" w:rsidTr="008551B2">
        <w:trPr>
          <w:trHeight w:val="384"/>
          <w:jc w:val="center"/>
        </w:trPr>
        <w:tc>
          <w:tcPr>
            <w:tcW w:w="1025" w:type="dxa"/>
          </w:tcPr>
          <w:p w14:paraId="07A69BF9" w14:textId="77777777" w:rsidR="008551B2" w:rsidRPr="00841253" w:rsidRDefault="008551B2" w:rsidP="001819BC">
            <w:pPr>
              <w:keepNext w:val="0"/>
              <w:spacing w:after="0" w:line="240" w:lineRule="auto"/>
              <w:ind w:left="0"/>
              <w:jc w:val="both"/>
              <w:rPr>
                <w:rFonts w:cs="B Lotus"/>
                <w:b/>
                <w:bCs/>
                <w:sz w:val="24"/>
                <w:szCs w:val="24"/>
                <w:rtl/>
              </w:rPr>
            </w:pPr>
          </w:p>
        </w:tc>
        <w:tc>
          <w:tcPr>
            <w:tcW w:w="1162" w:type="dxa"/>
          </w:tcPr>
          <w:p w14:paraId="1DBA5230" w14:textId="77777777" w:rsidR="008551B2" w:rsidRPr="00841253" w:rsidRDefault="008551B2" w:rsidP="001819BC">
            <w:pPr>
              <w:keepNext w:val="0"/>
              <w:spacing w:after="0" w:line="240" w:lineRule="auto"/>
              <w:ind w:left="0"/>
              <w:jc w:val="both"/>
              <w:rPr>
                <w:rFonts w:cs="B Lotus"/>
                <w:b/>
                <w:bCs/>
                <w:sz w:val="24"/>
                <w:szCs w:val="24"/>
                <w:rtl/>
              </w:rPr>
            </w:pPr>
          </w:p>
        </w:tc>
        <w:tc>
          <w:tcPr>
            <w:tcW w:w="709" w:type="dxa"/>
          </w:tcPr>
          <w:p w14:paraId="0FEFADCB" w14:textId="77777777" w:rsidR="008551B2" w:rsidRPr="00841253" w:rsidRDefault="008551B2" w:rsidP="001819BC">
            <w:pPr>
              <w:keepNext w:val="0"/>
              <w:spacing w:after="0" w:line="240" w:lineRule="auto"/>
              <w:ind w:left="0"/>
              <w:jc w:val="both"/>
              <w:rPr>
                <w:rFonts w:cs="B Lotus"/>
                <w:b/>
                <w:bCs/>
                <w:sz w:val="24"/>
                <w:szCs w:val="24"/>
                <w:rtl/>
              </w:rPr>
            </w:pPr>
          </w:p>
        </w:tc>
        <w:tc>
          <w:tcPr>
            <w:tcW w:w="1417" w:type="dxa"/>
          </w:tcPr>
          <w:p w14:paraId="78EAFA9E" w14:textId="77777777" w:rsidR="008551B2" w:rsidRPr="00841253" w:rsidRDefault="008551B2" w:rsidP="001819BC">
            <w:pPr>
              <w:keepNext w:val="0"/>
              <w:spacing w:after="0" w:line="240" w:lineRule="auto"/>
              <w:ind w:left="0"/>
              <w:jc w:val="both"/>
              <w:rPr>
                <w:rFonts w:cs="B Lotus"/>
                <w:b/>
                <w:bCs/>
                <w:sz w:val="24"/>
                <w:szCs w:val="24"/>
                <w:rtl/>
              </w:rPr>
            </w:pPr>
          </w:p>
        </w:tc>
        <w:tc>
          <w:tcPr>
            <w:tcW w:w="1276" w:type="dxa"/>
          </w:tcPr>
          <w:p w14:paraId="699D703D" w14:textId="77777777" w:rsidR="008551B2" w:rsidRPr="00841253" w:rsidRDefault="008551B2" w:rsidP="001819BC">
            <w:pPr>
              <w:keepNext w:val="0"/>
              <w:spacing w:after="0" w:line="240" w:lineRule="auto"/>
              <w:ind w:left="0"/>
              <w:jc w:val="both"/>
              <w:rPr>
                <w:rFonts w:cs="B Lotus"/>
                <w:b/>
                <w:bCs/>
                <w:sz w:val="24"/>
                <w:szCs w:val="24"/>
                <w:rtl/>
              </w:rPr>
            </w:pPr>
          </w:p>
        </w:tc>
        <w:tc>
          <w:tcPr>
            <w:tcW w:w="1165" w:type="dxa"/>
          </w:tcPr>
          <w:p w14:paraId="57E7C347" w14:textId="77777777" w:rsidR="008551B2" w:rsidRPr="00841253" w:rsidRDefault="008551B2" w:rsidP="001819BC">
            <w:pPr>
              <w:keepNext w:val="0"/>
              <w:spacing w:after="0" w:line="240" w:lineRule="auto"/>
              <w:ind w:left="0"/>
              <w:jc w:val="both"/>
              <w:rPr>
                <w:rFonts w:cs="B Lotus"/>
                <w:b/>
                <w:bCs/>
                <w:sz w:val="24"/>
                <w:szCs w:val="24"/>
                <w:rtl/>
              </w:rPr>
            </w:pPr>
          </w:p>
        </w:tc>
        <w:tc>
          <w:tcPr>
            <w:tcW w:w="1131" w:type="dxa"/>
          </w:tcPr>
          <w:p w14:paraId="713B62F1" w14:textId="77777777" w:rsidR="008551B2" w:rsidRPr="00841253" w:rsidRDefault="008551B2" w:rsidP="001819BC">
            <w:pPr>
              <w:keepNext w:val="0"/>
              <w:spacing w:after="0" w:line="240" w:lineRule="auto"/>
              <w:ind w:left="0"/>
              <w:jc w:val="both"/>
              <w:rPr>
                <w:rFonts w:cs="B Lotus"/>
                <w:b/>
                <w:bCs/>
                <w:sz w:val="24"/>
                <w:szCs w:val="24"/>
                <w:rtl/>
              </w:rPr>
            </w:pPr>
          </w:p>
        </w:tc>
        <w:tc>
          <w:tcPr>
            <w:tcW w:w="1028" w:type="dxa"/>
          </w:tcPr>
          <w:p w14:paraId="204C9B43" w14:textId="77777777" w:rsidR="008551B2" w:rsidRPr="00841253" w:rsidRDefault="008551B2" w:rsidP="001819BC">
            <w:pPr>
              <w:keepNext w:val="0"/>
              <w:spacing w:after="0" w:line="240" w:lineRule="auto"/>
              <w:ind w:left="0"/>
              <w:jc w:val="both"/>
              <w:rPr>
                <w:rFonts w:cs="B Lotus"/>
                <w:b/>
                <w:bCs/>
                <w:sz w:val="24"/>
                <w:szCs w:val="24"/>
                <w:rtl/>
              </w:rPr>
            </w:pPr>
          </w:p>
        </w:tc>
      </w:tr>
    </w:tbl>
    <w:p w14:paraId="6658AE53" w14:textId="77777777" w:rsidR="00EF2D24" w:rsidRPr="00841253" w:rsidRDefault="00EF2D24" w:rsidP="00EF2D24">
      <w:pPr>
        <w:keepNext w:val="0"/>
        <w:spacing w:after="0" w:line="240" w:lineRule="auto"/>
        <w:ind w:left="0"/>
        <w:jc w:val="both"/>
        <w:rPr>
          <w:rFonts w:cs="B Lotus"/>
          <w:sz w:val="24"/>
          <w:szCs w:val="24"/>
          <w:rtl/>
        </w:rPr>
      </w:pPr>
      <w:r w:rsidRPr="00841253">
        <w:rPr>
          <w:rFonts w:cs="B Lotus" w:hint="cs"/>
          <w:b/>
          <w:bCs/>
          <w:sz w:val="24"/>
          <w:szCs w:val="24"/>
          <w:rtl/>
        </w:rPr>
        <w:t>يادآوري:</w:t>
      </w:r>
      <w:r w:rsidRPr="00841253">
        <w:rPr>
          <w:rFonts w:cs="B Lotus" w:hint="cs"/>
          <w:sz w:val="24"/>
          <w:szCs w:val="24"/>
          <w:rtl/>
        </w:rPr>
        <w:t xml:space="preserve"> كپي</w:t>
      </w:r>
      <w:r>
        <w:rPr>
          <w:rFonts w:cs="B Lotus" w:hint="cs"/>
          <w:sz w:val="24"/>
          <w:szCs w:val="24"/>
          <w:rtl/>
        </w:rPr>
        <w:t xml:space="preserve"> </w:t>
      </w:r>
      <w:r w:rsidRPr="00841253">
        <w:rPr>
          <w:rFonts w:cs="B Lotus" w:hint="cs"/>
          <w:sz w:val="24"/>
          <w:szCs w:val="24"/>
          <w:rtl/>
        </w:rPr>
        <w:t xml:space="preserve">تمام مدارك و سوابق كاري فرد ضميمه شود. </w:t>
      </w:r>
    </w:p>
    <w:p w14:paraId="73248250" w14:textId="77777777" w:rsidR="00EF2D24" w:rsidRPr="00841253" w:rsidRDefault="00EF2D24" w:rsidP="00EF2D24">
      <w:pPr>
        <w:keepNext w:val="0"/>
        <w:spacing w:after="0" w:line="240" w:lineRule="auto"/>
        <w:ind w:left="0"/>
        <w:jc w:val="center"/>
        <w:rPr>
          <w:rFonts w:cs="B Lotus"/>
          <w:sz w:val="24"/>
          <w:szCs w:val="24"/>
          <w:rtl/>
        </w:rPr>
      </w:pPr>
    </w:p>
    <w:p w14:paraId="5AA820EF" w14:textId="77777777" w:rsidR="00EF2D24" w:rsidRPr="00841253" w:rsidRDefault="00EF2D24" w:rsidP="00EF2D24">
      <w:pPr>
        <w:keepNext w:val="0"/>
        <w:spacing w:after="0" w:line="240" w:lineRule="auto"/>
        <w:ind w:left="0"/>
        <w:jc w:val="center"/>
        <w:rPr>
          <w:rFonts w:cs="B Lotus"/>
          <w:sz w:val="24"/>
          <w:szCs w:val="24"/>
          <w:rtl/>
        </w:rPr>
      </w:pPr>
      <w:r w:rsidRPr="00841253">
        <w:rPr>
          <w:rFonts w:cs="B Lotus" w:hint="cs"/>
          <w:sz w:val="24"/>
          <w:szCs w:val="24"/>
          <w:rtl/>
        </w:rPr>
        <w:t>نام و نام خانوادگي و امضا مدير عامل شركت:                                                                  مهر شركت :</w:t>
      </w:r>
    </w:p>
    <w:p w14:paraId="7F0463FC" w14:textId="77777777" w:rsidR="00EF2D24" w:rsidRPr="00841253" w:rsidRDefault="00EF2D24" w:rsidP="00EF2D24">
      <w:pPr>
        <w:keepNext w:val="0"/>
        <w:spacing w:line="240" w:lineRule="auto"/>
        <w:ind w:left="0"/>
        <w:jc w:val="center"/>
        <w:rPr>
          <w:rFonts w:cs="B Lotus"/>
          <w:b/>
          <w:bCs/>
          <w:sz w:val="24"/>
          <w:szCs w:val="24"/>
          <w:rtl/>
        </w:rPr>
      </w:pPr>
      <w:r w:rsidRPr="003B6871">
        <w:rPr>
          <w:rFonts w:cs="B Elham"/>
          <w:b/>
          <w:bCs/>
          <w:rtl/>
        </w:rPr>
        <w:br w:type="column"/>
      </w:r>
      <w:r>
        <w:rPr>
          <w:rFonts w:cs="B Lotus" w:hint="cs"/>
          <w:b/>
          <w:bCs/>
          <w:sz w:val="24"/>
          <w:szCs w:val="24"/>
          <w:rtl/>
        </w:rPr>
        <w:lastRenderedPageBreak/>
        <w:t xml:space="preserve">فرم شماره چهار: </w:t>
      </w:r>
      <w:r w:rsidRPr="00AA5F01">
        <w:rPr>
          <w:rFonts w:cs="B Lotus" w:hint="cs"/>
          <w:b/>
          <w:bCs/>
          <w:sz w:val="24"/>
          <w:szCs w:val="24"/>
          <w:rtl/>
        </w:rPr>
        <w:t>سوابق كاري شركت در ارتباط با تصفيه‌خانه‌هاي فاضلاب</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258"/>
        <w:gridCol w:w="845"/>
        <w:gridCol w:w="1177"/>
        <w:gridCol w:w="1637"/>
        <w:gridCol w:w="1076"/>
        <w:gridCol w:w="484"/>
        <w:gridCol w:w="529"/>
        <w:gridCol w:w="538"/>
        <w:gridCol w:w="536"/>
      </w:tblGrid>
      <w:tr w:rsidR="008551B2" w:rsidRPr="00841253" w14:paraId="247E9102" w14:textId="77777777" w:rsidTr="00EB0A55">
        <w:trPr>
          <w:jc w:val="center"/>
        </w:trPr>
        <w:tc>
          <w:tcPr>
            <w:tcW w:w="676" w:type="pct"/>
            <w:vMerge w:val="restart"/>
            <w:shd w:val="clear" w:color="auto" w:fill="C6D9F1" w:themeFill="text2" w:themeFillTint="33"/>
            <w:vAlign w:val="center"/>
          </w:tcPr>
          <w:p w14:paraId="667CC1B7"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رديف</w:t>
            </w:r>
          </w:p>
        </w:tc>
        <w:tc>
          <w:tcPr>
            <w:tcW w:w="673" w:type="pct"/>
            <w:vMerge w:val="restart"/>
            <w:shd w:val="clear" w:color="auto" w:fill="C6D9F1" w:themeFill="text2" w:themeFillTint="33"/>
            <w:vAlign w:val="center"/>
          </w:tcPr>
          <w:p w14:paraId="5B207D65"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 xml:space="preserve">نام </w:t>
            </w:r>
            <w:r>
              <w:rPr>
                <w:rFonts w:cs="B Lotus" w:hint="cs"/>
                <w:b/>
                <w:bCs/>
                <w:sz w:val="24"/>
                <w:szCs w:val="24"/>
                <w:rtl/>
              </w:rPr>
              <w:t>تصفيه‌خانه</w:t>
            </w:r>
          </w:p>
        </w:tc>
        <w:tc>
          <w:tcPr>
            <w:tcW w:w="452" w:type="pct"/>
            <w:vMerge w:val="restart"/>
            <w:shd w:val="clear" w:color="auto" w:fill="C6D9F1" w:themeFill="text2" w:themeFillTint="33"/>
            <w:vAlign w:val="center"/>
          </w:tcPr>
          <w:p w14:paraId="20B383C4" w14:textId="5102518C" w:rsidR="008551B2" w:rsidRDefault="008551B2" w:rsidP="001819BC">
            <w:pPr>
              <w:keepNext w:val="0"/>
              <w:spacing w:after="0" w:line="240" w:lineRule="auto"/>
              <w:ind w:left="0"/>
              <w:jc w:val="center"/>
              <w:rPr>
                <w:rFonts w:cs="B Lotus"/>
                <w:b/>
                <w:bCs/>
                <w:sz w:val="24"/>
                <w:szCs w:val="24"/>
                <w:rtl/>
              </w:rPr>
            </w:pPr>
            <w:r>
              <w:rPr>
                <w:rFonts w:cs="B Lotus" w:hint="cs"/>
                <w:b/>
                <w:bCs/>
                <w:sz w:val="24"/>
                <w:szCs w:val="24"/>
                <w:rtl/>
              </w:rPr>
              <w:t xml:space="preserve">نوع فرآيند </w:t>
            </w:r>
          </w:p>
        </w:tc>
        <w:tc>
          <w:tcPr>
            <w:tcW w:w="630" w:type="pct"/>
            <w:vMerge w:val="restart"/>
            <w:shd w:val="clear" w:color="auto" w:fill="C6D9F1" w:themeFill="text2" w:themeFillTint="33"/>
            <w:vAlign w:val="center"/>
          </w:tcPr>
          <w:p w14:paraId="08776576" w14:textId="157509AA" w:rsidR="008551B2" w:rsidRPr="00841253" w:rsidRDefault="008551B2" w:rsidP="001819BC">
            <w:pPr>
              <w:keepNext w:val="0"/>
              <w:spacing w:after="0" w:line="240" w:lineRule="auto"/>
              <w:ind w:left="0"/>
              <w:jc w:val="center"/>
              <w:rPr>
                <w:rFonts w:cs="B Lotus"/>
                <w:b/>
                <w:bCs/>
                <w:sz w:val="24"/>
                <w:szCs w:val="24"/>
                <w:rtl/>
              </w:rPr>
            </w:pPr>
            <w:r>
              <w:rPr>
                <w:rFonts w:cs="B Lotus" w:hint="cs"/>
                <w:b/>
                <w:bCs/>
                <w:sz w:val="24"/>
                <w:szCs w:val="24"/>
                <w:rtl/>
              </w:rPr>
              <w:t>ظرفيت (مترمکعب در روز)</w:t>
            </w:r>
          </w:p>
        </w:tc>
        <w:tc>
          <w:tcPr>
            <w:tcW w:w="876" w:type="pct"/>
            <w:vMerge w:val="restart"/>
            <w:shd w:val="clear" w:color="auto" w:fill="C6D9F1" w:themeFill="text2" w:themeFillTint="33"/>
            <w:vAlign w:val="center"/>
          </w:tcPr>
          <w:p w14:paraId="677C0435"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نام كارفرما</w:t>
            </w:r>
          </w:p>
        </w:tc>
        <w:tc>
          <w:tcPr>
            <w:tcW w:w="576" w:type="pct"/>
            <w:vMerge w:val="restart"/>
            <w:shd w:val="clear" w:color="auto" w:fill="C6D9F1" w:themeFill="text2" w:themeFillTint="33"/>
            <w:vAlign w:val="center"/>
          </w:tcPr>
          <w:p w14:paraId="1BBA42C4" w14:textId="77777777" w:rsidR="008551B2" w:rsidRPr="00841253" w:rsidRDefault="008551B2" w:rsidP="001819BC">
            <w:pPr>
              <w:keepNext w:val="0"/>
              <w:spacing w:after="0" w:line="240" w:lineRule="auto"/>
              <w:ind w:left="0"/>
              <w:jc w:val="center"/>
              <w:rPr>
                <w:rFonts w:cs="B Lotus"/>
                <w:b/>
                <w:bCs/>
                <w:sz w:val="24"/>
                <w:szCs w:val="24"/>
                <w:rtl/>
              </w:rPr>
            </w:pPr>
            <w:r>
              <w:rPr>
                <w:rFonts w:cs="B Lotus" w:hint="cs"/>
                <w:b/>
                <w:bCs/>
                <w:sz w:val="24"/>
                <w:szCs w:val="24"/>
                <w:rtl/>
              </w:rPr>
              <w:t xml:space="preserve">نوع فعاليت </w:t>
            </w:r>
            <w:r w:rsidRPr="00AA5F01">
              <w:rPr>
                <w:rFonts w:cs="B Lotus" w:hint="cs"/>
                <w:b/>
                <w:bCs/>
                <w:sz w:val="18"/>
                <w:szCs w:val="18"/>
                <w:rtl/>
              </w:rPr>
              <w:t>(بهره‌برداري، مشاوره و طراحي، پيمانكاري)</w:t>
            </w:r>
          </w:p>
        </w:tc>
        <w:tc>
          <w:tcPr>
            <w:tcW w:w="542" w:type="pct"/>
            <w:gridSpan w:val="2"/>
            <w:shd w:val="clear" w:color="auto" w:fill="C6D9F1" w:themeFill="text2" w:themeFillTint="33"/>
            <w:vAlign w:val="center"/>
          </w:tcPr>
          <w:p w14:paraId="53A0270E"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تاريخ شروع</w:t>
            </w:r>
          </w:p>
        </w:tc>
        <w:tc>
          <w:tcPr>
            <w:tcW w:w="576" w:type="pct"/>
            <w:gridSpan w:val="2"/>
            <w:shd w:val="clear" w:color="auto" w:fill="C6D9F1" w:themeFill="text2" w:themeFillTint="33"/>
            <w:vAlign w:val="center"/>
          </w:tcPr>
          <w:p w14:paraId="4207135C"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تاريخ اتمام</w:t>
            </w:r>
          </w:p>
        </w:tc>
      </w:tr>
      <w:tr w:rsidR="008551B2" w:rsidRPr="00841253" w14:paraId="369CE3DF" w14:textId="77777777" w:rsidTr="00EB0A55">
        <w:trPr>
          <w:jc w:val="center"/>
        </w:trPr>
        <w:tc>
          <w:tcPr>
            <w:tcW w:w="676" w:type="pct"/>
            <w:vMerge/>
            <w:shd w:val="clear" w:color="auto" w:fill="C6D9F1" w:themeFill="text2" w:themeFillTint="33"/>
            <w:vAlign w:val="center"/>
          </w:tcPr>
          <w:p w14:paraId="268DB260"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Merge/>
            <w:shd w:val="clear" w:color="auto" w:fill="C6D9F1" w:themeFill="text2" w:themeFillTint="33"/>
            <w:vAlign w:val="center"/>
          </w:tcPr>
          <w:p w14:paraId="2500CCA4"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vMerge/>
            <w:shd w:val="clear" w:color="auto" w:fill="C6D9F1" w:themeFill="text2" w:themeFillTint="33"/>
          </w:tcPr>
          <w:p w14:paraId="2D0BA41F"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Merge/>
            <w:shd w:val="clear" w:color="auto" w:fill="C6D9F1" w:themeFill="text2" w:themeFillTint="33"/>
            <w:vAlign w:val="center"/>
          </w:tcPr>
          <w:p w14:paraId="2AB77929" w14:textId="21D2BF8F" w:rsidR="008551B2" w:rsidRPr="00841253" w:rsidRDefault="008551B2" w:rsidP="001819BC">
            <w:pPr>
              <w:keepNext w:val="0"/>
              <w:spacing w:after="0" w:line="240" w:lineRule="auto"/>
              <w:ind w:left="0"/>
              <w:jc w:val="center"/>
              <w:rPr>
                <w:rFonts w:cs="B Lotus"/>
                <w:b/>
                <w:bCs/>
                <w:sz w:val="24"/>
                <w:szCs w:val="24"/>
                <w:rtl/>
              </w:rPr>
            </w:pPr>
          </w:p>
        </w:tc>
        <w:tc>
          <w:tcPr>
            <w:tcW w:w="876" w:type="pct"/>
            <w:vMerge/>
            <w:shd w:val="clear" w:color="auto" w:fill="C6D9F1" w:themeFill="text2" w:themeFillTint="33"/>
            <w:vAlign w:val="center"/>
          </w:tcPr>
          <w:p w14:paraId="5BAFDB9B"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vMerge/>
            <w:shd w:val="clear" w:color="auto" w:fill="C6D9F1" w:themeFill="text2" w:themeFillTint="33"/>
            <w:vAlign w:val="center"/>
          </w:tcPr>
          <w:p w14:paraId="0488AE9E"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shd w:val="clear" w:color="auto" w:fill="C6D9F1" w:themeFill="text2" w:themeFillTint="33"/>
            <w:vAlign w:val="center"/>
          </w:tcPr>
          <w:p w14:paraId="0A9F86B1"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ماه</w:t>
            </w:r>
          </w:p>
        </w:tc>
        <w:tc>
          <w:tcPr>
            <w:tcW w:w="283" w:type="pct"/>
            <w:shd w:val="clear" w:color="auto" w:fill="C6D9F1" w:themeFill="text2" w:themeFillTint="33"/>
            <w:vAlign w:val="center"/>
          </w:tcPr>
          <w:p w14:paraId="24FEFCFC"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سال</w:t>
            </w:r>
          </w:p>
        </w:tc>
        <w:tc>
          <w:tcPr>
            <w:tcW w:w="288" w:type="pct"/>
            <w:shd w:val="clear" w:color="auto" w:fill="C6D9F1" w:themeFill="text2" w:themeFillTint="33"/>
            <w:vAlign w:val="center"/>
          </w:tcPr>
          <w:p w14:paraId="653C0A5D"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ماه</w:t>
            </w:r>
          </w:p>
        </w:tc>
        <w:tc>
          <w:tcPr>
            <w:tcW w:w="288" w:type="pct"/>
            <w:shd w:val="clear" w:color="auto" w:fill="C6D9F1" w:themeFill="text2" w:themeFillTint="33"/>
            <w:vAlign w:val="center"/>
          </w:tcPr>
          <w:p w14:paraId="4B66822D" w14:textId="77777777" w:rsidR="008551B2" w:rsidRPr="00841253" w:rsidRDefault="008551B2" w:rsidP="001819BC">
            <w:pPr>
              <w:keepNext w:val="0"/>
              <w:spacing w:after="0" w:line="240" w:lineRule="auto"/>
              <w:ind w:left="0"/>
              <w:jc w:val="center"/>
              <w:rPr>
                <w:rFonts w:cs="B Lotus"/>
                <w:b/>
                <w:bCs/>
                <w:sz w:val="24"/>
                <w:szCs w:val="24"/>
                <w:rtl/>
              </w:rPr>
            </w:pPr>
            <w:r w:rsidRPr="00841253">
              <w:rPr>
                <w:rFonts w:cs="B Lotus" w:hint="cs"/>
                <w:b/>
                <w:bCs/>
                <w:sz w:val="24"/>
                <w:szCs w:val="24"/>
                <w:rtl/>
              </w:rPr>
              <w:t>سال</w:t>
            </w:r>
          </w:p>
        </w:tc>
      </w:tr>
      <w:tr w:rsidR="008551B2" w:rsidRPr="00841253" w14:paraId="26B560F5" w14:textId="77777777" w:rsidTr="00EB0A55">
        <w:trPr>
          <w:trHeight w:val="405"/>
          <w:jc w:val="center"/>
        </w:trPr>
        <w:tc>
          <w:tcPr>
            <w:tcW w:w="676" w:type="pct"/>
            <w:vAlign w:val="center"/>
          </w:tcPr>
          <w:p w14:paraId="3BDEAE97"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68DCA2C1"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594FF735"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735CC663" w14:textId="32A40491"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4933C2F8"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61CB796F"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55FE9341"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22640F17"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73A39D19"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66CECDAD"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733E877C" w14:textId="77777777" w:rsidTr="00EB0A55">
        <w:trPr>
          <w:trHeight w:val="504"/>
          <w:jc w:val="center"/>
        </w:trPr>
        <w:tc>
          <w:tcPr>
            <w:tcW w:w="676" w:type="pct"/>
            <w:vAlign w:val="center"/>
          </w:tcPr>
          <w:p w14:paraId="17555B31"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40982584"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78E723C5"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27E41411" w14:textId="6BCB7F7F"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73E2A537"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58E93567"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05B2852A"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2CAB6072"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59FB421"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1ACE311B"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5EAFAAFB" w14:textId="77777777" w:rsidTr="00EB0A55">
        <w:trPr>
          <w:trHeight w:val="504"/>
          <w:jc w:val="center"/>
        </w:trPr>
        <w:tc>
          <w:tcPr>
            <w:tcW w:w="676" w:type="pct"/>
            <w:vAlign w:val="center"/>
          </w:tcPr>
          <w:p w14:paraId="40E0A678"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055F1E57"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757BC80A"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2D1BB3CB" w14:textId="5654277D"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1ACD3177"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4CEF56FB"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14E8B03B"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3DBD8121"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2A0FA396"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350367BE"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342B52E0" w14:textId="77777777" w:rsidTr="00EB0A55">
        <w:trPr>
          <w:trHeight w:val="504"/>
          <w:jc w:val="center"/>
        </w:trPr>
        <w:tc>
          <w:tcPr>
            <w:tcW w:w="676" w:type="pct"/>
            <w:vAlign w:val="center"/>
          </w:tcPr>
          <w:p w14:paraId="143F398D"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588F8BF2"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6D48C3E6"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15F8A5D3" w14:textId="28B61B79"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7EFE3A22"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7A092A2D"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4CA3FC0E"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4A097ABB"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68B62302"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2E6A0415"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03F3F80E" w14:textId="77777777" w:rsidTr="00EB0A55">
        <w:trPr>
          <w:trHeight w:val="504"/>
          <w:jc w:val="center"/>
        </w:trPr>
        <w:tc>
          <w:tcPr>
            <w:tcW w:w="676" w:type="pct"/>
            <w:vAlign w:val="center"/>
          </w:tcPr>
          <w:p w14:paraId="7D172C85"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7D13DFA7"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0A9A5542"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7E77F4E3" w14:textId="1B9051AF"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5AFAA5F8"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5CBDFE86"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7FDA35F0"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71544187"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862D64C"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12C3FE00"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6D6A3AA6" w14:textId="77777777" w:rsidTr="00EB0A55">
        <w:trPr>
          <w:trHeight w:val="504"/>
          <w:jc w:val="center"/>
        </w:trPr>
        <w:tc>
          <w:tcPr>
            <w:tcW w:w="676" w:type="pct"/>
            <w:vAlign w:val="center"/>
          </w:tcPr>
          <w:p w14:paraId="417FF173"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645EA3BD"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7C996113"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1DBC7722" w14:textId="5DC57EAB"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62331549"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5CC48BBA"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7B314239"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2BC674E0"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777E8C10"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CD04815"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1BF7303A" w14:textId="77777777" w:rsidTr="00EB0A55">
        <w:trPr>
          <w:trHeight w:val="504"/>
          <w:jc w:val="center"/>
        </w:trPr>
        <w:tc>
          <w:tcPr>
            <w:tcW w:w="676" w:type="pct"/>
            <w:vAlign w:val="center"/>
          </w:tcPr>
          <w:p w14:paraId="1F58D729"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2E430641"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3A7D36B2"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5C53B498" w14:textId="232E18E1"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124401EA"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560A278D"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5E9C393E"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2A4CE461"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62E22372"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1876ADD3"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5A3F9FB6" w14:textId="77777777" w:rsidTr="00EB0A55">
        <w:trPr>
          <w:trHeight w:val="504"/>
          <w:jc w:val="center"/>
        </w:trPr>
        <w:tc>
          <w:tcPr>
            <w:tcW w:w="676" w:type="pct"/>
            <w:vAlign w:val="center"/>
          </w:tcPr>
          <w:p w14:paraId="7501D9DD"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630FE759"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7DA159A0"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742B291B" w14:textId="70A82506"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36D4E09A"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1FB94E16"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22F5692D"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3BD0AC41"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F6D0956"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250C0C46"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35591859" w14:textId="77777777" w:rsidTr="00EB0A55">
        <w:trPr>
          <w:trHeight w:val="504"/>
          <w:jc w:val="center"/>
        </w:trPr>
        <w:tc>
          <w:tcPr>
            <w:tcW w:w="676" w:type="pct"/>
            <w:vAlign w:val="center"/>
          </w:tcPr>
          <w:p w14:paraId="55DEF17E"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64E34996"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1F66CB7D"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7E8ADF06" w14:textId="31F85878"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309AD9B9"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3F9F6174"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606A7169"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6E8DB3EA"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D3C11FE"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148B0C07"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08EC7E97" w14:textId="77777777" w:rsidTr="00EB0A55">
        <w:trPr>
          <w:trHeight w:val="504"/>
          <w:jc w:val="center"/>
        </w:trPr>
        <w:tc>
          <w:tcPr>
            <w:tcW w:w="676" w:type="pct"/>
            <w:vAlign w:val="center"/>
          </w:tcPr>
          <w:p w14:paraId="3607E3D3"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67BBF928"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20E10ADF"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315255C3" w14:textId="4599305C"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3EB0F8B3"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2641C338"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43EB0D2A"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2B64EB96"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59AE9F79"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1B28D7D3"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17A5BCA7" w14:textId="77777777" w:rsidTr="00EB0A55">
        <w:trPr>
          <w:trHeight w:val="504"/>
          <w:jc w:val="center"/>
        </w:trPr>
        <w:tc>
          <w:tcPr>
            <w:tcW w:w="676" w:type="pct"/>
            <w:vAlign w:val="center"/>
          </w:tcPr>
          <w:p w14:paraId="73C11E86"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52BCF94F"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40F3CFBA"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36B524A4" w14:textId="746AD17E"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5E4B725B"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0F6EF18A"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2E3504DD"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430861EF"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33A1EAE3"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65BCD0DE"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3A593944" w14:textId="77777777" w:rsidTr="00EB0A55">
        <w:trPr>
          <w:trHeight w:val="504"/>
          <w:jc w:val="center"/>
        </w:trPr>
        <w:tc>
          <w:tcPr>
            <w:tcW w:w="676" w:type="pct"/>
            <w:vAlign w:val="center"/>
          </w:tcPr>
          <w:p w14:paraId="4C430AA4"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42FC035B"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7259A3F0"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5919825D" w14:textId="6474DD46"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42AB0E7D"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3757B00C"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3A097FA5"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1972BB21"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6181A0D3"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503B590"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3DA69319" w14:textId="77777777" w:rsidTr="00EB0A55">
        <w:trPr>
          <w:trHeight w:val="504"/>
          <w:jc w:val="center"/>
        </w:trPr>
        <w:tc>
          <w:tcPr>
            <w:tcW w:w="676" w:type="pct"/>
            <w:vAlign w:val="center"/>
          </w:tcPr>
          <w:p w14:paraId="0BF6CB62"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15E534BD"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517B98C4"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1524EABD" w14:textId="73F32266"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444E115A"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01FC887C"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500CA7E8"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1092453B"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567699A9"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1EF1CF33"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0525CE10" w14:textId="77777777" w:rsidTr="00EB0A55">
        <w:trPr>
          <w:trHeight w:val="504"/>
          <w:jc w:val="center"/>
        </w:trPr>
        <w:tc>
          <w:tcPr>
            <w:tcW w:w="676" w:type="pct"/>
            <w:vAlign w:val="center"/>
          </w:tcPr>
          <w:p w14:paraId="3A65E912"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72AB19D9"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612E6CDF"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290B9085" w14:textId="0DA07ED5"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3BB40D5E"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05719AD4"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724D7C06"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219BD72F"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729AFA37"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3E7E0F82"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072E4D4E" w14:textId="77777777" w:rsidTr="00EB0A55">
        <w:trPr>
          <w:trHeight w:val="504"/>
          <w:jc w:val="center"/>
        </w:trPr>
        <w:tc>
          <w:tcPr>
            <w:tcW w:w="676" w:type="pct"/>
            <w:vAlign w:val="center"/>
          </w:tcPr>
          <w:p w14:paraId="165EFB81"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54E34679"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018AAE21"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2E137C28" w14:textId="4D138964"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3C8EC919"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4CC59142"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52626E43"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252CDFA7"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58CBEF1"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43860302" w14:textId="77777777" w:rsidR="008551B2" w:rsidRPr="00841253" w:rsidRDefault="008551B2" w:rsidP="001819BC">
            <w:pPr>
              <w:keepNext w:val="0"/>
              <w:spacing w:after="0" w:line="240" w:lineRule="auto"/>
              <w:ind w:left="0"/>
              <w:jc w:val="center"/>
              <w:rPr>
                <w:rFonts w:cs="B Lotus"/>
                <w:b/>
                <w:bCs/>
                <w:sz w:val="24"/>
                <w:szCs w:val="24"/>
                <w:rtl/>
              </w:rPr>
            </w:pPr>
          </w:p>
        </w:tc>
      </w:tr>
      <w:tr w:rsidR="008551B2" w:rsidRPr="00841253" w14:paraId="6CCF0561" w14:textId="77777777" w:rsidTr="00EB0A55">
        <w:trPr>
          <w:trHeight w:val="504"/>
          <w:jc w:val="center"/>
        </w:trPr>
        <w:tc>
          <w:tcPr>
            <w:tcW w:w="676" w:type="pct"/>
            <w:vAlign w:val="center"/>
          </w:tcPr>
          <w:p w14:paraId="16585A31" w14:textId="77777777" w:rsidR="008551B2" w:rsidRPr="00841253" w:rsidRDefault="008551B2" w:rsidP="001819BC">
            <w:pPr>
              <w:keepNext w:val="0"/>
              <w:spacing w:after="0" w:line="240" w:lineRule="auto"/>
              <w:ind w:left="0"/>
              <w:jc w:val="center"/>
              <w:rPr>
                <w:rFonts w:cs="B Lotus"/>
                <w:b/>
                <w:bCs/>
                <w:sz w:val="24"/>
                <w:szCs w:val="24"/>
                <w:rtl/>
              </w:rPr>
            </w:pPr>
          </w:p>
        </w:tc>
        <w:tc>
          <w:tcPr>
            <w:tcW w:w="673" w:type="pct"/>
            <w:vAlign w:val="center"/>
          </w:tcPr>
          <w:p w14:paraId="5688CDC2" w14:textId="77777777" w:rsidR="008551B2" w:rsidRPr="00841253" w:rsidRDefault="008551B2" w:rsidP="001819BC">
            <w:pPr>
              <w:keepNext w:val="0"/>
              <w:spacing w:after="0" w:line="240" w:lineRule="auto"/>
              <w:ind w:left="0"/>
              <w:jc w:val="center"/>
              <w:rPr>
                <w:rFonts w:cs="B Lotus"/>
                <w:b/>
                <w:bCs/>
                <w:sz w:val="24"/>
                <w:szCs w:val="24"/>
                <w:rtl/>
              </w:rPr>
            </w:pPr>
          </w:p>
        </w:tc>
        <w:tc>
          <w:tcPr>
            <w:tcW w:w="452" w:type="pct"/>
          </w:tcPr>
          <w:p w14:paraId="77E2C6F9" w14:textId="77777777" w:rsidR="008551B2" w:rsidRPr="00841253" w:rsidRDefault="008551B2" w:rsidP="001819BC">
            <w:pPr>
              <w:keepNext w:val="0"/>
              <w:spacing w:after="0" w:line="240" w:lineRule="auto"/>
              <w:ind w:left="0"/>
              <w:jc w:val="center"/>
              <w:rPr>
                <w:rFonts w:cs="B Lotus"/>
                <w:b/>
                <w:bCs/>
                <w:sz w:val="24"/>
                <w:szCs w:val="24"/>
                <w:rtl/>
              </w:rPr>
            </w:pPr>
          </w:p>
        </w:tc>
        <w:tc>
          <w:tcPr>
            <w:tcW w:w="630" w:type="pct"/>
            <w:vAlign w:val="center"/>
          </w:tcPr>
          <w:p w14:paraId="594A8203" w14:textId="4046D193" w:rsidR="008551B2" w:rsidRPr="00841253" w:rsidRDefault="008551B2" w:rsidP="001819BC">
            <w:pPr>
              <w:keepNext w:val="0"/>
              <w:spacing w:after="0" w:line="240" w:lineRule="auto"/>
              <w:ind w:left="0"/>
              <w:jc w:val="center"/>
              <w:rPr>
                <w:rFonts w:cs="B Lotus"/>
                <w:b/>
                <w:bCs/>
                <w:sz w:val="24"/>
                <w:szCs w:val="24"/>
                <w:rtl/>
              </w:rPr>
            </w:pPr>
          </w:p>
        </w:tc>
        <w:tc>
          <w:tcPr>
            <w:tcW w:w="876" w:type="pct"/>
            <w:vAlign w:val="center"/>
          </w:tcPr>
          <w:p w14:paraId="1A6A9492" w14:textId="77777777" w:rsidR="008551B2" w:rsidRPr="00841253" w:rsidRDefault="008551B2" w:rsidP="001819BC">
            <w:pPr>
              <w:keepNext w:val="0"/>
              <w:spacing w:after="0" w:line="240" w:lineRule="auto"/>
              <w:ind w:left="0"/>
              <w:jc w:val="center"/>
              <w:rPr>
                <w:rFonts w:cs="B Lotus"/>
                <w:b/>
                <w:bCs/>
                <w:sz w:val="24"/>
                <w:szCs w:val="24"/>
                <w:rtl/>
              </w:rPr>
            </w:pPr>
          </w:p>
        </w:tc>
        <w:tc>
          <w:tcPr>
            <w:tcW w:w="576" w:type="pct"/>
          </w:tcPr>
          <w:p w14:paraId="05D25299" w14:textId="77777777" w:rsidR="008551B2" w:rsidRPr="00841253" w:rsidRDefault="008551B2" w:rsidP="001819BC">
            <w:pPr>
              <w:keepNext w:val="0"/>
              <w:spacing w:after="0" w:line="240" w:lineRule="auto"/>
              <w:ind w:left="0"/>
              <w:jc w:val="center"/>
              <w:rPr>
                <w:rFonts w:cs="B Lotus"/>
                <w:b/>
                <w:bCs/>
                <w:sz w:val="24"/>
                <w:szCs w:val="24"/>
                <w:rtl/>
              </w:rPr>
            </w:pPr>
          </w:p>
        </w:tc>
        <w:tc>
          <w:tcPr>
            <w:tcW w:w="259" w:type="pct"/>
            <w:vAlign w:val="center"/>
          </w:tcPr>
          <w:p w14:paraId="70B77BD7" w14:textId="77777777" w:rsidR="008551B2" w:rsidRPr="00841253" w:rsidRDefault="008551B2" w:rsidP="001819BC">
            <w:pPr>
              <w:keepNext w:val="0"/>
              <w:spacing w:after="0" w:line="240" w:lineRule="auto"/>
              <w:ind w:left="0"/>
              <w:jc w:val="center"/>
              <w:rPr>
                <w:rFonts w:cs="B Lotus"/>
                <w:b/>
                <w:bCs/>
                <w:sz w:val="24"/>
                <w:szCs w:val="24"/>
                <w:rtl/>
              </w:rPr>
            </w:pPr>
          </w:p>
        </w:tc>
        <w:tc>
          <w:tcPr>
            <w:tcW w:w="283" w:type="pct"/>
            <w:vAlign w:val="center"/>
          </w:tcPr>
          <w:p w14:paraId="4A16D327"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68AF564F" w14:textId="77777777" w:rsidR="008551B2" w:rsidRPr="00841253" w:rsidRDefault="008551B2" w:rsidP="001819BC">
            <w:pPr>
              <w:keepNext w:val="0"/>
              <w:spacing w:after="0" w:line="240" w:lineRule="auto"/>
              <w:ind w:left="0"/>
              <w:jc w:val="center"/>
              <w:rPr>
                <w:rFonts w:cs="B Lotus"/>
                <w:b/>
                <w:bCs/>
                <w:sz w:val="24"/>
                <w:szCs w:val="24"/>
                <w:rtl/>
              </w:rPr>
            </w:pPr>
          </w:p>
        </w:tc>
        <w:tc>
          <w:tcPr>
            <w:tcW w:w="288" w:type="pct"/>
            <w:vAlign w:val="center"/>
          </w:tcPr>
          <w:p w14:paraId="298EF80E" w14:textId="77777777" w:rsidR="008551B2" w:rsidRPr="00841253" w:rsidRDefault="008551B2" w:rsidP="001819BC">
            <w:pPr>
              <w:keepNext w:val="0"/>
              <w:spacing w:after="0" w:line="240" w:lineRule="auto"/>
              <w:ind w:left="0"/>
              <w:jc w:val="center"/>
              <w:rPr>
                <w:rFonts w:cs="B Lotus"/>
                <w:b/>
                <w:bCs/>
                <w:sz w:val="24"/>
                <w:szCs w:val="24"/>
                <w:rtl/>
              </w:rPr>
            </w:pPr>
          </w:p>
        </w:tc>
      </w:tr>
    </w:tbl>
    <w:p w14:paraId="3138B78E" w14:textId="77777777" w:rsidR="00EF2D24" w:rsidRPr="00841253" w:rsidRDefault="00EF2D24" w:rsidP="00EF2D24">
      <w:pPr>
        <w:keepNext w:val="0"/>
        <w:spacing w:after="0" w:line="240" w:lineRule="auto"/>
        <w:ind w:left="0"/>
        <w:jc w:val="left"/>
        <w:rPr>
          <w:rFonts w:cs="B Lotus"/>
          <w:sz w:val="24"/>
          <w:szCs w:val="24"/>
        </w:rPr>
      </w:pPr>
      <w:r w:rsidRPr="00841253">
        <w:rPr>
          <w:rFonts w:cs="B Lotus" w:hint="cs"/>
          <w:b/>
          <w:bCs/>
          <w:sz w:val="24"/>
          <w:szCs w:val="24"/>
          <w:rtl/>
        </w:rPr>
        <w:t xml:space="preserve">يادآوري: </w:t>
      </w:r>
      <w:r w:rsidRPr="00841253">
        <w:rPr>
          <w:rFonts w:cs="B Lotus" w:hint="cs"/>
          <w:sz w:val="24"/>
          <w:szCs w:val="24"/>
          <w:rtl/>
        </w:rPr>
        <w:t xml:space="preserve">لازم است گواهي فعاليت شركت در بهره برداري، نگهداري و مديريت </w:t>
      </w:r>
      <w:r>
        <w:rPr>
          <w:rFonts w:cs="B Lotus" w:hint="cs"/>
          <w:sz w:val="24"/>
          <w:szCs w:val="24"/>
          <w:rtl/>
        </w:rPr>
        <w:t>تصفيه‌خانه‌هاي فاضلاب</w:t>
      </w:r>
      <w:r w:rsidRPr="00841253">
        <w:rPr>
          <w:rFonts w:cs="B Lotus" w:hint="cs"/>
          <w:sz w:val="24"/>
          <w:szCs w:val="24"/>
          <w:rtl/>
        </w:rPr>
        <w:t xml:space="preserve"> ضميمه شود.</w:t>
      </w:r>
    </w:p>
    <w:p w14:paraId="67E687E4" w14:textId="77777777" w:rsidR="00EF2D24" w:rsidRPr="00841253" w:rsidRDefault="00EF2D24" w:rsidP="00EF2D24">
      <w:pPr>
        <w:keepNext w:val="0"/>
        <w:spacing w:after="0" w:line="240" w:lineRule="auto"/>
        <w:ind w:left="0"/>
        <w:jc w:val="both"/>
        <w:rPr>
          <w:rFonts w:cs="B Lotus"/>
          <w:b/>
          <w:bCs/>
          <w:sz w:val="24"/>
          <w:szCs w:val="24"/>
          <w:rtl/>
        </w:rPr>
      </w:pPr>
    </w:p>
    <w:p w14:paraId="11F836B5" w14:textId="77777777" w:rsidR="00EF2D24" w:rsidRDefault="00EF2D24" w:rsidP="00EF2D24">
      <w:pPr>
        <w:keepNext w:val="0"/>
        <w:spacing w:after="0" w:line="240" w:lineRule="auto"/>
        <w:ind w:left="0"/>
        <w:jc w:val="center"/>
        <w:rPr>
          <w:rFonts w:cs="B Lotus"/>
          <w:sz w:val="24"/>
          <w:szCs w:val="24"/>
          <w:rtl/>
        </w:rPr>
      </w:pPr>
      <w:r w:rsidRPr="00841253">
        <w:rPr>
          <w:rFonts w:cs="B Lotus" w:hint="cs"/>
          <w:sz w:val="24"/>
          <w:szCs w:val="24"/>
          <w:rtl/>
        </w:rPr>
        <w:t>نام، نام خانوادگي و امضاء مدير عامل</w:t>
      </w:r>
      <w:r>
        <w:rPr>
          <w:rFonts w:cs="B Lotus" w:hint="cs"/>
          <w:sz w:val="24"/>
          <w:szCs w:val="24"/>
          <w:rtl/>
        </w:rPr>
        <w:t xml:space="preserve"> شركت:</w:t>
      </w:r>
      <w:r>
        <w:rPr>
          <w:rFonts w:cs="B Lotus" w:hint="cs"/>
          <w:sz w:val="24"/>
          <w:szCs w:val="24"/>
          <w:rtl/>
        </w:rPr>
        <w:tab/>
      </w:r>
      <w:r>
        <w:rPr>
          <w:rFonts w:cs="B Lotus" w:hint="cs"/>
          <w:sz w:val="24"/>
          <w:szCs w:val="24"/>
          <w:rtl/>
        </w:rPr>
        <w:tab/>
      </w:r>
      <w:r>
        <w:rPr>
          <w:rFonts w:cs="B Lotus" w:hint="cs"/>
          <w:sz w:val="24"/>
          <w:szCs w:val="24"/>
          <w:rtl/>
        </w:rPr>
        <w:tab/>
      </w:r>
      <w:r>
        <w:rPr>
          <w:rFonts w:cs="B Lotus" w:hint="cs"/>
          <w:sz w:val="24"/>
          <w:szCs w:val="24"/>
          <w:rtl/>
        </w:rPr>
        <w:tab/>
        <w:t xml:space="preserve">       مهر شركت</w:t>
      </w:r>
    </w:p>
    <w:sectPr w:rsidR="00EF2D24" w:rsidSect="00A6561A">
      <w:footerReference w:type="default" r:id="rId8"/>
      <w:pgSz w:w="11906" w:h="16838"/>
      <w:pgMar w:top="2552" w:right="1276" w:bottom="1497" w:left="1276" w:header="709" w:footer="104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CEFA" w14:textId="77777777" w:rsidR="0061282D" w:rsidRDefault="0061282D" w:rsidP="0064254D">
      <w:r>
        <w:separator/>
      </w:r>
    </w:p>
    <w:p w14:paraId="60251367" w14:textId="77777777" w:rsidR="0061282D" w:rsidRDefault="0061282D" w:rsidP="0064254D"/>
  </w:endnote>
  <w:endnote w:type="continuationSeparator" w:id="0">
    <w:p w14:paraId="30F15EAB" w14:textId="77777777" w:rsidR="0061282D" w:rsidRDefault="0061282D" w:rsidP="0064254D">
      <w:r>
        <w:continuationSeparator/>
      </w:r>
    </w:p>
    <w:p w14:paraId="36C980CA" w14:textId="77777777" w:rsidR="0061282D" w:rsidRDefault="0061282D" w:rsidP="0064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8C18" w14:textId="77777777" w:rsidR="0032471D" w:rsidRPr="00DE363A" w:rsidRDefault="0032471D" w:rsidP="00EF2D24">
    <w:pPr>
      <w:pStyle w:val="Footer"/>
      <w:tabs>
        <w:tab w:val="clear" w:pos="8306"/>
        <w:tab w:val="left" w:pos="4051"/>
        <w:tab w:val="left" w:pos="4153"/>
        <w:tab w:val="left" w:pos="8078"/>
      </w:tabs>
    </w:pPr>
    <w:r>
      <w:rPr>
        <w:rFonts w:hint="cs"/>
        <w:rtl/>
        <w:lang w:bidi="fa-IR"/>
      </w:rPr>
      <w:t>م آ آ / ن ب ح</w:t>
    </w:r>
    <w:r>
      <w:rPr>
        <w:rFonts w:hint="cs"/>
        <w:rtl/>
        <w:lang w:bidi="fa-IR"/>
      </w:rPr>
      <w:tab/>
      <w:t>امضا</w:t>
    </w:r>
    <w:r>
      <w:rPr>
        <w:rFonts w:hint="cs"/>
        <w:rtl/>
        <w:lang w:bidi="fa-I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AF29" w14:textId="77777777" w:rsidR="0061282D" w:rsidRDefault="0061282D" w:rsidP="0064254D">
      <w:r>
        <w:separator/>
      </w:r>
    </w:p>
    <w:p w14:paraId="34E7B5A0" w14:textId="77777777" w:rsidR="0061282D" w:rsidRDefault="0061282D" w:rsidP="0064254D"/>
  </w:footnote>
  <w:footnote w:type="continuationSeparator" w:id="0">
    <w:p w14:paraId="1347A6DB" w14:textId="77777777" w:rsidR="0061282D" w:rsidRDefault="0061282D" w:rsidP="0064254D">
      <w:r>
        <w:continuationSeparator/>
      </w:r>
    </w:p>
    <w:p w14:paraId="3ED8D92E" w14:textId="77777777" w:rsidR="0061282D" w:rsidRDefault="0061282D" w:rsidP="00642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A3C"/>
    <w:multiLevelType w:val="hybridMultilevel"/>
    <w:tmpl w:val="6ACC8B16"/>
    <w:lvl w:ilvl="0" w:tplc="AACAB1B8">
      <w:numFmt w:val="bullet"/>
      <w:suff w:val="space"/>
      <w:lvlText w:val="-"/>
      <w:lvlJc w:val="left"/>
      <w:pPr>
        <w:ind w:left="717" w:hanging="360"/>
      </w:pPr>
      <w:rPr>
        <w:rFonts w:ascii="Times New Roman" w:eastAsia="Times New Roman" w:hAnsi="Times New Roman" w:cs="Times New Roman" w:hint="default"/>
        <w:sz w:val="22"/>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E481C06"/>
    <w:multiLevelType w:val="hybridMultilevel"/>
    <w:tmpl w:val="CBE6EAB6"/>
    <w:lvl w:ilvl="0" w:tplc="C9E4E6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4A08"/>
    <w:multiLevelType w:val="hybridMultilevel"/>
    <w:tmpl w:val="BCF493E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71BB"/>
    <w:multiLevelType w:val="hybridMultilevel"/>
    <w:tmpl w:val="ADE6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F2B05"/>
    <w:multiLevelType w:val="hybridMultilevel"/>
    <w:tmpl w:val="CEE49D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12297C"/>
    <w:multiLevelType w:val="hybridMultilevel"/>
    <w:tmpl w:val="65C2379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7DB0132"/>
    <w:multiLevelType w:val="hybridMultilevel"/>
    <w:tmpl w:val="3BE2A6B4"/>
    <w:lvl w:ilvl="0" w:tplc="43160208">
      <w:start w:val="3"/>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3C415897"/>
    <w:multiLevelType w:val="hybridMultilevel"/>
    <w:tmpl w:val="0E680BFE"/>
    <w:lvl w:ilvl="0" w:tplc="D8D617CE">
      <w:start w:val="1"/>
      <w:numFmt w:val="decimal"/>
      <w:lvlText w:val="%1)"/>
      <w:lvlJc w:val="left"/>
      <w:pPr>
        <w:ind w:left="720" w:hanging="360"/>
      </w:pPr>
      <w:rPr>
        <w:rFonts w:hint="default"/>
      </w:rPr>
    </w:lvl>
    <w:lvl w:ilvl="1" w:tplc="85A208F4" w:tentative="1">
      <w:start w:val="1"/>
      <w:numFmt w:val="lowerLetter"/>
      <w:lvlText w:val="%2."/>
      <w:lvlJc w:val="left"/>
      <w:pPr>
        <w:ind w:left="1440" w:hanging="360"/>
      </w:pPr>
    </w:lvl>
    <w:lvl w:ilvl="2" w:tplc="E42C2DA6" w:tentative="1">
      <w:start w:val="1"/>
      <w:numFmt w:val="lowerRoman"/>
      <w:lvlText w:val="%3."/>
      <w:lvlJc w:val="right"/>
      <w:pPr>
        <w:ind w:left="2160" w:hanging="180"/>
      </w:pPr>
    </w:lvl>
    <w:lvl w:ilvl="3" w:tplc="A09AC62A" w:tentative="1">
      <w:start w:val="1"/>
      <w:numFmt w:val="decimal"/>
      <w:lvlText w:val="%4."/>
      <w:lvlJc w:val="left"/>
      <w:pPr>
        <w:ind w:left="2880" w:hanging="360"/>
      </w:pPr>
    </w:lvl>
    <w:lvl w:ilvl="4" w:tplc="B816C4CC" w:tentative="1">
      <w:start w:val="1"/>
      <w:numFmt w:val="lowerLetter"/>
      <w:lvlText w:val="%5."/>
      <w:lvlJc w:val="left"/>
      <w:pPr>
        <w:ind w:left="3600" w:hanging="360"/>
      </w:pPr>
    </w:lvl>
    <w:lvl w:ilvl="5" w:tplc="7C7AFA4C" w:tentative="1">
      <w:start w:val="1"/>
      <w:numFmt w:val="lowerRoman"/>
      <w:lvlText w:val="%6."/>
      <w:lvlJc w:val="right"/>
      <w:pPr>
        <w:ind w:left="4320" w:hanging="180"/>
      </w:pPr>
    </w:lvl>
    <w:lvl w:ilvl="6" w:tplc="C826FBB8" w:tentative="1">
      <w:start w:val="1"/>
      <w:numFmt w:val="decimal"/>
      <w:lvlText w:val="%7."/>
      <w:lvlJc w:val="left"/>
      <w:pPr>
        <w:ind w:left="5040" w:hanging="360"/>
      </w:pPr>
    </w:lvl>
    <w:lvl w:ilvl="7" w:tplc="680AD290" w:tentative="1">
      <w:start w:val="1"/>
      <w:numFmt w:val="lowerLetter"/>
      <w:lvlText w:val="%8."/>
      <w:lvlJc w:val="left"/>
      <w:pPr>
        <w:ind w:left="5760" w:hanging="360"/>
      </w:pPr>
    </w:lvl>
    <w:lvl w:ilvl="8" w:tplc="876470C4" w:tentative="1">
      <w:start w:val="1"/>
      <w:numFmt w:val="lowerRoman"/>
      <w:lvlText w:val="%9."/>
      <w:lvlJc w:val="right"/>
      <w:pPr>
        <w:ind w:left="6480" w:hanging="180"/>
      </w:pPr>
    </w:lvl>
  </w:abstractNum>
  <w:abstractNum w:abstractNumId="8" w15:restartNumberingAfterBreak="0">
    <w:nsid w:val="449254A9"/>
    <w:multiLevelType w:val="hybridMultilevel"/>
    <w:tmpl w:val="BA80519E"/>
    <w:lvl w:ilvl="0" w:tplc="9BA6A4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C722A5"/>
    <w:multiLevelType w:val="hybridMultilevel"/>
    <w:tmpl w:val="C7081C6E"/>
    <w:lvl w:ilvl="0" w:tplc="C8C25B38">
      <w:numFmt w:val="bullet"/>
      <w:lvlText w:val="-"/>
      <w:lvlJc w:val="left"/>
      <w:pPr>
        <w:tabs>
          <w:tab w:val="num" w:pos="584"/>
        </w:tabs>
        <w:ind w:left="584" w:hanging="360"/>
      </w:pPr>
      <w:rPr>
        <w:rFonts w:ascii="Times New Roman" w:eastAsia="Times New Roman" w:hAnsi="Times New Roman" w:cs="B Zar" w:hint="default"/>
        <w:b/>
      </w:rPr>
    </w:lvl>
    <w:lvl w:ilvl="1" w:tplc="04090003" w:tentative="1">
      <w:start w:val="1"/>
      <w:numFmt w:val="bullet"/>
      <w:lvlText w:val="o"/>
      <w:lvlJc w:val="left"/>
      <w:pPr>
        <w:tabs>
          <w:tab w:val="num" w:pos="1304"/>
        </w:tabs>
        <w:ind w:left="1304" w:hanging="360"/>
      </w:pPr>
      <w:rPr>
        <w:rFonts w:ascii="Courier New" w:hAnsi="Courier New" w:cs="Courier New" w:hint="default"/>
      </w:rPr>
    </w:lvl>
    <w:lvl w:ilvl="2" w:tplc="04090005" w:tentative="1">
      <w:start w:val="1"/>
      <w:numFmt w:val="bullet"/>
      <w:lvlText w:val=""/>
      <w:lvlJc w:val="left"/>
      <w:pPr>
        <w:tabs>
          <w:tab w:val="num" w:pos="2024"/>
        </w:tabs>
        <w:ind w:left="2024" w:hanging="360"/>
      </w:pPr>
      <w:rPr>
        <w:rFonts w:ascii="Wingdings" w:hAnsi="Wingdings" w:hint="default"/>
      </w:rPr>
    </w:lvl>
    <w:lvl w:ilvl="3" w:tplc="04090001" w:tentative="1">
      <w:start w:val="1"/>
      <w:numFmt w:val="bullet"/>
      <w:lvlText w:val=""/>
      <w:lvlJc w:val="left"/>
      <w:pPr>
        <w:tabs>
          <w:tab w:val="num" w:pos="2744"/>
        </w:tabs>
        <w:ind w:left="2744" w:hanging="360"/>
      </w:pPr>
      <w:rPr>
        <w:rFonts w:ascii="Symbol" w:hAnsi="Symbol" w:hint="default"/>
      </w:rPr>
    </w:lvl>
    <w:lvl w:ilvl="4" w:tplc="04090003" w:tentative="1">
      <w:start w:val="1"/>
      <w:numFmt w:val="bullet"/>
      <w:lvlText w:val="o"/>
      <w:lvlJc w:val="left"/>
      <w:pPr>
        <w:tabs>
          <w:tab w:val="num" w:pos="3464"/>
        </w:tabs>
        <w:ind w:left="3464" w:hanging="360"/>
      </w:pPr>
      <w:rPr>
        <w:rFonts w:ascii="Courier New" w:hAnsi="Courier New" w:cs="Courier New" w:hint="default"/>
      </w:rPr>
    </w:lvl>
    <w:lvl w:ilvl="5" w:tplc="04090005" w:tentative="1">
      <w:start w:val="1"/>
      <w:numFmt w:val="bullet"/>
      <w:lvlText w:val=""/>
      <w:lvlJc w:val="left"/>
      <w:pPr>
        <w:tabs>
          <w:tab w:val="num" w:pos="4184"/>
        </w:tabs>
        <w:ind w:left="4184" w:hanging="360"/>
      </w:pPr>
      <w:rPr>
        <w:rFonts w:ascii="Wingdings" w:hAnsi="Wingdings" w:hint="default"/>
      </w:rPr>
    </w:lvl>
    <w:lvl w:ilvl="6" w:tplc="04090001" w:tentative="1">
      <w:start w:val="1"/>
      <w:numFmt w:val="bullet"/>
      <w:lvlText w:val=""/>
      <w:lvlJc w:val="left"/>
      <w:pPr>
        <w:tabs>
          <w:tab w:val="num" w:pos="4904"/>
        </w:tabs>
        <w:ind w:left="4904" w:hanging="360"/>
      </w:pPr>
      <w:rPr>
        <w:rFonts w:ascii="Symbol" w:hAnsi="Symbol" w:hint="default"/>
      </w:rPr>
    </w:lvl>
    <w:lvl w:ilvl="7" w:tplc="04090003" w:tentative="1">
      <w:start w:val="1"/>
      <w:numFmt w:val="bullet"/>
      <w:lvlText w:val="o"/>
      <w:lvlJc w:val="left"/>
      <w:pPr>
        <w:tabs>
          <w:tab w:val="num" w:pos="5624"/>
        </w:tabs>
        <w:ind w:left="5624" w:hanging="360"/>
      </w:pPr>
      <w:rPr>
        <w:rFonts w:ascii="Courier New" w:hAnsi="Courier New" w:cs="Courier New" w:hint="default"/>
      </w:rPr>
    </w:lvl>
    <w:lvl w:ilvl="8" w:tplc="04090005" w:tentative="1">
      <w:start w:val="1"/>
      <w:numFmt w:val="bullet"/>
      <w:lvlText w:val=""/>
      <w:lvlJc w:val="left"/>
      <w:pPr>
        <w:tabs>
          <w:tab w:val="num" w:pos="6344"/>
        </w:tabs>
        <w:ind w:left="6344" w:hanging="360"/>
      </w:pPr>
      <w:rPr>
        <w:rFonts w:ascii="Wingdings" w:hAnsi="Wingdings" w:hint="default"/>
      </w:rPr>
    </w:lvl>
  </w:abstractNum>
  <w:abstractNum w:abstractNumId="10" w15:restartNumberingAfterBreak="0">
    <w:nsid w:val="4AFC7A0A"/>
    <w:multiLevelType w:val="hybridMultilevel"/>
    <w:tmpl w:val="6B9CE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4EC6415C"/>
    <w:multiLevelType w:val="hybridMultilevel"/>
    <w:tmpl w:val="6D1C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5E36"/>
    <w:multiLevelType w:val="hybridMultilevel"/>
    <w:tmpl w:val="BCF493E4"/>
    <w:lvl w:ilvl="0" w:tplc="38C07F6E">
      <w:start w:val="1"/>
      <w:numFmt w:val="decimal"/>
      <w:lvlText w:val="%1)"/>
      <w:lvlJc w:val="left"/>
      <w:pPr>
        <w:ind w:left="720" w:hanging="360"/>
      </w:pPr>
      <w:rPr>
        <w:rFonts w:hint="default"/>
      </w:rPr>
    </w:lvl>
    <w:lvl w:ilvl="1" w:tplc="45C4E78E">
      <w:start w:val="1"/>
      <w:numFmt w:val="bullet"/>
      <w:lvlText w:val=""/>
      <w:lvlJc w:val="left"/>
      <w:pPr>
        <w:ind w:left="1440" w:hanging="360"/>
      </w:pPr>
      <w:rPr>
        <w:rFonts w:ascii="Symbol" w:hAnsi="Symbol" w:hint="default"/>
      </w:rPr>
    </w:lvl>
    <w:lvl w:ilvl="2" w:tplc="D6E25826" w:tentative="1">
      <w:start w:val="1"/>
      <w:numFmt w:val="lowerRoman"/>
      <w:lvlText w:val="%3."/>
      <w:lvlJc w:val="right"/>
      <w:pPr>
        <w:ind w:left="2160" w:hanging="180"/>
      </w:pPr>
    </w:lvl>
    <w:lvl w:ilvl="3" w:tplc="1488276C" w:tentative="1">
      <w:start w:val="1"/>
      <w:numFmt w:val="decimal"/>
      <w:lvlText w:val="%4."/>
      <w:lvlJc w:val="left"/>
      <w:pPr>
        <w:ind w:left="2880" w:hanging="360"/>
      </w:pPr>
    </w:lvl>
    <w:lvl w:ilvl="4" w:tplc="D1961278" w:tentative="1">
      <w:start w:val="1"/>
      <w:numFmt w:val="lowerLetter"/>
      <w:lvlText w:val="%5."/>
      <w:lvlJc w:val="left"/>
      <w:pPr>
        <w:ind w:left="3600" w:hanging="360"/>
      </w:pPr>
    </w:lvl>
    <w:lvl w:ilvl="5" w:tplc="DFCE8DBC" w:tentative="1">
      <w:start w:val="1"/>
      <w:numFmt w:val="lowerRoman"/>
      <w:lvlText w:val="%6."/>
      <w:lvlJc w:val="right"/>
      <w:pPr>
        <w:ind w:left="4320" w:hanging="180"/>
      </w:pPr>
    </w:lvl>
    <w:lvl w:ilvl="6" w:tplc="F4947520" w:tentative="1">
      <w:start w:val="1"/>
      <w:numFmt w:val="decimal"/>
      <w:lvlText w:val="%7."/>
      <w:lvlJc w:val="left"/>
      <w:pPr>
        <w:ind w:left="5040" w:hanging="360"/>
      </w:pPr>
    </w:lvl>
    <w:lvl w:ilvl="7" w:tplc="EF8A16D4" w:tentative="1">
      <w:start w:val="1"/>
      <w:numFmt w:val="lowerLetter"/>
      <w:lvlText w:val="%8."/>
      <w:lvlJc w:val="left"/>
      <w:pPr>
        <w:ind w:left="5760" w:hanging="360"/>
      </w:pPr>
    </w:lvl>
    <w:lvl w:ilvl="8" w:tplc="3676AF70" w:tentative="1">
      <w:start w:val="1"/>
      <w:numFmt w:val="lowerRoman"/>
      <w:lvlText w:val="%9."/>
      <w:lvlJc w:val="right"/>
      <w:pPr>
        <w:ind w:left="6480" w:hanging="180"/>
      </w:pPr>
    </w:lvl>
  </w:abstractNum>
  <w:abstractNum w:abstractNumId="13" w15:restartNumberingAfterBreak="0">
    <w:nsid w:val="5A2334DE"/>
    <w:multiLevelType w:val="hybridMultilevel"/>
    <w:tmpl w:val="BB426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44C"/>
    <w:multiLevelType w:val="multilevel"/>
    <w:tmpl w:val="A3E63D0C"/>
    <w:lvl w:ilvl="0">
      <w:start w:val="1"/>
      <w:numFmt w:val="decimal"/>
      <w:pStyle w:val="Heading1"/>
      <w:suff w:val="space"/>
      <w:lvlText w:val="%1-"/>
      <w:lvlJc w:val="left"/>
      <w:pPr>
        <w:ind w:left="360" w:hanging="360"/>
      </w:pPr>
      <w:rPr>
        <w:rFonts w:cs="B Zar" w:hint="cs"/>
        <w:color w:val="auto"/>
        <w:szCs w:val="28"/>
      </w:rPr>
    </w:lvl>
    <w:lvl w:ilvl="1">
      <w:start w:val="1"/>
      <w:numFmt w:val="decimal"/>
      <w:pStyle w:val="Heading2"/>
      <w:suff w:val="space"/>
      <w:lvlText w:val="%1-%2-"/>
      <w:lvlJc w:val="left"/>
      <w:pPr>
        <w:ind w:left="907" w:hanging="907"/>
      </w:pPr>
      <w:rPr>
        <w:rFonts w:ascii="B Zar" w:hAnsi="B Zar" w:cs="B Zar" w:hint="cs"/>
        <w:b w:val="0"/>
        <w:bCs w:val="0"/>
        <w:szCs w:val="28"/>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2B2E4F"/>
    <w:multiLevelType w:val="hybridMultilevel"/>
    <w:tmpl w:val="73E4827A"/>
    <w:lvl w:ilvl="0" w:tplc="04090011">
      <w:start w:val="1"/>
      <w:numFmt w:val="bullet"/>
      <w:lvlText w:val=""/>
      <w:lvlJc w:val="left"/>
      <w:pPr>
        <w:ind w:left="1077" w:hanging="360"/>
      </w:pPr>
      <w:rPr>
        <w:rFonts w:ascii="Wingdings" w:hAnsi="Wingdings"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16" w15:restartNumberingAfterBreak="0">
    <w:nsid w:val="72C3729B"/>
    <w:multiLevelType w:val="hybridMultilevel"/>
    <w:tmpl w:val="14AA1788"/>
    <w:lvl w:ilvl="0" w:tplc="D24E8CE0">
      <w:numFmt w:val="bullet"/>
      <w:lvlText w:val="-"/>
      <w:lvlJc w:val="left"/>
      <w:pPr>
        <w:tabs>
          <w:tab w:val="num" w:pos="584"/>
        </w:tabs>
        <w:ind w:left="584" w:hanging="360"/>
      </w:pPr>
      <w:rPr>
        <w:rFonts w:ascii="Times New Roman" w:eastAsia="Times New Roman" w:hAnsi="Times New Roman" w:cs="B Zar" w:hint="default"/>
      </w:rPr>
    </w:lvl>
    <w:lvl w:ilvl="1" w:tplc="04090003" w:tentative="1">
      <w:start w:val="1"/>
      <w:numFmt w:val="bullet"/>
      <w:lvlText w:val="o"/>
      <w:lvlJc w:val="left"/>
      <w:pPr>
        <w:tabs>
          <w:tab w:val="num" w:pos="1304"/>
        </w:tabs>
        <w:ind w:left="1304" w:hanging="360"/>
      </w:pPr>
      <w:rPr>
        <w:rFonts w:ascii="Courier New" w:hAnsi="Courier New" w:cs="Courier New" w:hint="default"/>
      </w:rPr>
    </w:lvl>
    <w:lvl w:ilvl="2" w:tplc="04090005" w:tentative="1">
      <w:start w:val="1"/>
      <w:numFmt w:val="bullet"/>
      <w:lvlText w:val=""/>
      <w:lvlJc w:val="left"/>
      <w:pPr>
        <w:tabs>
          <w:tab w:val="num" w:pos="2024"/>
        </w:tabs>
        <w:ind w:left="2024" w:hanging="360"/>
      </w:pPr>
      <w:rPr>
        <w:rFonts w:ascii="Wingdings" w:hAnsi="Wingdings" w:hint="default"/>
      </w:rPr>
    </w:lvl>
    <w:lvl w:ilvl="3" w:tplc="04090001" w:tentative="1">
      <w:start w:val="1"/>
      <w:numFmt w:val="bullet"/>
      <w:lvlText w:val=""/>
      <w:lvlJc w:val="left"/>
      <w:pPr>
        <w:tabs>
          <w:tab w:val="num" w:pos="2744"/>
        </w:tabs>
        <w:ind w:left="2744" w:hanging="360"/>
      </w:pPr>
      <w:rPr>
        <w:rFonts w:ascii="Symbol" w:hAnsi="Symbol" w:hint="default"/>
      </w:rPr>
    </w:lvl>
    <w:lvl w:ilvl="4" w:tplc="04090003" w:tentative="1">
      <w:start w:val="1"/>
      <w:numFmt w:val="bullet"/>
      <w:lvlText w:val="o"/>
      <w:lvlJc w:val="left"/>
      <w:pPr>
        <w:tabs>
          <w:tab w:val="num" w:pos="3464"/>
        </w:tabs>
        <w:ind w:left="3464" w:hanging="360"/>
      </w:pPr>
      <w:rPr>
        <w:rFonts w:ascii="Courier New" w:hAnsi="Courier New" w:cs="Courier New" w:hint="default"/>
      </w:rPr>
    </w:lvl>
    <w:lvl w:ilvl="5" w:tplc="04090005" w:tentative="1">
      <w:start w:val="1"/>
      <w:numFmt w:val="bullet"/>
      <w:lvlText w:val=""/>
      <w:lvlJc w:val="left"/>
      <w:pPr>
        <w:tabs>
          <w:tab w:val="num" w:pos="4184"/>
        </w:tabs>
        <w:ind w:left="4184" w:hanging="360"/>
      </w:pPr>
      <w:rPr>
        <w:rFonts w:ascii="Wingdings" w:hAnsi="Wingdings" w:hint="default"/>
      </w:rPr>
    </w:lvl>
    <w:lvl w:ilvl="6" w:tplc="04090001" w:tentative="1">
      <w:start w:val="1"/>
      <w:numFmt w:val="bullet"/>
      <w:lvlText w:val=""/>
      <w:lvlJc w:val="left"/>
      <w:pPr>
        <w:tabs>
          <w:tab w:val="num" w:pos="4904"/>
        </w:tabs>
        <w:ind w:left="4904" w:hanging="360"/>
      </w:pPr>
      <w:rPr>
        <w:rFonts w:ascii="Symbol" w:hAnsi="Symbol" w:hint="default"/>
      </w:rPr>
    </w:lvl>
    <w:lvl w:ilvl="7" w:tplc="04090003" w:tentative="1">
      <w:start w:val="1"/>
      <w:numFmt w:val="bullet"/>
      <w:lvlText w:val="o"/>
      <w:lvlJc w:val="left"/>
      <w:pPr>
        <w:tabs>
          <w:tab w:val="num" w:pos="5624"/>
        </w:tabs>
        <w:ind w:left="5624" w:hanging="360"/>
      </w:pPr>
      <w:rPr>
        <w:rFonts w:ascii="Courier New" w:hAnsi="Courier New" w:cs="Courier New" w:hint="default"/>
      </w:rPr>
    </w:lvl>
    <w:lvl w:ilvl="8" w:tplc="04090005" w:tentative="1">
      <w:start w:val="1"/>
      <w:numFmt w:val="bullet"/>
      <w:lvlText w:val=""/>
      <w:lvlJc w:val="left"/>
      <w:pPr>
        <w:tabs>
          <w:tab w:val="num" w:pos="6344"/>
        </w:tabs>
        <w:ind w:left="6344" w:hanging="360"/>
      </w:pPr>
      <w:rPr>
        <w:rFonts w:ascii="Wingdings" w:hAnsi="Wingdings" w:hint="default"/>
      </w:rPr>
    </w:lvl>
  </w:abstractNum>
  <w:abstractNum w:abstractNumId="17" w15:restartNumberingAfterBreak="0">
    <w:nsid w:val="7DCB1771"/>
    <w:multiLevelType w:val="hybridMultilevel"/>
    <w:tmpl w:val="17740816"/>
    <w:lvl w:ilvl="0" w:tplc="0409000D">
      <w:start w:val="1"/>
      <w:numFmt w:val="decimal"/>
      <w:lvlText w:val="%1)"/>
      <w:lvlJc w:val="left"/>
      <w:pPr>
        <w:ind w:left="720" w:hanging="360"/>
      </w:pPr>
      <w:rPr>
        <w:rFonts w:hint="default"/>
      </w:rPr>
    </w:lvl>
    <w:lvl w:ilvl="1" w:tplc="3CA05186">
      <w:start w:val="1"/>
      <w:numFmt w:val="bullet"/>
      <w:lvlText w:val=""/>
      <w:lvlJc w:val="left"/>
      <w:pPr>
        <w:ind w:left="1440" w:hanging="360"/>
      </w:pPr>
      <w:rPr>
        <w:rFonts w:ascii="Symbol" w:hAnsi="Symbol" w:hint="default"/>
      </w:rPr>
    </w:lvl>
    <w:lvl w:ilvl="2" w:tplc="2CFC228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3"/>
  </w:num>
  <w:num w:numId="5">
    <w:abstractNumId w:val="17"/>
  </w:num>
  <w:num w:numId="6">
    <w:abstractNumId w:val="12"/>
  </w:num>
  <w:num w:numId="7">
    <w:abstractNumId w:val="2"/>
  </w:num>
  <w:num w:numId="8">
    <w:abstractNumId w:val="7"/>
  </w:num>
  <w:num w:numId="9">
    <w:abstractNumId w:val="1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0"/>
  </w:num>
  <w:num w:numId="15">
    <w:abstractNumId w:val="8"/>
  </w:num>
  <w:num w:numId="16">
    <w:abstractNumId w:val="6"/>
  </w:num>
  <w:num w:numId="17">
    <w:abstractNumId w:val="1"/>
  </w:num>
  <w:num w:numId="18">
    <w:abstractNumId w:val="5"/>
  </w:num>
  <w:num w:numId="19">
    <w:abstractNumId w:val="11"/>
  </w:num>
  <w:num w:numId="20">
    <w:abstractNumId w:val="14"/>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fillcolor="#cff">
      <v:fill color="#cff" rotate="t" angle="-45" focus="-50%" type="gradient"/>
      <v:stroke weight="3pt" linestyle="thinThin"/>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6A"/>
    <w:rsid w:val="00005395"/>
    <w:rsid w:val="000066B7"/>
    <w:rsid w:val="00006D0E"/>
    <w:rsid w:val="000102E6"/>
    <w:rsid w:val="00010595"/>
    <w:rsid w:val="00010857"/>
    <w:rsid w:val="00010959"/>
    <w:rsid w:val="00010B56"/>
    <w:rsid w:val="00012A09"/>
    <w:rsid w:val="00012CB1"/>
    <w:rsid w:val="00013085"/>
    <w:rsid w:val="00013091"/>
    <w:rsid w:val="00013CE7"/>
    <w:rsid w:val="00014483"/>
    <w:rsid w:val="00015068"/>
    <w:rsid w:val="000157F8"/>
    <w:rsid w:val="00016B29"/>
    <w:rsid w:val="00020FC5"/>
    <w:rsid w:val="0002220E"/>
    <w:rsid w:val="000228CE"/>
    <w:rsid w:val="00022B01"/>
    <w:rsid w:val="000250A9"/>
    <w:rsid w:val="00025576"/>
    <w:rsid w:val="00026E72"/>
    <w:rsid w:val="00027572"/>
    <w:rsid w:val="0002762F"/>
    <w:rsid w:val="00027919"/>
    <w:rsid w:val="00027AD2"/>
    <w:rsid w:val="00027CC1"/>
    <w:rsid w:val="0003020F"/>
    <w:rsid w:val="000305E8"/>
    <w:rsid w:val="00030668"/>
    <w:rsid w:val="00030DCE"/>
    <w:rsid w:val="00031D6F"/>
    <w:rsid w:val="000322D8"/>
    <w:rsid w:val="0003274A"/>
    <w:rsid w:val="00032C36"/>
    <w:rsid w:val="00033547"/>
    <w:rsid w:val="00033DCC"/>
    <w:rsid w:val="0003416A"/>
    <w:rsid w:val="0003449B"/>
    <w:rsid w:val="0003481B"/>
    <w:rsid w:val="00034D7B"/>
    <w:rsid w:val="00035BDA"/>
    <w:rsid w:val="00035D9F"/>
    <w:rsid w:val="00036104"/>
    <w:rsid w:val="00036695"/>
    <w:rsid w:val="00036DE9"/>
    <w:rsid w:val="00040607"/>
    <w:rsid w:val="00041A55"/>
    <w:rsid w:val="00041B13"/>
    <w:rsid w:val="00041EB0"/>
    <w:rsid w:val="00042B6C"/>
    <w:rsid w:val="00042CD4"/>
    <w:rsid w:val="00043ECC"/>
    <w:rsid w:val="000444DF"/>
    <w:rsid w:val="00044D4D"/>
    <w:rsid w:val="0004600C"/>
    <w:rsid w:val="00046B03"/>
    <w:rsid w:val="00046E8D"/>
    <w:rsid w:val="00046ED3"/>
    <w:rsid w:val="00046FA7"/>
    <w:rsid w:val="00047170"/>
    <w:rsid w:val="00047A70"/>
    <w:rsid w:val="00050A9C"/>
    <w:rsid w:val="00050B78"/>
    <w:rsid w:val="00050D4B"/>
    <w:rsid w:val="00052095"/>
    <w:rsid w:val="00052A72"/>
    <w:rsid w:val="000531EB"/>
    <w:rsid w:val="00053A70"/>
    <w:rsid w:val="000540EA"/>
    <w:rsid w:val="000547B7"/>
    <w:rsid w:val="00054AD7"/>
    <w:rsid w:val="000563D3"/>
    <w:rsid w:val="000566A1"/>
    <w:rsid w:val="0005734D"/>
    <w:rsid w:val="00057C0D"/>
    <w:rsid w:val="00057DAB"/>
    <w:rsid w:val="0006152A"/>
    <w:rsid w:val="00061C84"/>
    <w:rsid w:val="00062B7A"/>
    <w:rsid w:val="00062F9C"/>
    <w:rsid w:val="00063840"/>
    <w:rsid w:val="00063A62"/>
    <w:rsid w:val="00063AF9"/>
    <w:rsid w:val="000640C1"/>
    <w:rsid w:val="0006526B"/>
    <w:rsid w:val="00065C1F"/>
    <w:rsid w:val="000667E3"/>
    <w:rsid w:val="00066B43"/>
    <w:rsid w:val="00066C27"/>
    <w:rsid w:val="00066DFF"/>
    <w:rsid w:val="0006709F"/>
    <w:rsid w:val="00067243"/>
    <w:rsid w:val="00067791"/>
    <w:rsid w:val="0007029D"/>
    <w:rsid w:val="00070625"/>
    <w:rsid w:val="000708BC"/>
    <w:rsid w:val="00070997"/>
    <w:rsid w:val="00071753"/>
    <w:rsid w:val="00071ADF"/>
    <w:rsid w:val="00072965"/>
    <w:rsid w:val="00072BFB"/>
    <w:rsid w:val="00072CC9"/>
    <w:rsid w:val="000732DE"/>
    <w:rsid w:val="00073733"/>
    <w:rsid w:val="00074FDE"/>
    <w:rsid w:val="000771B8"/>
    <w:rsid w:val="000775EB"/>
    <w:rsid w:val="00077891"/>
    <w:rsid w:val="00077F92"/>
    <w:rsid w:val="0008085D"/>
    <w:rsid w:val="00082E68"/>
    <w:rsid w:val="00083575"/>
    <w:rsid w:val="000841CE"/>
    <w:rsid w:val="0008466E"/>
    <w:rsid w:val="000847D6"/>
    <w:rsid w:val="00085D22"/>
    <w:rsid w:val="0008655C"/>
    <w:rsid w:val="000875ED"/>
    <w:rsid w:val="00091064"/>
    <w:rsid w:val="00091464"/>
    <w:rsid w:val="00091AD4"/>
    <w:rsid w:val="00091DC8"/>
    <w:rsid w:val="00092ACB"/>
    <w:rsid w:val="00092F26"/>
    <w:rsid w:val="00093013"/>
    <w:rsid w:val="00093136"/>
    <w:rsid w:val="00093D53"/>
    <w:rsid w:val="00096F3F"/>
    <w:rsid w:val="00097039"/>
    <w:rsid w:val="0009739A"/>
    <w:rsid w:val="000975AE"/>
    <w:rsid w:val="000977A6"/>
    <w:rsid w:val="000A0B57"/>
    <w:rsid w:val="000A1CB7"/>
    <w:rsid w:val="000A20B5"/>
    <w:rsid w:val="000A20BF"/>
    <w:rsid w:val="000A27D1"/>
    <w:rsid w:val="000A31D7"/>
    <w:rsid w:val="000A4DEF"/>
    <w:rsid w:val="000A553B"/>
    <w:rsid w:val="000A5DF8"/>
    <w:rsid w:val="000A70D8"/>
    <w:rsid w:val="000B0004"/>
    <w:rsid w:val="000B07A0"/>
    <w:rsid w:val="000B204C"/>
    <w:rsid w:val="000B360E"/>
    <w:rsid w:val="000B3879"/>
    <w:rsid w:val="000B454D"/>
    <w:rsid w:val="000B601B"/>
    <w:rsid w:val="000B6E9A"/>
    <w:rsid w:val="000C07CD"/>
    <w:rsid w:val="000C07E0"/>
    <w:rsid w:val="000C128A"/>
    <w:rsid w:val="000C1551"/>
    <w:rsid w:val="000C17EE"/>
    <w:rsid w:val="000C1852"/>
    <w:rsid w:val="000C22F9"/>
    <w:rsid w:val="000C31D3"/>
    <w:rsid w:val="000C3B5D"/>
    <w:rsid w:val="000C43B7"/>
    <w:rsid w:val="000C43EB"/>
    <w:rsid w:val="000C53B5"/>
    <w:rsid w:val="000C54D4"/>
    <w:rsid w:val="000C6F7A"/>
    <w:rsid w:val="000D1002"/>
    <w:rsid w:val="000D113E"/>
    <w:rsid w:val="000D12A1"/>
    <w:rsid w:val="000D14C7"/>
    <w:rsid w:val="000D15B0"/>
    <w:rsid w:val="000D1D7A"/>
    <w:rsid w:val="000D2FC4"/>
    <w:rsid w:val="000D3527"/>
    <w:rsid w:val="000D41CB"/>
    <w:rsid w:val="000D4EF7"/>
    <w:rsid w:val="000D6265"/>
    <w:rsid w:val="000D68A4"/>
    <w:rsid w:val="000D6A61"/>
    <w:rsid w:val="000D6B19"/>
    <w:rsid w:val="000D6CF3"/>
    <w:rsid w:val="000D74D7"/>
    <w:rsid w:val="000E0342"/>
    <w:rsid w:val="000E0936"/>
    <w:rsid w:val="000E13FB"/>
    <w:rsid w:val="000E1662"/>
    <w:rsid w:val="000E1D2A"/>
    <w:rsid w:val="000E2496"/>
    <w:rsid w:val="000E29AF"/>
    <w:rsid w:val="000E2F0E"/>
    <w:rsid w:val="000E3E81"/>
    <w:rsid w:val="000E51B7"/>
    <w:rsid w:val="000E54D1"/>
    <w:rsid w:val="000E6584"/>
    <w:rsid w:val="000E6A02"/>
    <w:rsid w:val="000E6A6C"/>
    <w:rsid w:val="000E6F0C"/>
    <w:rsid w:val="000E7552"/>
    <w:rsid w:val="000E76FC"/>
    <w:rsid w:val="000F0D95"/>
    <w:rsid w:val="000F1F80"/>
    <w:rsid w:val="000F2FF7"/>
    <w:rsid w:val="000F4434"/>
    <w:rsid w:val="000F475A"/>
    <w:rsid w:val="000F4E2B"/>
    <w:rsid w:val="000F5201"/>
    <w:rsid w:val="000F5B3E"/>
    <w:rsid w:val="000F74F4"/>
    <w:rsid w:val="000F76C4"/>
    <w:rsid w:val="001004CC"/>
    <w:rsid w:val="00100D44"/>
    <w:rsid w:val="00100DB1"/>
    <w:rsid w:val="001011EC"/>
    <w:rsid w:val="00101403"/>
    <w:rsid w:val="00101BA8"/>
    <w:rsid w:val="00102E44"/>
    <w:rsid w:val="001036EB"/>
    <w:rsid w:val="00103CC9"/>
    <w:rsid w:val="0010403A"/>
    <w:rsid w:val="0010470E"/>
    <w:rsid w:val="001049E9"/>
    <w:rsid w:val="00104F2B"/>
    <w:rsid w:val="00105099"/>
    <w:rsid w:val="00107DA8"/>
    <w:rsid w:val="00110754"/>
    <w:rsid w:val="00110943"/>
    <w:rsid w:val="00110DEA"/>
    <w:rsid w:val="00111D0D"/>
    <w:rsid w:val="001127EA"/>
    <w:rsid w:val="00113677"/>
    <w:rsid w:val="00114146"/>
    <w:rsid w:val="00114657"/>
    <w:rsid w:val="00114AF2"/>
    <w:rsid w:val="00115045"/>
    <w:rsid w:val="00115649"/>
    <w:rsid w:val="00115FAB"/>
    <w:rsid w:val="001166B2"/>
    <w:rsid w:val="00117287"/>
    <w:rsid w:val="00120D75"/>
    <w:rsid w:val="0012112C"/>
    <w:rsid w:val="00121506"/>
    <w:rsid w:val="0012165A"/>
    <w:rsid w:val="001229C6"/>
    <w:rsid w:val="0012361A"/>
    <w:rsid w:val="00123C28"/>
    <w:rsid w:val="00123C71"/>
    <w:rsid w:val="00123FAD"/>
    <w:rsid w:val="001240C4"/>
    <w:rsid w:val="00124917"/>
    <w:rsid w:val="00125FB0"/>
    <w:rsid w:val="001269E0"/>
    <w:rsid w:val="00126E65"/>
    <w:rsid w:val="00127561"/>
    <w:rsid w:val="001278D8"/>
    <w:rsid w:val="0013004F"/>
    <w:rsid w:val="00130507"/>
    <w:rsid w:val="00130A5E"/>
    <w:rsid w:val="0013108B"/>
    <w:rsid w:val="0013109B"/>
    <w:rsid w:val="00131A35"/>
    <w:rsid w:val="00132ACF"/>
    <w:rsid w:val="00132DE5"/>
    <w:rsid w:val="00134536"/>
    <w:rsid w:val="001349E6"/>
    <w:rsid w:val="0013524A"/>
    <w:rsid w:val="00136201"/>
    <w:rsid w:val="0013720F"/>
    <w:rsid w:val="00140E66"/>
    <w:rsid w:val="00140F06"/>
    <w:rsid w:val="00141652"/>
    <w:rsid w:val="0014199D"/>
    <w:rsid w:val="00141C44"/>
    <w:rsid w:val="00142368"/>
    <w:rsid w:val="001426EE"/>
    <w:rsid w:val="00142D5D"/>
    <w:rsid w:val="00142EA5"/>
    <w:rsid w:val="001432B9"/>
    <w:rsid w:val="001434E6"/>
    <w:rsid w:val="00143A16"/>
    <w:rsid w:val="001443C4"/>
    <w:rsid w:val="001448EC"/>
    <w:rsid w:val="00144BE9"/>
    <w:rsid w:val="00144EE5"/>
    <w:rsid w:val="001455ED"/>
    <w:rsid w:val="001456C4"/>
    <w:rsid w:val="001458C7"/>
    <w:rsid w:val="00146D8C"/>
    <w:rsid w:val="001470C9"/>
    <w:rsid w:val="00147A71"/>
    <w:rsid w:val="00147C2E"/>
    <w:rsid w:val="00150291"/>
    <w:rsid w:val="001516EB"/>
    <w:rsid w:val="00151A5E"/>
    <w:rsid w:val="001527EB"/>
    <w:rsid w:val="001528A1"/>
    <w:rsid w:val="00152991"/>
    <w:rsid w:val="00152DF0"/>
    <w:rsid w:val="0015309B"/>
    <w:rsid w:val="00154FD4"/>
    <w:rsid w:val="001552D4"/>
    <w:rsid w:val="0015648A"/>
    <w:rsid w:val="00156509"/>
    <w:rsid w:val="00156D4A"/>
    <w:rsid w:val="00157A0A"/>
    <w:rsid w:val="00161F02"/>
    <w:rsid w:val="001622ED"/>
    <w:rsid w:val="00162379"/>
    <w:rsid w:val="00162C3B"/>
    <w:rsid w:val="00162DC0"/>
    <w:rsid w:val="00162F99"/>
    <w:rsid w:val="001633A2"/>
    <w:rsid w:val="00163A9E"/>
    <w:rsid w:val="001640B9"/>
    <w:rsid w:val="00165397"/>
    <w:rsid w:val="00165F1A"/>
    <w:rsid w:val="001660C0"/>
    <w:rsid w:val="001660EF"/>
    <w:rsid w:val="0016683B"/>
    <w:rsid w:val="0016699F"/>
    <w:rsid w:val="001676C9"/>
    <w:rsid w:val="00167BBE"/>
    <w:rsid w:val="00167E95"/>
    <w:rsid w:val="00170137"/>
    <w:rsid w:val="001706BB"/>
    <w:rsid w:val="00170F54"/>
    <w:rsid w:val="00171A88"/>
    <w:rsid w:val="0017276C"/>
    <w:rsid w:val="00172969"/>
    <w:rsid w:val="00173067"/>
    <w:rsid w:val="001732BB"/>
    <w:rsid w:val="001745A9"/>
    <w:rsid w:val="001750CF"/>
    <w:rsid w:val="00175473"/>
    <w:rsid w:val="00177201"/>
    <w:rsid w:val="00177DD2"/>
    <w:rsid w:val="00180D10"/>
    <w:rsid w:val="00181AC9"/>
    <w:rsid w:val="001829D7"/>
    <w:rsid w:val="00182F2F"/>
    <w:rsid w:val="00183BC8"/>
    <w:rsid w:val="00184F9D"/>
    <w:rsid w:val="00184FE3"/>
    <w:rsid w:val="001861F2"/>
    <w:rsid w:val="0018686B"/>
    <w:rsid w:val="00186BE4"/>
    <w:rsid w:val="001877B2"/>
    <w:rsid w:val="00187CC1"/>
    <w:rsid w:val="001912E9"/>
    <w:rsid w:val="00191650"/>
    <w:rsid w:val="00191807"/>
    <w:rsid w:val="0019255B"/>
    <w:rsid w:val="00192587"/>
    <w:rsid w:val="001927F7"/>
    <w:rsid w:val="001929D7"/>
    <w:rsid w:val="00192BF1"/>
    <w:rsid w:val="001933D8"/>
    <w:rsid w:val="00193525"/>
    <w:rsid w:val="0019353E"/>
    <w:rsid w:val="00193CBF"/>
    <w:rsid w:val="0019415E"/>
    <w:rsid w:val="001948CE"/>
    <w:rsid w:val="00195391"/>
    <w:rsid w:val="00195BAA"/>
    <w:rsid w:val="00197D67"/>
    <w:rsid w:val="001A0114"/>
    <w:rsid w:val="001A05EA"/>
    <w:rsid w:val="001A1510"/>
    <w:rsid w:val="001A2290"/>
    <w:rsid w:val="001A24DB"/>
    <w:rsid w:val="001A271C"/>
    <w:rsid w:val="001A2A15"/>
    <w:rsid w:val="001A2ACB"/>
    <w:rsid w:val="001A301A"/>
    <w:rsid w:val="001A37C4"/>
    <w:rsid w:val="001A3A29"/>
    <w:rsid w:val="001A415B"/>
    <w:rsid w:val="001A4444"/>
    <w:rsid w:val="001A4D5C"/>
    <w:rsid w:val="001A5297"/>
    <w:rsid w:val="001A6015"/>
    <w:rsid w:val="001A67F7"/>
    <w:rsid w:val="001A6E00"/>
    <w:rsid w:val="001A755B"/>
    <w:rsid w:val="001B136A"/>
    <w:rsid w:val="001B13B8"/>
    <w:rsid w:val="001B1486"/>
    <w:rsid w:val="001B1743"/>
    <w:rsid w:val="001B1A9A"/>
    <w:rsid w:val="001B1AA6"/>
    <w:rsid w:val="001B211E"/>
    <w:rsid w:val="001B21B6"/>
    <w:rsid w:val="001B40A5"/>
    <w:rsid w:val="001B4BFA"/>
    <w:rsid w:val="001B5E2F"/>
    <w:rsid w:val="001B6353"/>
    <w:rsid w:val="001B641B"/>
    <w:rsid w:val="001B64DC"/>
    <w:rsid w:val="001B660F"/>
    <w:rsid w:val="001B6869"/>
    <w:rsid w:val="001B6A16"/>
    <w:rsid w:val="001B72F5"/>
    <w:rsid w:val="001B73A8"/>
    <w:rsid w:val="001C0CAC"/>
    <w:rsid w:val="001C0E7B"/>
    <w:rsid w:val="001C12A0"/>
    <w:rsid w:val="001C19FF"/>
    <w:rsid w:val="001C2558"/>
    <w:rsid w:val="001C2A10"/>
    <w:rsid w:val="001C2BDC"/>
    <w:rsid w:val="001C30CA"/>
    <w:rsid w:val="001C326C"/>
    <w:rsid w:val="001C44CE"/>
    <w:rsid w:val="001C4B90"/>
    <w:rsid w:val="001C4E60"/>
    <w:rsid w:val="001C50FA"/>
    <w:rsid w:val="001C6A48"/>
    <w:rsid w:val="001C721F"/>
    <w:rsid w:val="001C7D4F"/>
    <w:rsid w:val="001D026E"/>
    <w:rsid w:val="001D169D"/>
    <w:rsid w:val="001D2323"/>
    <w:rsid w:val="001D232A"/>
    <w:rsid w:val="001D23E7"/>
    <w:rsid w:val="001D2D0A"/>
    <w:rsid w:val="001D2D39"/>
    <w:rsid w:val="001D4067"/>
    <w:rsid w:val="001D4531"/>
    <w:rsid w:val="001D61AD"/>
    <w:rsid w:val="001D6920"/>
    <w:rsid w:val="001D6B91"/>
    <w:rsid w:val="001D6DEA"/>
    <w:rsid w:val="001D75C2"/>
    <w:rsid w:val="001D7B9B"/>
    <w:rsid w:val="001E01C5"/>
    <w:rsid w:val="001E02F7"/>
    <w:rsid w:val="001E0598"/>
    <w:rsid w:val="001E0EF5"/>
    <w:rsid w:val="001E1232"/>
    <w:rsid w:val="001E26D8"/>
    <w:rsid w:val="001E288A"/>
    <w:rsid w:val="001E2E06"/>
    <w:rsid w:val="001E483F"/>
    <w:rsid w:val="001E61BB"/>
    <w:rsid w:val="001E6E49"/>
    <w:rsid w:val="001E714E"/>
    <w:rsid w:val="001E7332"/>
    <w:rsid w:val="001F10E9"/>
    <w:rsid w:val="001F1111"/>
    <w:rsid w:val="001F1385"/>
    <w:rsid w:val="001F2E0D"/>
    <w:rsid w:val="001F36B3"/>
    <w:rsid w:val="001F3BD9"/>
    <w:rsid w:val="001F3FE3"/>
    <w:rsid w:val="001F40CB"/>
    <w:rsid w:val="001F46FF"/>
    <w:rsid w:val="001F5833"/>
    <w:rsid w:val="001F5B27"/>
    <w:rsid w:val="001F5C8E"/>
    <w:rsid w:val="001F6017"/>
    <w:rsid w:val="001F64FB"/>
    <w:rsid w:val="001F65E6"/>
    <w:rsid w:val="001F67C4"/>
    <w:rsid w:val="001F6990"/>
    <w:rsid w:val="001F7A50"/>
    <w:rsid w:val="001F7D3C"/>
    <w:rsid w:val="00200135"/>
    <w:rsid w:val="00200693"/>
    <w:rsid w:val="0020170F"/>
    <w:rsid w:val="0020188D"/>
    <w:rsid w:val="00201E94"/>
    <w:rsid w:val="002032D1"/>
    <w:rsid w:val="00203609"/>
    <w:rsid w:val="00203B61"/>
    <w:rsid w:val="00203F19"/>
    <w:rsid w:val="00204F4C"/>
    <w:rsid w:val="00206B81"/>
    <w:rsid w:val="00207309"/>
    <w:rsid w:val="00207D1B"/>
    <w:rsid w:val="002105B7"/>
    <w:rsid w:val="00210E43"/>
    <w:rsid w:val="002116FF"/>
    <w:rsid w:val="00211864"/>
    <w:rsid w:val="00212B6D"/>
    <w:rsid w:val="00213700"/>
    <w:rsid w:val="00213713"/>
    <w:rsid w:val="00213DA5"/>
    <w:rsid w:val="0021405E"/>
    <w:rsid w:val="0021433C"/>
    <w:rsid w:val="00214AB4"/>
    <w:rsid w:val="00214D84"/>
    <w:rsid w:val="002159A1"/>
    <w:rsid w:val="00215B4B"/>
    <w:rsid w:val="002160D1"/>
    <w:rsid w:val="00216550"/>
    <w:rsid w:val="00216D0B"/>
    <w:rsid w:val="00217797"/>
    <w:rsid w:val="00217F7C"/>
    <w:rsid w:val="00220B34"/>
    <w:rsid w:val="00220D24"/>
    <w:rsid w:val="00221915"/>
    <w:rsid w:val="002219BA"/>
    <w:rsid w:val="00221AA9"/>
    <w:rsid w:val="00222149"/>
    <w:rsid w:val="00222198"/>
    <w:rsid w:val="00222A99"/>
    <w:rsid w:val="0022393C"/>
    <w:rsid w:val="00223E4E"/>
    <w:rsid w:val="00223F07"/>
    <w:rsid w:val="002247A4"/>
    <w:rsid w:val="00226292"/>
    <w:rsid w:val="002274CD"/>
    <w:rsid w:val="00230F59"/>
    <w:rsid w:val="0023148D"/>
    <w:rsid w:val="002315CC"/>
    <w:rsid w:val="00232012"/>
    <w:rsid w:val="00232105"/>
    <w:rsid w:val="002321B9"/>
    <w:rsid w:val="00232A54"/>
    <w:rsid w:val="00233E8D"/>
    <w:rsid w:val="00234960"/>
    <w:rsid w:val="00234DD3"/>
    <w:rsid w:val="00235BE2"/>
    <w:rsid w:val="00235E48"/>
    <w:rsid w:val="00236275"/>
    <w:rsid w:val="002370F9"/>
    <w:rsid w:val="00240B5E"/>
    <w:rsid w:val="002415AB"/>
    <w:rsid w:val="0024179F"/>
    <w:rsid w:val="002421AA"/>
    <w:rsid w:val="002422FE"/>
    <w:rsid w:val="002438A5"/>
    <w:rsid w:val="00243A9F"/>
    <w:rsid w:val="00243DB0"/>
    <w:rsid w:val="00243E82"/>
    <w:rsid w:val="00243F0B"/>
    <w:rsid w:val="00244898"/>
    <w:rsid w:val="00244CDF"/>
    <w:rsid w:val="00246599"/>
    <w:rsid w:val="002468C2"/>
    <w:rsid w:val="00246AD6"/>
    <w:rsid w:val="00246B3E"/>
    <w:rsid w:val="00247163"/>
    <w:rsid w:val="00247874"/>
    <w:rsid w:val="00250744"/>
    <w:rsid w:val="002516E3"/>
    <w:rsid w:val="0025250D"/>
    <w:rsid w:val="00253360"/>
    <w:rsid w:val="00254CC3"/>
    <w:rsid w:val="00254DD0"/>
    <w:rsid w:val="0025533A"/>
    <w:rsid w:val="00255D93"/>
    <w:rsid w:val="002564D6"/>
    <w:rsid w:val="00256DCC"/>
    <w:rsid w:val="0025703C"/>
    <w:rsid w:val="00257918"/>
    <w:rsid w:val="00260883"/>
    <w:rsid w:val="0026117B"/>
    <w:rsid w:val="0026157E"/>
    <w:rsid w:val="00261873"/>
    <w:rsid w:val="00262C5C"/>
    <w:rsid w:val="00262C90"/>
    <w:rsid w:val="0026342E"/>
    <w:rsid w:val="00263689"/>
    <w:rsid w:val="002636E6"/>
    <w:rsid w:val="002639CF"/>
    <w:rsid w:val="00263C94"/>
    <w:rsid w:val="00263CF8"/>
    <w:rsid w:val="00264433"/>
    <w:rsid w:val="00265AC4"/>
    <w:rsid w:val="00266552"/>
    <w:rsid w:val="00266AA5"/>
    <w:rsid w:val="002671A7"/>
    <w:rsid w:val="00270153"/>
    <w:rsid w:val="002701E5"/>
    <w:rsid w:val="0027083E"/>
    <w:rsid w:val="00270D37"/>
    <w:rsid w:val="00271704"/>
    <w:rsid w:val="00271745"/>
    <w:rsid w:val="002722CB"/>
    <w:rsid w:val="00272822"/>
    <w:rsid w:val="002729E1"/>
    <w:rsid w:val="002736FE"/>
    <w:rsid w:val="00273D3C"/>
    <w:rsid w:val="0027473F"/>
    <w:rsid w:val="00274BB1"/>
    <w:rsid w:val="00274E37"/>
    <w:rsid w:val="00276148"/>
    <w:rsid w:val="00276410"/>
    <w:rsid w:val="00276609"/>
    <w:rsid w:val="002768B4"/>
    <w:rsid w:val="00276C11"/>
    <w:rsid w:val="002771AE"/>
    <w:rsid w:val="002775E8"/>
    <w:rsid w:val="00277D05"/>
    <w:rsid w:val="002805A2"/>
    <w:rsid w:val="00280FFA"/>
    <w:rsid w:val="00281D7E"/>
    <w:rsid w:val="0028283B"/>
    <w:rsid w:val="00283B82"/>
    <w:rsid w:val="002847C2"/>
    <w:rsid w:val="00284995"/>
    <w:rsid w:val="00285BC5"/>
    <w:rsid w:val="00285FED"/>
    <w:rsid w:val="002861FF"/>
    <w:rsid w:val="0028626B"/>
    <w:rsid w:val="00286A19"/>
    <w:rsid w:val="00287351"/>
    <w:rsid w:val="00287591"/>
    <w:rsid w:val="002877A7"/>
    <w:rsid w:val="00290378"/>
    <w:rsid w:val="00290CBB"/>
    <w:rsid w:val="00290EF6"/>
    <w:rsid w:val="00291572"/>
    <w:rsid w:val="00291AC3"/>
    <w:rsid w:val="00292B30"/>
    <w:rsid w:val="0029314B"/>
    <w:rsid w:val="002936E2"/>
    <w:rsid w:val="0029376B"/>
    <w:rsid w:val="00294590"/>
    <w:rsid w:val="00294C5F"/>
    <w:rsid w:val="00294EEF"/>
    <w:rsid w:val="00294FBB"/>
    <w:rsid w:val="0029537F"/>
    <w:rsid w:val="0029755A"/>
    <w:rsid w:val="002A2856"/>
    <w:rsid w:val="002A2DBA"/>
    <w:rsid w:val="002A2F1B"/>
    <w:rsid w:val="002A3A2F"/>
    <w:rsid w:val="002A40B5"/>
    <w:rsid w:val="002A4777"/>
    <w:rsid w:val="002A4987"/>
    <w:rsid w:val="002A54B0"/>
    <w:rsid w:val="002A6A4A"/>
    <w:rsid w:val="002A72B7"/>
    <w:rsid w:val="002A77CE"/>
    <w:rsid w:val="002A7F92"/>
    <w:rsid w:val="002B05F4"/>
    <w:rsid w:val="002B1D43"/>
    <w:rsid w:val="002B1FEF"/>
    <w:rsid w:val="002B51ED"/>
    <w:rsid w:val="002B5A9F"/>
    <w:rsid w:val="002B5D40"/>
    <w:rsid w:val="002B646E"/>
    <w:rsid w:val="002B6565"/>
    <w:rsid w:val="002B6874"/>
    <w:rsid w:val="002B6B67"/>
    <w:rsid w:val="002B6CF3"/>
    <w:rsid w:val="002B7289"/>
    <w:rsid w:val="002B7678"/>
    <w:rsid w:val="002B7DCA"/>
    <w:rsid w:val="002C0880"/>
    <w:rsid w:val="002C15E1"/>
    <w:rsid w:val="002C1AE0"/>
    <w:rsid w:val="002C1C22"/>
    <w:rsid w:val="002C2F8D"/>
    <w:rsid w:val="002C44E4"/>
    <w:rsid w:val="002C487A"/>
    <w:rsid w:val="002C4E4A"/>
    <w:rsid w:val="002C4FE7"/>
    <w:rsid w:val="002C5184"/>
    <w:rsid w:val="002C5628"/>
    <w:rsid w:val="002C56C3"/>
    <w:rsid w:val="002C5C53"/>
    <w:rsid w:val="002C5D4C"/>
    <w:rsid w:val="002C5DA6"/>
    <w:rsid w:val="002C5F8A"/>
    <w:rsid w:val="002C5FE5"/>
    <w:rsid w:val="002C7F85"/>
    <w:rsid w:val="002D0934"/>
    <w:rsid w:val="002D1784"/>
    <w:rsid w:val="002D1919"/>
    <w:rsid w:val="002D19A0"/>
    <w:rsid w:val="002D2A59"/>
    <w:rsid w:val="002D418B"/>
    <w:rsid w:val="002D4AC7"/>
    <w:rsid w:val="002D5949"/>
    <w:rsid w:val="002D633B"/>
    <w:rsid w:val="002D69D2"/>
    <w:rsid w:val="002D7302"/>
    <w:rsid w:val="002D781A"/>
    <w:rsid w:val="002D7F1D"/>
    <w:rsid w:val="002E0174"/>
    <w:rsid w:val="002E0499"/>
    <w:rsid w:val="002E08CC"/>
    <w:rsid w:val="002E0E32"/>
    <w:rsid w:val="002E1242"/>
    <w:rsid w:val="002E2090"/>
    <w:rsid w:val="002E2443"/>
    <w:rsid w:val="002E49C6"/>
    <w:rsid w:val="002E583F"/>
    <w:rsid w:val="002E5FB7"/>
    <w:rsid w:val="002E74B1"/>
    <w:rsid w:val="002E7C67"/>
    <w:rsid w:val="002F08CC"/>
    <w:rsid w:val="002F1019"/>
    <w:rsid w:val="002F2015"/>
    <w:rsid w:val="002F217B"/>
    <w:rsid w:val="002F26E8"/>
    <w:rsid w:val="002F4574"/>
    <w:rsid w:val="002F46A3"/>
    <w:rsid w:val="002F4FC9"/>
    <w:rsid w:val="002F57F4"/>
    <w:rsid w:val="002F6389"/>
    <w:rsid w:val="002F6560"/>
    <w:rsid w:val="002F6D26"/>
    <w:rsid w:val="003034F6"/>
    <w:rsid w:val="003040F4"/>
    <w:rsid w:val="003046A5"/>
    <w:rsid w:val="0030478F"/>
    <w:rsid w:val="00305153"/>
    <w:rsid w:val="00306691"/>
    <w:rsid w:val="003066B2"/>
    <w:rsid w:val="003069AB"/>
    <w:rsid w:val="00306D21"/>
    <w:rsid w:val="00306E74"/>
    <w:rsid w:val="00307B41"/>
    <w:rsid w:val="00310331"/>
    <w:rsid w:val="0031105F"/>
    <w:rsid w:val="00313186"/>
    <w:rsid w:val="00313B9B"/>
    <w:rsid w:val="00314561"/>
    <w:rsid w:val="003147E3"/>
    <w:rsid w:val="00315D02"/>
    <w:rsid w:val="00317AE4"/>
    <w:rsid w:val="00317C3D"/>
    <w:rsid w:val="00317C41"/>
    <w:rsid w:val="00320A64"/>
    <w:rsid w:val="00320D4B"/>
    <w:rsid w:val="00320D8D"/>
    <w:rsid w:val="0032107F"/>
    <w:rsid w:val="00321173"/>
    <w:rsid w:val="003212A1"/>
    <w:rsid w:val="003215BC"/>
    <w:rsid w:val="00321640"/>
    <w:rsid w:val="00322ED4"/>
    <w:rsid w:val="0032302A"/>
    <w:rsid w:val="0032315A"/>
    <w:rsid w:val="0032328B"/>
    <w:rsid w:val="0032387B"/>
    <w:rsid w:val="00323E51"/>
    <w:rsid w:val="003244AA"/>
    <w:rsid w:val="0032471D"/>
    <w:rsid w:val="00325D53"/>
    <w:rsid w:val="00325F0A"/>
    <w:rsid w:val="00326795"/>
    <w:rsid w:val="00327AEC"/>
    <w:rsid w:val="00327C2D"/>
    <w:rsid w:val="00330ABE"/>
    <w:rsid w:val="00330E0E"/>
    <w:rsid w:val="00331721"/>
    <w:rsid w:val="00331FF8"/>
    <w:rsid w:val="0033390E"/>
    <w:rsid w:val="00335169"/>
    <w:rsid w:val="0033533E"/>
    <w:rsid w:val="0033610E"/>
    <w:rsid w:val="00337312"/>
    <w:rsid w:val="003374C8"/>
    <w:rsid w:val="0034028B"/>
    <w:rsid w:val="00340533"/>
    <w:rsid w:val="00340E50"/>
    <w:rsid w:val="003420A6"/>
    <w:rsid w:val="003427A7"/>
    <w:rsid w:val="003437AC"/>
    <w:rsid w:val="003438A5"/>
    <w:rsid w:val="00343B01"/>
    <w:rsid w:val="00344A4B"/>
    <w:rsid w:val="0034528B"/>
    <w:rsid w:val="00345470"/>
    <w:rsid w:val="003454EA"/>
    <w:rsid w:val="00345E32"/>
    <w:rsid w:val="00346547"/>
    <w:rsid w:val="0034667C"/>
    <w:rsid w:val="00346797"/>
    <w:rsid w:val="0034684C"/>
    <w:rsid w:val="00346F74"/>
    <w:rsid w:val="00347336"/>
    <w:rsid w:val="00347F5A"/>
    <w:rsid w:val="00350007"/>
    <w:rsid w:val="003500F0"/>
    <w:rsid w:val="00350591"/>
    <w:rsid w:val="00352026"/>
    <w:rsid w:val="0035428F"/>
    <w:rsid w:val="00354534"/>
    <w:rsid w:val="00355C94"/>
    <w:rsid w:val="003561E9"/>
    <w:rsid w:val="00357EB5"/>
    <w:rsid w:val="003600F7"/>
    <w:rsid w:val="00360894"/>
    <w:rsid w:val="00360AC5"/>
    <w:rsid w:val="0036189F"/>
    <w:rsid w:val="00361F6B"/>
    <w:rsid w:val="00363A45"/>
    <w:rsid w:val="00363B1B"/>
    <w:rsid w:val="00363BEF"/>
    <w:rsid w:val="0036421B"/>
    <w:rsid w:val="003644B7"/>
    <w:rsid w:val="003651FC"/>
    <w:rsid w:val="003664AF"/>
    <w:rsid w:val="00366674"/>
    <w:rsid w:val="0036723D"/>
    <w:rsid w:val="0036732A"/>
    <w:rsid w:val="0036792F"/>
    <w:rsid w:val="003706B5"/>
    <w:rsid w:val="00370842"/>
    <w:rsid w:val="00370927"/>
    <w:rsid w:val="00370B87"/>
    <w:rsid w:val="0037221E"/>
    <w:rsid w:val="0037236A"/>
    <w:rsid w:val="00373036"/>
    <w:rsid w:val="003740E2"/>
    <w:rsid w:val="0037415A"/>
    <w:rsid w:val="00374ADB"/>
    <w:rsid w:val="003752B3"/>
    <w:rsid w:val="00375837"/>
    <w:rsid w:val="0037589C"/>
    <w:rsid w:val="003760D2"/>
    <w:rsid w:val="0037676B"/>
    <w:rsid w:val="00376A8C"/>
    <w:rsid w:val="00376C43"/>
    <w:rsid w:val="00377081"/>
    <w:rsid w:val="00377B0F"/>
    <w:rsid w:val="00377C38"/>
    <w:rsid w:val="00380118"/>
    <w:rsid w:val="00380CEC"/>
    <w:rsid w:val="003818AE"/>
    <w:rsid w:val="0038205E"/>
    <w:rsid w:val="00383CD1"/>
    <w:rsid w:val="00384226"/>
    <w:rsid w:val="0038477D"/>
    <w:rsid w:val="00384A3B"/>
    <w:rsid w:val="0038581F"/>
    <w:rsid w:val="00386837"/>
    <w:rsid w:val="00386FB9"/>
    <w:rsid w:val="00387A68"/>
    <w:rsid w:val="003909E6"/>
    <w:rsid w:val="00391070"/>
    <w:rsid w:val="003921EE"/>
    <w:rsid w:val="00392384"/>
    <w:rsid w:val="00392C53"/>
    <w:rsid w:val="00395067"/>
    <w:rsid w:val="003957B8"/>
    <w:rsid w:val="00395BCB"/>
    <w:rsid w:val="003967B7"/>
    <w:rsid w:val="00396D90"/>
    <w:rsid w:val="00397F31"/>
    <w:rsid w:val="003A003D"/>
    <w:rsid w:val="003A072B"/>
    <w:rsid w:val="003A09CD"/>
    <w:rsid w:val="003A0ECA"/>
    <w:rsid w:val="003A16BD"/>
    <w:rsid w:val="003A1D29"/>
    <w:rsid w:val="003A1EA3"/>
    <w:rsid w:val="003A2398"/>
    <w:rsid w:val="003A248A"/>
    <w:rsid w:val="003A4028"/>
    <w:rsid w:val="003A4165"/>
    <w:rsid w:val="003A4804"/>
    <w:rsid w:val="003A4BF2"/>
    <w:rsid w:val="003A51D6"/>
    <w:rsid w:val="003A5D62"/>
    <w:rsid w:val="003A6268"/>
    <w:rsid w:val="003A69E4"/>
    <w:rsid w:val="003A6A8B"/>
    <w:rsid w:val="003A725B"/>
    <w:rsid w:val="003A732B"/>
    <w:rsid w:val="003B24B6"/>
    <w:rsid w:val="003B2852"/>
    <w:rsid w:val="003B3408"/>
    <w:rsid w:val="003B5052"/>
    <w:rsid w:val="003B5266"/>
    <w:rsid w:val="003B575A"/>
    <w:rsid w:val="003B627E"/>
    <w:rsid w:val="003B6871"/>
    <w:rsid w:val="003B6955"/>
    <w:rsid w:val="003B75F1"/>
    <w:rsid w:val="003B7626"/>
    <w:rsid w:val="003B76A5"/>
    <w:rsid w:val="003B7793"/>
    <w:rsid w:val="003B79A8"/>
    <w:rsid w:val="003B7F07"/>
    <w:rsid w:val="003C080E"/>
    <w:rsid w:val="003C1595"/>
    <w:rsid w:val="003C26C5"/>
    <w:rsid w:val="003C2E81"/>
    <w:rsid w:val="003C3166"/>
    <w:rsid w:val="003C3E45"/>
    <w:rsid w:val="003C4C45"/>
    <w:rsid w:val="003C5009"/>
    <w:rsid w:val="003C50C7"/>
    <w:rsid w:val="003C56B3"/>
    <w:rsid w:val="003C5F51"/>
    <w:rsid w:val="003C6404"/>
    <w:rsid w:val="003C6A30"/>
    <w:rsid w:val="003C7E89"/>
    <w:rsid w:val="003D15BF"/>
    <w:rsid w:val="003D161C"/>
    <w:rsid w:val="003D173A"/>
    <w:rsid w:val="003D1D64"/>
    <w:rsid w:val="003D1E58"/>
    <w:rsid w:val="003D1E5C"/>
    <w:rsid w:val="003D1F91"/>
    <w:rsid w:val="003D5093"/>
    <w:rsid w:val="003D59AF"/>
    <w:rsid w:val="003D7196"/>
    <w:rsid w:val="003D796F"/>
    <w:rsid w:val="003E00F5"/>
    <w:rsid w:val="003E0520"/>
    <w:rsid w:val="003E11B1"/>
    <w:rsid w:val="003E1788"/>
    <w:rsid w:val="003E1C85"/>
    <w:rsid w:val="003E3900"/>
    <w:rsid w:val="003E3FDF"/>
    <w:rsid w:val="003E5039"/>
    <w:rsid w:val="003E52EC"/>
    <w:rsid w:val="003E6089"/>
    <w:rsid w:val="003E6E54"/>
    <w:rsid w:val="003E7334"/>
    <w:rsid w:val="003E7739"/>
    <w:rsid w:val="003E7DC8"/>
    <w:rsid w:val="003F09F8"/>
    <w:rsid w:val="003F1252"/>
    <w:rsid w:val="003F1DEF"/>
    <w:rsid w:val="003F251F"/>
    <w:rsid w:val="003F2EB1"/>
    <w:rsid w:val="003F3491"/>
    <w:rsid w:val="003F381D"/>
    <w:rsid w:val="003F38F3"/>
    <w:rsid w:val="003F3B8D"/>
    <w:rsid w:val="003F3DA7"/>
    <w:rsid w:val="003F4F73"/>
    <w:rsid w:val="003F5093"/>
    <w:rsid w:val="003F53EF"/>
    <w:rsid w:val="003F5630"/>
    <w:rsid w:val="004002AF"/>
    <w:rsid w:val="004015B1"/>
    <w:rsid w:val="0040198E"/>
    <w:rsid w:val="00402D44"/>
    <w:rsid w:val="0040341B"/>
    <w:rsid w:val="00403910"/>
    <w:rsid w:val="00403A09"/>
    <w:rsid w:val="004041B8"/>
    <w:rsid w:val="004053BA"/>
    <w:rsid w:val="00405EC8"/>
    <w:rsid w:val="004063A5"/>
    <w:rsid w:val="004069B9"/>
    <w:rsid w:val="00406E8D"/>
    <w:rsid w:val="00406E9F"/>
    <w:rsid w:val="004070C6"/>
    <w:rsid w:val="00407287"/>
    <w:rsid w:val="00407291"/>
    <w:rsid w:val="00407B40"/>
    <w:rsid w:val="00410EE1"/>
    <w:rsid w:val="00412F84"/>
    <w:rsid w:val="00413471"/>
    <w:rsid w:val="0041360D"/>
    <w:rsid w:val="00413845"/>
    <w:rsid w:val="00413892"/>
    <w:rsid w:val="004140E8"/>
    <w:rsid w:val="00415FAD"/>
    <w:rsid w:val="0041653F"/>
    <w:rsid w:val="004165FF"/>
    <w:rsid w:val="004171BE"/>
    <w:rsid w:val="00417D88"/>
    <w:rsid w:val="004200DB"/>
    <w:rsid w:val="00420DF4"/>
    <w:rsid w:val="00421191"/>
    <w:rsid w:val="00421F81"/>
    <w:rsid w:val="004229C2"/>
    <w:rsid w:val="00422A7E"/>
    <w:rsid w:val="00423053"/>
    <w:rsid w:val="00423172"/>
    <w:rsid w:val="00423564"/>
    <w:rsid w:val="004239B0"/>
    <w:rsid w:val="00423EF5"/>
    <w:rsid w:val="004240FF"/>
    <w:rsid w:val="00424224"/>
    <w:rsid w:val="00424B7F"/>
    <w:rsid w:val="00424F77"/>
    <w:rsid w:val="00425219"/>
    <w:rsid w:val="0042521A"/>
    <w:rsid w:val="0042524B"/>
    <w:rsid w:val="00425D1F"/>
    <w:rsid w:val="0042701C"/>
    <w:rsid w:val="004307E7"/>
    <w:rsid w:val="00430DD5"/>
    <w:rsid w:val="00431177"/>
    <w:rsid w:val="004314BE"/>
    <w:rsid w:val="00432020"/>
    <w:rsid w:val="00432C4B"/>
    <w:rsid w:val="00433A9E"/>
    <w:rsid w:val="004343A6"/>
    <w:rsid w:val="004350B0"/>
    <w:rsid w:val="00435755"/>
    <w:rsid w:val="00436722"/>
    <w:rsid w:val="00437108"/>
    <w:rsid w:val="004376E7"/>
    <w:rsid w:val="00437CC6"/>
    <w:rsid w:val="004403E2"/>
    <w:rsid w:val="004406E7"/>
    <w:rsid w:val="00440A43"/>
    <w:rsid w:val="004413CA"/>
    <w:rsid w:val="00441880"/>
    <w:rsid w:val="00441A5F"/>
    <w:rsid w:val="00443D3D"/>
    <w:rsid w:val="00444C89"/>
    <w:rsid w:val="00444D71"/>
    <w:rsid w:val="00444DE9"/>
    <w:rsid w:val="00444F72"/>
    <w:rsid w:val="00445AE5"/>
    <w:rsid w:val="00445C37"/>
    <w:rsid w:val="00445E71"/>
    <w:rsid w:val="0044632E"/>
    <w:rsid w:val="00446764"/>
    <w:rsid w:val="004467F3"/>
    <w:rsid w:val="004472DB"/>
    <w:rsid w:val="00447F15"/>
    <w:rsid w:val="00447FB9"/>
    <w:rsid w:val="00450AEC"/>
    <w:rsid w:val="0045133B"/>
    <w:rsid w:val="0045135E"/>
    <w:rsid w:val="00452B66"/>
    <w:rsid w:val="00452E9F"/>
    <w:rsid w:val="004531D5"/>
    <w:rsid w:val="004533BA"/>
    <w:rsid w:val="00453409"/>
    <w:rsid w:val="0045427B"/>
    <w:rsid w:val="00454396"/>
    <w:rsid w:val="00454DBE"/>
    <w:rsid w:val="00455725"/>
    <w:rsid w:val="004565C4"/>
    <w:rsid w:val="00456848"/>
    <w:rsid w:val="0046247F"/>
    <w:rsid w:val="00462784"/>
    <w:rsid w:val="004638E9"/>
    <w:rsid w:val="00463DA2"/>
    <w:rsid w:val="0046481C"/>
    <w:rsid w:val="00465910"/>
    <w:rsid w:val="0047042E"/>
    <w:rsid w:val="00472044"/>
    <w:rsid w:val="00473161"/>
    <w:rsid w:val="00473CEA"/>
    <w:rsid w:val="004747FA"/>
    <w:rsid w:val="0047499E"/>
    <w:rsid w:val="004758A7"/>
    <w:rsid w:val="0047693A"/>
    <w:rsid w:val="00477126"/>
    <w:rsid w:val="00477903"/>
    <w:rsid w:val="00480718"/>
    <w:rsid w:val="00480C1B"/>
    <w:rsid w:val="0048144B"/>
    <w:rsid w:val="00482227"/>
    <w:rsid w:val="00482890"/>
    <w:rsid w:val="00482EB2"/>
    <w:rsid w:val="004834DA"/>
    <w:rsid w:val="00484132"/>
    <w:rsid w:val="004843E4"/>
    <w:rsid w:val="00484C20"/>
    <w:rsid w:val="00485BCD"/>
    <w:rsid w:val="00487E33"/>
    <w:rsid w:val="004903BB"/>
    <w:rsid w:val="00490513"/>
    <w:rsid w:val="00491266"/>
    <w:rsid w:val="00491422"/>
    <w:rsid w:val="00492E46"/>
    <w:rsid w:val="004946C8"/>
    <w:rsid w:val="0049584D"/>
    <w:rsid w:val="00495931"/>
    <w:rsid w:val="004962D6"/>
    <w:rsid w:val="00496C89"/>
    <w:rsid w:val="00496F7F"/>
    <w:rsid w:val="0049715E"/>
    <w:rsid w:val="004A0166"/>
    <w:rsid w:val="004A10B3"/>
    <w:rsid w:val="004A12C0"/>
    <w:rsid w:val="004A27F3"/>
    <w:rsid w:val="004A3413"/>
    <w:rsid w:val="004A383A"/>
    <w:rsid w:val="004A389B"/>
    <w:rsid w:val="004A3CD3"/>
    <w:rsid w:val="004A3F0F"/>
    <w:rsid w:val="004A405E"/>
    <w:rsid w:val="004A4711"/>
    <w:rsid w:val="004A4999"/>
    <w:rsid w:val="004A4D53"/>
    <w:rsid w:val="004A6206"/>
    <w:rsid w:val="004A7809"/>
    <w:rsid w:val="004A7C68"/>
    <w:rsid w:val="004B05FB"/>
    <w:rsid w:val="004B0A31"/>
    <w:rsid w:val="004B0AD9"/>
    <w:rsid w:val="004B1F47"/>
    <w:rsid w:val="004B2E7E"/>
    <w:rsid w:val="004B3216"/>
    <w:rsid w:val="004B32BB"/>
    <w:rsid w:val="004B334F"/>
    <w:rsid w:val="004B34EE"/>
    <w:rsid w:val="004B3AA9"/>
    <w:rsid w:val="004B3B11"/>
    <w:rsid w:val="004B4E3E"/>
    <w:rsid w:val="004B4F64"/>
    <w:rsid w:val="004B5275"/>
    <w:rsid w:val="004B54C1"/>
    <w:rsid w:val="004B5754"/>
    <w:rsid w:val="004B6B5B"/>
    <w:rsid w:val="004B7375"/>
    <w:rsid w:val="004C0A74"/>
    <w:rsid w:val="004C0B8F"/>
    <w:rsid w:val="004C0E0D"/>
    <w:rsid w:val="004C0E94"/>
    <w:rsid w:val="004C17DB"/>
    <w:rsid w:val="004C183F"/>
    <w:rsid w:val="004C2298"/>
    <w:rsid w:val="004C243D"/>
    <w:rsid w:val="004C294D"/>
    <w:rsid w:val="004C2AA1"/>
    <w:rsid w:val="004C3FCD"/>
    <w:rsid w:val="004C4582"/>
    <w:rsid w:val="004C46AD"/>
    <w:rsid w:val="004C514F"/>
    <w:rsid w:val="004C5833"/>
    <w:rsid w:val="004C5B9F"/>
    <w:rsid w:val="004C5E52"/>
    <w:rsid w:val="004C65C3"/>
    <w:rsid w:val="004C7D48"/>
    <w:rsid w:val="004D0509"/>
    <w:rsid w:val="004D08F7"/>
    <w:rsid w:val="004D0B0C"/>
    <w:rsid w:val="004D0FBC"/>
    <w:rsid w:val="004D15A8"/>
    <w:rsid w:val="004D182D"/>
    <w:rsid w:val="004D1BE7"/>
    <w:rsid w:val="004D1E05"/>
    <w:rsid w:val="004D2017"/>
    <w:rsid w:val="004D285C"/>
    <w:rsid w:val="004D2CDB"/>
    <w:rsid w:val="004D427A"/>
    <w:rsid w:val="004D4360"/>
    <w:rsid w:val="004D472B"/>
    <w:rsid w:val="004D4B79"/>
    <w:rsid w:val="004D5513"/>
    <w:rsid w:val="004D5814"/>
    <w:rsid w:val="004D59E9"/>
    <w:rsid w:val="004D61CF"/>
    <w:rsid w:val="004D6B3F"/>
    <w:rsid w:val="004D6D19"/>
    <w:rsid w:val="004E0912"/>
    <w:rsid w:val="004E0B8B"/>
    <w:rsid w:val="004E0ECA"/>
    <w:rsid w:val="004E1129"/>
    <w:rsid w:val="004E1520"/>
    <w:rsid w:val="004E1C40"/>
    <w:rsid w:val="004E2221"/>
    <w:rsid w:val="004E23B4"/>
    <w:rsid w:val="004E27C1"/>
    <w:rsid w:val="004E2A7E"/>
    <w:rsid w:val="004E2C07"/>
    <w:rsid w:val="004E2D39"/>
    <w:rsid w:val="004E31E0"/>
    <w:rsid w:val="004E3FB6"/>
    <w:rsid w:val="004E456B"/>
    <w:rsid w:val="004E5231"/>
    <w:rsid w:val="004E6869"/>
    <w:rsid w:val="004E7FB3"/>
    <w:rsid w:val="004F0869"/>
    <w:rsid w:val="004F0F03"/>
    <w:rsid w:val="004F163D"/>
    <w:rsid w:val="004F1D0A"/>
    <w:rsid w:val="004F2246"/>
    <w:rsid w:val="004F28FD"/>
    <w:rsid w:val="004F298D"/>
    <w:rsid w:val="004F29DD"/>
    <w:rsid w:val="004F305C"/>
    <w:rsid w:val="004F3238"/>
    <w:rsid w:val="004F3510"/>
    <w:rsid w:val="004F585E"/>
    <w:rsid w:val="004F5DC4"/>
    <w:rsid w:val="004F5EA2"/>
    <w:rsid w:val="004F5F90"/>
    <w:rsid w:val="004F5FAE"/>
    <w:rsid w:val="004F6E1A"/>
    <w:rsid w:val="00500965"/>
    <w:rsid w:val="00500E03"/>
    <w:rsid w:val="00500E70"/>
    <w:rsid w:val="005020CA"/>
    <w:rsid w:val="005021E0"/>
    <w:rsid w:val="00504296"/>
    <w:rsid w:val="005045FC"/>
    <w:rsid w:val="00504A8C"/>
    <w:rsid w:val="00504B36"/>
    <w:rsid w:val="005053AD"/>
    <w:rsid w:val="0050602D"/>
    <w:rsid w:val="00506356"/>
    <w:rsid w:val="00506703"/>
    <w:rsid w:val="00506D16"/>
    <w:rsid w:val="00506F4C"/>
    <w:rsid w:val="0050713B"/>
    <w:rsid w:val="00510C2E"/>
    <w:rsid w:val="00511367"/>
    <w:rsid w:val="00511453"/>
    <w:rsid w:val="005114E2"/>
    <w:rsid w:val="0051165F"/>
    <w:rsid w:val="005118A2"/>
    <w:rsid w:val="0051276C"/>
    <w:rsid w:val="00512B69"/>
    <w:rsid w:val="00512FBF"/>
    <w:rsid w:val="00513BF5"/>
    <w:rsid w:val="00513CBD"/>
    <w:rsid w:val="00514385"/>
    <w:rsid w:val="00515E11"/>
    <w:rsid w:val="00516E1D"/>
    <w:rsid w:val="00517246"/>
    <w:rsid w:val="0051759A"/>
    <w:rsid w:val="00517C74"/>
    <w:rsid w:val="00520206"/>
    <w:rsid w:val="00520222"/>
    <w:rsid w:val="00523822"/>
    <w:rsid w:val="00524561"/>
    <w:rsid w:val="00524613"/>
    <w:rsid w:val="00524CB8"/>
    <w:rsid w:val="00524DF7"/>
    <w:rsid w:val="00524F8D"/>
    <w:rsid w:val="00525C2A"/>
    <w:rsid w:val="00527274"/>
    <w:rsid w:val="00527511"/>
    <w:rsid w:val="00527749"/>
    <w:rsid w:val="005300BB"/>
    <w:rsid w:val="00530B53"/>
    <w:rsid w:val="00530BC6"/>
    <w:rsid w:val="00531054"/>
    <w:rsid w:val="0053180F"/>
    <w:rsid w:val="00531BE7"/>
    <w:rsid w:val="00531C79"/>
    <w:rsid w:val="005325A9"/>
    <w:rsid w:val="00533260"/>
    <w:rsid w:val="00533403"/>
    <w:rsid w:val="005334D6"/>
    <w:rsid w:val="0053389B"/>
    <w:rsid w:val="005338A7"/>
    <w:rsid w:val="00535C55"/>
    <w:rsid w:val="00535C57"/>
    <w:rsid w:val="00535CD0"/>
    <w:rsid w:val="00536207"/>
    <w:rsid w:val="00536D99"/>
    <w:rsid w:val="005370B3"/>
    <w:rsid w:val="005378DB"/>
    <w:rsid w:val="00537AB7"/>
    <w:rsid w:val="00537D64"/>
    <w:rsid w:val="0054015B"/>
    <w:rsid w:val="00540317"/>
    <w:rsid w:val="0054066E"/>
    <w:rsid w:val="00541409"/>
    <w:rsid w:val="00541A89"/>
    <w:rsid w:val="00541C10"/>
    <w:rsid w:val="00541F1D"/>
    <w:rsid w:val="0054249A"/>
    <w:rsid w:val="005429F5"/>
    <w:rsid w:val="00543AFE"/>
    <w:rsid w:val="00543D01"/>
    <w:rsid w:val="00544521"/>
    <w:rsid w:val="0054641F"/>
    <w:rsid w:val="005468D6"/>
    <w:rsid w:val="00547FBC"/>
    <w:rsid w:val="00550617"/>
    <w:rsid w:val="00550748"/>
    <w:rsid w:val="005509D2"/>
    <w:rsid w:val="005519D2"/>
    <w:rsid w:val="00552D1C"/>
    <w:rsid w:val="00553D07"/>
    <w:rsid w:val="00553E6D"/>
    <w:rsid w:val="00554256"/>
    <w:rsid w:val="00554B1B"/>
    <w:rsid w:val="0055508D"/>
    <w:rsid w:val="0055548D"/>
    <w:rsid w:val="00557052"/>
    <w:rsid w:val="005607B7"/>
    <w:rsid w:val="0056098E"/>
    <w:rsid w:val="005610EF"/>
    <w:rsid w:val="0056162C"/>
    <w:rsid w:val="00561C35"/>
    <w:rsid w:val="0056211F"/>
    <w:rsid w:val="0056234D"/>
    <w:rsid w:val="00563D62"/>
    <w:rsid w:val="00563EAC"/>
    <w:rsid w:val="00563F9F"/>
    <w:rsid w:val="005640B0"/>
    <w:rsid w:val="005645BB"/>
    <w:rsid w:val="0056463D"/>
    <w:rsid w:val="005648C0"/>
    <w:rsid w:val="0056583F"/>
    <w:rsid w:val="00566A48"/>
    <w:rsid w:val="00566D25"/>
    <w:rsid w:val="00570526"/>
    <w:rsid w:val="005706D8"/>
    <w:rsid w:val="00570745"/>
    <w:rsid w:val="0057200A"/>
    <w:rsid w:val="00572060"/>
    <w:rsid w:val="0057270E"/>
    <w:rsid w:val="005730DB"/>
    <w:rsid w:val="00573911"/>
    <w:rsid w:val="0057397D"/>
    <w:rsid w:val="00574B8F"/>
    <w:rsid w:val="00575253"/>
    <w:rsid w:val="00575D78"/>
    <w:rsid w:val="00576283"/>
    <w:rsid w:val="0057665C"/>
    <w:rsid w:val="005769C1"/>
    <w:rsid w:val="00576C30"/>
    <w:rsid w:val="00576F29"/>
    <w:rsid w:val="00577066"/>
    <w:rsid w:val="005772F1"/>
    <w:rsid w:val="005775AC"/>
    <w:rsid w:val="00577699"/>
    <w:rsid w:val="0058039E"/>
    <w:rsid w:val="005804C4"/>
    <w:rsid w:val="00580872"/>
    <w:rsid w:val="0058087D"/>
    <w:rsid w:val="00580C8D"/>
    <w:rsid w:val="005812C7"/>
    <w:rsid w:val="00581F59"/>
    <w:rsid w:val="005829B5"/>
    <w:rsid w:val="00582A0E"/>
    <w:rsid w:val="00584319"/>
    <w:rsid w:val="00585574"/>
    <w:rsid w:val="0058599D"/>
    <w:rsid w:val="00585EB8"/>
    <w:rsid w:val="0058604C"/>
    <w:rsid w:val="00586D22"/>
    <w:rsid w:val="00587A99"/>
    <w:rsid w:val="00587DD5"/>
    <w:rsid w:val="00590509"/>
    <w:rsid w:val="00590804"/>
    <w:rsid w:val="0059101D"/>
    <w:rsid w:val="005916B3"/>
    <w:rsid w:val="00591962"/>
    <w:rsid w:val="00591E7E"/>
    <w:rsid w:val="005920C1"/>
    <w:rsid w:val="005929FD"/>
    <w:rsid w:val="00592E0F"/>
    <w:rsid w:val="005937F6"/>
    <w:rsid w:val="00594087"/>
    <w:rsid w:val="00594466"/>
    <w:rsid w:val="00595BB3"/>
    <w:rsid w:val="00595BF6"/>
    <w:rsid w:val="00595C3A"/>
    <w:rsid w:val="00595E7A"/>
    <w:rsid w:val="00595F32"/>
    <w:rsid w:val="005969F1"/>
    <w:rsid w:val="00597191"/>
    <w:rsid w:val="00597377"/>
    <w:rsid w:val="005973DE"/>
    <w:rsid w:val="005979A2"/>
    <w:rsid w:val="005A0477"/>
    <w:rsid w:val="005A1E3B"/>
    <w:rsid w:val="005A2EE6"/>
    <w:rsid w:val="005A3C98"/>
    <w:rsid w:val="005A4123"/>
    <w:rsid w:val="005A5041"/>
    <w:rsid w:val="005A52BD"/>
    <w:rsid w:val="005A54D4"/>
    <w:rsid w:val="005A5634"/>
    <w:rsid w:val="005A6372"/>
    <w:rsid w:val="005A69DE"/>
    <w:rsid w:val="005A7041"/>
    <w:rsid w:val="005A70F9"/>
    <w:rsid w:val="005B05CA"/>
    <w:rsid w:val="005B0C08"/>
    <w:rsid w:val="005B0EC2"/>
    <w:rsid w:val="005B14AC"/>
    <w:rsid w:val="005B1788"/>
    <w:rsid w:val="005B1AF0"/>
    <w:rsid w:val="005B1C5C"/>
    <w:rsid w:val="005B276F"/>
    <w:rsid w:val="005B2C4B"/>
    <w:rsid w:val="005B2C65"/>
    <w:rsid w:val="005B356E"/>
    <w:rsid w:val="005B386F"/>
    <w:rsid w:val="005B40EC"/>
    <w:rsid w:val="005B4634"/>
    <w:rsid w:val="005B4D1A"/>
    <w:rsid w:val="005B51F4"/>
    <w:rsid w:val="005B53BD"/>
    <w:rsid w:val="005B5452"/>
    <w:rsid w:val="005B567E"/>
    <w:rsid w:val="005B5827"/>
    <w:rsid w:val="005B6850"/>
    <w:rsid w:val="005B6A23"/>
    <w:rsid w:val="005B7419"/>
    <w:rsid w:val="005B7668"/>
    <w:rsid w:val="005B7795"/>
    <w:rsid w:val="005B7A01"/>
    <w:rsid w:val="005B7E2E"/>
    <w:rsid w:val="005B7E8C"/>
    <w:rsid w:val="005B7F71"/>
    <w:rsid w:val="005C0D11"/>
    <w:rsid w:val="005C0FAF"/>
    <w:rsid w:val="005C12FB"/>
    <w:rsid w:val="005C2F81"/>
    <w:rsid w:val="005C3270"/>
    <w:rsid w:val="005C3372"/>
    <w:rsid w:val="005C39D8"/>
    <w:rsid w:val="005C4D19"/>
    <w:rsid w:val="005C56C2"/>
    <w:rsid w:val="005C642D"/>
    <w:rsid w:val="005C6F72"/>
    <w:rsid w:val="005C7346"/>
    <w:rsid w:val="005C75B7"/>
    <w:rsid w:val="005C7F08"/>
    <w:rsid w:val="005D0398"/>
    <w:rsid w:val="005D08EA"/>
    <w:rsid w:val="005D0F02"/>
    <w:rsid w:val="005D137E"/>
    <w:rsid w:val="005D1625"/>
    <w:rsid w:val="005D16E4"/>
    <w:rsid w:val="005D27F5"/>
    <w:rsid w:val="005D2DF9"/>
    <w:rsid w:val="005D3B4F"/>
    <w:rsid w:val="005D3C0D"/>
    <w:rsid w:val="005D3C81"/>
    <w:rsid w:val="005D3F2E"/>
    <w:rsid w:val="005D415C"/>
    <w:rsid w:val="005D485D"/>
    <w:rsid w:val="005D4A3F"/>
    <w:rsid w:val="005D4C4E"/>
    <w:rsid w:val="005D50A2"/>
    <w:rsid w:val="005D5CE1"/>
    <w:rsid w:val="005D61B5"/>
    <w:rsid w:val="005D6994"/>
    <w:rsid w:val="005D6EB7"/>
    <w:rsid w:val="005D70D7"/>
    <w:rsid w:val="005D7876"/>
    <w:rsid w:val="005E0194"/>
    <w:rsid w:val="005E0AFA"/>
    <w:rsid w:val="005E11B6"/>
    <w:rsid w:val="005E1536"/>
    <w:rsid w:val="005E1656"/>
    <w:rsid w:val="005E22A7"/>
    <w:rsid w:val="005E272D"/>
    <w:rsid w:val="005E3F40"/>
    <w:rsid w:val="005E4613"/>
    <w:rsid w:val="005E464C"/>
    <w:rsid w:val="005E4933"/>
    <w:rsid w:val="005E51A5"/>
    <w:rsid w:val="005E7F95"/>
    <w:rsid w:val="005F00C4"/>
    <w:rsid w:val="005F0655"/>
    <w:rsid w:val="005F0847"/>
    <w:rsid w:val="005F0E1B"/>
    <w:rsid w:val="005F0EE2"/>
    <w:rsid w:val="005F1B58"/>
    <w:rsid w:val="005F2003"/>
    <w:rsid w:val="005F36A7"/>
    <w:rsid w:val="005F387B"/>
    <w:rsid w:val="005F3C9B"/>
    <w:rsid w:val="005F3D9A"/>
    <w:rsid w:val="005F453A"/>
    <w:rsid w:val="005F5385"/>
    <w:rsid w:val="005F563E"/>
    <w:rsid w:val="005F5D1F"/>
    <w:rsid w:val="005F6725"/>
    <w:rsid w:val="005F6D8C"/>
    <w:rsid w:val="005F779C"/>
    <w:rsid w:val="005F7C37"/>
    <w:rsid w:val="00600062"/>
    <w:rsid w:val="00600C89"/>
    <w:rsid w:val="006020F9"/>
    <w:rsid w:val="00602810"/>
    <w:rsid w:val="0060291D"/>
    <w:rsid w:val="006032A2"/>
    <w:rsid w:val="00603935"/>
    <w:rsid w:val="00603B4A"/>
    <w:rsid w:val="00603DFD"/>
    <w:rsid w:val="00604C36"/>
    <w:rsid w:val="00605253"/>
    <w:rsid w:val="00606299"/>
    <w:rsid w:val="006065D2"/>
    <w:rsid w:val="00606E2D"/>
    <w:rsid w:val="00607762"/>
    <w:rsid w:val="00607A86"/>
    <w:rsid w:val="00607D1C"/>
    <w:rsid w:val="006102DE"/>
    <w:rsid w:val="00610BCA"/>
    <w:rsid w:val="006113CF"/>
    <w:rsid w:val="006127B1"/>
    <w:rsid w:val="0061282D"/>
    <w:rsid w:val="0061310F"/>
    <w:rsid w:val="0061352F"/>
    <w:rsid w:val="0061453D"/>
    <w:rsid w:val="006145F2"/>
    <w:rsid w:val="006151BC"/>
    <w:rsid w:val="0061581D"/>
    <w:rsid w:val="00616AB7"/>
    <w:rsid w:val="00616B17"/>
    <w:rsid w:val="00617E86"/>
    <w:rsid w:val="00620E16"/>
    <w:rsid w:val="006221AA"/>
    <w:rsid w:val="00622DFD"/>
    <w:rsid w:val="006237F5"/>
    <w:rsid w:val="0062380B"/>
    <w:rsid w:val="00624098"/>
    <w:rsid w:val="0062429E"/>
    <w:rsid w:val="006242A7"/>
    <w:rsid w:val="00624478"/>
    <w:rsid w:val="00625F31"/>
    <w:rsid w:val="006267DA"/>
    <w:rsid w:val="0062718F"/>
    <w:rsid w:val="00627D88"/>
    <w:rsid w:val="0063167C"/>
    <w:rsid w:val="00631A43"/>
    <w:rsid w:val="00631AFC"/>
    <w:rsid w:val="00631BB6"/>
    <w:rsid w:val="00631CCE"/>
    <w:rsid w:val="00633DB6"/>
    <w:rsid w:val="0063529B"/>
    <w:rsid w:val="00635BF5"/>
    <w:rsid w:val="006361A3"/>
    <w:rsid w:val="0063628D"/>
    <w:rsid w:val="00637D0D"/>
    <w:rsid w:val="006404FF"/>
    <w:rsid w:val="006408DD"/>
    <w:rsid w:val="00640CA8"/>
    <w:rsid w:val="00641374"/>
    <w:rsid w:val="0064254D"/>
    <w:rsid w:val="00642552"/>
    <w:rsid w:val="00642ADE"/>
    <w:rsid w:val="006439CB"/>
    <w:rsid w:val="006445F8"/>
    <w:rsid w:val="0064498D"/>
    <w:rsid w:val="00644DB3"/>
    <w:rsid w:val="006453AB"/>
    <w:rsid w:val="00645605"/>
    <w:rsid w:val="00646CB3"/>
    <w:rsid w:val="00647C81"/>
    <w:rsid w:val="006505CF"/>
    <w:rsid w:val="00652BC6"/>
    <w:rsid w:val="00653B8E"/>
    <w:rsid w:val="00654458"/>
    <w:rsid w:val="00654CEB"/>
    <w:rsid w:val="00654ECD"/>
    <w:rsid w:val="00656405"/>
    <w:rsid w:val="00656706"/>
    <w:rsid w:val="00656827"/>
    <w:rsid w:val="00656F00"/>
    <w:rsid w:val="00657999"/>
    <w:rsid w:val="00662980"/>
    <w:rsid w:val="006635FB"/>
    <w:rsid w:val="00664384"/>
    <w:rsid w:val="006646C6"/>
    <w:rsid w:val="006647C6"/>
    <w:rsid w:val="006647D6"/>
    <w:rsid w:val="00664A9F"/>
    <w:rsid w:val="006654C3"/>
    <w:rsid w:val="00665935"/>
    <w:rsid w:val="00666B3A"/>
    <w:rsid w:val="0066751A"/>
    <w:rsid w:val="00667A65"/>
    <w:rsid w:val="0067002C"/>
    <w:rsid w:val="00670C10"/>
    <w:rsid w:val="00672343"/>
    <w:rsid w:val="006724E3"/>
    <w:rsid w:val="006724F6"/>
    <w:rsid w:val="00673140"/>
    <w:rsid w:val="00674574"/>
    <w:rsid w:val="006754AE"/>
    <w:rsid w:val="006764AD"/>
    <w:rsid w:val="006776F5"/>
    <w:rsid w:val="00677899"/>
    <w:rsid w:val="00680077"/>
    <w:rsid w:val="00681596"/>
    <w:rsid w:val="00682915"/>
    <w:rsid w:val="006831C8"/>
    <w:rsid w:val="00683271"/>
    <w:rsid w:val="006835D9"/>
    <w:rsid w:val="00684815"/>
    <w:rsid w:val="006848B8"/>
    <w:rsid w:val="00685213"/>
    <w:rsid w:val="0068556B"/>
    <w:rsid w:val="006863BB"/>
    <w:rsid w:val="0068661F"/>
    <w:rsid w:val="006876BD"/>
    <w:rsid w:val="006877FD"/>
    <w:rsid w:val="00687AF3"/>
    <w:rsid w:val="006900A9"/>
    <w:rsid w:val="0069026C"/>
    <w:rsid w:val="006904E1"/>
    <w:rsid w:val="00690CBF"/>
    <w:rsid w:val="00694462"/>
    <w:rsid w:val="006944A7"/>
    <w:rsid w:val="006957ED"/>
    <w:rsid w:val="00695A13"/>
    <w:rsid w:val="006962F1"/>
    <w:rsid w:val="006966CB"/>
    <w:rsid w:val="00697333"/>
    <w:rsid w:val="00697E09"/>
    <w:rsid w:val="006A0051"/>
    <w:rsid w:val="006A164D"/>
    <w:rsid w:val="006A1C8F"/>
    <w:rsid w:val="006A2729"/>
    <w:rsid w:val="006A2DA8"/>
    <w:rsid w:val="006A5906"/>
    <w:rsid w:val="006A5FF1"/>
    <w:rsid w:val="006A6CE2"/>
    <w:rsid w:val="006B057F"/>
    <w:rsid w:val="006B08D7"/>
    <w:rsid w:val="006B0916"/>
    <w:rsid w:val="006B12CC"/>
    <w:rsid w:val="006B261D"/>
    <w:rsid w:val="006B276C"/>
    <w:rsid w:val="006B296E"/>
    <w:rsid w:val="006B2F78"/>
    <w:rsid w:val="006B34A5"/>
    <w:rsid w:val="006B5880"/>
    <w:rsid w:val="006B67CA"/>
    <w:rsid w:val="006B68E3"/>
    <w:rsid w:val="006C030A"/>
    <w:rsid w:val="006C042D"/>
    <w:rsid w:val="006C08A3"/>
    <w:rsid w:val="006C0CAB"/>
    <w:rsid w:val="006C1194"/>
    <w:rsid w:val="006C14F4"/>
    <w:rsid w:val="006C205A"/>
    <w:rsid w:val="006C3014"/>
    <w:rsid w:val="006C3A99"/>
    <w:rsid w:val="006C4154"/>
    <w:rsid w:val="006C4708"/>
    <w:rsid w:val="006C61C9"/>
    <w:rsid w:val="006C6F70"/>
    <w:rsid w:val="006D10B6"/>
    <w:rsid w:val="006D20B4"/>
    <w:rsid w:val="006D242A"/>
    <w:rsid w:val="006D2704"/>
    <w:rsid w:val="006D3A4D"/>
    <w:rsid w:val="006D5EF8"/>
    <w:rsid w:val="006D65E5"/>
    <w:rsid w:val="006D6B64"/>
    <w:rsid w:val="006D718A"/>
    <w:rsid w:val="006D7518"/>
    <w:rsid w:val="006E08FB"/>
    <w:rsid w:val="006E0D01"/>
    <w:rsid w:val="006E1C82"/>
    <w:rsid w:val="006E2445"/>
    <w:rsid w:val="006E34C1"/>
    <w:rsid w:val="006E3EAF"/>
    <w:rsid w:val="006E589C"/>
    <w:rsid w:val="006E60FC"/>
    <w:rsid w:val="006E6E8E"/>
    <w:rsid w:val="006E7CD9"/>
    <w:rsid w:val="006F0543"/>
    <w:rsid w:val="006F1186"/>
    <w:rsid w:val="006F18A5"/>
    <w:rsid w:val="006F4008"/>
    <w:rsid w:val="006F4100"/>
    <w:rsid w:val="006F5228"/>
    <w:rsid w:val="006F76D8"/>
    <w:rsid w:val="007011A7"/>
    <w:rsid w:val="007015B8"/>
    <w:rsid w:val="00701C3D"/>
    <w:rsid w:val="007020A5"/>
    <w:rsid w:val="007023E0"/>
    <w:rsid w:val="0070291F"/>
    <w:rsid w:val="00704A53"/>
    <w:rsid w:val="00705277"/>
    <w:rsid w:val="00705EBC"/>
    <w:rsid w:val="00706533"/>
    <w:rsid w:val="007068BC"/>
    <w:rsid w:val="0070733F"/>
    <w:rsid w:val="00707DB8"/>
    <w:rsid w:val="00707EE1"/>
    <w:rsid w:val="00710570"/>
    <w:rsid w:val="00711334"/>
    <w:rsid w:val="00711488"/>
    <w:rsid w:val="00711A6E"/>
    <w:rsid w:val="00711E01"/>
    <w:rsid w:val="00712D19"/>
    <w:rsid w:val="00712E20"/>
    <w:rsid w:val="007138F8"/>
    <w:rsid w:val="0071597C"/>
    <w:rsid w:val="00715BCA"/>
    <w:rsid w:val="00715C21"/>
    <w:rsid w:val="00716B6C"/>
    <w:rsid w:val="00716C59"/>
    <w:rsid w:val="00716FD1"/>
    <w:rsid w:val="00717E0F"/>
    <w:rsid w:val="00720A5F"/>
    <w:rsid w:val="00720BC6"/>
    <w:rsid w:val="00720DD2"/>
    <w:rsid w:val="007226F1"/>
    <w:rsid w:val="0072305E"/>
    <w:rsid w:val="00723300"/>
    <w:rsid w:val="00723554"/>
    <w:rsid w:val="00724FE6"/>
    <w:rsid w:val="00725418"/>
    <w:rsid w:val="00726403"/>
    <w:rsid w:val="00726A50"/>
    <w:rsid w:val="00726AF9"/>
    <w:rsid w:val="00726DF9"/>
    <w:rsid w:val="00727191"/>
    <w:rsid w:val="0072724E"/>
    <w:rsid w:val="00727424"/>
    <w:rsid w:val="007277DE"/>
    <w:rsid w:val="00727822"/>
    <w:rsid w:val="00731AC7"/>
    <w:rsid w:val="00731EBF"/>
    <w:rsid w:val="007328BA"/>
    <w:rsid w:val="00732EA3"/>
    <w:rsid w:val="00733174"/>
    <w:rsid w:val="00733447"/>
    <w:rsid w:val="00733933"/>
    <w:rsid w:val="00734017"/>
    <w:rsid w:val="00734047"/>
    <w:rsid w:val="00734173"/>
    <w:rsid w:val="00734E2F"/>
    <w:rsid w:val="00735C22"/>
    <w:rsid w:val="00735E09"/>
    <w:rsid w:val="00736365"/>
    <w:rsid w:val="00736408"/>
    <w:rsid w:val="00736856"/>
    <w:rsid w:val="00736A90"/>
    <w:rsid w:val="00737203"/>
    <w:rsid w:val="00737F57"/>
    <w:rsid w:val="00740B9C"/>
    <w:rsid w:val="00740C06"/>
    <w:rsid w:val="007414B0"/>
    <w:rsid w:val="007418DE"/>
    <w:rsid w:val="0074237D"/>
    <w:rsid w:val="00742974"/>
    <w:rsid w:val="00743445"/>
    <w:rsid w:val="0074353E"/>
    <w:rsid w:val="00743587"/>
    <w:rsid w:val="007435E9"/>
    <w:rsid w:val="00745EF0"/>
    <w:rsid w:val="007468F5"/>
    <w:rsid w:val="00746D2A"/>
    <w:rsid w:val="00746DF7"/>
    <w:rsid w:val="0074700C"/>
    <w:rsid w:val="007477FD"/>
    <w:rsid w:val="007500E6"/>
    <w:rsid w:val="00750513"/>
    <w:rsid w:val="007512C7"/>
    <w:rsid w:val="00751C06"/>
    <w:rsid w:val="0075200D"/>
    <w:rsid w:val="00754E50"/>
    <w:rsid w:val="007550E5"/>
    <w:rsid w:val="00755C65"/>
    <w:rsid w:val="00755ECA"/>
    <w:rsid w:val="00756B78"/>
    <w:rsid w:val="00757198"/>
    <w:rsid w:val="00757458"/>
    <w:rsid w:val="0076019B"/>
    <w:rsid w:val="007604B8"/>
    <w:rsid w:val="007605EE"/>
    <w:rsid w:val="00760860"/>
    <w:rsid w:val="0076116E"/>
    <w:rsid w:val="00761B84"/>
    <w:rsid w:val="00761EC5"/>
    <w:rsid w:val="00762432"/>
    <w:rsid w:val="00762873"/>
    <w:rsid w:val="007629C4"/>
    <w:rsid w:val="00762DB0"/>
    <w:rsid w:val="00763229"/>
    <w:rsid w:val="00763B2A"/>
    <w:rsid w:val="00764818"/>
    <w:rsid w:val="0076481F"/>
    <w:rsid w:val="00764E03"/>
    <w:rsid w:val="00764F99"/>
    <w:rsid w:val="007651A6"/>
    <w:rsid w:val="007657DC"/>
    <w:rsid w:val="00765F5C"/>
    <w:rsid w:val="00767376"/>
    <w:rsid w:val="007706F3"/>
    <w:rsid w:val="00770AE7"/>
    <w:rsid w:val="00770C97"/>
    <w:rsid w:val="00772088"/>
    <w:rsid w:val="007723E3"/>
    <w:rsid w:val="0077284F"/>
    <w:rsid w:val="00772BA8"/>
    <w:rsid w:val="0077334A"/>
    <w:rsid w:val="007744A2"/>
    <w:rsid w:val="00775495"/>
    <w:rsid w:val="00775DC6"/>
    <w:rsid w:val="0077635C"/>
    <w:rsid w:val="00776AE2"/>
    <w:rsid w:val="00776E55"/>
    <w:rsid w:val="007770CB"/>
    <w:rsid w:val="00781621"/>
    <w:rsid w:val="00781785"/>
    <w:rsid w:val="00782120"/>
    <w:rsid w:val="00782BF4"/>
    <w:rsid w:val="00782C62"/>
    <w:rsid w:val="00782E7B"/>
    <w:rsid w:val="00783AF4"/>
    <w:rsid w:val="0078428C"/>
    <w:rsid w:val="00784371"/>
    <w:rsid w:val="00784A37"/>
    <w:rsid w:val="007857C0"/>
    <w:rsid w:val="00785909"/>
    <w:rsid w:val="00786634"/>
    <w:rsid w:val="0078680C"/>
    <w:rsid w:val="00786B01"/>
    <w:rsid w:val="00786BC7"/>
    <w:rsid w:val="00786F05"/>
    <w:rsid w:val="007902C4"/>
    <w:rsid w:val="0079038E"/>
    <w:rsid w:val="00790EBE"/>
    <w:rsid w:val="00791560"/>
    <w:rsid w:val="00792A6B"/>
    <w:rsid w:val="00792EE0"/>
    <w:rsid w:val="00793620"/>
    <w:rsid w:val="00793C71"/>
    <w:rsid w:val="00793F29"/>
    <w:rsid w:val="007944CB"/>
    <w:rsid w:val="00794C86"/>
    <w:rsid w:val="007952BF"/>
    <w:rsid w:val="007959D6"/>
    <w:rsid w:val="00796982"/>
    <w:rsid w:val="007973C0"/>
    <w:rsid w:val="00797795"/>
    <w:rsid w:val="00797DDC"/>
    <w:rsid w:val="007A2999"/>
    <w:rsid w:val="007A59BE"/>
    <w:rsid w:val="007A6FE4"/>
    <w:rsid w:val="007A781E"/>
    <w:rsid w:val="007A7E70"/>
    <w:rsid w:val="007B1018"/>
    <w:rsid w:val="007B13D8"/>
    <w:rsid w:val="007B1D54"/>
    <w:rsid w:val="007B1E67"/>
    <w:rsid w:val="007B28D0"/>
    <w:rsid w:val="007B2E94"/>
    <w:rsid w:val="007B3B14"/>
    <w:rsid w:val="007B3D38"/>
    <w:rsid w:val="007B5984"/>
    <w:rsid w:val="007B628E"/>
    <w:rsid w:val="007B7235"/>
    <w:rsid w:val="007B7CD9"/>
    <w:rsid w:val="007C05AF"/>
    <w:rsid w:val="007C0CC9"/>
    <w:rsid w:val="007C16BA"/>
    <w:rsid w:val="007C1F27"/>
    <w:rsid w:val="007C2133"/>
    <w:rsid w:val="007C21AE"/>
    <w:rsid w:val="007C21F1"/>
    <w:rsid w:val="007C33A9"/>
    <w:rsid w:val="007C341B"/>
    <w:rsid w:val="007C3486"/>
    <w:rsid w:val="007C3D05"/>
    <w:rsid w:val="007C587D"/>
    <w:rsid w:val="007D0337"/>
    <w:rsid w:val="007D1538"/>
    <w:rsid w:val="007D15E3"/>
    <w:rsid w:val="007D2139"/>
    <w:rsid w:val="007D35F7"/>
    <w:rsid w:val="007D4D69"/>
    <w:rsid w:val="007D66DE"/>
    <w:rsid w:val="007D7998"/>
    <w:rsid w:val="007D7BB5"/>
    <w:rsid w:val="007E046E"/>
    <w:rsid w:val="007E1D2E"/>
    <w:rsid w:val="007E2ED6"/>
    <w:rsid w:val="007E3318"/>
    <w:rsid w:val="007E35A9"/>
    <w:rsid w:val="007E4EA6"/>
    <w:rsid w:val="007E4F70"/>
    <w:rsid w:val="007E5E9B"/>
    <w:rsid w:val="007E65AC"/>
    <w:rsid w:val="007E6C5E"/>
    <w:rsid w:val="007F0A23"/>
    <w:rsid w:val="007F0AA9"/>
    <w:rsid w:val="007F10B7"/>
    <w:rsid w:val="007F19A6"/>
    <w:rsid w:val="007F1DF4"/>
    <w:rsid w:val="007F2FCF"/>
    <w:rsid w:val="007F4487"/>
    <w:rsid w:val="007F4ACA"/>
    <w:rsid w:val="007F5B1B"/>
    <w:rsid w:val="007F66EC"/>
    <w:rsid w:val="007F7491"/>
    <w:rsid w:val="007F77C7"/>
    <w:rsid w:val="00801A20"/>
    <w:rsid w:val="00801D1A"/>
    <w:rsid w:val="00802E72"/>
    <w:rsid w:val="0080488E"/>
    <w:rsid w:val="00805F3F"/>
    <w:rsid w:val="00805F6E"/>
    <w:rsid w:val="0080630C"/>
    <w:rsid w:val="0080796B"/>
    <w:rsid w:val="00811A9E"/>
    <w:rsid w:val="008126F8"/>
    <w:rsid w:val="00813681"/>
    <w:rsid w:val="00814EBF"/>
    <w:rsid w:val="00815282"/>
    <w:rsid w:val="00815D8B"/>
    <w:rsid w:val="008171A3"/>
    <w:rsid w:val="00820920"/>
    <w:rsid w:val="00825060"/>
    <w:rsid w:val="00825B4F"/>
    <w:rsid w:val="00826C6D"/>
    <w:rsid w:val="00826EE5"/>
    <w:rsid w:val="00830A53"/>
    <w:rsid w:val="00830D50"/>
    <w:rsid w:val="00831954"/>
    <w:rsid w:val="008320DC"/>
    <w:rsid w:val="008321D6"/>
    <w:rsid w:val="00832521"/>
    <w:rsid w:val="00832E1F"/>
    <w:rsid w:val="00832FA9"/>
    <w:rsid w:val="00833196"/>
    <w:rsid w:val="00833AD8"/>
    <w:rsid w:val="00833F38"/>
    <w:rsid w:val="00834333"/>
    <w:rsid w:val="00834402"/>
    <w:rsid w:val="008347BE"/>
    <w:rsid w:val="00834B21"/>
    <w:rsid w:val="00835010"/>
    <w:rsid w:val="00835111"/>
    <w:rsid w:val="00836CBE"/>
    <w:rsid w:val="008374DF"/>
    <w:rsid w:val="00837F30"/>
    <w:rsid w:val="00840E36"/>
    <w:rsid w:val="00841253"/>
    <w:rsid w:val="0084265B"/>
    <w:rsid w:val="00842815"/>
    <w:rsid w:val="008429C5"/>
    <w:rsid w:val="00842F00"/>
    <w:rsid w:val="008445BC"/>
    <w:rsid w:val="0084489E"/>
    <w:rsid w:val="00844921"/>
    <w:rsid w:val="00844DE9"/>
    <w:rsid w:val="008453DA"/>
    <w:rsid w:val="00845605"/>
    <w:rsid w:val="00845F50"/>
    <w:rsid w:val="0084602A"/>
    <w:rsid w:val="00846684"/>
    <w:rsid w:val="00846BBD"/>
    <w:rsid w:val="00847024"/>
    <w:rsid w:val="008470A4"/>
    <w:rsid w:val="00847843"/>
    <w:rsid w:val="00847B71"/>
    <w:rsid w:val="00847F77"/>
    <w:rsid w:val="0085038F"/>
    <w:rsid w:val="00850618"/>
    <w:rsid w:val="00850AE8"/>
    <w:rsid w:val="00850D68"/>
    <w:rsid w:val="00851764"/>
    <w:rsid w:val="00851F2D"/>
    <w:rsid w:val="00853949"/>
    <w:rsid w:val="00853981"/>
    <w:rsid w:val="00853EC8"/>
    <w:rsid w:val="008551B2"/>
    <w:rsid w:val="0085603D"/>
    <w:rsid w:val="00856B2B"/>
    <w:rsid w:val="00856EDC"/>
    <w:rsid w:val="00856FA1"/>
    <w:rsid w:val="00860B3B"/>
    <w:rsid w:val="00861187"/>
    <w:rsid w:val="00861CDC"/>
    <w:rsid w:val="00861F87"/>
    <w:rsid w:val="008623C5"/>
    <w:rsid w:val="008624BA"/>
    <w:rsid w:val="0086259A"/>
    <w:rsid w:val="00865A33"/>
    <w:rsid w:val="00866826"/>
    <w:rsid w:val="0086693A"/>
    <w:rsid w:val="00866A5C"/>
    <w:rsid w:val="0086723C"/>
    <w:rsid w:val="00867282"/>
    <w:rsid w:val="008679A1"/>
    <w:rsid w:val="008704A2"/>
    <w:rsid w:val="008708E4"/>
    <w:rsid w:val="00872217"/>
    <w:rsid w:val="00872709"/>
    <w:rsid w:val="00872B3C"/>
    <w:rsid w:val="00873268"/>
    <w:rsid w:val="0087328E"/>
    <w:rsid w:val="008738BA"/>
    <w:rsid w:val="008748AC"/>
    <w:rsid w:val="00874EA5"/>
    <w:rsid w:val="0087598A"/>
    <w:rsid w:val="00877292"/>
    <w:rsid w:val="0087778B"/>
    <w:rsid w:val="00880718"/>
    <w:rsid w:val="00880981"/>
    <w:rsid w:val="00880CF4"/>
    <w:rsid w:val="00881098"/>
    <w:rsid w:val="00881497"/>
    <w:rsid w:val="00881D22"/>
    <w:rsid w:val="00883EEB"/>
    <w:rsid w:val="00884C49"/>
    <w:rsid w:val="00884FF0"/>
    <w:rsid w:val="00885975"/>
    <w:rsid w:val="008864DD"/>
    <w:rsid w:val="008868CE"/>
    <w:rsid w:val="00886CB2"/>
    <w:rsid w:val="00887FC1"/>
    <w:rsid w:val="00890A6F"/>
    <w:rsid w:val="00890C79"/>
    <w:rsid w:val="00892814"/>
    <w:rsid w:val="00893382"/>
    <w:rsid w:val="008938C7"/>
    <w:rsid w:val="00896447"/>
    <w:rsid w:val="00896A79"/>
    <w:rsid w:val="00896E3E"/>
    <w:rsid w:val="00897B2B"/>
    <w:rsid w:val="00897F1F"/>
    <w:rsid w:val="008A083E"/>
    <w:rsid w:val="008A1A42"/>
    <w:rsid w:val="008A24D1"/>
    <w:rsid w:val="008A25C5"/>
    <w:rsid w:val="008A293F"/>
    <w:rsid w:val="008A2A59"/>
    <w:rsid w:val="008A31B9"/>
    <w:rsid w:val="008A33FF"/>
    <w:rsid w:val="008A40EF"/>
    <w:rsid w:val="008A448A"/>
    <w:rsid w:val="008A453A"/>
    <w:rsid w:val="008A58D8"/>
    <w:rsid w:val="008A5963"/>
    <w:rsid w:val="008A5BA2"/>
    <w:rsid w:val="008A61CD"/>
    <w:rsid w:val="008A63AE"/>
    <w:rsid w:val="008A6C18"/>
    <w:rsid w:val="008B020A"/>
    <w:rsid w:val="008B025F"/>
    <w:rsid w:val="008B0DBF"/>
    <w:rsid w:val="008B1B32"/>
    <w:rsid w:val="008B217C"/>
    <w:rsid w:val="008B231A"/>
    <w:rsid w:val="008B3BCE"/>
    <w:rsid w:val="008B4058"/>
    <w:rsid w:val="008B461A"/>
    <w:rsid w:val="008B484D"/>
    <w:rsid w:val="008B4A45"/>
    <w:rsid w:val="008B4EE1"/>
    <w:rsid w:val="008B56F5"/>
    <w:rsid w:val="008B7FCA"/>
    <w:rsid w:val="008C13CC"/>
    <w:rsid w:val="008C2287"/>
    <w:rsid w:val="008C23D0"/>
    <w:rsid w:val="008C2666"/>
    <w:rsid w:val="008C5F03"/>
    <w:rsid w:val="008C606E"/>
    <w:rsid w:val="008C6250"/>
    <w:rsid w:val="008C6A2B"/>
    <w:rsid w:val="008C73CA"/>
    <w:rsid w:val="008D05D4"/>
    <w:rsid w:val="008D1226"/>
    <w:rsid w:val="008D1677"/>
    <w:rsid w:val="008D1AA1"/>
    <w:rsid w:val="008D1AAF"/>
    <w:rsid w:val="008D25E1"/>
    <w:rsid w:val="008D316B"/>
    <w:rsid w:val="008D3582"/>
    <w:rsid w:val="008D35DA"/>
    <w:rsid w:val="008D3E8C"/>
    <w:rsid w:val="008D40AD"/>
    <w:rsid w:val="008D43F8"/>
    <w:rsid w:val="008D6CA4"/>
    <w:rsid w:val="008D6D42"/>
    <w:rsid w:val="008D6E0B"/>
    <w:rsid w:val="008D7559"/>
    <w:rsid w:val="008E02AA"/>
    <w:rsid w:val="008E03E1"/>
    <w:rsid w:val="008E08CF"/>
    <w:rsid w:val="008E1132"/>
    <w:rsid w:val="008E1A57"/>
    <w:rsid w:val="008E2346"/>
    <w:rsid w:val="008E28F4"/>
    <w:rsid w:val="008E31B6"/>
    <w:rsid w:val="008E34A2"/>
    <w:rsid w:val="008E37A3"/>
    <w:rsid w:val="008E41CF"/>
    <w:rsid w:val="008E48EF"/>
    <w:rsid w:val="008E5FDE"/>
    <w:rsid w:val="008E630E"/>
    <w:rsid w:val="008E67D4"/>
    <w:rsid w:val="008E71DA"/>
    <w:rsid w:val="008E7D11"/>
    <w:rsid w:val="008F02D7"/>
    <w:rsid w:val="008F0D69"/>
    <w:rsid w:val="008F134E"/>
    <w:rsid w:val="008F1C54"/>
    <w:rsid w:val="008F1FCB"/>
    <w:rsid w:val="008F216C"/>
    <w:rsid w:val="008F2343"/>
    <w:rsid w:val="008F23FE"/>
    <w:rsid w:val="008F28A5"/>
    <w:rsid w:val="008F2F7B"/>
    <w:rsid w:val="008F367C"/>
    <w:rsid w:val="008F38CA"/>
    <w:rsid w:val="008F3907"/>
    <w:rsid w:val="008F39A9"/>
    <w:rsid w:val="008F3D0F"/>
    <w:rsid w:val="008F3DEE"/>
    <w:rsid w:val="008F43ED"/>
    <w:rsid w:val="008F500A"/>
    <w:rsid w:val="008F56B8"/>
    <w:rsid w:val="008F6CEA"/>
    <w:rsid w:val="008F7935"/>
    <w:rsid w:val="009004C4"/>
    <w:rsid w:val="0090142E"/>
    <w:rsid w:val="00901BBE"/>
    <w:rsid w:val="00901C92"/>
    <w:rsid w:val="009025ED"/>
    <w:rsid w:val="00902980"/>
    <w:rsid w:val="00902A96"/>
    <w:rsid w:val="0090370B"/>
    <w:rsid w:val="00903926"/>
    <w:rsid w:val="00903FC6"/>
    <w:rsid w:val="00905C12"/>
    <w:rsid w:val="00905D7A"/>
    <w:rsid w:val="0090793A"/>
    <w:rsid w:val="00907C3E"/>
    <w:rsid w:val="00911431"/>
    <w:rsid w:val="009132BA"/>
    <w:rsid w:val="009136C1"/>
    <w:rsid w:val="00913C82"/>
    <w:rsid w:val="00913EB4"/>
    <w:rsid w:val="009140CB"/>
    <w:rsid w:val="009143C4"/>
    <w:rsid w:val="009169DB"/>
    <w:rsid w:val="00920564"/>
    <w:rsid w:val="009205B0"/>
    <w:rsid w:val="00920E29"/>
    <w:rsid w:val="00921D1D"/>
    <w:rsid w:val="00921F32"/>
    <w:rsid w:val="009229F4"/>
    <w:rsid w:val="0092339D"/>
    <w:rsid w:val="00923660"/>
    <w:rsid w:val="0092386A"/>
    <w:rsid w:val="00923A5A"/>
    <w:rsid w:val="009245A1"/>
    <w:rsid w:val="00925157"/>
    <w:rsid w:val="00926809"/>
    <w:rsid w:val="00926FE1"/>
    <w:rsid w:val="00927056"/>
    <w:rsid w:val="00927B7A"/>
    <w:rsid w:val="00927D52"/>
    <w:rsid w:val="00927F94"/>
    <w:rsid w:val="00930094"/>
    <w:rsid w:val="0093026C"/>
    <w:rsid w:val="0093075A"/>
    <w:rsid w:val="00930A12"/>
    <w:rsid w:val="00930C47"/>
    <w:rsid w:val="00931AB6"/>
    <w:rsid w:val="009335C4"/>
    <w:rsid w:val="009335CA"/>
    <w:rsid w:val="009339A0"/>
    <w:rsid w:val="00933DDC"/>
    <w:rsid w:val="00935B0F"/>
    <w:rsid w:val="00935CF9"/>
    <w:rsid w:val="009368D4"/>
    <w:rsid w:val="00937695"/>
    <w:rsid w:val="00937EBE"/>
    <w:rsid w:val="00940703"/>
    <w:rsid w:val="009414A5"/>
    <w:rsid w:val="00941A5D"/>
    <w:rsid w:val="00941B22"/>
    <w:rsid w:val="00941F77"/>
    <w:rsid w:val="0094205E"/>
    <w:rsid w:val="00943AE2"/>
    <w:rsid w:val="00944248"/>
    <w:rsid w:val="00944534"/>
    <w:rsid w:val="009446D4"/>
    <w:rsid w:val="0094540E"/>
    <w:rsid w:val="00945B0D"/>
    <w:rsid w:val="009460F8"/>
    <w:rsid w:val="00946219"/>
    <w:rsid w:val="00946528"/>
    <w:rsid w:val="00946F20"/>
    <w:rsid w:val="00946F7A"/>
    <w:rsid w:val="0094740F"/>
    <w:rsid w:val="00947D23"/>
    <w:rsid w:val="00950641"/>
    <w:rsid w:val="0095081B"/>
    <w:rsid w:val="009523F3"/>
    <w:rsid w:val="009533D0"/>
    <w:rsid w:val="00953CD3"/>
    <w:rsid w:val="00954C19"/>
    <w:rsid w:val="00955CC6"/>
    <w:rsid w:val="0095714F"/>
    <w:rsid w:val="00957238"/>
    <w:rsid w:val="00962057"/>
    <w:rsid w:val="00962528"/>
    <w:rsid w:val="009632C7"/>
    <w:rsid w:val="009635BD"/>
    <w:rsid w:val="00963867"/>
    <w:rsid w:val="00963B54"/>
    <w:rsid w:val="00963E80"/>
    <w:rsid w:val="009643A5"/>
    <w:rsid w:val="009655EE"/>
    <w:rsid w:val="009656A4"/>
    <w:rsid w:val="00965F75"/>
    <w:rsid w:val="00966EF4"/>
    <w:rsid w:val="0096708D"/>
    <w:rsid w:val="009678AC"/>
    <w:rsid w:val="00973823"/>
    <w:rsid w:val="009742B6"/>
    <w:rsid w:val="00974E38"/>
    <w:rsid w:val="009757FD"/>
    <w:rsid w:val="00977059"/>
    <w:rsid w:val="00977FB4"/>
    <w:rsid w:val="009801B3"/>
    <w:rsid w:val="009805D5"/>
    <w:rsid w:val="00981934"/>
    <w:rsid w:val="009834FA"/>
    <w:rsid w:val="00983D84"/>
    <w:rsid w:val="00984190"/>
    <w:rsid w:val="009844E7"/>
    <w:rsid w:val="00984793"/>
    <w:rsid w:val="00984BC2"/>
    <w:rsid w:val="00985A85"/>
    <w:rsid w:val="00985C8C"/>
    <w:rsid w:val="009865AB"/>
    <w:rsid w:val="00986816"/>
    <w:rsid w:val="00986BD9"/>
    <w:rsid w:val="00987179"/>
    <w:rsid w:val="00987C26"/>
    <w:rsid w:val="009903A3"/>
    <w:rsid w:val="00990455"/>
    <w:rsid w:val="00990BEF"/>
    <w:rsid w:val="00991AD4"/>
    <w:rsid w:val="00991AEF"/>
    <w:rsid w:val="00992380"/>
    <w:rsid w:val="00992A99"/>
    <w:rsid w:val="00992BFB"/>
    <w:rsid w:val="00994873"/>
    <w:rsid w:val="00994E40"/>
    <w:rsid w:val="009966C7"/>
    <w:rsid w:val="00997CCE"/>
    <w:rsid w:val="009A006B"/>
    <w:rsid w:val="009A1400"/>
    <w:rsid w:val="009A1E30"/>
    <w:rsid w:val="009A1F1A"/>
    <w:rsid w:val="009A2494"/>
    <w:rsid w:val="009A2890"/>
    <w:rsid w:val="009A3735"/>
    <w:rsid w:val="009A3C84"/>
    <w:rsid w:val="009A3CDC"/>
    <w:rsid w:val="009A42BD"/>
    <w:rsid w:val="009A4CA8"/>
    <w:rsid w:val="009A546A"/>
    <w:rsid w:val="009A7300"/>
    <w:rsid w:val="009A7A98"/>
    <w:rsid w:val="009B0005"/>
    <w:rsid w:val="009B0A49"/>
    <w:rsid w:val="009B0B5D"/>
    <w:rsid w:val="009B16BC"/>
    <w:rsid w:val="009B1904"/>
    <w:rsid w:val="009B1A95"/>
    <w:rsid w:val="009B1B90"/>
    <w:rsid w:val="009B20BC"/>
    <w:rsid w:val="009B4696"/>
    <w:rsid w:val="009B49A0"/>
    <w:rsid w:val="009B597B"/>
    <w:rsid w:val="009B6015"/>
    <w:rsid w:val="009B6A33"/>
    <w:rsid w:val="009B6C62"/>
    <w:rsid w:val="009B7DBF"/>
    <w:rsid w:val="009C0B6A"/>
    <w:rsid w:val="009C0C17"/>
    <w:rsid w:val="009C1821"/>
    <w:rsid w:val="009C18CB"/>
    <w:rsid w:val="009C1967"/>
    <w:rsid w:val="009C260A"/>
    <w:rsid w:val="009C2FCB"/>
    <w:rsid w:val="009C3038"/>
    <w:rsid w:val="009C3167"/>
    <w:rsid w:val="009C4093"/>
    <w:rsid w:val="009C4920"/>
    <w:rsid w:val="009C6456"/>
    <w:rsid w:val="009C705F"/>
    <w:rsid w:val="009D0BBA"/>
    <w:rsid w:val="009D0C8E"/>
    <w:rsid w:val="009D0E46"/>
    <w:rsid w:val="009D16E8"/>
    <w:rsid w:val="009D183B"/>
    <w:rsid w:val="009D229D"/>
    <w:rsid w:val="009D358B"/>
    <w:rsid w:val="009D489D"/>
    <w:rsid w:val="009D5D37"/>
    <w:rsid w:val="009D5EBA"/>
    <w:rsid w:val="009D727B"/>
    <w:rsid w:val="009D7330"/>
    <w:rsid w:val="009D7612"/>
    <w:rsid w:val="009D79D3"/>
    <w:rsid w:val="009E046D"/>
    <w:rsid w:val="009E04BE"/>
    <w:rsid w:val="009E06EF"/>
    <w:rsid w:val="009E0D4D"/>
    <w:rsid w:val="009E0EDA"/>
    <w:rsid w:val="009E105F"/>
    <w:rsid w:val="009E1188"/>
    <w:rsid w:val="009E121F"/>
    <w:rsid w:val="009E12F7"/>
    <w:rsid w:val="009E1643"/>
    <w:rsid w:val="009E1A96"/>
    <w:rsid w:val="009E29F7"/>
    <w:rsid w:val="009E5946"/>
    <w:rsid w:val="009E5FC1"/>
    <w:rsid w:val="009E6B2B"/>
    <w:rsid w:val="009E7CBE"/>
    <w:rsid w:val="009E7F96"/>
    <w:rsid w:val="009F0709"/>
    <w:rsid w:val="009F103B"/>
    <w:rsid w:val="009F113E"/>
    <w:rsid w:val="009F14C4"/>
    <w:rsid w:val="009F1E62"/>
    <w:rsid w:val="009F1F93"/>
    <w:rsid w:val="009F2077"/>
    <w:rsid w:val="009F21FA"/>
    <w:rsid w:val="009F23AB"/>
    <w:rsid w:val="009F2F90"/>
    <w:rsid w:val="009F3445"/>
    <w:rsid w:val="009F36E0"/>
    <w:rsid w:val="009F41A5"/>
    <w:rsid w:val="009F4755"/>
    <w:rsid w:val="009F4839"/>
    <w:rsid w:val="009F4AAB"/>
    <w:rsid w:val="009F4E07"/>
    <w:rsid w:val="009F5127"/>
    <w:rsid w:val="009F5A80"/>
    <w:rsid w:val="009F5BE2"/>
    <w:rsid w:val="009F5EA7"/>
    <w:rsid w:val="009F68EB"/>
    <w:rsid w:val="009F6BC8"/>
    <w:rsid w:val="009F6F61"/>
    <w:rsid w:val="009F7F3C"/>
    <w:rsid w:val="00A00B78"/>
    <w:rsid w:val="00A0169B"/>
    <w:rsid w:val="00A0263D"/>
    <w:rsid w:val="00A03078"/>
    <w:rsid w:val="00A032F1"/>
    <w:rsid w:val="00A03444"/>
    <w:rsid w:val="00A037C6"/>
    <w:rsid w:val="00A03E70"/>
    <w:rsid w:val="00A04B53"/>
    <w:rsid w:val="00A05D2B"/>
    <w:rsid w:val="00A07578"/>
    <w:rsid w:val="00A07988"/>
    <w:rsid w:val="00A07D20"/>
    <w:rsid w:val="00A101FB"/>
    <w:rsid w:val="00A109AF"/>
    <w:rsid w:val="00A11C8C"/>
    <w:rsid w:val="00A12908"/>
    <w:rsid w:val="00A12F20"/>
    <w:rsid w:val="00A14380"/>
    <w:rsid w:val="00A145BF"/>
    <w:rsid w:val="00A148E5"/>
    <w:rsid w:val="00A14C5D"/>
    <w:rsid w:val="00A15B33"/>
    <w:rsid w:val="00A15CD7"/>
    <w:rsid w:val="00A15FB7"/>
    <w:rsid w:val="00A15FDE"/>
    <w:rsid w:val="00A16AAD"/>
    <w:rsid w:val="00A16E2F"/>
    <w:rsid w:val="00A17497"/>
    <w:rsid w:val="00A17E7D"/>
    <w:rsid w:val="00A21116"/>
    <w:rsid w:val="00A222D4"/>
    <w:rsid w:val="00A223F9"/>
    <w:rsid w:val="00A22502"/>
    <w:rsid w:val="00A22ABB"/>
    <w:rsid w:val="00A22F1D"/>
    <w:rsid w:val="00A231C7"/>
    <w:rsid w:val="00A2352F"/>
    <w:rsid w:val="00A23DC6"/>
    <w:rsid w:val="00A23EF9"/>
    <w:rsid w:val="00A2435F"/>
    <w:rsid w:val="00A24906"/>
    <w:rsid w:val="00A24EDC"/>
    <w:rsid w:val="00A2539F"/>
    <w:rsid w:val="00A25728"/>
    <w:rsid w:val="00A26880"/>
    <w:rsid w:val="00A27004"/>
    <w:rsid w:val="00A270A8"/>
    <w:rsid w:val="00A27BC7"/>
    <w:rsid w:val="00A30C49"/>
    <w:rsid w:val="00A3171F"/>
    <w:rsid w:val="00A318F4"/>
    <w:rsid w:val="00A3240C"/>
    <w:rsid w:val="00A332D4"/>
    <w:rsid w:val="00A33E50"/>
    <w:rsid w:val="00A34F1C"/>
    <w:rsid w:val="00A34F7B"/>
    <w:rsid w:val="00A35880"/>
    <w:rsid w:val="00A36217"/>
    <w:rsid w:val="00A36B71"/>
    <w:rsid w:val="00A37157"/>
    <w:rsid w:val="00A378E6"/>
    <w:rsid w:val="00A37A15"/>
    <w:rsid w:val="00A405D1"/>
    <w:rsid w:val="00A40C37"/>
    <w:rsid w:val="00A43069"/>
    <w:rsid w:val="00A43317"/>
    <w:rsid w:val="00A4353F"/>
    <w:rsid w:val="00A435C4"/>
    <w:rsid w:val="00A43800"/>
    <w:rsid w:val="00A438B6"/>
    <w:rsid w:val="00A43B99"/>
    <w:rsid w:val="00A44699"/>
    <w:rsid w:val="00A454B4"/>
    <w:rsid w:val="00A4620E"/>
    <w:rsid w:val="00A46337"/>
    <w:rsid w:val="00A46E39"/>
    <w:rsid w:val="00A47BD3"/>
    <w:rsid w:val="00A50940"/>
    <w:rsid w:val="00A509F5"/>
    <w:rsid w:val="00A50E87"/>
    <w:rsid w:val="00A50F38"/>
    <w:rsid w:val="00A51BB8"/>
    <w:rsid w:val="00A52519"/>
    <w:rsid w:val="00A5295E"/>
    <w:rsid w:val="00A53799"/>
    <w:rsid w:val="00A53F5F"/>
    <w:rsid w:val="00A5437F"/>
    <w:rsid w:val="00A57D9B"/>
    <w:rsid w:val="00A6047E"/>
    <w:rsid w:val="00A611CD"/>
    <w:rsid w:val="00A613DD"/>
    <w:rsid w:val="00A615C4"/>
    <w:rsid w:val="00A618C1"/>
    <w:rsid w:val="00A62040"/>
    <w:rsid w:val="00A62137"/>
    <w:rsid w:val="00A62A88"/>
    <w:rsid w:val="00A62C7C"/>
    <w:rsid w:val="00A62EC7"/>
    <w:rsid w:val="00A631D5"/>
    <w:rsid w:val="00A637B0"/>
    <w:rsid w:val="00A639CB"/>
    <w:rsid w:val="00A63A48"/>
    <w:rsid w:val="00A63B69"/>
    <w:rsid w:val="00A63EE4"/>
    <w:rsid w:val="00A65603"/>
    <w:rsid w:val="00A6561A"/>
    <w:rsid w:val="00A67572"/>
    <w:rsid w:val="00A67D6B"/>
    <w:rsid w:val="00A67EA9"/>
    <w:rsid w:val="00A70153"/>
    <w:rsid w:val="00A70CDF"/>
    <w:rsid w:val="00A70E4E"/>
    <w:rsid w:val="00A70E52"/>
    <w:rsid w:val="00A71CE8"/>
    <w:rsid w:val="00A71F47"/>
    <w:rsid w:val="00A72FD0"/>
    <w:rsid w:val="00A736CF"/>
    <w:rsid w:val="00A74116"/>
    <w:rsid w:val="00A7561B"/>
    <w:rsid w:val="00A75E63"/>
    <w:rsid w:val="00A75F04"/>
    <w:rsid w:val="00A761AB"/>
    <w:rsid w:val="00A76834"/>
    <w:rsid w:val="00A77181"/>
    <w:rsid w:val="00A8091C"/>
    <w:rsid w:val="00A80DD7"/>
    <w:rsid w:val="00A81F81"/>
    <w:rsid w:val="00A8232A"/>
    <w:rsid w:val="00A834C8"/>
    <w:rsid w:val="00A8380A"/>
    <w:rsid w:val="00A84727"/>
    <w:rsid w:val="00A84D6B"/>
    <w:rsid w:val="00A864A2"/>
    <w:rsid w:val="00A86F87"/>
    <w:rsid w:val="00A87186"/>
    <w:rsid w:val="00A90097"/>
    <w:rsid w:val="00A9162E"/>
    <w:rsid w:val="00A91CE9"/>
    <w:rsid w:val="00A91F52"/>
    <w:rsid w:val="00A9209B"/>
    <w:rsid w:val="00A92126"/>
    <w:rsid w:val="00A92E95"/>
    <w:rsid w:val="00A93551"/>
    <w:rsid w:val="00A9378B"/>
    <w:rsid w:val="00A94336"/>
    <w:rsid w:val="00A9449B"/>
    <w:rsid w:val="00A94735"/>
    <w:rsid w:val="00A949FC"/>
    <w:rsid w:val="00A94E26"/>
    <w:rsid w:val="00A94E50"/>
    <w:rsid w:val="00A94FA8"/>
    <w:rsid w:val="00A95D77"/>
    <w:rsid w:val="00A96D50"/>
    <w:rsid w:val="00A973B6"/>
    <w:rsid w:val="00A97A08"/>
    <w:rsid w:val="00AA085E"/>
    <w:rsid w:val="00AA1AF3"/>
    <w:rsid w:val="00AA23A3"/>
    <w:rsid w:val="00AA290A"/>
    <w:rsid w:val="00AA2B68"/>
    <w:rsid w:val="00AA2C94"/>
    <w:rsid w:val="00AA2DF8"/>
    <w:rsid w:val="00AA2FEC"/>
    <w:rsid w:val="00AA30B5"/>
    <w:rsid w:val="00AA3E94"/>
    <w:rsid w:val="00AA4598"/>
    <w:rsid w:val="00AA45F1"/>
    <w:rsid w:val="00AA58A4"/>
    <w:rsid w:val="00AA5E82"/>
    <w:rsid w:val="00AA5F01"/>
    <w:rsid w:val="00AA61D9"/>
    <w:rsid w:val="00AA6414"/>
    <w:rsid w:val="00AB00A0"/>
    <w:rsid w:val="00AB023F"/>
    <w:rsid w:val="00AB02F2"/>
    <w:rsid w:val="00AB0D3C"/>
    <w:rsid w:val="00AB0EB1"/>
    <w:rsid w:val="00AB1109"/>
    <w:rsid w:val="00AB1D12"/>
    <w:rsid w:val="00AB2118"/>
    <w:rsid w:val="00AB2137"/>
    <w:rsid w:val="00AB2206"/>
    <w:rsid w:val="00AB233C"/>
    <w:rsid w:val="00AB2653"/>
    <w:rsid w:val="00AB2980"/>
    <w:rsid w:val="00AB2FB7"/>
    <w:rsid w:val="00AB42F8"/>
    <w:rsid w:val="00AB5104"/>
    <w:rsid w:val="00AB5380"/>
    <w:rsid w:val="00AB5520"/>
    <w:rsid w:val="00AB5B63"/>
    <w:rsid w:val="00AB5BA3"/>
    <w:rsid w:val="00AB5DFC"/>
    <w:rsid w:val="00AB7457"/>
    <w:rsid w:val="00AB7918"/>
    <w:rsid w:val="00AB79BF"/>
    <w:rsid w:val="00AB7AF3"/>
    <w:rsid w:val="00AC0D5D"/>
    <w:rsid w:val="00AC144A"/>
    <w:rsid w:val="00AC1452"/>
    <w:rsid w:val="00AC22EC"/>
    <w:rsid w:val="00AC2AC8"/>
    <w:rsid w:val="00AC2EFF"/>
    <w:rsid w:val="00AC44F6"/>
    <w:rsid w:val="00AC4AD4"/>
    <w:rsid w:val="00AC5213"/>
    <w:rsid w:val="00AC5A03"/>
    <w:rsid w:val="00AC6935"/>
    <w:rsid w:val="00AD00B2"/>
    <w:rsid w:val="00AD13F4"/>
    <w:rsid w:val="00AD149C"/>
    <w:rsid w:val="00AD18A0"/>
    <w:rsid w:val="00AD19D8"/>
    <w:rsid w:val="00AD201D"/>
    <w:rsid w:val="00AD22FF"/>
    <w:rsid w:val="00AD23FF"/>
    <w:rsid w:val="00AD36AD"/>
    <w:rsid w:val="00AD400E"/>
    <w:rsid w:val="00AD4D10"/>
    <w:rsid w:val="00AD4F91"/>
    <w:rsid w:val="00AD54D1"/>
    <w:rsid w:val="00AD579D"/>
    <w:rsid w:val="00AD5FC3"/>
    <w:rsid w:val="00AD660E"/>
    <w:rsid w:val="00AD66C6"/>
    <w:rsid w:val="00AD6736"/>
    <w:rsid w:val="00AD6D49"/>
    <w:rsid w:val="00AE091A"/>
    <w:rsid w:val="00AE0FE2"/>
    <w:rsid w:val="00AE1B1B"/>
    <w:rsid w:val="00AE27E6"/>
    <w:rsid w:val="00AE2A8C"/>
    <w:rsid w:val="00AE3177"/>
    <w:rsid w:val="00AE34E3"/>
    <w:rsid w:val="00AE3957"/>
    <w:rsid w:val="00AE4EE3"/>
    <w:rsid w:val="00AE544C"/>
    <w:rsid w:val="00AE589B"/>
    <w:rsid w:val="00AE5A4F"/>
    <w:rsid w:val="00AE7FF5"/>
    <w:rsid w:val="00AF0A82"/>
    <w:rsid w:val="00AF1124"/>
    <w:rsid w:val="00AF1187"/>
    <w:rsid w:val="00AF17D7"/>
    <w:rsid w:val="00AF18A7"/>
    <w:rsid w:val="00AF18BA"/>
    <w:rsid w:val="00AF2A1C"/>
    <w:rsid w:val="00AF3425"/>
    <w:rsid w:val="00AF3581"/>
    <w:rsid w:val="00AF39CA"/>
    <w:rsid w:val="00AF4FF3"/>
    <w:rsid w:val="00AF5033"/>
    <w:rsid w:val="00AF52EE"/>
    <w:rsid w:val="00AF70E4"/>
    <w:rsid w:val="00AF7230"/>
    <w:rsid w:val="00AF7D74"/>
    <w:rsid w:val="00B00130"/>
    <w:rsid w:val="00B002AC"/>
    <w:rsid w:val="00B023AB"/>
    <w:rsid w:val="00B03326"/>
    <w:rsid w:val="00B035C6"/>
    <w:rsid w:val="00B039C1"/>
    <w:rsid w:val="00B03D81"/>
    <w:rsid w:val="00B04248"/>
    <w:rsid w:val="00B04BA0"/>
    <w:rsid w:val="00B04C31"/>
    <w:rsid w:val="00B05518"/>
    <w:rsid w:val="00B0710A"/>
    <w:rsid w:val="00B07D92"/>
    <w:rsid w:val="00B1005B"/>
    <w:rsid w:val="00B10242"/>
    <w:rsid w:val="00B10349"/>
    <w:rsid w:val="00B106F0"/>
    <w:rsid w:val="00B108AB"/>
    <w:rsid w:val="00B10E48"/>
    <w:rsid w:val="00B11673"/>
    <w:rsid w:val="00B1187B"/>
    <w:rsid w:val="00B118A0"/>
    <w:rsid w:val="00B11AAF"/>
    <w:rsid w:val="00B11C63"/>
    <w:rsid w:val="00B12C9E"/>
    <w:rsid w:val="00B12CAF"/>
    <w:rsid w:val="00B1312E"/>
    <w:rsid w:val="00B131C9"/>
    <w:rsid w:val="00B135CC"/>
    <w:rsid w:val="00B1392D"/>
    <w:rsid w:val="00B13FFA"/>
    <w:rsid w:val="00B14DCE"/>
    <w:rsid w:val="00B1502A"/>
    <w:rsid w:val="00B15F46"/>
    <w:rsid w:val="00B16581"/>
    <w:rsid w:val="00B17499"/>
    <w:rsid w:val="00B2022C"/>
    <w:rsid w:val="00B21AA1"/>
    <w:rsid w:val="00B21E3E"/>
    <w:rsid w:val="00B22846"/>
    <w:rsid w:val="00B228DB"/>
    <w:rsid w:val="00B22E0E"/>
    <w:rsid w:val="00B23784"/>
    <w:rsid w:val="00B2497E"/>
    <w:rsid w:val="00B2569E"/>
    <w:rsid w:val="00B25BD6"/>
    <w:rsid w:val="00B25C53"/>
    <w:rsid w:val="00B25FE4"/>
    <w:rsid w:val="00B261A2"/>
    <w:rsid w:val="00B262D3"/>
    <w:rsid w:val="00B2700B"/>
    <w:rsid w:val="00B27709"/>
    <w:rsid w:val="00B27956"/>
    <w:rsid w:val="00B3034B"/>
    <w:rsid w:val="00B31129"/>
    <w:rsid w:val="00B3128B"/>
    <w:rsid w:val="00B3137C"/>
    <w:rsid w:val="00B315BB"/>
    <w:rsid w:val="00B31C54"/>
    <w:rsid w:val="00B320A8"/>
    <w:rsid w:val="00B32144"/>
    <w:rsid w:val="00B32689"/>
    <w:rsid w:val="00B32814"/>
    <w:rsid w:val="00B329E8"/>
    <w:rsid w:val="00B340BB"/>
    <w:rsid w:val="00B355D2"/>
    <w:rsid w:val="00B359FA"/>
    <w:rsid w:val="00B35A11"/>
    <w:rsid w:val="00B3616B"/>
    <w:rsid w:val="00B369CD"/>
    <w:rsid w:val="00B4014C"/>
    <w:rsid w:val="00B40828"/>
    <w:rsid w:val="00B40FC4"/>
    <w:rsid w:val="00B41F5E"/>
    <w:rsid w:val="00B420AE"/>
    <w:rsid w:val="00B4428A"/>
    <w:rsid w:val="00B45936"/>
    <w:rsid w:val="00B45A3D"/>
    <w:rsid w:val="00B45D43"/>
    <w:rsid w:val="00B47416"/>
    <w:rsid w:val="00B4757D"/>
    <w:rsid w:val="00B50594"/>
    <w:rsid w:val="00B50D2F"/>
    <w:rsid w:val="00B51ABB"/>
    <w:rsid w:val="00B52D02"/>
    <w:rsid w:val="00B53245"/>
    <w:rsid w:val="00B537F0"/>
    <w:rsid w:val="00B547AF"/>
    <w:rsid w:val="00B55503"/>
    <w:rsid w:val="00B55543"/>
    <w:rsid w:val="00B55785"/>
    <w:rsid w:val="00B564AD"/>
    <w:rsid w:val="00B56B68"/>
    <w:rsid w:val="00B56BBD"/>
    <w:rsid w:val="00B57B75"/>
    <w:rsid w:val="00B60907"/>
    <w:rsid w:val="00B60E3B"/>
    <w:rsid w:val="00B61E26"/>
    <w:rsid w:val="00B63F53"/>
    <w:rsid w:val="00B64631"/>
    <w:rsid w:val="00B64992"/>
    <w:rsid w:val="00B64EB0"/>
    <w:rsid w:val="00B65243"/>
    <w:rsid w:val="00B652CF"/>
    <w:rsid w:val="00B65A0C"/>
    <w:rsid w:val="00B65A9B"/>
    <w:rsid w:val="00B66427"/>
    <w:rsid w:val="00B66999"/>
    <w:rsid w:val="00B66E3C"/>
    <w:rsid w:val="00B67A16"/>
    <w:rsid w:val="00B7000C"/>
    <w:rsid w:val="00B70885"/>
    <w:rsid w:val="00B709C2"/>
    <w:rsid w:val="00B70ABB"/>
    <w:rsid w:val="00B718F9"/>
    <w:rsid w:val="00B72D7E"/>
    <w:rsid w:val="00B73671"/>
    <w:rsid w:val="00B738B0"/>
    <w:rsid w:val="00B7399A"/>
    <w:rsid w:val="00B73B31"/>
    <w:rsid w:val="00B74A18"/>
    <w:rsid w:val="00B74CE7"/>
    <w:rsid w:val="00B74FD7"/>
    <w:rsid w:val="00B756A8"/>
    <w:rsid w:val="00B75B46"/>
    <w:rsid w:val="00B77154"/>
    <w:rsid w:val="00B812EE"/>
    <w:rsid w:val="00B818CF"/>
    <w:rsid w:val="00B81A90"/>
    <w:rsid w:val="00B81FCD"/>
    <w:rsid w:val="00B82237"/>
    <w:rsid w:val="00B82994"/>
    <w:rsid w:val="00B82D05"/>
    <w:rsid w:val="00B83588"/>
    <w:rsid w:val="00B83C34"/>
    <w:rsid w:val="00B84783"/>
    <w:rsid w:val="00B849C8"/>
    <w:rsid w:val="00B8521B"/>
    <w:rsid w:val="00B86077"/>
    <w:rsid w:val="00B86D95"/>
    <w:rsid w:val="00B87688"/>
    <w:rsid w:val="00B90188"/>
    <w:rsid w:val="00B91B5D"/>
    <w:rsid w:val="00B9201A"/>
    <w:rsid w:val="00B92813"/>
    <w:rsid w:val="00B9377B"/>
    <w:rsid w:val="00B938A2"/>
    <w:rsid w:val="00B939D4"/>
    <w:rsid w:val="00B94D3E"/>
    <w:rsid w:val="00B95380"/>
    <w:rsid w:val="00B96C91"/>
    <w:rsid w:val="00B97711"/>
    <w:rsid w:val="00B97F30"/>
    <w:rsid w:val="00BA0F07"/>
    <w:rsid w:val="00BA1256"/>
    <w:rsid w:val="00BA1472"/>
    <w:rsid w:val="00BA1609"/>
    <w:rsid w:val="00BA1E38"/>
    <w:rsid w:val="00BA2B57"/>
    <w:rsid w:val="00BA2F78"/>
    <w:rsid w:val="00BA334A"/>
    <w:rsid w:val="00BA346F"/>
    <w:rsid w:val="00BA38E4"/>
    <w:rsid w:val="00BA4DFB"/>
    <w:rsid w:val="00BA568F"/>
    <w:rsid w:val="00BA5857"/>
    <w:rsid w:val="00BA58F5"/>
    <w:rsid w:val="00BA6CA6"/>
    <w:rsid w:val="00BA78C1"/>
    <w:rsid w:val="00BB0CC6"/>
    <w:rsid w:val="00BB0E65"/>
    <w:rsid w:val="00BB209C"/>
    <w:rsid w:val="00BB212B"/>
    <w:rsid w:val="00BB2150"/>
    <w:rsid w:val="00BB30E6"/>
    <w:rsid w:val="00BB3785"/>
    <w:rsid w:val="00BB467B"/>
    <w:rsid w:val="00BB48FE"/>
    <w:rsid w:val="00BB500A"/>
    <w:rsid w:val="00BB5013"/>
    <w:rsid w:val="00BB5CFC"/>
    <w:rsid w:val="00BB5F7A"/>
    <w:rsid w:val="00BB63DF"/>
    <w:rsid w:val="00BB6629"/>
    <w:rsid w:val="00BB67BA"/>
    <w:rsid w:val="00BB75F3"/>
    <w:rsid w:val="00BB7ECC"/>
    <w:rsid w:val="00BB7F88"/>
    <w:rsid w:val="00BC0513"/>
    <w:rsid w:val="00BC06EC"/>
    <w:rsid w:val="00BC08D6"/>
    <w:rsid w:val="00BC16DF"/>
    <w:rsid w:val="00BC2154"/>
    <w:rsid w:val="00BC220E"/>
    <w:rsid w:val="00BC2395"/>
    <w:rsid w:val="00BC3666"/>
    <w:rsid w:val="00BC3B25"/>
    <w:rsid w:val="00BC445F"/>
    <w:rsid w:val="00BC4CDA"/>
    <w:rsid w:val="00BC4EDF"/>
    <w:rsid w:val="00BC4EF5"/>
    <w:rsid w:val="00BC5692"/>
    <w:rsid w:val="00BC5C8D"/>
    <w:rsid w:val="00BC5F6A"/>
    <w:rsid w:val="00BC60A9"/>
    <w:rsid w:val="00BC68AB"/>
    <w:rsid w:val="00BC69FD"/>
    <w:rsid w:val="00BC700A"/>
    <w:rsid w:val="00BC7153"/>
    <w:rsid w:val="00BC7622"/>
    <w:rsid w:val="00BC7BAB"/>
    <w:rsid w:val="00BD0D6C"/>
    <w:rsid w:val="00BD0F49"/>
    <w:rsid w:val="00BD1309"/>
    <w:rsid w:val="00BD13B4"/>
    <w:rsid w:val="00BD1FDB"/>
    <w:rsid w:val="00BD2068"/>
    <w:rsid w:val="00BD2639"/>
    <w:rsid w:val="00BD26B8"/>
    <w:rsid w:val="00BD34CD"/>
    <w:rsid w:val="00BD38F0"/>
    <w:rsid w:val="00BD4C4D"/>
    <w:rsid w:val="00BD5F6D"/>
    <w:rsid w:val="00BD78FB"/>
    <w:rsid w:val="00BE0DD7"/>
    <w:rsid w:val="00BE0E98"/>
    <w:rsid w:val="00BE119E"/>
    <w:rsid w:val="00BE14CE"/>
    <w:rsid w:val="00BE160E"/>
    <w:rsid w:val="00BE1A6B"/>
    <w:rsid w:val="00BE3003"/>
    <w:rsid w:val="00BE42D6"/>
    <w:rsid w:val="00BE47C3"/>
    <w:rsid w:val="00BE4994"/>
    <w:rsid w:val="00BE56E5"/>
    <w:rsid w:val="00BE570C"/>
    <w:rsid w:val="00BE594B"/>
    <w:rsid w:val="00BE5ADB"/>
    <w:rsid w:val="00BE5E03"/>
    <w:rsid w:val="00BE70B9"/>
    <w:rsid w:val="00BE72E9"/>
    <w:rsid w:val="00BE76F3"/>
    <w:rsid w:val="00BE7F70"/>
    <w:rsid w:val="00BF05E0"/>
    <w:rsid w:val="00BF117D"/>
    <w:rsid w:val="00BF1646"/>
    <w:rsid w:val="00BF1C73"/>
    <w:rsid w:val="00BF27F2"/>
    <w:rsid w:val="00BF3C7F"/>
    <w:rsid w:val="00BF3C90"/>
    <w:rsid w:val="00BF44DB"/>
    <w:rsid w:val="00BF4F6C"/>
    <w:rsid w:val="00BF4FE8"/>
    <w:rsid w:val="00BF585C"/>
    <w:rsid w:val="00BF59DA"/>
    <w:rsid w:val="00BF5C68"/>
    <w:rsid w:val="00BF5ED7"/>
    <w:rsid w:val="00BF6BD1"/>
    <w:rsid w:val="00BF6E61"/>
    <w:rsid w:val="00BF7C34"/>
    <w:rsid w:val="00BF7D78"/>
    <w:rsid w:val="00C00638"/>
    <w:rsid w:val="00C01ACB"/>
    <w:rsid w:val="00C02CB3"/>
    <w:rsid w:val="00C04B37"/>
    <w:rsid w:val="00C05832"/>
    <w:rsid w:val="00C059D7"/>
    <w:rsid w:val="00C061E2"/>
    <w:rsid w:val="00C06637"/>
    <w:rsid w:val="00C06F0E"/>
    <w:rsid w:val="00C07B9A"/>
    <w:rsid w:val="00C111D3"/>
    <w:rsid w:val="00C1163C"/>
    <w:rsid w:val="00C12835"/>
    <w:rsid w:val="00C131A3"/>
    <w:rsid w:val="00C133F2"/>
    <w:rsid w:val="00C13601"/>
    <w:rsid w:val="00C151DC"/>
    <w:rsid w:val="00C16131"/>
    <w:rsid w:val="00C168CA"/>
    <w:rsid w:val="00C17A58"/>
    <w:rsid w:val="00C17ACE"/>
    <w:rsid w:val="00C17BAB"/>
    <w:rsid w:val="00C2001D"/>
    <w:rsid w:val="00C2007A"/>
    <w:rsid w:val="00C2047C"/>
    <w:rsid w:val="00C206B1"/>
    <w:rsid w:val="00C20B28"/>
    <w:rsid w:val="00C2205D"/>
    <w:rsid w:val="00C227AC"/>
    <w:rsid w:val="00C2284A"/>
    <w:rsid w:val="00C22DA5"/>
    <w:rsid w:val="00C23146"/>
    <w:rsid w:val="00C233E4"/>
    <w:rsid w:val="00C24DCE"/>
    <w:rsid w:val="00C253E3"/>
    <w:rsid w:val="00C30194"/>
    <w:rsid w:val="00C30838"/>
    <w:rsid w:val="00C30C90"/>
    <w:rsid w:val="00C30E02"/>
    <w:rsid w:val="00C3105D"/>
    <w:rsid w:val="00C316A6"/>
    <w:rsid w:val="00C31B0C"/>
    <w:rsid w:val="00C31D4C"/>
    <w:rsid w:val="00C32D6B"/>
    <w:rsid w:val="00C33D20"/>
    <w:rsid w:val="00C33DC9"/>
    <w:rsid w:val="00C34CFD"/>
    <w:rsid w:val="00C35081"/>
    <w:rsid w:val="00C37E55"/>
    <w:rsid w:val="00C4072F"/>
    <w:rsid w:val="00C41AFE"/>
    <w:rsid w:val="00C4319F"/>
    <w:rsid w:val="00C435E1"/>
    <w:rsid w:val="00C43A13"/>
    <w:rsid w:val="00C45439"/>
    <w:rsid w:val="00C468E2"/>
    <w:rsid w:val="00C46B23"/>
    <w:rsid w:val="00C47371"/>
    <w:rsid w:val="00C50829"/>
    <w:rsid w:val="00C50D79"/>
    <w:rsid w:val="00C52E78"/>
    <w:rsid w:val="00C52E97"/>
    <w:rsid w:val="00C5488B"/>
    <w:rsid w:val="00C54CE1"/>
    <w:rsid w:val="00C5598D"/>
    <w:rsid w:val="00C56334"/>
    <w:rsid w:val="00C56687"/>
    <w:rsid w:val="00C57220"/>
    <w:rsid w:val="00C57A8C"/>
    <w:rsid w:val="00C613BA"/>
    <w:rsid w:val="00C61BA5"/>
    <w:rsid w:val="00C629EB"/>
    <w:rsid w:val="00C62A18"/>
    <w:rsid w:val="00C62B26"/>
    <w:rsid w:val="00C62C97"/>
    <w:rsid w:val="00C62FC6"/>
    <w:rsid w:val="00C6500D"/>
    <w:rsid w:val="00C6556F"/>
    <w:rsid w:val="00C65E21"/>
    <w:rsid w:val="00C66938"/>
    <w:rsid w:val="00C66F68"/>
    <w:rsid w:val="00C67147"/>
    <w:rsid w:val="00C67AA4"/>
    <w:rsid w:val="00C70623"/>
    <w:rsid w:val="00C70CF8"/>
    <w:rsid w:val="00C71004"/>
    <w:rsid w:val="00C71A5E"/>
    <w:rsid w:val="00C71DD3"/>
    <w:rsid w:val="00C725C9"/>
    <w:rsid w:val="00C732D4"/>
    <w:rsid w:val="00C733EF"/>
    <w:rsid w:val="00C738E9"/>
    <w:rsid w:val="00C74151"/>
    <w:rsid w:val="00C745C6"/>
    <w:rsid w:val="00C75682"/>
    <w:rsid w:val="00C76449"/>
    <w:rsid w:val="00C764AE"/>
    <w:rsid w:val="00C76AFD"/>
    <w:rsid w:val="00C76B90"/>
    <w:rsid w:val="00C802F3"/>
    <w:rsid w:val="00C8093D"/>
    <w:rsid w:val="00C814A4"/>
    <w:rsid w:val="00C815E6"/>
    <w:rsid w:val="00C822FE"/>
    <w:rsid w:val="00C82922"/>
    <w:rsid w:val="00C82A29"/>
    <w:rsid w:val="00C82B2A"/>
    <w:rsid w:val="00C83A16"/>
    <w:rsid w:val="00C86B5B"/>
    <w:rsid w:val="00C86DBE"/>
    <w:rsid w:val="00C87330"/>
    <w:rsid w:val="00C87F6C"/>
    <w:rsid w:val="00C91643"/>
    <w:rsid w:val="00C91706"/>
    <w:rsid w:val="00C91A10"/>
    <w:rsid w:val="00C91B0E"/>
    <w:rsid w:val="00C92B8D"/>
    <w:rsid w:val="00C9333D"/>
    <w:rsid w:val="00C93820"/>
    <w:rsid w:val="00C94D45"/>
    <w:rsid w:val="00C94E3B"/>
    <w:rsid w:val="00C95288"/>
    <w:rsid w:val="00C9553D"/>
    <w:rsid w:val="00C96510"/>
    <w:rsid w:val="00C9673B"/>
    <w:rsid w:val="00C96836"/>
    <w:rsid w:val="00C969C0"/>
    <w:rsid w:val="00C975D4"/>
    <w:rsid w:val="00CA0653"/>
    <w:rsid w:val="00CA092A"/>
    <w:rsid w:val="00CA0A5A"/>
    <w:rsid w:val="00CA275B"/>
    <w:rsid w:val="00CA30F6"/>
    <w:rsid w:val="00CA3CEE"/>
    <w:rsid w:val="00CA3CF9"/>
    <w:rsid w:val="00CA3E31"/>
    <w:rsid w:val="00CA457E"/>
    <w:rsid w:val="00CA4623"/>
    <w:rsid w:val="00CA533C"/>
    <w:rsid w:val="00CA5569"/>
    <w:rsid w:val="00CA6562"/>
    <w:rsid w:val="00CA65A5"/>
    <w:rsid w:val="00CA6AC3"/>
    <w:rsid w:val="00CA6DC0"/>
    <w:rsid w:val="00CA7012"/>
    <w:rsid w:val="00CA734C"/>
    <w:rsid w:val="00CA779E"/>
    <w:rsid w:val="00CA7A06"/>
    <w:rsid w:val="00CA7F29"/>
    <w:rsid w:val="00CB016B"/>
    <w:rsid w:val="00CB0320"/>
    <w:rsid w:val="00CB1047"/>
    <w:rsid w:val="00CB1F60"/>
    <w:rsid w:val="00CB2011"/>
    <w:rsid w:val="00CB2719"/>
    <w:rsid w:val="00CB31EA"/>
    <w:rsid w:val="00CB3496"/>
    <w:rsid w:val="00CB4B3A"/>
    <w:rsid w:val="00CB4EB9"/>
    <w:rsid w:val="00CB5F57"/>
    <w:rsid w:val="00CB6396"/>
    <w:rsid w:val="00CB67CA"/>
    <w:rsid w:val="00CC02C6"/>
    <w:rsid w:val="00CC06CD"/>
    <w:rsid w:val="00CC3D72"/>
    <w:rsid w:val="00CC433A"/>
    <w:rsid w:val="00CC527B"/>
    <w:rsid w:val="00CC5963"/>
    <w:rsid w:val="00CC5A61"/>
    <w:rsid w:val="00CC5C6C"/>
    <w:rsid w:val="00CC685D"/>
    <w:rsid w:val="00CC6D91"/>
    <w:rsid w:val="00CC7868"/>
    <w:rsid w:val="00CC7929"/>
    <w:rsid w:val="00CC7E70"/>
    <w:rsid w:val="00CD17DE"/>
    <w:rsid w:val="00CD2864"/>
    <w:rsid w:val="00CD2A3D"/>
    <w:rsid w:val="00CD3026"/>
    <w:rsid w:val="00CD3A67"/>
    <w:rsid w:val="00CD3F12"/>
    <w:rsid w:val="00CD4150"/>
    <w:rsid w:val="00CD41D3"/>
    <w:rsid w:val="00CD4208"/>
    <w:rsid w:val="00CD524F"/>
    <w:rsid w:val="00CD57D7"/>
    <w:rsid w:val="00CD6512"/>
    <w:rsid w:val="00CD688E"/>
    <w:rsid w:val="00CD74EF"/>
    <w:rsid w:val="00CD7D17"/>
    <w:rsid w:val="00CD7ED7"/>
    <w:rsid w:val="00CE0053"/>
    <w:rsid w:val="00CE4513"/>
    <w:rsid w:val="00CE45A3"/>
    <w:rsid w:val="00CE45DD"/>
    <w:rsid w:val="00CE53C8"/>
    <w:rsid w:val="00CE570C"/>
    <w:rsid w:val="00CE5812"/>
    <w:rsid w:val="00CE6D3D"/>
    <w:rsid w:val="00CE6F41"/>
    <w:rsid w:val="00CE70C2"/>
    <w:rsid w:val="00CE70E8"/>
    <w:rsid w:val="00CE772F"/>
    <w:rsid w:val="00CF02CD"/>
    <w:rsid w:val="00CF22FA"/>
    <w:rsid w:val="00CF2A37"/>
    <w:rsid w:val="00CF3076"/>
    <w:rsid w:val="00CF318B"/>
    <w:rsid w:val="00CF31DD"/>
    <w:rsid w:val="00CF3E44"/>
    <w:rsid w:val="00CF5203"/>
    <w:rsid w:val="00CF5B23"/>
    <w:rsid w:val="00CF5DB3"/>
    <w:rsid w:val="00CF6BE3"/>
    <w:rsid w:val="00CF6F02"/>
    <w:rsid w:val="00CF70F1"/>
    <w:rsid w:val="00CF757D"/>
    <w:rsid w:val="00CF7B37"/>
    <w:rsid w:val="00D014A5"/>
    <w:rsid w:val="00D01E3E"/>
    <w:rsid w:val="00D03131"/>
    <w:rsid w:val="00D03338"/>
    <w:rsid w:val="00D03FA3"/>
    <w:rsid w:val="00D0416D"/>
    <w:rsid w:val="00D04272"/>
    <w:rsid w:val="00D04787"/>
    <w:rsid w:val="00D049CC"/>
    <w:rsid w:val="00D050C2"/>
    <w:rsid w:val="00D0519D"/>
    <w:rsid w:val="00D05988"/>
    <w:rsid w:val="00D07B14"/>
    <w:rsid w:val="00D10E32"/>
    <w:rsid w:val="00D11365"/>
    <w:rsid w:val="00D117C3"/>
    <w:rsid w:val="00D1195B"/>
    <w:rsid w:val="00D1258E"/>
    <w:rsid w:val="00D12E1F"/>
    <w:rsid w:val="00D132CC"/>
    <w:rsid w:val="00D1383C"/>
    <w:rsid w:val="00D13F8A"/>
    <w:rsid w:val="00D144D6"/>
    <w:rsid w:val="00D14E36"/>
    <w:rsid w:val="00D1500D"/>
    <w:rsid w:val="00D17075"/>
    <w:rsid w:val="00D17303"/>
    <w:rsid w:val="00D17EED"/>
    <w:rsid w:val="00D20E7C"/>
    <w:rsid w:val="00D2204C"/>
    <w:rsid w:val="00D22D79"/>
    <w:rsid w:val="00D22EBA"/>
    <w:rsid w:val="00D22EE5"/>
    <w:rsid w:val="00D23334"/>
    <w:rsid w:val="00D23A20"/>
    <w:rsid w:val="00D23A4C"/>
    <w:rsid w:val="00D23EB3"/>
    <w:rsid w:val="00D24A4B"/>
    <w:rsid w:val="00D24B9E"/>
    <w:rsid w:val="00D24BB7"/>
    <w:rsid w:val="00D2588D"/>
    <w:rsid w:val="00D25B42"/>
    <w:rsid w:val="00D25F2A"/>
    <w:rsid w:val="00D26DA7"/>
    <w:rsid w:val="00D26E17"/>
    <w:rsid w:val="00D26E31"/>
    <w:rsid w:val="00D27409"/>
    <w:rsid w:val="00D27A3D"/>
    <w:rsid w:val="00D27DA5"/>
    <w:rsid w:val="00D3035C"/>
    <w:rsid w:val="00D30EE2"/>
    <w:rsid w:val="00D3164F"/>
    <w:rsid w:val="00D31DFA"/>
    <w:rsid w:val="00D31E14"/>
    <w:rsid w:val="00D32617"/>
    <w:rsid w:val="00D32C9D"/>
    <w:rsid w:val="00D3315B"/>
    <w:rsid w:val="00D334B5"/>
    <w:rsid w:val="00D3361A"/>
    <w:rsid w:val="00D341F5"/>
    <w:rsid w:val="00D35006"/>
    <w:rsid w:val="00D354C8"/>
    <w:rsid w:val="00D35F07"/>
    <w:rsid w:val="00D36C2F"/>
    <w:rsid w:val="00D36E09"/>
    <w:rsid w:val="00D37233"/>
    <w:rsid w:val="00D373DE"/>
    <w:rsid w:val="00D37971"/>
    <w:rsid w:val="00D403AC"/>
    <w:rsid w:val="00D40E81"/>
    <w:rsid w:val="00D40FE6"/>
    <w:rsid w:val="00D411AD"/>
    <w:rsid w:val="00D4177B"/>
    <w:rsid w:val="00D41897"/>
    <w:rsid w:val="00D4295F"/>
    <w:rsid w:val="00D42EA5"/>
    <w:rsid w:val="00D433C4"/>
    <w:rsid w:val="00D44111"/>
    <w:rsid w:val="00D444C3"/>
    <w:rsid w:val="00D44AEA"/>
    <w:rsid w:val="00D44D7B"/>
    <w:rsid w:val="00D452EC"/>
    <w:rsid w:val="00D45806"/>
    <w:rsid w:val="00D47326"/>
    <w:rsid w:val="00D47637"/>
    <w:rsid w:val="00D47DBC"/>
    <w:rsid w:val="00D50A07"/>
    <w:rsid w:val="00D52239"/>
    <w:rsid w:val="00D52CB9"/>
    <w:rsid w:val="00D52D2A"/>
    <w:rsid w:val="00D52F18"/>
    <w:rsid w:val="00D53569"/>
    <w:rsid w:val="00D544CD"/>
    <w:rsid w:val="00D5527C"/>
    <w:rsid w:val="00D55836"/>
    <w:rsid w:val="00D55CC8"/>
    <w:rsid w:val="00D568C6"/>
    <w:rsid w:val="00D56E97"/>
    <w:rsid w:val="00D57490"/>
    <w:rsid w:val="00D601E0"/>
    <w:rsid w:val="00D60373"/>
    <w:rsid w:val="00D60966"/>
    <w:rsid w:val="00D619CB"/>
    <w:rsid w:val="00D63AAA"/>
    <w:rsid w:val="00D63F3B"/>
    <w:rsid w:val="00D64BCF"/>
    <w:rsid w:val="00D653E2"/>
    <w:rsid w:val="00D65A9E"/>
    <w:rsid w:val="00D65BF2"/>
    <w:rsid w:val="00D67744"/>
    <w:rsid w:val="00D67C90"/>
    <w:rsid w:val="00D70796"/>
    <w:rsid w:val="00D715AD"/>
    <w:rsid w:val="00D72322"/>
    <w:rsid w:val="00D72AEA"/>
    <w:rsid w:val="00D7300A"/>
    <w:rsid w:val="00D739AE"/>
    <w:rsid w:val="00D747F6"/>
    <w:rsid w:val="00D74C08"/>
    <w:rsid w:val="00D74E85"/>
    <w:rsid w:val="00D74F96"/>
    <w:rsid w:val="00D75286"/>
    <w:rsid w:val="00D7586D"/>
    <w:rsid w:val="00D7646B"/>
    <w:rsid w:val="00D765CC"/>
    <w:rsid w:val="00D76C3F"/>
    <w:rsid w:val="00D76ED3"/>
    <w:rsid w:val="00D77359"/>
    <w:rsid w:val="00D77672"/>
    <w:rsid w:val="00D776F2"/>
    <w:rsid w:val="00D77F7E"/>
    <w:rsid w:val="00D81196"/>
    <w:rsid w:val="00D817EF"/>
    <w:rsid w:val="00D82132"/>
    <w:rsid w:val="00D82527"/>
    <w:rsid w:val="00D828D1"/>
    <w:rsid w:val="00D82B6C"/>
    <w:rsid w:val="00D82F77"/>
    <w:rsid w:val="00D83776"/>
    <w:rsid w:val="00D839A0"/>
    <w:rsid w:val="00D83CB4"/>
    <w:rsid w:val="00D84484"/>
    <w:rsid w:val="00D851EA"/>
    <w:rsid w:val="00D8582B"/>
    <w:rsid w:val="00D85A7C"/>
    <w:rsid w:val="00D85C73"/>
    <w:rsid w:val="00D86116"/>
    <w:rsid w:val="00D861CE"/>
    <w:rsid w:val="00D86B2F"/>
    <w:rsid w:val="00D86FFF"/>
    <w:rsid w:val="00D8756E"/>
    <w:rsid w:val="00D87FB8"/>
    <w:rsid w:val="00D90713"/>
    <w:rsid w:val="00D92EF8"/>
    <w:rsid w:val="00D93321"/>
    <w:rsid w:val="00D951C6"/>
    <w:rsid w:val="00D957D4"/>
    <w:rsid w:val="00D95D95"/>
    <w:rsid w:val="00D969C3"/>
    <w:rsid w:val="00D971CF"/>
    <w:rsid w:val="00D97C01"/>
    <w:rsid w:val="00D97F96"/>
    <w:rsid w:val="00DA13D0"/>
    <w:rsid w:val="00DA163C"/>
    <w:rsid w:val="00DA1F70"/>
    <w:rsid w:val="00DA21E1"/>
    <w:rsid w:val="00DA23D1"/>
    <w:rsid w:val="00DA3A11"/>
    <w:rsid w:val="00DA48C4"/>
    <w:rsid w:val="00DA512E"/>
    <w:rsid w:val="00DA551D"/>
    <w:rsid w:val="00DA59A2"/>
    <w:rsid w:val="00DA5FCB"/>
    <w:rsid w:val="00DA614B"/>
    <w:rsid w:val="00DA70CE"/>
    <w:rsid w:val="00DA73D2"/>
    <w:rsid w:val="00DA7F4D"/>
    <w:rsid w:val="00DB017A"/>
    <w:rsid w:val="00DB06A7"/>
    <w:rsid w:val="00DB0A55"/>
    <w:rsid w:val="00DB17A4"/>
    <w:rsid w:val="00DB3E11"/>
    <w:rsid w:val="00DB4D8F"/>
    <w:rsid w:val="00DB4E97"/>
    <w:rsid w:val="00DB4F90"/>
    <w:rsid w:val="00DB527C"/>
    <w:rsid w:val="00DB53DF"/>
    <w:rsid w:val="00DB56C0"/>
    <w:rsid w:val="00DB5E37"/>
    <w:rsid w:val="00DB6DA4"/>
    <w:rsid w:val="00DB7912"/>
    <w:rsid w:val="00DB7B1C"/>
    <w:rsid w:val="00DC0169"/>
    <w:rsid w:val="00DC05D1"/>
    <w:rsid w:val="00DC158A"/>
    <w:rsid w:val="00DC2CDB"/>
    <w:rsid w:val="00DC2ED3"/>
    <w:rsid w:val="00DC3371"/>
    <w:rsid w:val="00DC348F"/>
    <w:rsid w:val="00DC458D"/>
    <w:rsid w:val="00DC5926"/>
    <w:rsid w:val="00DC5B72"/>
    <w:rsid w:val="00DC5D3E"/>
    <w:rsid w:val="00DC5F98"/>
    <w:rsid w:val="00DC6570"/>
    <w:rsid w:val="00DC69B9"/>
    <w:rsid w:val="00DC7578"/>
    <w:rsid w:val="00DC7924"/>
    <w:rsid w:val="00DC792F"/>
    <w:rsid w:val="00DC7C7E"/>
    <w:rsid w:val="00DD0A3D"/>
    <w:rsid w:val="00DD1346"/>
    <w:rsid w:val="00DD1D4E"/>
    <w:rsid w:val="00DD1E31"/>
    <w:rsid w:val="00DD1F91"/>
    <w:rsid w:val="00DD29E2"/>
    <w:rsid w:val="00DD2DA6"/>
    <w:rsid w:val="00DD4030"/>
    <w:rsid w:val="00DD41D9"/>
    <w:rsid w:val="00DD4A92"/>
    <w:rsid w:val="00DD4B68"/>
    <w:rsid w:val="00DD5000"/>
    <w:rsid w:val="00DD5049"/>
    <w:rsid w:val="00DD52E9"/>
    <w:rsid w:val="00DD5493"/>
    <w:rsid w:val="00DD54D7"/>
    <w:rsid w:val="00DD5C0B"/>
    <w:rsid w:val="00DD640B"/>
    <w:rsid w:val="00DD667B"/>
    <w:rsid w:val="00DD6C3C"/>
    <w:rsid w:val="00DD727C"/>
    <w:rsid w:val="00DD798F"/>
    <w:rsid w:val="00DE0516"/>
    <w:rsid w:val="00DE0894"/>
    <w:rsid w:val="00DE160B"/>
    <w:rsid w:val="00DE1937"/>
    <w:rsid w:val="00DE1A5C"/>
    <w:rsid w:val="00DE1A62"/>
    <w:rsid w:val="00DE288A"/>
    <w:rsid w:val="00DE3097"/>
    <w:rsid w:val="00DE363A"/>
    <w:rsid w:val="00DE4673"/>
    <w:rsid w:val="00DE53F1"/>
    <w:rsid w:val="00DE5692"/>
    <w:rsid w:val="00DE5729"/>
    <w:rsid w:val="00DE5CDE"/>
    <w:rsid w:val="00DE6EA6"/>
    <w:rsid w:val="00DE715B"/>
    <w:rsid w:val="00DE726E"/>
    <w:rsid w:val="00DE7F81"/>
    <w:rsid w:val="00DF05BD"/>
    <w:rsid w:val="00DF0BB5"/>
    <w:rsid w:val="00DF1E39"/>
    <w:rsid w:val="00DF1F65"/>
    <w:rsid w:val="00DF28F8"/>
    <w:rsid w:val="00DF2DD6"/>
    <w:rsid w:val="00DF3669"/>
    <w:rsid w:val="00DF3964"/>
    <w:rsid w:val="00DF3A82"/>
    <w:rsid w:val="00DF3FD7"/>
    <w:rsid w:val="00DF493F"/>
    <w:rsid w:val="00DF4D66"/>
    <w:rsid w:val="00DF50C8"/>
    <w:rsid w:val="00DF585F"/>
    <w:rsid w:val="00DF595E"/>
    <w:rsid w:val="00DF5B8D"/>
    <w:rsid w:val="00DF5BFF"/>
    <w:rsid w:val="00DF64B1"/>
    <w:rsid w:val="00DF65A8"/>
    <w:rsid w:val="00DF7EF6"/>
    <w:rsid w:val="00E019D2"/>
    <w:rsid w:val="00E02760"/>
    <w:rsid w:val="00E032DD"/>
    <w:rsid w:val="00E039DD"/>
    <w:rsid w:val="00E04832"/>
    <w:rsid w:val="00E04C81"/>
    <w:rsid w:val="00E04F18"/>
    <w:rsid w:val="00E05F3D"/>
    <w:rsid w:val="00E05F84"/>
    <w:rsid w:val="00E060C5"/>
    <w:rsid w:val="00E061DD"/>
    <w:rsid w:val="00E06EA2"/>
    <w:rsid w:val="00E07548"/>
    <w:rsid w:val="00E07BE7"/>
    <w:rsid w:val="00E10AC6"/>
    <w:rsid w:val="00E120A9"/>
    <w:rsid w:val="00E12345"/>
    <w:rsid w:val="00E12510"/>
    <w:rsid w:val="00E12EF0"/>
    <w:rsid w:val="00E13035"/>
    <w:rsid w:val="00E13404"/>
    <w:rsid w:val="00E14114"/>
    <w:rsid w:val="00E14186"/>
    <w:rsid w:val="00E14ADA"/>
    <w:rsid w:val="00E15486"/>
    <w:rsid w:val="00E1755E"/>
    <w:rsid w:val="00E1777D"/>
    <w:rsid w:val="00E20EBE"/>
    <w:rsid w:val="00E23836"/>
    <w:rsid w:val="00E24A16"/>
    <w:rsid w:val="00E24F4B"/>
    <w:rsid w:val="00E25392"/>
    <w:rsid w:val="00E26617"/>
    <w:rsid w:val="00E26653"/>
    <w:rsid w:val="00E27A28"/>
    <w:rsid w:val="00E27F39"/>
    <w:rsid w:val="00E3007F"/>
    <w:rsid w:val="00E30301"/>
    <w:rsid w:val="00E3051D"/>
    <w:rsid w:val="00E306F8"/>
    <w:rsid w:val="00E3074B"/>
    <w:rsid w:val="00E30A49"/>
    <w:rsid w:val="00E30D34"/>
    <w:rsid w:val="00E31172"/>
    <w:rsid w:val="00E3168E"/>
    <w:rsid w:val="00E319A5"/>
    <w:rsid w:val="00E31B77"/>
    <w:rsid w:val="00E31E56"/>
    <w:rsid w:val="00E32600"/>
    <w:rsid w:val="00E32675"/>
    <w:rsid w:val="00E32F7E"/>
    <w:rsid w:val="00E33419"/>
    <w:rsid w:val="00E33585"/>
    <w:rsid w:val="00E33725"/>
    <w:rsid w:val="00E3455C"/>
    <w:rsid w:val="00E35BA1"/>
    <w:rsid w:val="00E36792"/>
    <w:rsid w:val="00E371FC"/>
    <w:rsid w:val="00E37251"/>
    <w:rsid w:val="00E400E4"/>
    <w:rsid w:val="00E40941"/>
    <w:rsid w:val="00E411C5"/>
    <w:rsid w:val="00E41EE2"/>
    <w:rsid w:val="00E42575"/>
    <w:rsid w:val="00E428AE"/>
    <w:rsid w:val="00E43425"/>
    <w:rsid w:val="00E43A38"/>
    <w:rsid w:val="00E45220"/>
    <w:rsid w:val="00E45302"/>
    <w:rsid w:val="00E47903"/>
    <w:rsid w:val="00E47D83"/>
    <w:rsid w:val="00E50376"/>
    <w:rsid w:val="00E50F15"/>
    <w:rsid w:val="00E51B78"/>
    <w:rsid w:val="00E52E42"/>
    <w:rsid w:val="00E5399F"/>
    <w:rsid w:val="00E53A20"/>
    <w:rsid w:val="00E53DAA"/>
    <w:rsid w:val="00E55B6B"/>
    <w:rsid w:val="00E560E8"/>
    <w:rsid w:val="00E563C7"/>
    <w:rsid w:val="00E56488"/>
    <w:rsid w:val="00E5728E"/>
    <w:rsid w:val="00E578F4"/>
    <w:rsid w:val="00E57B2F"/>
    <w:rsid w:val="00E60306"/>
    <w:rsid w:val="00E61964"/>
    <w:rsid w:val="00E61C44"/>
    <w:rsid w:val="00E628DB"/>
    <w:rsid w:val="00E62BF3"/>
    <w:rsid w:val="00E62DF2"/>
    <w:rsid w:val="00E631EC"/>
    <w:rsid w:val="00E63354"/>
    <w:rsid w:val="00E63D2D"/>
    <w:rsid w:val="00E6448C"/>
    <w:rsid w:val="00E6536B"/>
    <w:rsid w:val="00E657B4"/>
    <w:rsid w:val="00E65E19"/>
    <w:rsid w:val="00E65F50"/>
    <w:rsid w:val="00E65F74"/>
    <w:rsid w:val="00E66743"/>
    <w:rsid w:val="00E67F3D"/>
    <w:rsid w:val="00E7012E"/>
    <w:rsid w:val="00E703D7"/>
    <w:rsid w:val="00E709E0"/>
    <w:rsid w:val="00E7110B"/>
    <w:rsid w:val="00E711D6"/>
    <w:rsid w:val="00E71C63"/>
    <w:rsid w:val="00E72CFC"/>
    <w:rsid w:val="00E73478"/>
    <w:rsid w:val="00E73EDC"/>
    <w:rsid w:val="00E74131"/>
    <w:rsid w:val="00E74A40"/>
    <w:rsid w:val="00E74E30"/>
    <w:rsid w:val="00E75587"/>
    <w:rsid w:val="00E76D95"/>
    <w:rsid w:val="00E76DB7"/>
    <w:rsid w:val="00E8000C"/>
    <w:rsid w:val="00E81260"/>
    <w:rsid w:val="00E814AC"/>
    <w:rsid w:val="00E814ED"/>
    <w:rsid w:val="00E81752"/>
    <w:rsid w:val="00E8280C"/>
    <w:rsid w:val="00E82E5E"/>
    <w:rsid w:val="00E82F1E"/>
    <w:rsid w:val="00E83846"/>
    <w:rsid w:val="00E83BD9"/>
    <w:rsid w:val="00E83D4E"/>
    <w:rsid w:val="00E84ACC"/>
    <w:rsid w:val="00E84AE1"/>
    <w:rsid w:val="00E84EDB"/>
    <w:rsid w:val="00E84EE3"/>
    <w:rsid w:val="00E86476"/>
    <w:rsid w:val="00E904CB"/>
    <w:rsid w:val="00E908D0"/>
    <w:rsid w:val="00E90CAE"/>
    <w:rsid w:val="00E91378"/>
    <w:rsid w:val="00E919C0"/>
    <w:rsid w:val="00E93196"/>
    <w:rsid w:val="00E93496"/>
    <w:rsid w:val="00E93B25"/>
    <w:rsid w:val="00E93DD8"/>
    <w:rsid w:val="00E94F30"/>
    <w:rsid w:val="00E95126"/>
    <w:rsid w:val="00E9574C"/>
    <w:rsid w:val="00E96458"/>
    <w:rsid w:val="00E965C5"/>
    <w:rsid w:val="00E96AAB"/>
    <w:rsid w:val="00E97016"/>
    <w:rsid w:val="00E97F9B"/>
    <w:rsid w:val="00EA00EC"/>
    <w:rsid w:val="00EA07E6"/>
    <w:rsid w:val="00EA0818"/>
    <w:rsid w:val="00EA0CFD"/>
    <w:rsid w:val="00EA1111"/>
    <w:rsid w:val="00EA1A06"/>
    <w:rsid w:val="00EA25E0"/>
    <w:rsid w:val="00EA42A1"/>
    <w:rsid w:val="00EA48EF"/>
    <w:rsid w:val="00EA49DE"/>
    <w:rsid w:val="00EA4C03"/>
    <w:rsid w:val="00EA54F9"/>
    <w:rsid w:val="00EA5E77"/>
    <w:rsid w:val="00EA6207"/>
    <w:rsid w:val="00EA6B70"/>
    <w:rsid w:val="00EA7748"/>
    <w:rsid w:val="00EA7954"/>
    <w:rsid w:val="00EB051F"/>
    <w:rsid w:val="00EB0A55"/>
    <w:rsid w:val="00EB0C50"/>
    <w:rsid w:val="00EB1742"/>
    <w:rsid w:val="00EB251E"/>
    <w:rsid w:val="00EB2A7B"/>
    <w:rsid w:val="00EB52CA"/>
    <w:rsid w:val="00EB5985"/>
    <w:rsid w:val="00EB5CB2"/>
    <w:rsid w:val="00EB5F50"/>
    <w:rsid w:val="00EB611B"/>
    <w:rsid w:val="00EB61CB"/>
    <w:rsid w:val="00EB68E5"/>
    <w:rsid w:val="00EB6F01"/>
    <w:rsid w:val="00EB7146"/>
    <w:rsid w:val="00EB7277"/>
    <w:rsid w:val="00EB75B5"/>
    <w:rsid w:val="00EB792B"/>
    <w:rsid w:val="00EB7C3E"/>
    <w:rsid w:val="00EC0813"/>
    <w:rsid w:val="00EC098A"/>
    <w:rsid w:val="00EC0C09"/>
    <w:rsid w:val="00EC0D35"/>
    <w:rsid w:val="00EC13CB"/>
    <w:rsid w:val="00EC14AE"/>
    <w:rsid w:val="00EC3D1B"/>
    <w:rsid w:val="00EC43D7"/>
    <w:rsid w:val="00EC449E"/>
    <w:rsid w:val="00EC4FEF"/>
    <w:rsid w:val="00EC5495"/>
    <w:rsid w:val="00EC563F"/>
    <w:rsid w:val="00EC564D"/>
    <w:rsid w:val="00EC5D53"/>
    <w:rsid w:val="00EC6C1E"/>
    <w:rsid w:val="00EC736F"/>
    <w:rsid w:val="00EC78CB"/>
    <w:rsid w:val="00ED0107"/>
    <w:rsid w:val="00ED0804"/>
    <w:rsid w:val="00ED0A46"/>
    <w:rsid w:val="00ED163D"/>
    <w:rsid w:val="00ED1CD5"/>
    <w:rsid w:val="00ED1F67"/>
    <w:rsid w:val="00ED3663"/>
    <w:rsid w:val="00ED380D"/>
    <w:rsid w:val="00ED46DB"/>
    <w:rsid w:val="00ED55CE"/>
    <w:rsid w:val="00ED5E23"/>
    <w:rsid w:val="00ED73EA"/>
    <w:rsid w:val="00ED7575"/>
    <w:rsid w:val="00ED78E7"/>
    <w:rsid w:val="00EE037C"/>
    <w:rsid w:val="00EE1056"/>
    <w:rsid w:val="00EE1369"/>
    <w:rsid w:val="00EE557A"/>
    <w:rsid w:val="00EE5728"/>
    <w:rsid w:val="00EE5A2E"/>
    <w:rsid w:val="00EE5E9C"/>
    <w:rsid w:val="00EE6172"/>
    <w:rsid w:val="00EE6F3D"/>
    <w:rsid w:val="00EE7581"/>
    <w:rsid w:val="00EF1308"/>
    <w:rsid w:val="00EF1C9A"/>
    <w:rsid w:val="00EF2724"/>
    <w:rsid w:val="00EF2D24"/>
    <w:rsid w:val="00EF323F"/>
    <w:rsid w:val="00EF3D55"/>
    <w:rsid w:val="00EF42EE"/>
    <w:rsid w:val="00EF743C"/>
    <w:rsid w:val="00F01D22"/>
    <w:rsid w:val="00F0239F"/>
    <w:rsid w:val="00F024DA"/>
    <w:rsid w:val="00F02641"/>
    <w:rsid w:val="00F02C45"/>
    <w:rsid w:val="00F048E0"/>
    <w:rsid w:val="00F056C8"/>
    <w:rsid w:val="00F058F1"/>
    <w:rsid w:val="00F059D1"/>
    <w:rsid w:val="00F05D4B"/>
    <w:rsid w:val="00F06D59"/>
    <w:rsid w:val="00F0748F"/>
    <w:rsid w:val="00F075D4"/>
    <w:rsid w:val="00F104A6"/>
    <w:rsid w:val="00F105BD"/>
    <w:rsid w:val="00F10C54"/>
    <w:rsid w:val="00F11296"/>
    <w:rsid w:val="00F11A5F"/>
    <w:rsid w:val="00F1276F"/>
    <w:rsid w:val="00F12935"/>
    <w:rsid w:val="00F12994"/>
    <w:rsid w:val="00F13670"/>
    <w:rsid w:val="00F13AB5"/>
    <w:rsid w:val="00F143DA"/>
    <w:rsid w:val="00F1445C"/>
    <w:rsid w:val="00F1527B"/>
    <w:rsid w:val="00F1662F"/>
    <w:rsid w:val="00F16793"/>
    <w:rsid w:val="00F16D89"/>
    <w:rsid w:val="00F17921"/>
    <w:rsid w:val="00F17AD2"/>
    <w:rsid w:val="00F20150"/>
    <w:rsid w:val="00F21B70"/>
    <w:rsid w:val="00F21E74"/>
    <w:rsid w:val="00F22F84"/>
    <w:rsid w:val="00F23940"/>
    <w:rsid w:val="00F23AFF"/>
    <w:rsid w:val="00F23E7A"/>
    <w:rsid w:val="00F24AF8"/>
    <w:rsid w:val="00F26ECD"/>
    <w:rsid w:val="00F27393"/>
    <w:rsid w:val="00F27724"/>
    <w:rsid w:val="00F30199"/>
    <w:rsid w:val="00F30224"/>
    <w:rsid w:val="00F30837"/>
    <w:rsid w:val="00F30B03"/>
    <w:rsid w:val="00F31325"/>
    <w:rsid w:val="00F3147A"/>
    <w:rsid w:val="00F3175A"/>
    <w:rsid w:val="00F319FA"/>
    <w:rsid w:val="00F326E2"/>
    <w:rsid w:val="00F3280E"/>
    <w:rsid w:val="00F335AB"/>
    <w:rsid w:val="00F34A57"/>
    <w:rsid w:val="00F35209"/>
    <w:rsid w:val="00F357C2"/>
    <w:rsid w:val="00F36D9E"/>
    <w:rsid w:val="00F36DDA"/>
    <w:rsid w:val="00F373C9"/>
    <w:rsid w:val="00F37623"/>
    <w:rsid w:val="00F37BC2"/>
    <w:rsid w:val="00F402C8"/>
    <w:rsid w:val="00F4030C"/>
    <w:rsid w:val="00F40406"/>
    <w:rsid w:val="00F4088D"/>
    <w:rsid w:val="00F4135B"/>
    <w:rsid w:val="00F43390"/>
    <w:rsid w:val="00F438D6"/>
    <w:rsid w:val="00F44128"/>
    <w:rsid w:val="00F44AC9"/>
    <w:rsid w:val="00F44BF6"/>
    <w:rsid w:val="00F45D92"/>
    <w:rsid w:val="00F467B3"/>
    <w:rsid w:val="00F468DF"/>
    <w:rsid w:val="00F46C20"/>
    <w:rsid w:val="00F46E24"/>
    <w:rsid w:val="00F522C1"/>
    <w:rsid w:val="00F529FB"/>
    <w:rsid w:val="00F532F5"/>
    <w:rsid w:val="00F537FD"/>
    <w:rsid w:val="00F53C32"/>
    <w:rsid w:val="00F54EB4"/>
    <w:rsid w:val="00F55778"/>
    <w:rsid w:val="00F55DE2"/>
    <w:rsid w:val="00F56B93"/>
    <w:rsid w:val="00F578F2"/>
    <w:rsid w:val="00F6027A"/>
    <w:rsid w:val="00F6075B"/>
    <w:rsid w:val="00F6083F"/>
    <w:rsid w:val="00F609E1"/>
    <w:rsid w:val="00F613F8"/>
    <w:rsid w:val="00F616D5"/>
    <w:rsid w:val="00F61CA7"/>
    <w:rsid w:val="00F61EE1"/>
    <w:rsid w:val="00F625AC"/>
    <w:rsid w:val="00F63BE0"/>
    <w:rsid w:val="00F63FC4"/>
    <w:rsid w:val="00F64510"/>
    <w:rsid w:val="00F648F3"/>
    <w:rsid w:val="00F65F90"/>
    <w:rsid w:val="00F65FE0"/>
    <w:rsid w:val="00F66499"/>
    <w:rsid w:val="00F670EF"/>
    <w:rsid w:val="00F6731B"/>
    <w:rsid w:val="00F67E52"/>
    <w:rsid w:val="00F701AB"/>
    <w:rsid w:val="00F707F4"/>
    <w:rsid w:val="00F710F2"/>
    <w:rsid w:val="00F71F2C"/>
    <w:rsid w:val="00F72764"/>
    <w:rsid w:val="00F74397"/>
    <w:rsid w:val="00F7456F"/>
    <w:rsid w:val="00F74915"/>
    <w:rsid w:val="00F74BC3"/>
    <w:rsid w:val="00F74FA3"/>
    <w:rsid w:val="00F771A0"/>
    <w:rsid w:val="00F77404"/>
    <w:rsid w:val="00F774EF"/>
    <w:rsid w:val="00F77752"/>
    <w:rsid w:val="00F77E88"/>
    <w:rsid w:val="00F804A4"/>
    <w:rsid w:val="00F8081B"/>
    <w:rsid w:val="00F814CD"/>
    <w:rsid w:val="00F8350E"/>
    <w:rsid w:val="00F83539"/>
    <w:rsid w:val="00F83A58"/>
    <w:rsid w:val="00F842A0"/>
    <w:rsid w:val="00F8431E"/>
    <w:rsid w:val="00F84EDF"/>
    <w:rsid w:val="00F8539C"/>
    <w:rsid w:val="00F859C2"/>
    <w:rsid w:val="00F85AC6"/>
    <w:rsid w:val="00F85ADD"/>
    <w:rsid w:val="00F85DBE"/>
    <w:rsid w:val="00F85E52"/>
    <w:rsid w:val="00F85EB7"/>
    <w:rsid w:val="00F86170"/>
    <w:rsid w:val="00F86E5B"/>
    <w:rsid w:val="00F875F5"/>
    <w:rsid w:val="00F87601"/>
    <w:rsid w:val="00F87673"/>
    <w:rsid w:val="00F87C68"/>
    <w:rsid w:val="00F90C80"/>
    <w:rsid w:val="00F90DCC"/>
    <w:rsid w:val="00F91A49"/>
    <w:rsid w:val="00F91DF9"/>
    <w:rsid w:val="00F9256D"/>
    <w:rsid w:val="00F92C17"/>
    <w:rsid w:val="00F92E94"/>
    <w:rsid w:val="00F93125"/>
    <w:rsid w:val="00F93835"/>
    <w:rsid w:val="00F945F4"/>
    <w:rsid w:val="00F94A4D"/>
    <w:rsid w:val="00F94E27"/>
    <w:rsid w:val="00F95389"/>
    <w:rsid w:val="00F955B7"/>
    <w:rsid w:val="00F959DB"/>
    <w:rsid w:val="00F95A42"/>
    <w:rsid w:val="00F95CC6"/>
    <w:rsid w:val="00F96F2B"/>
    <w:rsid w:val="00F971AE"/>
    <w:rsid w:val="00F9738A"/>
    <w:rsid w:val="00F9746F"/>
    <w:rsid w:val="00F97751"/>
    <w:rsid w:val="00F97827"/>
    <w:rsid w:val="00F97856"/>
    <w:rsid w:val="00FA06EB"/>
    <w:rsid w:val="00FA0C9C"/>
    <w:rsid w:val="00FA12AB"/>
    <w:rsid w:val="00FA12AF"/>
    <w:rsid w:val="00FA1ABF"/>
    <w:rsid w:val="00FA2926"/>
    <w:rsid w:val="00FA2F66"/>
    <w:rsid w:val="00FA2FEC"/>
    <w:rsid w:val="00FA325A"/>
    <w:rsid w:val="00FA4AA8"/>
    <w:rsid w:val="00FA5BE1"/>
    <w:rsid w:val="00FA68A9"/>
    <w:rsid w:val="00FA7A8D"/>
    <w:rsid w:val="00FB053D"/>
    <w:rsid w:val="00FB08A8"/>
    <w:rsid w:val="00FB1296"/>
    <w:rsid w:val="00FB2579"/>
    <w:rsid w:val="00FB2FD3"/>
    <w:rsid w:val="00FB3055"/>
    <w:rsid w:val="00FB3B3F"/>
    <w:rsid w:val="00FB3D91"/>
    <w:rsid w:val="00FB494B"/>
    <w:rsid w:val="00FB52A8"/>
    <w:rsid w:val="00FB57EF"/>
    <w:rsid w:val="00FB5FE3"/>
    <w:rsid w:val="00FB6642"/>
    <w:rsid w:val="00FB701C"/>
    <w:rsid w:val="00FB75E7"/>
    <w:rsid w:val="00FB7608"/>
    <w:rsid w:val="00FB7680"/>
    <w:rsid w:val="00FC0D56"/>
    <w:rsid w:val="00FC1431"/>
    <w:rsid w:val="00FC173B"/>
    <w:rsid w:val="00FC180B"/>
    <w:rsid w:val="00FC1CF1"/>
    <w:rsid w:val="00FC1E23"/>
    <w:rsid w:val="00FC3C28"/>
    <w:rsid w:val="00FC3C4C"/>
    <w:rsid w:val="00FC41FD"/>
    <w:rsid w:val="00FC47FF"/>
    <w:rsid w:val="00FC4ADE"/>
    <w:rsid w:val="00FC4F36"/>
    <w:rsid w:val="00FC5621"/>
    <w:rsid w:val="00FC57EE"/>
    <w:rsid w:val="00FC5952"/>
    <w:rsid w:val="00FC6E7C"/>
    <w:rsid w:val="00FC6F65"/>
    <w:rsid w:val="00FC6F70"/>
    <w:rsid w:val="00FC7002"/>
    <w:rsid w:val="00FD02A7"/>
    <w:rsid w:val="00FD02AA"/>
    <w:rsid w:val="00FD03EB"/>
    <w:rsid w:val="00FD0462"/>
    <w:rsid w:val="00FD065E"/>
    <w:rsid w:val="00FD1167"/>
    <w:rsid w:val="00FD12D3"/>
    <w:rsid w:val="00FD28AB"/>
    <w:rsid w:val="00FD32D1"/>
    <w:rsid w:val="00FD330A"/>
    <w:rsid w:val="00FD3BD8"/>
    <w:rsid w:val="00FD40C0"/>
    <w:rsid w:val="00FD41D9"/>
    <w:rsid w:val="00FD52E1"/>
    <w:rsid w:val="00FD5D46"/>
    <w:rsid w:val="00FD632D"/>
    <w:rsid w:val="00FD7331"/>
    <w:rsid w:val="00FD7F04"/>
    <w:rsid w:val="00FE0191"/>
    <w:rsid w:val="00FE0B1F"/>
    <w:rsid w:val="00FE1859"/>
    <w:rsid w:val="00FE1E22"/>
    <w:rsid w:val="00FE3F3C"/>
    <w:rsid w:val="00FE6105"/>
    <w:rsid w:val="00FE6296"/>
    <w:rsid w:val="00FE6C46"/>
    <w:rsid w:val="00FE78D5"/>
    <w:rsid w:val="00FE7922"/>
    <w:rsid w:val="00FF032A"/>
    <w:rsid w:val="00FF10EF"/>
    <w:rsid w:val="00FF1B43"/>
    <w:rsid w:val="00FF38E1"/>
    <w:rsid w:val="00FF3955"/>
    <w:rsid w:val="00FF3C8B"/>
    <w:rsid w:val="00FF3FE5"/>
    <w:rsid w:val="00FF49A8"/>
    <w:rsid w:val="00FF4AAF"/>
    <w:rsid w:val="00FF4B6E"/>
    <w:rsid w:val="00FF5EC1"/>
    <w:rsid w:val="00FF66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v:fill color="#cff" rotate="t" angle="-45" focus="-50%" type="gradient"/>
      <v:stroke weight="3pt" linestyle="thinThin"/>
      <v:shadow on="t" opacity=".5" offset="6pt,-6pt"/>
    </o:shapedefaults>
    <o:shapelayout v:ext="edit">
      <o:idmap v:ext="edit" data="1"/>
    </o:shapelayout>
  </w:shapeDefaults>
  <w:decimalSymbol w:val="."/>
  <w:listSeparator w:val=","/>
  <w14:docId w14:val="03BDA322"/>
  <w15:docId w15:val="{0E81BD15-2D56-4CE1-8CA9-3E5A547D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E2"/>
    <w:pPr>
      <w:keepNext/>
      <w:bidi/>
      <w:spacing w:after="120" w:line="276" w:lineRule="auto"/>
      <w:ind w:left="340"/>
      <w:jc w:val="lowKashida"/>
    </w:pPr>
    <w:rPr>
      <w:rFonts w:cs="B Zar"/>
      <w:sz w:val="26"/>
      <w:szCs w:val="26"/>
    </w:rPr>
  </w:style>
  <w:style w:type="paragraph" w:styleId="Heading1">
    <w:name w:val="heading 1"/>
    <w:basedOn w:val="Normal"/>
    <w:next w:val="Normal"/>
    <w:uiPriority w:val="9"/>
    <w:qFormat/>
    <w:rsid w:val="00D14E36"/>
    <w:pPr>
      <w:numPr>
        <w:numId w:val="1"/>
      </w:numPr>
      <w:spacing w:before="240"/>
      <w:outlineLvl w:val="0"/>
    </w:pPr>
    <w:rPr>
      <w:bCs/>
      <w:sz w:val="28"/>
      <w:szCs w:val="28"/>
    </w:rPr>
  </w:style>
  <w:style w:type="paragraph" w:styleId="Heading2">
    <w:name w:val="heading 2"/>
    <w:basedOn w:val="Normal"/>
    <w:next w:val="Normal"/>
    <w:uiPriority w:val="9"/>
    <w:qFormat/>
    <w:rsid w:val="00DC5B72"/>
    <w:pPr>
      <w:numPr>
        <w:ilvl w:val="1"/>
        <w:numId w:val="1"/>
      </w:numPr>
      <w:spacing w:before="120"/>
      <w:jc w:val="both"/>
      <w:outlineLvl w:val="1"/>
    </w:pPr>
  </w:style>
  <w:style w:type="paragraph" w:styleId="Heading3">
    <w:name w:val="heading 3"/>
    <w:basedOn w:val="Normal"/>
    <w:next w:val="Normal"/>
    <w:link w:val="Heading3Char"/>
    <w:uiPriority w:val="9"/>
    <w:unhideWhenUsed/>
    <w:qFormat/>
    <w:rsid w:val="0033610E"/>
    <w:pPr>
      <w:numPr>
        <w:ilvl w:val="2"/>
        <w:numId w:val="1"/>
      </w:numPr>
      <w:spacing w:after="0"/>
      <w:outlineLvl w:val="2"/>
    </w:pPr>
    <w:rPr>
      <w:rFonts w:ascii="Cambria" w:hAnsi="Cambria"/>
      <w:b/>
    </w:rPr>
  </w:style>
  <w:style w:type="paragraph" w:styleId="Heading6">
    <w:name w:val="heading 6"/>
    <w:basedOn w:val="Normal"/>
    <w:next w:val="Normal"/>
    <w:link w:val="Heading6Char"/>
    <w:qFormat/>
    <w:rsid w:val="00717E0F"/>
    <w:pPr>
      <w:jc w:val="both"/>
      <w:outlineLvl w:val="5"/>
    </w:pPr>
    <w:rPr>
      <w:rFonts w:cs="B Tit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36A"/>
    <w:pPr>
      <w:tabs>
        <w:tab w:val="center" w:pos="4153"/>
        <w:tab w:val="right" w:pos="8306"/>
      </w:tabs>
    </w:pPr>
  </w:style>
  <w:style w:type="paragraph" w:styleId="Footer">
    <w:name w:val="footer"/>
    <w:basedOn w:val="Normal"/>
    <w:link w:val="FooterChar"/>
    <w:uiPriority w:val="99"/>
    <w:rsid w:val="0037236A"/>
    <w:pPr>
      <w:tabs>
        <w:tab w:val="center" w:pos="4153"/>
        <w:tab w:val="right" w:pos="8306"/>
      </w:tabs>
    </w:pPr>
  </w:style>
  <w:style w:type="character" w:styleId="PageNumber">
    <w:name w:val="page number"/>
    <w:basedOn w:val="DefaultParagraphFont"/>
    <w:rsid w:val="0037236A"/>
  </w:style>
  <w:style w:type="table" w:styleId="TableGrid">
    <w:name w:val="Table Grid"/>
    <w:basedOn w:val="TableNormal"/>
    <w:rsid w:val="001D2D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37FD"/>
    <w:rPr>
      <w:rFonts w:ascii="Tahoma" w:hAnsi="Tahoma" w:cs="Tahoma"/>
      <w:sz w:val="16"/>
      <w:szCs w:val="16"/>
    </w:rPr>
  </w:style>
  <w:style w:type="character" w:customStyle="1" w:styleId="Heading6Char">
    <w:name w:val="Heading 6 Char"/>
    <w:basedOn w:val="DefaultParagraphFont"/>
    <w:link w:val="Heading6"/>
    <w:rsid w:val="00717E0F"/>
    <w:rPr>
      <w:rFonts w:cs="B Titr"/>
      <w:b/>
      <w:bCs/>
      <w:sz w:val="22"/>
      <w:szCs w:val="22"/>
    </w:rPr>
  </w:style>
  <w:style w:type="character" w:customStyle="1" w:styleId="HeaderChar">
    <w:name w:val="Header Char"/>
    <w:basedOn w:val="DefaultParagraphFont"/>
    <w:link w:val="Header"/>
    <w:uiPriority w:val="99"/>
    <w:rsid w:val="00717E0F"/>
    <w:rPr>
      <w:sz w:val="24"/>
      <w:szCs w:val="24"/>
    </w:rPr>
  </w:style>
  <w:style w:type="character" w:customStyle="1" w:styleId="FooterChar">
    <w:name w:val="Footer Char"/>
    <w:basedOn w:val="DefaultParagraphFont"/>
    <w:link w:val="Footer"/>
    <w:uiPriority w:val="99"/>
    <w:rsid w:val="00717E0F"/>
    <w:rPr>
      <w:sz w:val="24"/>
      <w:szCs w:val="24"/>
    </w:rPr>
  </w:style>
  <w:style w:type="paragraph" w:styleId="ListParagraph">
    <w:name w:val="List Paragraph"/>
    <w:basedOn w:val="Normal"/>
    <w:uiPriority w:val="34"/>
    <w:qFormat/>
    <w:rsid w:val="00DE160B"/>
    <w:pPr>
      <w:spacing w:after="200"/>
      <w:ind w:left="720"/>
      <w:jc w:val="center"/>
    </w:pPr>
    <w:rPr>
      <w:rFonts w:ascii="Calibri" w:eastAsia="Calibri" w:hAnsi="Calibri" w:cs="Arial"/>
      <w:noProof/>
      <w:lang w:bidi="fa-IR"/>
    </w:rPr>
  </w:style>
  <w:style w:type="character" w:styleId="Hyperlink">
    <w:name w:val="Hyperlink"/>
    <w:basedOn w:val="DefaultParagraphFont"/>
    <w:uiPriority w:val="99"/>
    <w:rsid w:val="00CE772F"/>
    <w:rPr>
      <w:color w:val="0000FF"/>
      <w:u w:val="single"/>
    </w:rPr>
  </w:style>
  <w:style w:type="character" w:customStyle="1" w:styleId="Heading3Char">
    <w:name w:val="Heading 3 Char"/>
    <w:basedOn w:val="DefaultParagraphFont"/>
    <w:link w:val="Heading3"/>
    <w:uiPriority w:val="9"/>
    <w:rsid w:val="0033610E"/>
    <w:rPr>
      <w:rFonts w:ascii="Cambria" w:hAnsi="Cambria" w:cs="B Zar"/>
      <w:b/>
      <w:sz w:val="26"/>
      <w:szCs w:val="26"/>
    </w:rPr>
  </w:style>
  <w:style w:type="paragraph" w:styleId="Caption">
    <w:name w:val="caption"/>
    <w:basedOn w:val="Normal"/>
    <w:next w:val="Normal"/>
    <w:unhideWhenUsed/>
    <w:qFormat/>
    <w:rsid w:val="003C50C7"/>
    <w:rPr>
      <w:b/>
      <w:bCs/>
      <w:sz w:val="20"/>
      <w:szCs w:val="20"/>
    </w:rPr>
  </w:style>
  <w:style w:type="paragraph" w:customStyle="1" w:styleId="Normal2">
    <w:name w:val="Normal2"/>
    <w:basedOn w:val="Normal"/>
    <w:qFormat/>
    <w:rsid w:val="00436722"/>
    <w:pPr>
      <w:spacing w:after="0"/>
      <w:ind w:left="0"/>
      <w:jc w:val="left"/>
    </w:pPr>
  </w:style>
  <w:style w:type="paragraph" w:styleId="TOCHeading">
    <w:name w:val="TOC Heading"/>
    <w:basedOn w:val="Heading1"/>
    <w:next w:val="Normal"/>
    <w:uiPriority w:val="39"/>
    <w:semiHidden/>
    <w:unhideWhenUsed/>
    <w:qFormat/>
    <w:rsid w:val="00DC7578"/>
    <w:pPr>
      <w:keepLines/>
      <w:numPr>
        <w:numId w:val="0"/>
      </w:numPr>
      <w:bidi w:val="0"/>
      <w:spacing w:before="480" w:after="0"/>
      <w:jc w:val="left"/>
      <w:outlineLvl w:val="9"/>
    </w:pPr>
    <w:rPr>
      <w:rFonts w:ascii="Cambria" w:hAnsi="Cambria" w:cs="Times New Roman"/>
      <w:b/>
      <w:color w:val="365F91"/>
    </w:rPr>
  </w:style>
  <w:style w:type="paragraph" w:styleId="TOC1">
    <w:name w:val="toc 1"/>
    <w:basedOn w:val="Normal"/>
    <w:next w:val="Normal"/>
    <w:autoRedefine/>
    <w:uiPriority w:val="39"/>
    <w:rsid w:val="00AD36AD"/>
    <w:pPr>
      <w:tabs>
        <w:tab w:val="right" w:leader="dot" w:pos="8647"/>
      </w:tabs>
      <w:ind w:left="992"/>
    </w:pPr>
  </w:style>
  <w:style w:type="paragraph" w:styleId="TOC2">
    <w:name w:val="toc 2"/>
    <w:basedOn w:val="Normal"/>
    <w:next w:val="Normal"/>
    <w:autoRedefine/>
    <w:uiPriority w:val="39"/>
    <w:rsid w:val="00DC7578"/>
    <w:pPr>
      <w:ind w:left="220"/>
    </w:pPr>
  </w:style>
  <w:style w:type="paragraph" w:styleId="TOC3">
    <w:name w:val="toc 3"/>
    <w:basedOn w:val="Normal"/>
    <w:next w:val="Normal"/>
    <w:autoRedefine/>
    <w:uiPriority w:val="39"/>
    <w:rsid w:val="00DC7578"/>
    <w:pPr>
      <w:ind w:left="440"/>
    </w:pPr>
  </w:style>
  <w:style w:type="paragraph" w:styleId="TOC4">
    <w:name w:val="toc 4"/>
    <w:basedOn w:val="Normal"/>
    <w:next w:val="Normal"/>
    <w:autoRedefine/>
    <w:uiPriority w:val="39"/>
    <w:unhideWhenUsed/>
    <w:rsid w:val="00DC7578"/>
    <w:pPr>
      <w:bidi w:val="0"/>
      <w:spacing w:after="100"/>
      <w:ind w:left="660"/>
      <w:jc w:val="left"/>
    </w:pPr>
    <w:rPr>
      <w:rFonts w:ascii="Calibri" w:hAnsi="Calibri" w:cs="Arial"/>
      <w:szCs w:val="22"/>
    </w:rPr>
  </w:style>
  <w:style w:type="paragraph" w:styleId="TOC5">
    <w:name w:val="toc 5"/>
    <w:basedOn w:val="Normal"/>
    <w:next w:val="Normal"/>
    <w:autoRedefine/>
    <w:uiPriority w:val="39"/>
    <w:unhideWhenUsed/>
    <w:rsid w:val="00DC7578"/>
    <w:pPr>
      <w:bidi w:val="0"/>
      <w:spacing w:after="100"/>
      <w:ind w:left="880"/>
      <w:jc w:val="left"/>
    </w:pPr>
    <w:rPr>
      <w:rFonts w:ascii="Calibri" w:hAnsi="Calibri" w:cs="Arial"/>
      <w:szCs w:val="22"/>
    </w:rPr>
  </w:style>
  <w:style w:type="paragraph" w:styleId="TOC6">
    <w:name w:val="toc 6"/>
    <w:basedOn w:val="Normal"/>
    <w:next w:val="Normal"/>
    <w:autoRedefine/>
    <w:uiPriority w:val="39"/>
    <w:unhideWhenUsed/>
    <w:rsid w:val="00DC7578"/>
    <w:pPr>
      <w:bidi w:val="0"/>
      <w:spacing w:after="100"/>
      <w:ind w:left="1100"/>
      <w:jc w:val="left"/>
    </w:pPr>
    <w:rPr>
      <w:rFonts w:ascii="Calibri" w:hAnsi="Calibri" w:cs="Arial"/>
      <w:szCs w:val="22"/>
    </w:rPr>
  </w:style>
  <w:style w:type="paragraph" w:styleId="TOC7">
    <w:name w:val="toc 7"/>
    <w:basedOn w:val="Normal"/>
    <w:next w:val="Normal"/>
    <w:autoRedefine/>
    <w:uiPriority w:val="39"/>
    <w:unhideWhenUsed/>
    <w:rsid w:val="00DC7578"/>
    <w:pPr>
      <w:bidi w:val="0"/>
      <w:spacing w:after="100"/>
      <w:ind w:left="1320"/>
      <w:jc w:val="left"/>
    </w:pPr>
    <w:rPr>
      <w:rFonts w:ascii="Calibri" w:hAnsi="Calibri" w:cs="Arial"/>
      <w:szCs w:val="22"/>
    </w:rPr>
  </w:style>
  <w:style w:type="paragraph" w:styleId="TOC8">
    <w:name w:val="toc 8"/>
    <w:basedOn w:val="Normal"/>
    <w:next w:val="Normal"/>
    <w:autoRedefine/>
    <w:uiPriority w:val="39"/>
    <w:unhideWhenUsed/>
    <w:rsid w:val="00DC7578"/>
    <w:pPr>
      <w:bidi w:val="0"/>
      <w:spacing w:after="100"/>
      <w:ind w:left="1540"/>
      <w:jc w:val="left"/>
    </w:pPr>
    <w:rPr>
      <w:rFonts w:ascii="Calibri" w:hAnsi="Calibri" w:cs="Arial"/>
      <w:szCs w:val="22"/>
    </w:rPr>
  </w:style>
  <w:style w:type="paragraph" w:styleId="TOC9">
    <w:name w:val="toc 9"/>
    <w:basedOn w:val="Normal"/>
    <w:next w:val="Normal"/>
    <w:autoRedefine/>
    <w:uiPriority w:val="39"/>
    <w:unhideWhenUsed/>
    <w:rsid w:val="00DC7578"/>
    <w:pPr>
      <w:bidi w:val="0"/>
      <w:spacing w:after="100"/>
      <w:ind w:left="1760"/>
      <w:jc w:val="left"/>
    </w:pPr>
    <w:rPr>
      <w:rFonts w:ascii="Calibri" w:hAnsi="Calibri" w:cs="Arial"/>
      <w:szCs w:val="22"/>
    </w:rPr>
  </w:style>
  <w:style w:type="numbering" w:customStyle="1" w:styleId="NoList1">
    <w:name w:val="No List1"/>
    <w:next w:val="NoList"/>
    <w:uiPriority w:val="99"/>
    <w:semiHidden/>
    <w:unhideWhenUsed/>
    <w:rsid w:val="00232105"/>
  </w:style>
  <w:style w:type="numbering" w:customStyle="1" w:styleId="NoList2">
    <w:name w:val="No List2"/>
    <w:next w:val="NoList"/>
    <w:uiPriority w:val="99"/>
    <w:semiHidden/>
    <w:unhideWhenUsed/>
    <w:rsid w:val="00407287"/>
  </w:style>
  <w:style w:type="numbering" w:customStyle="1" w:styleId="NoList3">
    <w:name w:val="No List3"/>
    <w:next w:val="NoList"/>
    <w:uiPriority w:val="99"/>
    <w:semiHidden/>
    <w:rsid w:val="001E26D8"/>
  </w:style>
  <w:style w:type="paragraph" w:styleId="FootnoteText">
    <w:name w:val="footnote text"/>
    <w:basedOn w:val="Normal"/>
    <w:link w:val="FootnoteTextChar"/>
    <w:rsid w:val="001E26D8"/>
    <w:pPr>
      <w:spacing w:after="0" w:line="240" w:lineRule="auto"/>
      <w:ind w:left="0"/>
      <w:jc w:val="left"/>
    </w:pPr>
    <w:rPr>
      <w:rFonts w:cs="Times New Roman"/>
      <w:sz w:val="20"/>
      <w:szCs w:val="20"/>
    </w:rPr>
  </w:style>
  <w:style w:type="character" w:customStyle="1" w:styleId="FootnoteTextChar">
    <w:name w:val="Footnote Text Char"/>
    <w:basedOn w:val="DefaultParagraphFont"/>
    <w:link w:val="FootnoteText"/>
    <w:rsid w:val="001E26D8"/>
  </w:style>
  <w:style w:type="character" w:styleId="FootnoteReference">
    <w:name w:val="footnote reference"/>
    <w:basedOn w:val="DefaultParagraphFont"/>
    <w:rsid w:val="001E26D8"/>
    <w:rPr>
      <w:vertAlign w:val="superscript"/>
    </w:rPr>
  </w:style>
  <w:style w:type="table" w:customStyle="1" w:styleId="TableGrid1">
    <w:name w:val="Table Grid1"/>
    <w:basedOn w:val="TableNormal"/>
    <w:next w:val="TableGrid"/>
    <w:uiPriority w:val="59"/>
    <w:rsid w:val="00F9256D"/>
    <w:pPr>
      <w:jc w:val="lowKashida"/>
    </w:pPr>
    <w:rPr>
      <w:rFonts w:ascii="Calibri" w:eastAsia="Calibri" w:hAnsi="Calibri" w:cs="B Nazani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F7491"/>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F7491"/>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rsid w:val="003B6871"/>
  </w:style>
  <w:style w:type="paragraph" w:styleId="BodyText">
    <w:name w:val="Body Text"/>
    <w:basedOn w:val="Normal"/>
    <w:link w:val="BodyTextChar"/>
    <w:rsid w:val="003B6871"/>
    <w:pPr>
      <w:keepNext w:val="0"/>
      <w:spacing w:after="0" w:line="240" w:lineRule="auto"/>
      <w:ind w:left="0"/>
      <w:jc w:val="both"/>
    </w:pPr>
    <w:rPr>
      <w:rFonts w:cs="Yagut"/>
      <w:b/>
      <w:bCs/>
      <w:sz w:val="24"/>
      <w:szCs w:val="24"/>
    </w:rPr>
  </w:style>
  <w:style w:type="character" w:customStyle="1" w:styleId="BodyTextChar">
    <w:name w:val="Body Text Char"/>
    <w:basedOn w:val="DefaultParagraphFont"/>
    <w:link w:val="BodyText"/>
    <w:rsid w:val="003B6871"/>
    <w:rPr>
      <w:rFonts w:cs="Yagu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2879">
      <w:bodyDiv w:val="1"/>
      <w:marLeft w:val="0"/>
      <w:marRight w:val="0"/>
      <w:marTop w:val="0"/>
      <w:marBottom w:val="0"/>
      <w:divBdr>
        <w:top w:val="none" w:sz="0" w:space="0" w:color="auto"/>
        <w:left w:val="none" w:sz="0" w:space="0" w:color="auto"/>
        <w:bottom w:val="none" w:sz="0" w:space="0" w:color="auto"/>
        <w:right w:val="none" w:sz="0" w:space="0" w:color="auto"/>
      </w:divBdr>
    </w:div>
    <w:div w:id="157620546">
      <w:bodyDiv w:val="1"/>
      <w:marLeft w:val="0"/>
      <w:marRight w:val="0"/>
      <w:marTop w:val="0"/>
      <w:marBottom w:val="0"/>
      <w:divBdr>
        <w:top w:val="none" w:sz="0" w:space="0" w:color="auto"/>
        <w:left w:val="none" w:sz="0" w:space="0" w:color="auto"/>
        <w:bottom w:val="none" w:sz="0" w:space="0" w:color="auto"/>
        <w:right w:val="none" w:sz="0" w:space="0" w:color="auto"/>
      </w:divBdr>
    </w:div>
    <w:div w:id="555163401">
      <w:bodyDiv w:val="1"/>
      <w:marLeft w:val="0"/>
      <w:marRight w:val="0"/>
      <w:marTop w:val="0"/>
      <w:marBottom w:val="0"/>
      <w:divBdr>
        <w:top w:val="none" w:sz="0" w:space="0" w:color="auto"/>
        <w:left w:val="none" w:sz="0" w:space="0" w:color="auto"/>
        <w:bottom w:val="none" w:sz="0" w:space="0" w:color="auto"/>
        <w:right w:val="none" w:sz="0" w:space="0" w:color="auto"/>
      </w:divBdr>
    </w:div>
    <w:div w:id="573902775">
      <w:bodyDiv w:val="1"/>
      <w:marLeft w:val="0"/>
      <w:marRight w:val="0"/>
      <w:marTop w:val="0"/>
      <w:marBottom w:val="0"/>
      <w:divBdr>
        <w:top w:val="none" w:sz="0" w:space="0" w:color="auto"/>
        <w:left w:val="none" w:sz="0" w:space="0" w:color="auto"/>
        <w:bottom w:val="none" w:sz="0" w:space="0" w:color="auto"/>
        <w:right w:val="none" w:sz="0" w:space="0" w:color="auto"/>
      </w:divBdr>
    </w:div>
    <w:div w:id="612173922">
      <w:bodyDiv w:val="1"/>
      <w:marLeft w:val="0"/>
      <w:marRight w:val="0"/>
      <w:marTop w:val="0"/>
      <w:marBottom w:val="0"/>
      <w:divBdr>
        <w:top w:val="none" w:sz="0" w:space="0" w:color="auto"/>
        <w:left w:val="none" w:sz="0" w:space="0" w:color="auto"/>
        <w:bottom w:val="none" w:sz="0" w:space="0" w:color="auto"/>
        <w:right w:val="none" w:sz="0" w:space="0" w:color="auto"/>
      </w:divBdr>
    </w:div>
    <w:div w:id="683435303">
      <w:bodyDiv w:val="1"/>
      <w:marLeft w:val="0"/>
      <w:marRight w:val="0"/>
      <w:marTop w:val="0"/>
      <w:marBottom w:val="0"/>
      <w:divBdr>
        <w:top w:val="none" w:sz="0" w:space="0" w:color="auto"/>
        <w:left w:val="none" w:sz="0" w:space="0" w:color="auto"/>
        <w:bottom w:val="none" w:sz="0" w:space="0" w:color="auto"/>
        <w:right w:val="none" w:sz="0" w:space="0" w:color="auto"/>
      </w:divBdr>
    </w:div>
    <w:div w:id="1002051157">
      <w:bodyDiv w:val="1"/>
      <w:marLeft w:val="0"/>
      <w:marRight w:val="0"/>
      <w:marTop w:val="0"/>
      <w:marBottom w:val="0"/>
      <w:divBdr>
        <w:top w:val="none" w:sz="0" w:space="0" w:color="auto"/>
        <w:left w:val="none" w:sz="0" w:space="0" w:color="auto"/>
        <w:bottom w:val="none" w:sz="0" w:space="0" w:color="auto"/>
        <w:right w:val="none" w:sz="0" w:space="0" w:color="auto"/>
      </w:divBdr>
    </w:div>
    <w:div w:id="1198664982">
      <w:bodyDiv w:val="1"/>
      <w:marLeft w:val="0"/>
      <w:marRight w:val="0"/>
      <w:marTop w:val="0"/>
      <w:marBottom w:val="0"/>
      <w:divBdr>
        <w:top w:val="none" w:sz="0" w:space="0" w:color="auto"/>
        <w:left w:val="none" w:sz="0" w:space="0" w:color="auto"/>
        <w:bottom w:val="none" w:sz="0" w:space="0" w:color="auto"/>
        <w:right w:val="none" w:sz="0" w:space="0" w:color="auto"/>
      </w:divBdr>
    </w:div>
    <w:div w:id="1657492885">
      <w:bodyDiv w:val="1"/>
      <w:marLeft w:val="0"/>
      <w:marRight w:val="0"/>
      <w:marTop w:val="0"/>
      <w:marBottom w:val="0"/>
      <w:divBdr>
        <w:top w:val="none" w:sz="0" w:space="0" w:color="auto"/>
        <w:left w:val="none" w:sz="0" w:space="0" w:color="auto"/>
        <w:bottom w:val="none" w:sz="0" w:space="0" w:color="auto"/>
        <w:right w:val="none" w:sz="0" w:space="0" w:color="auto"/>
      </w:divBdr>
    </w:div>
    <w:div w:id="1832863449">
      <w:bodyDiv w:val="1"/>
      <w:marLeft w:val="0"/>
      <w:marRight w:val="0"/>
      <w:marTop w:val="0"/>
      <w:marBottom w:val="0"/>
      <w:divBdr>
        <w:top w:val="none" w:sz="0" w:space="0" w:color="auto"/>
        <w:left w:val="none" w:sz="0" w:space="0" w:color="auto"/>
        <w:bottom w:val="none" w:sz="0" w:space="0" w:color="auto"/>
        <w:right w:val="none" w:sz="0" w:space="0" w:color="auto"/>
      </w:divBdr>
    </w:div>
    <w:div w:id="1967003123">
      <w:bodyDiv w:val="1"/>
      <w:marLeft w:val="0"/>
      <w:marRight w:val="0"/>
      <w:marTop w:val="0"/>
      <w:marBottom w:val="0"/>
      <w:divBdr>
        <w:top w:val="none" w:sz="0" w:space="0" w:color="auto"/>
        <w:left w:val="none" w:sz="0" w:space="0" w:color="auto"/>
        <w:bottom w:val="none" w:sz="0" w:space="0" w:color="auto"/>
        <w:right w:val="none" w:sz="0" w:space="0" w:color="auto"/>
      </w:divBdr>
    </w:div>
    <w:div w:id="2041468284">
      <w:bodyDiv w:val="1"/>
      <w:marLeft w:val="0"/>
      <w:marRight w:val="0"/>
      <w:marTop w:val="0"/>
      <w:marBottom w:val="0"/>
      <w:divBdr>
        <w:top w:val="none" w:sz="0" w:space="0" w:color="auto"/>
        <w:left w:val="none" w:sz="0" w:space="0" w:color="auto"/>
        <w:bottom w:val="none" w:sz="0" w:space="0" w:color="auto"/>
        <w:right w:val="none" w:sz="0" w:space="0" w:color="auto"/>
      </w:divBdr>
    </w:div>
    <w:div w:id="2069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AE31-13B6-40B4-ABC5-F6D6186E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آيين نامه تشخيص صلاحيت تصفيه خانه هاي فاضلاب</vt:lpstr>
    </vt:vector>
  </TitlesOfParts>
  <Company>wrm</Company>
  <LinksUpToDate>false</LinksUpToDate>
  <CharactersWithSpaces>2683</CharactersWithSpaces>
  <SharedDoc>false</SharedDoc>
  <HLinks>
    <vt:vector size="102" baseType="variant">
      <vt:variant>
        <vt:i4>1179701</vt:i4>
      </vt:variant>
      <vt:variant>
        <vt:i4>98</vt:i4>
      </vt:variant>
      <vt:variant>
        <vt:i4>0</vt:i4>
      </vt:variant>
      <vt:variant>
        <vt:i4>5</vt:i4>
      </vt:variant>
      <vt:variant>
        <vt:lpwstr/>
      </vt:variant>
      <vt:variant>
        <vt:lpwstr>_Toc281306687</vt:lpwstr>
      </vt:variant>
      <vt:variant>
        <vt:i4>1179701</vt:i4>
      </vt:variant>
      <vt:variant>
        <vt:i4>92</vt:i4>
      </vt:variant>
      <vt:variant>
        <vt:i4>0</vt:i4>
      </vt:variant>
      <vt:variant>
        <vt:i4>5</vt:i4>
      </vt:variant>
      <vt:variant>
        <vt:lpwstr/>
      </vt:variant>
      <vt:variant>
        <vt:lpwstr>_Toc281306686</vt:lpwstr>
      </vt:variant>
      <vt:variant>
        <vt:i4>1179701</vt:i4>
      </vt:variant>
      <vt:variant>
        <vt:i4>86</vt:i4>
      </vt:variant>
      <vt:variant>
        <vt:i4>0</vt:i4>
      </vt:variant>
      <vt:variant>
        <vt:i4>5</vt:i4>
      </vt:variant>
      <vt:variant>
        <vt:lpwstr/>
      </vt:variant>
      <vt:variant>
        <vt:lpwstr>_Toc281306685</vt:lpwstr>
      </vt:variant>
      <vt:variant>
        <vt:i4>1179701</vt:i4>
      </vt:variant>
      <vt:variant>
        <vt:i4>80</vt:i4>
      </vt:variant>
      <vt:variant>
        <vt:i4>0</vt:i4>
      </vt:variant>
      <vt:variant>
        <vt:i4>5</vt:i4>
      </vt:variant>
      <vt:variant>
        <vt:lpwstr/>
      </vt:variant>
      <vt:variant>
        <vt:lpwstr>_Toc281306684</vt:lpwstr>
      </vt:variant>
      <vt:variant>
        <vt:i4>1179701</vt:i4>
      </vt:variant>
      <vt:variant>
        <vt:i4>74</vt:i4>
      </vt:variant>
      <vt:variant>
        <vt:i4>0</vt:i4>
      </vt:variant>
      <vt:variant>
        <vt:i4>5</vt:i4>
      </vt:variant>
      <vt:variant>
        <vt:lpwstr/>
      </vt:variant>
      <vt:variant>
        <vt:lpwstr>_Toc281306683</vt:lpwstr>
      </vt:variant>
      <vt:variant>
        <vt:i4>1179701</vt:i4>
      </vt:variant>
      <vt:variant>
        <vt:i4>68</vt:i4>
      </vt:variant>
      <vt:variant>
        <vt:i4>0</vt:i4>
      </vt:variant>
      <vt:variant>
        <vt:i4>5</vt:i4>
      </vt:variant>
      <vt:variant>
        <vt:lpwstr/>
      </vt:variant>
      <vt:variant>
        <vt:lpwstr>_Toc281306682</vt:lpwstr>
      </vt:variant>
      <vt:variant>
        <vt:i4>1179701</vt:i4>
      </vt:variant>
      <vt:variant>
        <vt:i4>62</vt:i4>
      </vt:variant>
      <vt:variant>
        <vt:i4>0</vt:i4>
      </vt:variant>
      <vt:variant>
        <vt:i4>5</vt:i4>
      </vt:variant>
      <vt:variant>
        <vt:lpwstr/>
      </vt:variant>
      <vt:variant>
        <vt:lpwstr>_Toc281306681</vt:lpwstr>
      </vt:variant>
      <vt:variant>
        <vt:i4>1179701</vt:i4>
      </vt:variant>
      <vt:variant>
        <vt:i4>56</vt:i4>
      </vt:variant>
      <vt:variant>
        <vt:i4>0</vt:i4>
      </vt:variant>
      <vt:variant>
        <vt:i4>5</vt:i4>
      </vt:variant>
      <vt:variant>
        <vt:lpwstr/>
      </vt:variant>
      <vt:variant>
        <vt:lpwstr>_Toc281306680</vt:lpwstr>
      </vt:variant>
      <vt:variant>
        <vt:i4>1900597</vt:i4>
      </vt:variant>
      <vt:variant>
        <vt:i4>50</vt:i4>
      </vt:variant>
      <vt:variant>
        <vt:i4>0</vt:i4>
      </vt:variant>
      <vt:variant>
        <vt:i4>5</vt:i4>
      </vt:variant>
      <vt:variant>
        <vt:lpwstr/>
      </vt:variant>
      <vt:variant>
        <vt:lpwstr>_Toc281306679</vt:lpwstr>
      </vt:variant>
      <vt:variant>
        <vt:i4>1900597</vt:i4>
      </vt:variant>
      <vt:variant>
        <vt:i4>44</vt:i4>
      </vt:variant>
      <vt:variant>
        <vt:i4>0</vt:i4>
      </vt:variant>
      <vt:variant>
        <vt:i4>5</vt:i4>
      </vt:variant>
      <vt:variant>
        <vt:lpwstr/>
      </vt:variant>
      <vt:variant>
        <vt:lpwstr>_Toc281306678</vt:lpwstr>
      </vt:variant>
      <vt:variant>
        <vt:i4>1900597</vt:i4>
      </vt:variant>
      <vt:variant>
        <vt:i4>38</vt:i4>
      </vt:variant>
      <vt:variant>
        <vt:i4>0</vt:i4>
      </vt:variant>
      <vt:variant>
        <vt:i4>5</vt:i4>
      </vt:variant>
      <vt:variant>
        <vt:lpwstr/>
      </vt:variant>
      <vt:variant>
        <vt:lpwstr>_Toc281306677</vt:lpwstr>
      </vt:variant>
      <vt:variant>
        <vt:i4>1900597</vt:i4>
      </vt:variant>
      <vt:variant>
        <vt:i4>32</vt:i4>
      </vt:variant>
      <vt:variant>
        <vt:i4>0</vt:i4>
      </vt:variant>
      <vt:variant>
        <vt:i4>5</vt:i4>
      </vt:variant>
      <vt:variant>
        <vt:lpwstr/>
      </vt:variant>
      <vt:variant>
        <vt:lpwstr>_Toc281306676</vt:lpwstr>
      </vt:variant>
      <vt:variant>
        <vt:i4>1900597</vt:i4>
      </vt:variant>
      <vt:variant>
        <vt:i4>26</vt:i4>
      </vt:variant>
      <vt:variant>
        <vt:i4>0</vt:i4>
      </vt:variant>
      <vt:variant>
        <vt:i4>5</vt:i4>
      </vt:variant>
      <vt:variant>
        <vt:lpwstr/>
      </vt:variant>
      <vt:variant>
        <vt:lpwstr>_Toc281306675</vt:lpwstr>
      </vt:variant>
      <vt:variant>
        <vt:i4>1900597</vt:i4>
      </vt:variant>
      <vt:variant>
        <vt:i4>20</vt:i4>
      </vt:variant>
      <vt:variant>
        <vt:i4>0</vt:i4>
      </vt:variant>
      <vt:variant>
        <vt:i4>5</vt:i4>
      </vt:variant>
      <vt:variant>
        <vt:lpwstr/>
      </vt:variant>
      <vt:variant>
        <vt:lpwstr>_Toc281306674</vt:lpwstr>
      </vt:variant>
      <vt:variant>
        <vt:i4>1900597</vt:i4>
      </vt:variant>
      <vt:variant>
        <vt:i4>14</vt:i4>
      </vt:variant>
      <vt:variant>
        <vt:i4>0</vt:i4>
      </vt:variant>
      <vt:variant>
        <vt:i4>5</vt:i4>
      </vt:variant>
      <vt:variant>
        <vt:lpwstr/>
      </vt:variant>
      <vt:variant>
        <vt:lpwstr>_Toc281306673</vt:lpwstr>
      </vt:variant>
      <vt:variant>
        <vt:i4>1900597</vt:i4>
      </vt:variant>
      <vt:variant>
        <vt:i4>8</vt:i4>
      </vt:variant>
      <vt:variant>
        <vt:i4>0</vt:i4>
      </vt:variant>
      <vt:variant>
        <vt:i4>5</vt:i4>
      </vt:variant>
      <vt:variant>
        <vt:lpwstr/>
      </vt:variant>
      <vt:variant>
        <vt:lpwstr>_Toc281306672</vt:lpwstr>
      </vt:variant>
      <vt:variant>
        <vt:i4>1900597</vt:i4>
      </vt:variant>
      <vt:variant>
        <vt:i4>2</vt:i4>
      </vt:variant>
      <vt:variant>
        <vt:i4>0</vt:i4>
      </vt:variant>
      <vt:variant>
        <vt:i4>5</vt:i4>
      </vt:variant>
      <vt:variant>
        <vt:lpwstr/>
      </vt:variant>
      <vt:variant>
        <vt:lpwstr>_Toc281306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يين نامه تشخيص صلاحيت تصفيه خانه هاي فاضلاب</dc:title>
  <dc:subject>تصفيه خانه‌هاي فاضلاب</dc:subject>
  <dc:creator>Seyed Mahdi Noorbakhsh</dc:creator>
  <cp:keywords>آبفا;تصفيه خانه فاضلاب;حفاظت و بهره برداري</cp:keywords>
  <cp:lastModifiedBy>Mooyoom</cp:lastModifiedBy>
  <cp:revision>3</cp:revision>
  <cp:lastPrinted>2012-07-10T06:52:00Z</cp:lastPrinted>
  <dcterms:created xsi:type="dcterms:W3CDTF">2020-11-30T08:57:00Z</dcterms:created>
  <dcterms:modified xsi:type="dcterms:W3CDTF">2020-11-30T09:05:00Z</dcterms:modified>
</cp:coreProperties>
</file>